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46BC2" w14:textId="77777777" w:rsidR="003B3FBB" w:rsidRPr="001236D0" w:rsidRDefault="003B3FB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CB0265D" wp14:editId="2CBC79C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Ústí nad Labem</w:t>
      </w:r>
    </w:p>
    <w:p w14:paraId="4356C82B" w14:textId="77777777" w:rsidR="003B3FBB" w:rsidRPr="0072692F" w:rsidRDefault="003B3FBB" w:rsidP="0072692F">
      <w:pPr>
        <w:pStyle w:val="H0-Nzevdokumentu"/>
        <w:rPr>
          <w:sz w:val="16"/>
          <w:szCs w:val="16"/>
        </w:rPr>
      </w:pPr>
    </w:p>
    <w:p w14:paraId="7349F987" w14:textId="77777777" w:rsidR="003B3FBB" w:rsidRPr="00AF0E17" w:rsidRDefault="003B3FB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7F69D10" w14:textId="77777777" w:rsidR="003B3FBB" w:rsidRPr="001236D0" w:rsidRDefault="003B3FB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5999A44" wp14:editId="00C0190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AF453BE" w14:textId="77777777" w:rsidR="003B3FBB" w:rsidRPr="009B4533" w:rsidRDefault="003B3FB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A3D6D47" w14:textId="77777777" w:rsidR="003B3FBB" w:rsidRPr="009B4533" w:rsidRDefault="003B3FB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195FAAF" w14:textId="77777777" w:rsidR="003B3FBB" w:rsidRPr="001236D0" w:rsidRDefault="003B3FB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1BEE6C3" w14:textId="77777777" w:rsidR="003B3FBB" w:rsidRPr="001236D0" w:rsidRDefault="003B3FB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3A7A2DB" w14:textId="77777777" w:rsidR="003B3FBB" w:rsidRDefault="003B3FBB" w:rsidP="001236D0">
      <w:pPr>
        <w:tabs>
          <w:tab w:val="left" w:pos="7080"/>
          <w:tab w:val="left" w:pos="7457"/>
        </w:tabs>
        <w:sectPr w:rsidR="0007195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48C8106" wp14:editId="7D3EA37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11F6122" w14:textId="77777777" w:rsidR="003B3FBB" w:rsidRDefault="003B3FB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8E93380" w14:textId="2BF203FD" w:rsidR="003B3FBB" w:rsidRDefault="003B3F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2190" w:history="1">
        <w:r w:rsidRPr="004664B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2190 \h </w:instrText>
        </w:r>
        <w:r>
          <w:rPr>
            <w:noProof/>
            <w:webHidden/>
          </w:rPr>
        </w:r>
        <w:r>
          <w:rPr>
            <w:noProof/>
            <w:webHidden/>
          </w:rPr>
          <w:fldChar w:fldCharType="separate"/>
        </w:r>
        <w:r>
          <w:rPr>
            <w:noProof/>
            <w:webHidden/>
          </w:rPr>
          <w:t>3</w:t>
        </w:r>
        <w:r>
          <w:rPr>
            <w:noProof/>
            <w:webHidden/>
          </w:rPr>
          <w:fldChar w:fldCharType="end"/>
        </w:r>
      </w:hyperlink>
    </w:p>
    <w:p w14:paraId="65698765" w14:textId="6C5830FE" w:rsidR="003B3FBB" w:rsidRDefault="003B3F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191" w:history="1">
        <w:r w:rsidRPr="004664B0">
          <w:rPr>
            <w:rStyle w:val="Hypertextovodkaz"/>
            <w:noProof/>
          </w:rPr>
          <w:t>Shrnutí pro ORP Ústí nad Labem</w:t>
        </w:r>
        <w:r>
          <w:rPr>
            <w:noProof/>
            <w:webHidden/>
          </w:rPr>
          <w:tab/>
        </w:r>
        <w:r>
          <w:rPr>
            <w:noProof/>
            <w:webHidden/>
          </w:rPr>
          <w:fldChar w:fldCharType="begin"/>
        </w:r>
        <w:r>
          <w:rPr>
            <w:noProof/>
            <w:webHidden/>
          </w:rPr>
          <w:instrText xml:space="preserve"> PAGEREF _Toc211942191 \h </w:instrText>
        </w:r>
        <w:r>
          <w:rPr>
            <w:noProof/>
            <w:webHidden/>
          </w:rPr>
        </w:r>
        <w:r>
          <w:rPr>
            <w:noProof/>
            <w:webHidden/>
          </w:rPr>
          <w:fldChar w:fldCharType="separate"/>
        </w:r>
        <w:r>
          <w:rPr>
            <w:noProof/>
            <w:webHidden/>
          </w:rPr>
          <w:t>4</w:t>
        </w:r>
        <w:r>
          <w:rPr>
            <w:noProof/>
            <w:webHidden/>
          </w:rPr>
          <w:fldChar w:fldCharType="end"/>
        </w:r>
      </w:hyperlink>
    </w:p>
    <w:p w14:paraId="1C7C1BFD" w14:textId="0CEAA362" w:rsidR="003B3FBB" w:rsidRDefault="003B3F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192" w:history="1">
        <w:r w:rsidRPr="004664B0">
          <w:rPr>
            <w:rStyle w:val="Hypertextovodkaz"/>
            <w:noProof/>
          </w:rPr>
          <w:t>Klíčová doporučení</w:t>
        </w:r>
        <w:r>
          <w:rPr>
            <w:noProof/>
            <w:webHidden/>
          </w:rPr>
          <w:tab/>
        </w:r>
        <w:r>
          <w:rPr>
            <w:noProof/>
            <w:webHidden/>
          </w:rPr>
          <w:fldChar w:fldCharType="begin"/>
        </w:r>
        <w:r>
          <w:rPr>
            <w:noProof/>
            <w:webHidden/>
          </w:rPr>
          <w:instrText xml:space="preserve"> PAGEREF _Toc211942192 \h </w:instrText>
        </w:r>
        <w:r>
          <w:rPr>
            <w:noProof/>
            <w:webHidden/>
          </w:rPr>
        </w:r>
        <w:r>
          <w:rPr>
            <w:noProof/>
            <w:webHidden/>
          </w:rPr>
          <w:fldChar w:fldCharType="separate"/>
        </w:r>
        <w:r>
          <w:rPr>
            <w:noProof/>
            <w:webHidden/>
          </w:rPr>
          <w:t>6</w:t>
        </w:r>
        <w:r>
          <w:rPr>
            <w:noProof/>
            <w:webHidden/>
          </w:rPr>
          <w:fldChar w:fldCharType="end"/>
        </w:r>
      </w:hyperlink>
    </w:p>
    <w:p w14:paraId="604A7AC5" w14:textId="7FB8E945" w:rsidR="003B3FBB" w:rsidRDefault="003B3F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193" w:history="1">
        <w:r w:rsidRPr="004664B0">
          <w:rPr>
            <w:rStyle w:val="Hypertextovodkaz"/>
            <w:noProof/>
          </w:rPr>
          <w:t>Kam se můžeme posunout?</w:t>
        </w:r>
        <w:r>
          <w:rPr>
            <w:noProof/>
            <w:webHidden/>
          </w:rPr>
          <w:tab/>
        </w:r>
        <w:r>
          <w:rPr>
            <w:noProof/>
            <w:webHidden/>
          </w:rPr>
          <w:fldChar w:fldCharType="begin"/>
        </w:r>
        <w:r>
          <w:rPr>
            <w:noProof/>
            <w:webHidden/>
          </w:rPr>
          <w:instrText xml:space="preserve"> PAGEREF _Toc211942193 \h </w:instrText>
        </w:r>
        <w:r>
          <w:rPr>
            <w:noProof/>
            <w:webHidden/>
          </w:rPr>
        </w:r>
        <w:r>
          <w:rPr>
            <w:noProof/>
            <w:webHidden/>
          </w:rPr>
          <w:fldChar w:fldCharType="separate"/>
        </w:r>
        <w:r>
          <w:rPr>
            <w:noProof/>
            <w:webHidden/>
          </w:rPr>
          <w:t>7</w:t>
        </w:r>
        <w:r>
          <w:rPr>
            <w:noProof/>
            <w:webHidden/>
          </w:rPr>
          <w:fldChar w:fldCharType="end"/>
        </w:r>
      </w:hyperlink>
    </w:p>
    <w:p w14:paraId="2454CACF" w14:textId="0E22840F" w:rsidR="003B3FBB" w:rsidRDefault="003B3F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194" w:history="1">
        <w:r w:rsidRPr="004664B0">
          <w:rPr>
            <w:rStyle w:val="Hypertextovodkaz"/>
            <w:noProof/>
            <w:lang w:eastAsia="cs-CZ"/>
          </w:rPr>
          <w:t>Charakteristiky ORP</w:t>
        </w:r>
        <w:r>
          <w:rPr>
            <w:noProof/>
            <w:webHidden/>
          </w:rPr>
          <w:tab/>
        </w:r>
        <w:r>
          <w:rPr>
            <w:noProof/>
            <w:webHidden/>
          </w:rPr>
          <w:fldChar w:fldCharType="begin"/>
        </w:r>
        <w:r>
          <w:rPr>
            <w:noProof/>
            <w:webHidden/>
          </w:rPr>
          <w:instrText xml:space="preserve"> PAGEREF _Toc211942194 \h </w:instrText>
        </w:r>
        <w:r>
          <w:rPr>
            <w:noProof/>
            <w:webHidden/>
          </w:rPr>
        </w:r>
        <w:r>
          <w:rPr>
            <w:noProof/>
            <w:webHidden/>
          </w:rPr>
          <w:fldChar w:fldCharType="separate"/>
        </w:r>
        <w:r>
          <w:rPr>
            <w:noProof/>
            <w:webHidden/>
          </w:rPr>
          <w:t>12</w:t>
        </w:r>
        <w:r>
          <w:rPr>
            <w:noProof/>
            <w:webHidden/>
          </w:rPr>
          <w:fldChar w:fldCharType="end"/>
        </w:r>
      </w:hyperlink>
    </w:p>
    <w:p w14:paraId="63F5289C" w14:textId="38DB5AFA" w:rsidR="003B3FBB" w:rsidRDefault="003B3F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195" w:history="1">
        <w:r w:rsidRPr="004664B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664B0">
          <w:rPr>
            <w:rStyle w:val="Hypertextovodkaz"/>
            <w:noProof/>
          </w:rPr>
          <w:t>Sociální situace</w:t>
        </w:r>
        <w:r>
          <w:rPr>
            <w:noProof/>
            <w:webHidden/>
          </w:rPr>
          <w:tab/>
        </w:r>
        <w:r>
          <w:rPr>
            <w:noProof/>
            <w:webHidden/>
          </w:rPr>
          <w:fldChar w:fldCharType="begin"/>
        </w:r>
        <w:r>
          <w:rPr>
            <w:noProof/>
            <w:webHidden/>
          </w:rPr>
          <w:instrText xml:space="preserve"> PAGEREF _Toc211942195 \h </w:instrText>
        </w:r>
        <w:r>
          <w:rPr>
            <w:noProof/>
            <w:webHidden/>
          </w:rPr>
        </w:r>
        <w:r>
          <w:rPr>
            <w:noProof/>
            <w:webHidden/>
          </w:rPr>
          <w:fldChar w:fldCharType="separate"/>
        </w:r>
        <w:r>
          <w:rPr>
            <w:noProof/>
            <w:webHidden/>
          </w:rPr>
          <w:t>15</w:t>
        </w:r>
        <w:r>
          <w:rPr>
            <w:noProof/>
            <w:webHidden/>
          </w:rPr>
          <w:fldChar w:fldCharType="end"/>
        </w:r>
      </w:hyperlink>
    </w:p>
    <w:p w14:paraId="4F23D877" w14:textId="2E273405" w:rsidR="003B3FBB" w:rsidRDefault="003B3F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196" w:history="1">
        <w:r w:rsidRPr="004664B0">
          <w:rPr>
            <w:rStyle w:val="Hypertextovodkaz"/>
            <w:noProof/>
          </w:rPr>
          <w:t>a1.</w:t>
        </w:r>
        <w:r>
          <w:rPr>
            <w:rFonts w:eastAsiaTheme="minorEastAsia" w:cstheme="minorBidi"/>
            <w:noProof/>
            <w:color w:val="auto"/>
            <w:kern w:val="2"/>
            <w:sz w:val="24"/>
            <w:szCs w:val="24"/>
            <w:lang w:eastAsia="cs-CZ"/>
            <w14:ligatures w14:val="standardContextual"/>
          </w:rPr>
          <w:tab/>
        </w:r>
        <w:r w:rsidRPr="004664B0">
          <w:rPr>
            <w:rStyle w:val="Hypertextovodkaz"/>
            <w:noProof/>
          </w:rPr>
          <w:t>Destabilizující chudoba</w:t>
        </w:r>
        <w:r>
          <w:rPr>
            <w:noProof/>
            <w:webHidden/>
          </w:rPr>
          <w:tab/>
        </w:r>
        <w:r>
          <w:rPr>
            <w:noProof/>
            <w:webHidden/>
          </w:rPr>
          <w:fldChar w:fldCharType="begin"/>
        </w:r>
        <w:r>
          <w:rPr>
            <w:noProof/>
            <w:webHidden/>
          </w:rPr>
          <w:instrText xml:space="preserve"> PAGEREF _Toc211942196 \h </w:instrText>
        </w:r>
        <w:r>
          <w:rPr>
            <w:noProof/>
            <w:webHidden/>
          </w:rPr>
        </w:r>
        <w:r>
          <w:rPr>
            <w:noProof/>
            <w:webHidden/>
          </w:rPr>
          <w:fldChar w:fldCharType="separate"/>
        </w:r>
        <w:r>
          <w:rPr>
            <w:noProof/>
            <w:webHidden/>
          </w:rPr>
          <w:t>17</w:t>
        </w:r>
        <w:r>
          <w:rPr>
            <w:noProof/>
            <w:webHidden/>
          </w:rPr>
          <w:fldChar w:fldCharType="end"/>
        </w:r>
      </w:hyperlink>
    </w:p>
    <w:p w14:paraId="2D34275F" w14:textId="6A77900D" w:rsidR="003B3FBB" w:rsidRDefault="003B3F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197" w:history="1">
        <w:r w:rsidRPr="004664B0">
          <w:rPr>
            <w:rStyle w:val="Hypertextovodkaz"/>
            <w:noProof/>
          </w:rPr>
          <w:t>Ukazatele a cíle</w:t>
        </w:r>
        <w:r>
          <w:rPr>
            <w:noProof/>
            <w:webHidden/>
          </w:rPr>
          <w:tab/>
        </w:r>
        <w:r>
          <w:rPr>
            <w:noProof/>
            <w:webHidden/>
          </w:rPr>
          <w:fldChar w:fldCharType="begin"/>
        </w:r>
        <w:r>
          <w:rPr>
            <w:noProof/>
            <w:webHidden/>
          </w:rPr>
          <w:instrText xml:space="preserve"> PAGEREF _Toc211942197 \h </w:instrText>
        </w:r>
        <w:r>
          <w:rPr>
            <w:noProof/>
            <w:webHidden/>
          </w:rPr>
        </w:r>
        <w:r>
          <w:rPr>
            <w:noProof/>
            <w:webHidden/>
          </w:rPr>
          <w:fldChar w:fldCharType="separate"/>
        </w:r>
        <w:r>
          <w:rPr>
            <w:noProof/>
            <w:webHidden/>
          </w:rPr>
          <w:t>18</w:t>
        </w:r>
        <w:r>
          <w:rPr>
            <w:noProof/>
            <w:webHidden/>
          </w:rPr>
          <w:fldChar w:fldCharType="end"/>
        </w:r>
      </w:hyperlink>
    </w:p>
    <w:p w14:paraId="44D72EB2" w14:textId="71E0309E"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98" w:history="1">
        <w:r w:rsidRPr="004664B0">
          <w:rPr>
            <w:rStyle w:val="Hypertextovodkaz"/>
            <w:noProof/>
          </w:rPr>
          <w:t>a1.1.</w:t>
        </w:r>
        <w:r>
          <w:rPr>
            <w:rFonts w:eastAsiaTheme="minorEastAsia" w:cstheme="minorBidi"/>
            <w:noProof/>
            <w:color w:val="auto"/>
            <w:kern w:val="2"/>
            <w:sz w:val="24"/>
            <w:szCs w:val="24"/>
            <w:lang w:eastAsia="cs-CZ"/>
            <w14:ligatures w14:val="standardContextual"/>
          </w:rPr>
          <w:tab/>
        </w:r>
        <w:r w:rsidRPr="004664B0">
          <w:rPr>
            <w:rStyle w:val="Hypertextovodkaz"/>
            <w:noProof/>
          </w:rPr>
          <w:t>Exekuce</w:t>
        </w:r>
        <w:r>
          <w:rPr>
            <w:noProof/>
            <w:webHidden/>
          </w:rPr>
          <w:tab/>
        </w:r>
        <w:r>
          <w:rPr>
            <w:noProof/>
            <w:webHidden/>
          </w:rPr>
          <w:fldChar w:fldCharType="begin"/>
        </w:r>
        <w:r>
          <w:rPr>
            <w:noProof/>
            <w:webHidden/>
          </w:rPr>
          <w:instrText xml:space="preserve"> PAGEREF _Toc211942198 \h </w:instrText>
        </w:r>
        <w:r>
          <w:rPr>
            <w:noProof/>
            <w:webHidden/>
          </w:rPr>
        </w:r>
        <w:r>
          <w:rPr>
            <w:noProof/>
            <w:webHidden/>
          </w:rPr>
          <w:fldChar w:fldCharType="separate"/>
        </w:r>
        <w:r>
          <w:rPr>
            <w:noProof/>
            <w:webHidden/>
          </w:rPr>
          <w:t>18</w:t>
        </w:r>
        <w:r>
          <w:rPr>
            <w:noProof/>
            <w:webHidden/>
          </w:rPr>
          <w:fldChar w:fldCharType="end"/>
        </w:r>
      </w:hyperlink>
    </w:p>
    <w:p w14:paraId="0E272B93" w14:textId="216D1ECE"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99" w:history="1">
        <w:r w:rsidRPr="004664B0">
          <w:rPr>
            <w:rStyle w:val="Hypertextovodkaz"/>
            <w:noProof/>
          </w:rPr>
          <w:t>a1.2.</w:t>
        </w:r>
        <w:r>
          <w:rPr>
            <w:rFonts w:eastAsiaTheme="minorEastAsia" w:cstheme="minorBidi"/>
            <w:noProof/>
            <w:color w:val="auto"/>
            <w:kern w:val="2"/>
            <w:sz w:val="24"/>
            <w:szCs w:val="24"/>
            <w:lang w:eastAsia="cs-CZ"/>
            <w14:ligatures w14:val="standardContextual"/>
          </w:rPr>
          <w:tab/>
        </w:r>
        <w:r w:rsidRPr="004664B0">
          <w:rPr>
            <w:rStyle w:val="Hypertextovodkaz"/>
            <w:noProof/>
          </w:rPr>
          <w:t>Bytová nouze</w:t>
        </w:r>
        <w:r>
          <w:rPr>
            <w:noProof/>
            <w:webHidden/>
          </w:rPr>
          <w:tab/>
        </w:r>
        <w:r>
          <w:rPr>
            <w:noProof/>
            <w:webHidden/>
          </w:rPr>
          <w:fldChar w:fldCharType="begin"/>
        </w:r>
        <w:r>
          <w:rPr>
            <w:noProof/>
            <w:webHidden/>
          </w:rPr>
          <w:instrText xml:space="preserve"> PAGEREF _Toc211942199 \h </w:instrText>
        </w:r>
        <w:r>
          <w:rPr>
            <w:noProof/>
            <w:webHidden/>
          </w:rPr>
        </w:r>
        <w:r>
          <w:rPr>
            <w:noProof/>
            <w:webHidden/>
          </w:rPr>
          <w:fldChar w:fldCharType="separate"/>
        </w:r>
        <w:r>
          <w:rPr>
            <w:noProof/>
            <w:webHidden/>
          </w:rPr>
          <w:t>19</w:t>
        </w:r>
        <w:r>
          <w:rPr>
            <w:noProof/>
            <w:webHidden/>
          </w:rPr>
          <w:fldChar w:fldCharType="end"/>
        </w:r>
      </w:hyperlink>
    </w:p>
    <w:p w14:paraId="0FBF4FC4" w14:textId="222BFE12"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00" w:history="1">
        <w:r w:rsidRPr="004664B0">
          <w:rPr>
            <w:rStyle w:val="Hypertextovodkaz"/>
            <w:noProof/>
          </w:rPr>
          <w:t>a1.3.</w:t>
        </w:r>
        <w:r>
          <w:rPr>
            <w:rFonts w:eastAsiaTheme="minorEastAsia" w:cstheme="minorBidi"/>
            <w:noProof/>
            <w:color w:val="auto"/>
            <w:kern w:val="2"/>
            <w:sz w:val="24"/>
            <w:szCs w:val="24"/>
            <w:lang w:eastAsia="cs-CZ"/>
            <w14:ligatures w14:val="standardContextual"/>
          </w:rPr>
          <w:tab/>
        </w:r>
        <w:r w:rsidRPr="004664B0">
          <w:rPr>
            <w:rStyle w:val="Hypertextovodkaz"/>
            <w:noProof/>
          </w:rPr>
          <w:t>Sociálně vyloučené lokality</w:t>
        </w:r>
        <w:r>
          <w:rPr>
            <w:noProof/>
            <w:webHidden/>
          </w:rPr>
          <w:tab/>
        </w:r>
        <w:r>
          <w:rPr>
            <w:noProof/>
            <w:webHidden/>
          </w:rPr>
          <w:fldChar w:fldCharType="begin"/>
        </w:r>
        <w:r>
          <w:rPr>
            <w:noProof/>
            <w:webHidden/>
          </w:rPr>
          <w:instrText xml:space="preserve"> PAGEREF _Toc211942200 \h </w:instrText>
        </w:r>
        <w:r>
          <w:rPr>
            <w:noProof/>
            <w:webHidden/>
          </w:rPr>
        </w:r>
        <w:r>
          <w:rPr>
            <w:noProof/>
            <w:webHidden/>
          </w:rPr>
          <w:fldChar w:fldCharType="separate"/>
        </w:r>
        <w:r>
          <w:rPr>
            <w:noProof/>
            <w:webHidden/>
          </w:rPr>
          <w:t>20</w:t>
        </w:r>
        <w:r>
          <w:rPr>
            <w:noProof/>
            <w:webHidden/>
          </w:rPr>
          <w:fldChar w:fldCharType="end"/>
        </w:r>
      </w:hyperlink>
    </w:p>
    <w:p w14:paraId="3963CFDF" w14:textId="0E68F29F" w:rsidR="003B3FBB" w:rsidRDefault="003B3F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201" w:history="1">
        <w:r w:rsidRPr="004664B0">
          <w:rPr>
            <w:rStyle w:val="Hypertextovodkaz"/>
            <w:noProof/>
          </w:rPr>
          <w:t>a2.</w:t>
        </w:r>
        <w:r>
          <w:rPr>
            <w:rFonts w:eastAsiaTheme="minorEastAsia" w:cstheme="minorBidi"/>
            <w:noProof/>
            <w:color w:val="auto"/>
            <w:kern w:val="2"/>
            <w:sz w:val="24"/>
            <w:szCs w:val="24"/>
            <w:lang w:eastAsia="cs-CZ"/>
            <w14:ligatures w14:val="standardContextual"/>
          </w:rPr>
          <w:tab/>
        </w:r>
        <w:r w:rsidRPr="004664B0">
          <w:rPr>
            <w:rStyle w:val="Hypertextovodkaz"/>
            <w:noProof/>
          </w:rPr>
          <w:t>Socioekonomická rozvinutost</w:t>
        </w:r>
        <w:r>
          <w:rPr>
            <w:noProof/>
            <w:webHidden/>
          </w:rPr>
          <w:tab/>
        </w:r>
        <w:r>
          <w:rPr>
            <w:noProof/>
            <w:webHidden/>
          </w:rPr>
          <w:fldChar w:fldCharType="begin"/>
        </w:r>
        <w:r>
          <w:rPr>
            <w:noProof/>
            <w:webHidden/>
          </w:rPr>
          <w:instrText xml:space="preserve"> PAGEREF _Toc211942201 \h </w:instrText>
        </w:r>
        <w:r>
          <w:rPr>
            <w:noProof/>
            <w:webHidden/>
          </w:rPr>
        </w:r>
        <w:r>
          <w:rPr>
            <w:noProof/>
            <w:webHidden/>
          </w:rPr>
          <w:fldChar w:fldCharType="separate"/>
        </w:r>
        <w:r>
          <w:rPr>
            <w:noProof/>
            <w:webHidden/>
          </w:rPr>
          <w:t>22</w:t>
        </w:r>
        <w:r>
          <w:rPr>
            <w:noProof/>
            <w:webHidden/>
          </w:rPr>
          <w:fldChar w:fldCharType="end"/>
        </w:r>
      </w:hyperlink>
    </w:p>
    <w:p w14:paraId="452A644B" w14:textId="3E9CEA00"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02" w:history="1">
        <w:r w:rsidRPr="004664B0">
          <w:rPr>
            <w:rStyle w:val="Hypertextovodkaz"/>
            <w:noProof/>
          </w:rPr>
          <w:t>a2.1.</w:t>
        </w:r>
        <w:r>
          <w:rPr>
            <w:rFonts w:eastAsiaTheme="minorEastAsia" w:cstheme="minorBidi"/>
            <w:noProof/>
            <w:color w:val="auto"/>
            <w:kern w:val="2"/>
            <w:sz w:val="24"/>
            <w:szCs w:val="24"/>
            <w:lang w:eastAsia="cs-CZ"/>
            <w14:ligatures w14:val="standardContextual"/>
          </w:rPr>
          <w:tab/>
        </w:r>
        <w:r w:rsidRPr="004664B0">
          <w:rPr>
            <w:rStyle w:val="Hypertextovodkaz"/>
            <w:noProof/>
          </w:rPr>
          <w:t>Zaměstnanost</w:t>
        </w:r>
        <w:r>
          <w:rPr>
            <w:noProof/>
            <w:webHidden/>
          </w:rPr>
          <w:tab/>
        </w:r>
        <w:r>
          <w:rPr>
            <w:noProof/>
            <w:webHidden/>
          </w:rPr>
          <w:fldChar w:fldCharType="begin"/>
        </w:r>
        <w:r>
          <w:rPr>
            <w:noProof/>
            <w:webHidden/>
          </w:rPr>
          <w:instrText xml:space="preserve"> PAGEREF _Toc211942202 \h </w:instrText>
        </w:r>
        <w:r>
          <w:rPr>
            <w:noProof/>
            <w:webHidden/>
          </w:rPr>
        </w:r>
        <w:r>
          <w:rPr>
            <w:noProof/>
            <w:webHidden/>
          </w:rPr>
          <w:fldChar w:fldCharType="separate"/>
        </w:r>
        <w:r>
          <w:rPr>
            <w:noProof/>
            <w:webHidden/>
          </w:rPr>
          <w:t>23</w:t>
        </w:r>
        <w:r>
          <w:rPr>
            <w:noProof/>
            <w:webHidden/>
          </w:rPr>
          <w:fldChar w:fldCharType="end"/>
        </w:r>
      </w:hyperlink>
    </w:p>
    <w:p w14:paraId="065679A0" w14:textId="71200076"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03" w:history="1">
        <w:r w:rsidRPr="004664B0">
          <w:rPr>
            <w:rStyle w:val="Hypertextovodkaz"/>
            <w:noProof/>
          </w:rPr>
          <w:t>a2.2.</w:t>
        </w:r>
        <w:r>
          <w:rPr>
            <w:rFonts w:eastAsiaTheme="minorEastAsia" w:cstheme="minorBidi"/>
            <w:noProof/>
            <w:color w:val="auto"/>
            <w:kern w:val="2"/>
            <w:sz w:val="24"/>
            <w:szCs w:val="24"/>
            <w:lang w:eastAsia="cs-CZ"/>
            <w14:ligatures w14:val="standardContextual"/>
          </w:rPr>
          <w:tab/>
        </w:r>
        <w:r w:rsidRPr="004664B0">
          <w:rPr>
            <w:rStyle w:val="Hypertextovodkaz"/>
            <w:noProof/>
          </w:rPr>
          <w:t>Příjmy zaměstnanců</w:t>
        </w:r>
        <w:r>
          <w:rPr>
            <w:noProof/>
            <w:webHidden/>
          </w:rPr>
          <w:tab/>
        </w:r>
        <w:r>
          <w:rPr>
            <w:noProof/>
            <w:webHidden/>
          </w:rPr>
          <w:fldChar w:fldCharType="begin"/>
        </w:r>
        <w:r>
          <w:rPr>
            <w:noProof/>
            <w:webHidden/>
          </w:rPr>
          <w:instrText xml:space="preserve"> PAGEREF _Toc211942203 \h </w:instrText>
        </w:r>
        <w:r>
          <w:rPr>
            <w:noProof/>
            <w:webHidden/>
          </w:rPr>
        </w:r>
        <w:r>
          <w:rPr>
            <w:noProof/>
            <w:webHidden/>
          </w:rPr>
          <w:fldChar w:fldCharType="separate"/>
        </w:r>
        <w:r>
          <w:rPr>
            <w:noProof/>
            <w:webHidden/>
          </w:rPr>
          <w:t>23</w:t>
        </w:r>
        <w:r>
          <w:rPr>
            <w:noProof/>
            <w:webHidden/>
          </w:rPr>
          <w:fldChar w:fldCharType="end"/>
        </w:r>
      </w:hyperlink>
    </w:p>
    <w:p w14:paraId="3E84A393" w14:textId="741E64FE"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04" w:history="1">
        <w:r w:rsidRPr="004664B0">
          <w:rPr>
            <w:rStyle w:val="Hypertextovodkaz"/>
            <w:noProof/>
          </w:rPr>
          <w:t>a2.3.</w:t>
        </w:r>
        <w:r>
          <w:rPr>
            <w:rFonts w:eastAsiaTheme="minorEastAsia" w:cstheme="minorBidi"/>
            <w:noProof/>
            <w:color w:val="auto"/>
            <w:kern w:val="2"/>
            <w:sz w:val="24"/>
            <w:szCs w:val="24"/>
            <w:lang w:eastAsia="cs-CZ"/>
            <w14:ligatures w14:val="standardContextual"/>
          </w:rPr>
          <w:tab/>
        </w:r>
        <w:r w:rsidRPr="004664B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2204 \h </w:instrText>
        </w:r>
        <w:r>
          <w:rPr>
            <w:noProof/>
            <w:webHidden/>
          </w:rPr>
        </w:r>
        <w:r>
          <w:rPr>
            <w:noProof/>
            <w:webHidden/>
          </w:rPr>
          <w:fldChar w:fldCharType="separate"/>
        </w:r>
        <w:r>
          <w:rPr>
            <w:noProof/>
            <w:webHidden/>
          </w:rPr>
          <w:t>24</w:t>
        </w:r>
        <w:r>
          <w:rPr>
            <w:noProof/>
            <w:webHidden/>
          </w:rPr>
          <w:fldChar w:fldCharType="end"/>
        </w:r>
      </w:hyperlink>
    </w:p>
    <w:p w14:paraId="01841DF1" w14:textId="4632CB4B" w:rsidR="003B3FBB" w:rsidRDefault="003B3F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205" w:history="1">
        <w:r w:rsidRPr="004664B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664B0">
          <w:rPr>
            <w:rStyle w:val="Hypertextovodkaz"/>
            <w:noProof/>
          </w:rPr>
          <w:t>Vzdělávání</w:t>
        </w:r>
        <w:r>
          <w:rPr>
            <w:noProof/>
            <w:webHidden/>
          </w:rPr>
          <w:tab/>
        </w:r>
        <w:r>
          <w:rPr>
            <w:noProof/>
            <w:webHidden/>
          </w:rPr>
          <w:fldChar w:fldCharType="begin"/>
        </w:r>
        <w:r>
          <w:rPr>
            <w:noProof/>
            <w:webHidden/>
          </w:rPr>
          <w:instrText xml:space="preserve"> PAGEREF _Toc211942205 \h </w:instrText>
        </w:r>
        <w:r>
          <w:rPr>
            <w:noProof/>
            <w:webHidden/>
          </w:rPr>
        </w:r>
        <w:r>
          <w:rPr>
            <w:noProof/>
            <w:webHidden/>
          </w:rPr>
          <w:fldChar w:fldCharType="separate"/>
        </w:r>
        <w:r>
          <w:rPr>
            <w:noProof/>
            <w:webHidden/>
          </w:rPr>
          <w:t>26</w:t>
        </w:r>
        <w:r>
          <w:rPr>
            <w:noProof/>
            <w:webHidden/>
          </w:rPr>
          <w:fldChar w:fldCharType="end"/>
        </w:r>
      </w:hyperlink>
    </w:p>
    <w:p w14:paraId="447D4A5E" w14:textId="1B8D1E0D" w:rsidR="003B3FBB" w:rsidRDefault="003B3F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206" w:history="1">
        <w:r w:rsidRPr="004664B0">
          <w:rPr>
            <w:rStyle w:val="Hypertextovodkaz"/>
            <w:noProof/>
          </w:rPr>
          <w:t>b1.</w:t>
        </w:r>
        <w:r>
          <w:rPr>
            <w:rFonts w:eastAsiaTheme="minorEastAsia" w:cstheme="minorBidi"/>
            <w:noProof/>
            <w:color w:val="auto"/>
            <w:kern w:val="2"/>
            <w:sz w:val="24"/>
            <w:szCs w:val="24"/>
            <w:lang w:eastAsia="cs-CZ"/>
            <w14:ligatures w14:val="standardContextual"/>
          </w:rPr>
          <w:tab/>
        </w:r>
        <w:r w:rsidRPr="004664B0">
          <w:rPr>
            <w:rStyle w:val="Hypertextovodkaz"/>
            <w:noProof/>
          </w:rPr>
          <w:t>Vzdělávací neúspěšnost</w:t>
        </w:r>
        <w:r>
          <w:rPr>
            <w:noProof/>
            <w:webHidden/>
          </w:rPr>
          <w:tab/>
        </w:r>
        <w:r>
          <w:rPr>
            <w:noProof/>
            <w:webHidden/>
          </w:rPr>
          <w:fldChar w:fldCharType="begin"/>
        </w:r>
        <w:r>
          <w:rPr>
            <w:noProof/>
            <w:webHidden/>
          </w:rPr>
          <w:instrText xml:space="preserve"> PAGEREF _Toc211942206 \h </w:instrText>
        </w:r>
        <w:r>
          <w:rPr>
            <w:noProof/>
            <w:webHidden/>
          </w:rPr>
        </w:r>
        <w:r>
          <w:rPr>
            <w:noProof/>
            <w:webHidden/>
          </w:rPr>
          <w:fldChar w:fldCharType="separate"/>
        </w:r>
        <w:r>
          <w:rPr>
            <w:noProof/>
            <w:webHidden/>
          </w:rPr>
          <w:t>28</w:t>
        </w:r>
        <w:r>
          <w:rPr>
            <w:noProof/>
            <w:webHidden/>
          </w:rPr>
          <w:fldChar w:fldCharType="end"/>
        </w:r>
      </w:hyperlink>
    </w:p>
    <w:p w14:paraId="159ACB3F" w14:textId="51395876" w:rsidR="003B3FBB" w:rsidRDefault="003B3F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207" w:history="1">
        <w:r w:rsidRPr="004664B0">
          <w:rPr>
            <w:rStyle w:val="Hypertextovodkaz"/>
            <w:noProof/>
          </w:rPr>
          <w:t>Ukazatele a cíle</w:t>
        </w:r>
        <w:r>
          <w:rPr>
            <w:noProof/>
            <w:webHidden/>
          </w:rPr>
          <w:tab/>
        </w:r>
        <w:r>
          <w:rPr>
            <w:noProof/>
            <w:webHidden/>
          </w:rPr>
          <w:fldChar w:fldCharType="begin"/>
        </w:r>
        <w:r>
          <w:rPr>
            <w:noProof/>
            <w:webHidden/>
          </w:rPr>
          <w:instrText xml:space="preserve"> PAGEREF _Toc211942207 \h </w:instrText>
        </w:r>
        <w:r>
          <w:rPr>
            <w:noProof/>
            <w:webHidden/>
          </w:rPr>
        </w:r>
        <w:r>
          <w:rPr>
            <w:noProof/>
            <w:webHidden/>
          </w:rPr>
          <w:fldChar w:fldCharType="separate"/>
        </w:r>
        <w:r>
          <w:rPr>
            <w:noProof/>
            <w:webHidden/>
          </w:rPr>
          <w:t>29</w:t>
        </w:r>
        <w:r>
          <w:rPr>
            <w:noProof/>
            <w:webHidden/>
          </w:rPr>
          <w:fldChar w:fldCharType="end"/>
        </w:r>
      </w:hyperlink>
    </w:p>
    <w:p w14:paraId="6E73FFAF" w14:textId="44F128F2" w:rsidR="003B3FBB" w:rsidRDefault="003B3F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208" w:history="1">
        <w:r w:rsidRPr="004664B0">
          <w:rPr>
            <w:rStyle w:val="Hypertextovodkaz"/>
            <w:noProof/>
          </w:rPr>
          <w:t>b2.</w:t>
        </w:r>
        <w:r>
          <w:rPr>
            <w:rFonts w:eastAsiaTheme="minorEastAsia" w:cstheme="minorBidi"/>
            <w:noProof/>
            <w:color w:val="auto"/>
            <w:kern w:val="2"/>
            <w:sz w:val="24"/>
            <w:szCs w:val="24"/>
            <w:lang w:eastAsia="cs-CZ"/>
            <w14:ligatures w14:val="standardContextual"/>
          </w:rPr>
          <w:tab/>
        </w:r>
        <w:r w:rsidRPr="004664B0">
          <w:rPr>
            <w:rStyle w:val="Hypertextovodkaz"/>
            <w:noProof/>
          </w:rPr>
          <w:t>Výsledky testování</w:t>
        </w:r>
        <w:r>
          <w:rPr>
            <w:noProof/>
            <w:webHidden/>
          </w:rPr>
          <w:tab/>
        </w:r>
        <w:r>
          <w:rPr>
            <w:noProof/>
            <w:webHidden/>
          </w:rPr>
          <w:fldChar w:fldCharType="begin"/>
        </w:r>
        <w:r>
          <w:rPr>
            <w:noProof/>
            <w:webHidden/>
          </w:rPr>
          <w:instrText xml:space="preserve"> PAGEREF _Toc211942208 \h </w:instrText>
        </w:r>
        <w:r>
          <w:rPr>
            <w:noProof/>
            <w:webHidden/>
          </w:rPr>
        </w:r>
        <w:r>
          <w:rPr>
            <w:noProof/>
            <w:webHidden/>
          </w:rPr>
          <w:fldChar w:fldCharType="separate"/>
        </w:r>
        <w:r>
          <w:rPr>
            <w:noProof/>
            <w:webHidden/>
          </w:rPr>
          <w:t>35</w:t>
        </w:r>
        <w:r>
          <w:rPr>
            <w:noProof/>
            <w:webHidden/>
          </w:rPr>
          <w:fldChar w:fldCharType="end"/>
        </w:r>
      </w:hyperlink>
    </w:p>
    <w:p w14:paraId="7324C792" w14:textId="4C49369A" w:rsidR="003B3FBB" w:rsidRDefault="003B3F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209" w:history="1">
        <w:r w:rsidRPr="004664B0">
          <w:rPr>
            <w:rStyle w:val="Hypertextovodkaz"/>
            <w:noProof/>
          </w:rPr>
          <w:t>Ukazatele a cíle</w:t>
        </w:r>
        <w:r>
          <w:rPr>
            <w:noProof/>
            <w:webHidden/>
          </w:rPr>
          <w:tab/>
        </w:r>
        <w:r>
          <w:rPr>
            <w:noProof/>
            <w:webHidden/>
          </w:rPr>
          <w:fldChar w:fldCharType="begin"/>
        </w:r>
        <w:r>
          <w:rPr>
            <w:noProof/>
            <w:webHidden/>
          </w:rPr>
          <w:instrText xml:space="preserve"> PAGEREF _Toc211942209 \h </w:instrText>
        </w:r>
        <w:r>
          <w:rPr>
            <w:noProof/>
            <w:webHidden/>
          </w:rPr>
        </w:r>
        <w:r>
          <w:rPr>
            <w:noProof/>
            <w:webHidden/>
          </w:rPr>
          <w:fldChar w:fldCharType="separate"/>
        </w:r>
        <w:r>
          <w:rPr>
            <w:noProof/>
            <w:webHidden/>
          </w:rPr>
          <w:t>36</w:t>
        </w:r>
        <w:r>
          <w:rPr>
            <w:noProof/>
            <w:webHidden/>
          </w:rPr>
          <w:fldChar w:fldCharType="end"/>
        </w:r>
      </w:hyperlink>
    </w:p>
    <w:p w14:paraId="65091490" w14:textId="082FB629" w:rsidR="003B3FBB" w:rsidRDefault="003B3F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210" w:history="1">
        <w:r w:rsidRPr="004664B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664B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2210 \h </w:instrText>
        </w:r>
        <w:r>
          <w:rPr>
            <w:noProof/>
            <w:webHidden/>
          </w:rPr>
        </w:r>
        <w:r>
          <w:rPr>
            <w:noProof/>
            <w:webHidden/>
          </w:rPr>
          <w:fldChar w:fldCharType="separate"/>
        </w:r>
        <w:r>
          <w:rPr>
            <w:noProof/>
            <w:webHidden/>
          </w:rPr>
          <w:t>43</w:t>
        </w:r>
        <w:r>
          <w:rPr>
            <w:noProof/>
            <w:webHidden/>
          </w:rPr>
          <w:fldChar w:fldCharType="end"/>
        </w:r>
      </w:hyperlink>
    </w:p>
    <w:p w14:paraId="2866C124" w14:textId="2FE85464" w:rsidR="003B3FBB" w:rsidRDefault="003B3F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211" w:history="1">
        <w:r w:rsidRPr="004664B0">
          <w:rPr>
            <w:rStyle w:val="Hypertextovodkaz"/>
            <w:noProof/>
          </w:rPr>
          <w:t>c1.</w:t>
        </w:r>
        <w:r>
          <w:rPr>
            <w:rFonts w:eastAsiaTheme="minorEastAsia" w:cstheme="minorBidi"/>
            <w:noProof/>
            <w:color w:val="auto"/>
            <w:kern w:val="2"/>
            <w:sz w:val="24"/>
            <w:szCs w:val="24"/>
            <w:lang w:eastAsia="cs-CZ"/>
            <w14:ligatures w14:val="standardContextual"/>
          </w:rPr>
          <w:tab/>
        </w:r>
        <w:r w:rsidRPr="004664B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2211 \h </w:instrText>
        </w:r>
        <w:r>
          <w:rPr>
            <w:noProof/>
            <w:webHidden/>
          </w:rPr>
        </w:r>
        <w:r>
          <w:rPr>
            <w:noProof/>
            <w:webHidden/>
          </w:rPr>
          <w:fldChar w:fldCharType="separate"/>
        </w:r>
        <w:r>
          <w:rPr>
            <w:noProof/>
            <w:webHidden/>
          </w:rPr>
          <w:t>45</w:t>
        </w:r>
        <w:r>
          <w:rPr>
            <w:noProof/>
            <w:webHidden/>
          </w:rPr>
          <w:fldChar w:fldCharType="end"/>
        </w:r>
      </w:hyperlink>
    </w:p>
    <w:p w14:paraId="090C39FA" w14:textId="60E9E8C3"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12" w:history="1">
        <w:r w:rsidRPr="004664B0">
          <w:rPr>
            <w:rStyle w:val="Hypertextovodkaz"/>
            <w:noProof/>
          </w:rPr>
          <w:t>c1.1.</w:t>
        </w:r>
        <w:r>
          <w:rPr>
            <w:rFonts w:eastAsiaTheme="minorEastAsia" w:cstheme="minorBidi"/>
            <w:noProof/>
            <w:color w:val="auto"/>
            <w:kern w:val="2"/>
            <w:sz w:val="24"/>
            <w:szCs w:val="24"/>
            <w:lang w:eastAsia="cs-CZ"/>
            <w14:ligatures w14:val="standardContextual"/>
          </w:rPr>
          <w:tab/>
        </w:r>
        <w:r w:rsidRPr="004664B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2212 \h </w:instrText>
        </w:r>
        <w:r>
          <w:rPr>
            <w:noProof/>
            <w:webHidden/>
          </w:rPr>
        </w:r>
        <w:r>
          <w:rPr>
            <w:noProof/>
            <w:webHidden/>
          </w:rPr>
          <w:fldChar w:fldCharType="separate"/>
        </w:r>
        <w:r>
          <w:rPr>
            <w:noProof/>
            <w:webHidden/>
          </w:rPr>
          <w:t>45</w:t>
        </w:r>
        <w:r>
          <w:rPr>
            <w:noProof/>
            <w:webHidden/>
          </w:rPr>
          <w:fldChar w:fldCharType="end"/>
        </w:r>
      </w:hyperlink>
    </w:p>
    <w:p w14:paraId="3518F2A1" w14:textId="1C4EE5BE"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13" w:history="1">
        <w:r w:rsidRPr="004664B0">
          <w:rPr>
            <w:rStyle w:val="Hypertextovodkaz"/>
            <w:noProof/>
          </w:rPr>
          <w:t>c1.2.</w:t>
        </w:r>
        <w:r>
          <w:rPr>
            <w:rFonts w:eastAsiaTheme="minorEastAsia" w:cstheme="minorBidi"/>
            <w:noProof/>
            <w:color w:val="auto"/>
            <w:kern w:val="2"/>
            <w:sz w:val="24"/>
            <w:szCs w:val="24"/>
            <w:lang w:eastAsia="cs-CZ"/>
            <w14:ligatures w14:val="standardContextual"/>
          </w:rPr>
          <w:tab/>
        </w:r>
        <w:r w:rsidRPr="004664B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2213 \h </w:instrText>
        </w:r>
        <w:r>
          <w:rPr>
            <w:noProof/>
            <w:webHidden/>
          </w:rPr>
        </w:r>
        <w:r>
          <w:rPr>
            <w:noProof/>
            <w:webHidden/>
          </w:rPr>
          <w:fldChar w:fldCharType="separate"/>
        </w:r>
        <w:r>
          <w:rPr>
            <w:noProof/>
            <w:webHidden/>
          </w:rPr>
          <w:t>47</w:t>
        </w:r>
        <w:r>
          <w:rPr>
            <w:noProof/>
            <w:webHidden/>
          </w:rPr>
          <w:fldChar w:fldCharType="end"/>
        </w:r>
      </w:hyperlink>
    </w:p>
    <w:p w14:paraId="1920D6EB" w14:textId="6A96FE0C"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14" w:history="1">
        <w:r w:rsidRPr="004664B0">
          <w:rPr>
            <w:rStyle w:val="Hypertextovodkaz"/>
            <w:noProof/>
          </w:rPr>
          <w:t>c1.3.</w:t>
        </w:r>
        <w:r>
          <w:rPr>
            <w:rFonts w:eastAsiaTheme="minorEastAsia" w:cstheme="minorBidi"/>
            <w:noProof/>
            <w:color w:val="auto"/>
            <w:kern w:val="2"/>
            <w:sz w:val="24"/>
            <w:szCs w:val="24"/>
            <w:lang w:eastAsia="cs-CZ"/>
            <w14:ligatures w14:val="standardContextual"/>
          </w:rPr>
          <w:tab/>
        </w:r>
        <w:r w:rsidRPr="004664B0">
          <w:rPr>
            <w:rStyle w:val="Hypertextovodkaz"/>
            <w:noProof/>
          </w:rPr>
          <w:t>Typologie mikroregionů</w:t>
        </w:r>
        <w:r>
          <w:rPr>
            <w:noProof/>
            <w:webHidden/>
          </w:rPr>
          <w:tab/>
        </w:r>
        <w:r>
          <w:rPr>
            <w:noProof/>
            <w:webHidden/>
          </w:rPr>
          <w:fldChar w:fldCharType="begin"/>
        </w:r>
        <w:r>
          <w:rPr>
            <w:noProof/>
            <w:webHidden/>
          </w:rPr>
          <w:instrText xml:space="preserve"> PAGEREF _Toc211942214 \h </w:instrText>
        </w:r>
        <w:r>
          <w:rPr>
            <w:noProof/>
            <w:webHidden/>
          </w:rPr>
        </w:r>
        <w:r>
          <w:rPr>
            <w:noProof/>
            <w:webHidden/>
          </w:rPr>
          <w:fldChar w:fldCharType="separate"/>
        </w:r>
        <w:r>
          <w:rPr>
            <w:noProof/>
            <w:webHidden/>
          </w:rPr>
          <w:t>49</w:t>
        </w:r>
        <w:r>
          <w:rPr>
            <w:noProof/>
            <w:webHidden/>
          </w:rPr>
          <w:fldChar w:fldCharType="end"/>
        </w:r>
      </w:hyperlink>
    </w:p>
    <w:p w14:paraId="1BE1B357" w14:textId="4C6E008A" w:rsidR="003B3FBB" w:rsidRDefault="003B3F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215" w:history="1">
        <w:r w:rsidRPr="004664B0">
          <w:rPr>
            <w:rStyle w:val="Hypertextovodkaz"/>
            <w:noProof/>
          </w:rPr>
          <w:t>c2.</w:t>
        </w:r>
        <w:r>
          <w:rPr>
            <w:rFonts w:eastAsiaTheme="minorEastAsia" w:cstheme="minorBidi"/>
            <w:noProof/>
            <w:color w:val="auto"/>
            <w:kern w:val="2"/>
            <w:sz w:val="24"/>
            <w:szCs w:val="24"/>
            <w:lang w:eastAsia="cs-CZ"/>
            <w14:ligatures w14:val="standardContextual"/>
          </w:rPr>
          <w:tab/>
        </w:r>
        <w:r w:rsidRPr="004664B0">
          <w:rPr>
            <w:rStyle w:val="Hypertextovodkaz"/>
            <w:noProof/>
          </w:rPr>
          <w:t>Faktory úspěchu</w:t>
        </w:r>
        <w:r>
          <w:rPr>
            <w:noProof/>
            <w:webHidden/>
          </w:rPr>
          <w:tab/>
        </w:r>
        <w:r>
          <w:rPr>
            <w:noProof/>
            <w:webHidden/>
          </w:rPr>
          <w:fldChar w:fldCharType="begin"/>
        </w:r>
        <w:r>
          <w:rPr>
            <w:noProof/>
            <w:webHidden/>
          </w:rPr>
          <w:instrText xml:space="preserve"> PAGEREF _Toc211942215 \h </w:instrText>
        </w:r>
        <w:r>
          <w:rPr>
            <w:noProof/>
            <w:webHidden/>
          </w:rPr>
        </w:r>
        <w:r>
          <w:rPr>
            <w:noProof/>
            <w:webHidden/>
          </w:rPr>
          <w:fldChar w:fldCharType="separate"/>
        </w:r>
        <w:r>
          <w:rPr>
            <w:noProof/>
            <w:webHidden/>
          </w:rPr>
          <w:t>51</w:t>
        </w:r>
        <w:r>
          <w:rPr>
            <w:noProof/>
            <w:webHidden/>
          </w:rPr>
          <w:fldChar w:fldCharType="end"/>
        </w:r>
      </w:hyperlink>
    </w:p>
    <w:p w14:paraId="3CA9CC66" w14:textId="2746FE76"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16" w:history="1">
        <w:r w:rsidRPr="004664B0">
          <w:rPr>
            <w:rStyle w:val="Hypertextovodkaz"/>
            <w:noProof/>
          </w:rPr>
          <w:t>c2.1.</w:t>
        </w:r>
        <w:r>
          <w:rPr>
            <w:rFonts w:eastAsiaTheme="minorEastAsia" w:cstheme="minorBidi"/>
            <w:noProof/>
            <w:color w:val="auto"/>
            <w:kern w:val="2"/>
            <w:sz w:val="24"/>
            <w:szCs w:val="24"/>
            <w:lang w:eastAsia="cs-CZ"/>
            <w14:ligatures w14:val="standardContextual"/>
          </w:rPr>
          <w:tab/>
        </w:r>
        <w:r w:rsidRPr="004664B0">
          <w:rPr>
            <w:rStyle w:val="Hypertextovodkaz"/>
            <w:noProof/>
          </w:rPr>
          <w:t>Sociální podpora</w:t>
        </w:r>
        <w:r>
          <w:rPr>
            <w:noProof/>
            <w:webHidden/>
          </w:rPr>
          <w:tab/>
        </w:r>
        <w:r>
          <w:rPr>
            <w:noProof/>
            <w:webHidden/>
          </w:rPr>
          <w:fldChar w:fldCharType="begin"/>
        </w:r>
        <w:r>
          <w:rPr>
            <w:noProof/>
            <w:webHidden/>
          </w:rPr>
          <w:instrText xml:space="preserve"> PAGEREF _Toc211942216 \h </w:instrText>
        </w:r>
        <w:r>
          <w:rPr>
            <w:noProof/>
            <w:webHidden/>
          </w:rPr>
        </w:r>
        <w:r>
          <w:rPr>
            <w:noProof/>
            <w:webHidden/>
          </w:rPr>
          <w:fldChar w:fldCharType="separate"/>
        </w:r>
        <w:r>
          <w:rPr>
            <w:noProof/>
            <w:webHidden/>
          </w:rPr>
          <w:t>51</w:t>
        </w:r>
        <w:r>
          <w:rPr>
            <w:noProof/>
            <w:webHidden/>
          </w:rPr>
          <w:fldChar w:fldCharType="end"/>
        </w:r>
      </w:hyperlink>
    </w:p>
    <w:p w14:paraId="59133CF2" w14:textId="3C26704B"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17" w:history="1">
        <w:r w:rsidRPr="004664B0">
          <w:rPr>
            <w:rStyle w:val="Hypertextovodkaz"/>
            <w:noProof/>
          </w:rPr>
          <w:t>c2.2.</w:t>
        </w:r>
        <w:r>
          <w:rPr>
            <w:rFonts w:eastAsiaTheme="minorEastAsia" w:cstheme="minorBidi"/>
            <w:noProof/>
            <w:color w:val="auto"/>
            <w:kern w:val="2"/>
            <w:sz w:val="24"/>
            <w:szCs w:val="24"/>
            <w:lang w:eastAsia="cs-CZ"/>
            <w14:ligatures w14:val="standardContextual"/>
          </w:rPr>
          <w:tab/>
        </w:r>
        <w:r w:rsidRPr="004664B0">
          <w:rPr>
            <w:rStyle w:val="Hypertextovodkaz"/>
            <w:noProof/>
          </w:rPr>
          <w:t>Včasná péče</w:t>
        </w:r>
        <w:r>
          <w:rPr>
            <w:noProof/>
            <w:webHidden/>
          </w:rPr>
          <w:tab/>
        </w:r>
        <w:r>
          <w:rPr>
            <w:noProof/>
            <w:webHidden/>
          </w:rPr>
          <w:fldChar w:fldCharType="begin"/>
        </w:r>
        <w:r>
          <w:rPr>
            <w:noProof/>
            <w:webHidden/>
          </w:rPr>
          <w:instrText xml:space="preserve"> PAGEREF _Toc211942217 \h </w:instrText>
        </w:r>
        <w:r>
          <w:rPr>
            <w:noProof/>
            <w:webHidden/>
          </w:rPr>
        </w:r>
        <w:r>
          <w:rPr>
            <w:noProof/>
            <w:webHidden/>
          </w:rPr>
          <w:fldChar w:fldCharType="separate"/>
        </w:r>
        <w:r>
          <w:rPr>
            <w:noProof/>
            <w:webHidden/>
          </w:rPr>
          <w:t>54</w:t>
        </w:r>
        <w:r>
          <w:rPr>
            <w:noProof/>
            <w:webHidden/>
          </w:rPr>
          <w:fldChar w:fldCharType="end"/>
        </w:r>
      </w:hyperlink>
    </w:p>
    <w:p w14:paraId="5215EC3A" w14:textId="30B6AD10"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18" w:history="1">
        <w:r w:rsidRPr="004664B0">
          <w:rPr>
            <w:rStyle w:val="Hypertextovodkaz"/>
            <w:noProof/>
          </w:rPr>
          <w:t>c2.3.</w:t>
        </w:r>
        <w:r>
          <w:rPr>
            <w:rFonts w:eastAsiaTheme="minorEastAsia" w:cstheme="minorBidi"/>
            <w:noProof/>
            <w:color w:val="auto"/>
            <w:kern w:val="2"/>
            <w:sz w:val="24"/>
            <w:szCs w:val="24"/>
            <w:lang w:eastAsia="cs-CZ"/>
            <w14:ligatures w14:val="standardContextual"/>
          </w:rPr>
          <w:tab/>
        </w:r>
        <w:r w:rsidRPr="004664B0">
          <w:rPr>
            <w:rStyle w:val="Hypertextovodkaz"/>
            <w:noProof/>
          </w:rPr>
          <w:t>Společné vzdělávání</w:t>
        </w:r>
        <w:r>
          <w:rPr>
            <w:noProof/>
            <w:webHidden/>
          </w:rPr>
          <w:tab/>
        </w:r>
        <w:r>
          <w:rPr>
            <w:noProof/>
            <w:webHidden/>
          </w:rPr>
          <w:fldChar w:fldCharType="begin"/>
        </w:r>
        <w:r>
          <w:rPr>
            <w:noProof/>
            <w:webHidden/>
          </w:rPr>
          <w:instrText xml:space="preserve"> PAGEREF _Toc211942218 \h </w:instrText>
        </w:r>
        <w:r>
          <w:rPr>
            <w:noProof/>
            <w:webHidden/>
          </w:rPr>
        </w:r>
        <w:r>
          <w:rPr>
            <w:noProof/>
            <w:webHidden/>
          </w:rPr>
          <w:fldChar w:fldCharType="separate"/>
        </w:r>
        <w:r>
          <w:rPr>
            <w:noProof/>
            <w:webHidden/>
          </w:rPr>
          <w:t>59</w:t>
        </w:r>
        <w:r>
          <w:rPr>
            <w:noProof/>
            <w:webHidden/>
          </w:rPr>
          <w:fldChar w:fldCharType="end"/>
        </w:r>
      </w:hyperlink>
    </w:p>
    <w:p w14:paraId="2E143E85" w14:textId="611FA822"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19" w:history="1">
        <w:r w:rsidRPr="004664B0">
          <w:rPr>
            <w:rStyle w:val="Hypertextovodkaz"/>
            <w:noProof/>
          </w:rPr>
          <w:t>c2.4.</w:t>
        </w:r>
        <w:r>
          <w:rPr>
            <w:rFonts w:eastAsiaTheme="minorEastAsia" w:cstheme="minorBidi"/>
            <w:noProof/>
            <w:color w:val="auto"/>
            <w:kern w:val="2"/>
            <w:sz w:val="24"/>
            <w:szCs w:val="24"/>
            <w:lang w:eastAsia="cs-CZ"/>
            <w14:ligatures w14:val="standardContextual"/>
          </w:rPr>
          <w:tab/>
        </w:r>
        <w:r w:rsidRPr="004664B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2219 \h </w:instrText>
        </w:r>
        <w:r>
          <w:rPr>
            <w:noProof/>
            <w:webHidden/>
          </w:rPr>
        </w:r>
        <w:r>
          <w:rPr>
            <w:noProof/>
            <w:webHidden/>
          </w:rPr>
          <w:fldChar w:fldCharType="separate"/>
        </w:r>
        <w:r>
          <w:rPr>
            <w:noProof/>
            <w:webHidden/>
          </w:rPr>
          <w:t>64</w:t>
        </w:r>
        <w:r>
          <w:rPr>
            <w:noProof/>
            <w:webHidden/>
          </w:rPr>
          <w:fldChar w:fldCharType="end"/>
        </w:r>
      </w:hyperlink>
    </w:p>
    <w:p w14:paraId="59AF38CD" w14:textId="17C3494C"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20" w:history="1">
        <w:r w:rsidRPr="004664B0">
          <w:rPr>
            <w:rStyle w:val="Hypertextovodkaz"/>
            <w:noProof/>
          </w:rPr>
          <w:t>c2.5.</w:t>
        </w:r>
        <w:r>
          <w:rPr>
            <w:rFonts w:eastAsiaTheme="minorEastAsia" w:cstheme="minorBidi"/>
            <w:noProof/>
            <w:color w:val="auto"/>
            <w:kern w:val="2"/>
            <w:sz w:val="24"/>
            <w:szCs w:val="24"/>
            <w:lang w:eastAsia="cs-CZ"/>
            <w14:ligatures w14:val="standardContextual"/>
          </w:rPr>
          <w:tab/>
        </w:r>
        <w:r w:rsidRPr="004664B0">
          <w:rPr>
            <w:rStyle w:val="Hypertextovodkaz"/>
            <w:noProof/>
          </w:rPr>
          <w:t>Model kvalitní školy od ČŠI</w:t>
        </w:r>
        <w:r>
          <w:rPr>
            <w:noProof/>
            <w:webHidden/>
          </w:rPr>
          <w:tab/>
        </w:r>
        <w:r>
          <w:rPr>
            <w:noProof/>
            <w:webHidden/>
          </w:rPr>
          <w:fldChar w:fldCharType="begin"/>
        </w:r>
        <w:r>
          <w:rPr>
            <w:noProof/>
            <w:webHidden/>
          </w:rPr>
          <w:instrText xml:space="preserve"> PAGEREF _Toc211942220 \h </w:instrText>
        </w:r>
        <w:r>
          <w:rPr>
            <w:noProof/>
            <w:webHidden/>
          </w:rPr>
        </w:r>
        <w:r>
          <w:rPr>
            <w:noProof/>
            <w:webHidden/>
          </w:rPr>
          <w:fldChar w:fldCharType="separate"/>
        </w:r>
        <w:r>
          <w:rPr>
            <w:noProof/>
            <w:webHidden/>
          </w:rPr>
          <w:t>69</w:t>
        </w:r>
        <w:r>
          <w:rPr>
            <w:noProof/>
            <w:webHidden/>
          </w:rPr>
          <w:fldChar w:fldCharType="end"/>
        </w:r>
      </w:hyperlink>
    </w:p>
    <w:p w14:paraId="3222EB10" w14:textId="5439F53B"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21" w:history="1">
        <w:r w:rsidRPr="004664B0">
          <w:rPr>
            <w:rStyle w:val="Hypertextovodkaz"/>
            <w:noProof/>
          </w:rPr>
          <w:t>c2.6.</w:t>
        </w:r>
        <w:r>
          <w:rPr>
            <w:rFonts w:eastAsiaTheme="minorEastAsia" w:cstheme="minorBidi"/>
            <w:noProof/>
            <w:color w:val="auto"/>
            <w:kern w:val="2"/>
            <w:sz w:val="24"/>
            <w:szCs w:val="24"/>
            <w:lang w:eastAsia="cs-CZ"/>
            <w14:ligatures w14:val="standardContextual"/>
          </w:rPr>
          <w:tab/>
        </w:r>
        <w:r w:rsidRPr="004664B0">
          <w:rPr>
            <w:rStyle w:val="Hypertextovodkaz"/>
            <w:noProof/>
          </w:rPr>
          <w:t>Financování vzdělávání</w:t>
        </w:r>
        <w:r>
          <w:rPr>
            <w:noProof/>
            <w:webHidden/>
          </w:rPr>
          <w:tab/>
        </w:r>
        <w:r>
          <w:rPr>
            <w:noProof/>
            <w:webHidden/>
          </w:rPr>
          <w:fldChar w:fldCharType="begin"/>
        </w:r>
        <w:r>
          <w:rPr>
            <w:noProof/>
            <w:webHidden/>
          </w:rPr>
          <w:instrText xml:space="preserve"> PAGEREF _Toc211942221 \h </w:instrText>
        </w:r>
        <w:r>
          <w:rPr>
            <w:noProof/>
            <w:webHidden/>
          </w:rPr>
        </w:r>
        <w:r>
          <w:rPr>
            <w:noProof/>
            <w:webHidden/>
          </w:rPr>
          <w:fldChar w:fldCharType="separate"/>
        </w:r>
        <w:r>
          <w:rPr>
            <w:noProof/>
            <w:webHidden/>
          </w:rPr>
          <w:t>72</w:t>
        </w:r>
        <w:r>
          <w:rPr>
            <w:noProof/>
            <w:webHidden/>
          </w:rPr>
          <w:fldChar w:fldCharType="end"/>
        </w:r>
      </w:hyperlink>
    </w:p>
    <w:p w14:paraId="00A08F72" w14:textId="60B7F811" w:rsidR="003B3FBB" w:rsidRDefault="003B3F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222" w:history="1">
        <w:r w:rsidRPr="004664B0">
          <w:rPr>
            <w:rStyle w:val="Hypertextovodkaz"/>
            <w:noProof/>
          </w:rPr>
          <w:t>c2.7.</w:t>
        </w:r>
        <w:r>
          <w:rPr>
            <w:rFonts w:eastAsiaTheme="minorEastAsia" w:cstheme="minorBidi"/>
            <w:noProof/>
            <w:color w:val="auto"/>
            <w:kern w:val="2"/>
            <w:sz w:val="24"/>
            <w:szCs w:val="24"/>
            <w:lang w:eastAsia="cs-CZ"/>
            <w14:ligatures w14:val="standardContextual"/>
          </w:rPr>
          <w:tab/>
        </w:r>
        <w:r w:rsidRPr="004664B0">
          <w:rPr>
            <w:rStyle w:val="Hypertextovodkaz"/>
            <w:noProof/>
          </w:rPr>
          <w:t>Fragmentace vzdělávání</w:t>
        </w:r>
        <w:r>
          <w:rPr>
            <w:noProof/>
            <w:webHidden/>
          </w:rPr>
          <w:tab/>
        </w:r>
        <w:r>
          <w:rPr>
            <w:noProof/>
            <w:webHidden/>
          </w:rPr>
          <w:fldChar w:fldCharType="begin"/>
        </w:r>
        <w:r>
          <w:rPr>
            <w:noProof/>
            <w:webHidden/>
          </w:rPr>
          <w:instrText xml:space="preserve"> PAGEREF _Toc211942222 \h </w:instrText>
        </w:r>
        <w:r>
          <w:rPr>
            <w:noProof/>
            <w:webHidden/>
          </w:rPr>
        </w:r>
        <w:r>
          <w:rPr>
            <w:noProof/>
            <w:webHidden/>
          </w:rPr>
          <w:fldChar w:fldCharType="separate"/>
        </w:r>
        <w:r>
          <w:rPr>
            <w:noProof/>
            <w:webHidden/>
          </w:rPr>
          <w:t>75</w:t>
        </w:r>
        <w:r>
          <w:rPr>
            <w:noProof/>
            <w:webHidden/>
          </w:rPr>
          <w:fldChar w:fldCharType="end"/>
        </w:r>
      </w:hyperlink>
    </w:p>
    <w:p w14:paraId="2AABB898" w14:textId="0410E898" w:rsidR="003B3FBB" w:rsidRDefault="003B3F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223" w:history="1">
        <w:r w:rsidRPr="004664B0">
          <w:rPr>
            <w:rStyle w:val="Hypertextovodkaz"/>
            <w:noProof/>
          </w:rPr>
          <w:t>Doporučení</w:t>
        </w:r>
        <w:r>
          <w:rPr>
            <w:noProof/>
            <w:webHidden/>
          </w:rPr>
          <w:tab/>
        </w:r>
        <w:r>
          <w:rPr>
            <w:noProof/>
            <w:webHidden/>
          </w:rPr>
          <w:fldChar w:fldCharType="begin"/>
        </w:r>
        <w:r>
          <w:rPr>
            <w:noProof/>
            <w:webHidden/>
          </w:rPr>
          <w:instrText xml:space="preserve"> PAGEREF _Toc211942223 \h </w:instrText>
        </w:r>
        <w:r>
          <w:rPr>
            <w:noProof/>
            <w:webHidden/>
          </w:rPr>
        </w:r>
        <w:r>
          <w:rPr>
            <w:noProof/>
            <w:webHidden/>
          </w:rPr>
          <w:fldChar w:fldCharType="separate"/>
        </w:r>
        <w:r>
          <w:rPr>
            <w:noProof/>
            <w:webHidden/>
          </w:rPr>
          <w:t>80</w:t>
        </w:r>
        <w:r>
          <w:rPr>
            <w:noProof/>
            <w:webHidden/>
          </w:rPr>
          <w:fldChar w:fldCharType="end"/>
        </w:r>
      </w:hyperlink>
    </w:p>
    <w:p w14:paraId="18D57132" w14:textId="7F1F7F0F" w:rsidR="003B3FBB" w:rsidRDefault="003B3F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224" w:history="1">
        <w:r w:rsidRPr="004664B0">
          <w:rPr>
            <w:rStyle w:val="Hypertextovodkaz"/>
            <w:noProof/>
          </w:rPr>
          <w:t>Licence a jak využívat grafy</w:t>
        </w:r>
        <w:r>
          <w:rPr>
            <w:noProof/>
            <w:webHidden/>
          </w:rPr>
          <w:tab/>
        </w:r>
        <w:r>
          <w:rPr>
            <w:noProof/>
            <w:webHidden/>
          </w:rPr>
          <w:fldChar w:fldCharType="begin"/>
        </w:r>
        <w:r>
          <w:rPr>
            <w:noProof/>
            <w:webHidden/>
          </w:rPr>
          <w:instrText xml:space="preserve"> PAGEREF _Toc211942224 \h </w:instrText>
        </w:r>
        <w:r>
          <w:rPr>
            <w:noProof/>
            <w:webHidden/>
          </w:rPr>
        </w:r>
        <w:r>
          <w:rPr>
            <w:noProof/>
            <w:webHidden/>
          </w:rPr>
          <w:fldChar w:fldCharType="separate"/>
        </w:r>
        <w:r>
          <w:rPr>
            <w:noProof/>
            <w:webHidden/>
          </w:rPr>
          <w:t>86</w:t>
        </w:r>
        <w:r>
          <w:rPr>
            <w:noProof/>
            <w:webHidden/>
          </w:rPr>
          <w:fldChar w:fldCharType="end"/>
        </w:r>
      </w:hyperlink>
    </w:p>
    <w:p w14:paraId="74E5F50A" w14:textId="4F643F33" w:rsidR="003B3FBB" w:rsidRDefault="003B3FB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4F67380" w14:textId="77777777" w:rsidR="003B3FBB" w:rsidRPr="0058775D" w:rsidRDefault="003B3FBB" w:rsidP="00355FBE">
      <w:pPr>
        <w:pStyle w:val="nadpisneslovan"/>
      </w:pPr>
      <w:bookmarkStart w:id="5" w:name="_Toc2119421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DB9BA82" w14:textId="77777777" w:rsidR="003B3FBB" w:rsidRDefault="003B3FBB" w:rsidP="00F85DC6">
      <w:pPr>
        <w:pStyle w:val="Intro"/>
        <w:rPr>
          <w:sz w:val="22"/>
          <w:szCs w:val="22"/>
        </w:rPr>
      </w:pPr>
    </w:p>
    <w:p w14:paraId="0934F23C" w14:textId="77777777" w:rsidR="003B3FBB" w:rsidRDefault="003B3FB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F3D9594" w14:textId="77777777" w:rsidR="003B3FBB" w:rsidRPr="00F85DC6" w:rsidRDefault="003B3FBB" w:rsidP="00F85DC6">
      <w:pPr>
        <w:pStyle w:val="Intro"/>
        <w:rPr>
          <w:sz w:val="22"/>
          <w:szCs w:val="22"/>
        </w:rPr>
      </w:pPr>
    </w:p>
    <w:p w14:paraId="08A027EF" w14:textId="77777777" w:rsidR="003B3FBB" w:rsidRPr="009B4533" w:rsidRDefault="003B3FB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328B526" w14:textId="77777777" w:rsidR="003B3FBB" w:rsidRPr="004578E6" w:rsidRDefault="003B3F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BBA248F" w14:textId="77777777" w:rsidR="003B3FBB" w:rsidRDefault="003B3F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194CCE" w14:textId="77777777" w:rsidR="003B3FBB" w:rsidRPr="004578E6" w:rsidRDefault="003B3F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A456EC" w14:textId="77777777" w:rsidR="003B3FBB" w:rsidRPr="00F85DC6" w:rsidRDefault="003B3F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3A77EA3" w14:textId="77777777" w:rsidR="003B3FBB" w:rsidRPr="00F85DC6" w:rsidRDefault="003B3F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BB22A6D" w14:textId="77777777" w:rsidR="003B3FBB" w:rsidRDefault="003B3FBB">
      <w:pPr>
        <w:autoSpaceDE/>
        <w:autoSpaceDN/>
        <w:adjustRightInd/>
        <w:spacing w:line="259" w:lineRule="auto"/>
        <w:textAlignment w:val="auto"/>
        <w:sectPr w:rsidR="0007195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D12710F" w14:textId="77777777" w:rsidR="003B3FBB" w:rsidRPr="00C6616E" w:rsidRDefault="003B3FBB" w:rsidP="00BE5D0C">
      <w:pPr>
        <w:pStyle w:val="nadpisneslovanmal"/>
        <w:rPr>
          <w:bCs/>
          <w:vanish/>
          <w:sz w:val="22"/>
          <w:szCs w:val="22"/>
          <w:specVanish/>
        </w:rPr>
      </w:pPr>
      <w:bookmarkStart w:id="6" w:name="_Toc211942191"/>
      <w:r w:rsidRPr="001F074E">
        <w:lastRenderedPageBreak/>
        <w:t xml:space="preserve">Shrnutí pro ORP </w:t>
      </w:r>
      <w:r>
        <w:rPr>
          <w:rStyle w:val="nadpisneslovanmalChar"/>
        </w:rPr>
        <w:t>Ústí nad Labem</w:t>
      </w:r>
      <w:bookmarkEnd w:id="6"/>
    </w:p>
    <w:p w14:paraId="77884801" w14:textId="77777777" w:rsidR="003B3FBB" w:rsidRDefault="003B3FBB" w:rsidP="00BE5D0C">
      <w:pPr>
        <w:pStyle w:val="typorplabel"/>
        <w:spacing w:line="240" w:lineRule="auto"/>
        <w:jc w:val="left"/>
        <w:rPr>
          <w:b w:val="0"/>
          <w:bCs w:val="0"/>
          <w:color w:val="808080" w:themeColor="background1" w:themeShade="80"/>
          <w:sz w:val="15"/>
          <w:szCs w:val="15"/>
        </w:rPr>
      </w:pPr>
    </w:p>
    <w:p w14:paraId="423F3C6F" w14:textId="77777777" w:rsidR="003B3FBB" w:rsidRDefault="003B3FBB" w:rsidP="00AC1112">
      <w:pPr>
        <w:spacing w:after="240" w:line="240" w:lineRule="auto"/>
        <w:rPr>
          <w:color w:val="000000" w:themeColor="text1"/>
          <w:sz w:val="18"/>
          <w:szCs w:val="18"/>
        </w:rPr>
        <w:sectPr w:rsidR="0007195D" w:rsidSect="006E538F">
          <w:type w:val="continuous"/>
          <w:pgSz w:w="11906" w:h="16838"/>
          <w:pgMar w:top="454" w:right="680" w:bottom="816" w:left="680" w:header="567" w:footer="567" w:gutter="0"/>
          <w:cols w:space="720"/>
          <w:docGrid w:linePitch="272"/>
        </w:sectPr>
      </w:pPr>
    </w:p>
    <w:p w14:paraId="0EFE41B9" w14:textId="77777777" w:rsidR="003B3FBB" w:rsidRDefault="003B3FBB" w:rsidP="00861558">
      <w:pPr>
        <w:spacing w:after="120" w:line="240" w:lineRule="auto"/>
        <w:rPr>
          <w:color w:val="000000" w:themeColor="text1"/>
          <w:sz w:val="18"/>
          <w:szCs w:val="18"/>
        </w:rPr>
        <w:sectPr w:rsidR="0007195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B2C100D" w14:textId="77777777" w:rsidR="003B3FBB" w:rsidRPr="00F11C4F" w:rsidRDefault="003B3FB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470A540" w14:textId="77777777" w:rsidR="003B3FBB" w:rsidRPr="00C6616E" w:rsidRDefault="003B3FBB" w:rsidP="00AC1112">
      <w:pPr>
        <w:pStyle w:val="typorplabel"/>
        <w:spacing w:line="276" w:lineRule="auto"/>
        <w:ind w:left="113" w:right="113"/>
      </w:pPr>
    </w:p>
    <w:p w14:paraId="208082FC" w14:textId="77777777" w:rsidR="003B3FBB" w:rsidRPr="00E576F8" w:rsidRDefault="003B3FB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D2DC566" w14:textId="77777777" w:rsidR="003B3FBB" w:rsidRPr="004716D7" w:rsidRDefault="003B3FBB" w:rsidP="00324113">
      <w:pPr>
        <w:pStyle w:val="SocPodminkyLabel"/>
        <w:adjustRightInd w:val="0"/>
        <w:spacing w:line="276" w:lineRule="auto"/>
        <w:ind w:right="113"/>
        <w:rPr>
          <w:vanish/>
          <w:specVanish/>
        </w:rPr>
      </w:pPr>
      <w:r>
        <w:rPr>
          <w:rStyle w:val="SocPodminkyLabelChar"/>
        </w:rPr>
        <w:t>V ORP Ústí nad Labem výsledky vzdělávání odpovídají sociálním podmínkám.</w:t>
      </w:r>
    </w:p>
    <w:p w14:paraId="5FFAE1AC" w14:textId="77777777" w:rsidR="003B3FBB" w:rsidRPr="00E576F8" w:rsidRDefault="003B3FBB" w:rsidP="0016091A">
      <w:pPr>
        <w:pStyle w:val="Sedivy"/>
        <w:tabs>
          <w:tab w:val="left" w:pos="284"/>
        </w:tabs>
        <w:spacing w:line="276" w:lineRule="auto"/>
        <w:ind w:left="113" w:right="113"/>
        <w:jc w:val="left"/>
        <w:rPr>
          <w:color w:val="000000" w:themeColor="text1"/>
        </w:rPr>
      </w:pPr>
    </w:p>
    <w:p w14:paraId="36B07AFF" w14:textId="77777777" w:rsidR="003B3FBB" w:rsidRDefault="003B3FB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B6B579D" w14:textId="77777777" w:rsidR="003B3FBB" w:rsidRDefault="003B3FBB">
      <w:r>
        <w:rPr>
          <w:noProof/>
        </w:rPr>
        <w:drawing>
          <wp:inline distT="0" distB="0" distL="0" distR="0" wp14:anchorId="6711DAD4" wp14:editId="3304E5B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00CE6BE" w14:textId="77777777" w:rsidR="003B3FBB" w:rsidRDefault="003B3FBB" w:rsidP="007E4E20">
      <w:pPr>
        <w:autoSpaceDE/>
        <w:autoSpaceDN/>
        <w:adjustRightInd/>
        <w:spacing w:before="480" w:after="0" w:line="360" w:lineRule="auto"/>
        <w:textAlignment w:val="auto"/>
        <w:rPr>
          <w:rFonts w:ascii="Inter" w:hAnsi="Inter"/>
          <w:color w:val="000000" w:themeColor="text1"/>
          <w:sz w:val="32"/>
          <w:szCs w:val="32"/>
        </w:rPr>
        <w:sectPr w:rsidR="0007195D" w:rsidSect="006E538F">
          <w:type w:val="continuous"/>
          <w:pgSz w:w="11906" w:h="16838"/>
          <w:pgMar w:top="454" w:right="680" w:bottom="816" w:left="680" w:header="567" w:footer="567" w:gutter="0"/>
          <w:cols w:num="2" w:space="720"/>
          <w:docGrid w:linePitch="272"/>
        </w:sectPr>
      </w:pPr>
    </w:p>
    <w:p w14:paraId="19FCF685" w14:textId="77777777" w:rsidR="003B3FBB" w:rsidRPr="00DB44EC" w:rsidRDefault="003B3FB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88A0A96" w14:textId="77777777" w:rsidR="003B3FBB" w:rsidRDefault="003B3FB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2C4CDCD" w14:textId="77777777" w:rsidR="003B3FBB" w:rsidRPr="007E4E20" w:rsidRDefault="003B3FBB" w:rsidP="00D020FF">
      <w:pPr>
        <w:autoSpaceDE/>
        <w:autoSpaceDN/>
        <w:adjustRightInd/>
        <w:spacing w:before="480" w:after="120" w:line="360" w:lineRule="auto"/>
        <w:textAlignment w:val="auto"/>
        <w:rPr>
          <w:rFonts w:ascii="Inter" w:hAnsi="Inter"/>
          <w:color w:val="000000" w:themeColor="text1"/>
          <w:sz w:val="24"/>
          <w:szCs w:val="24"/>
        </w:rPr>
        <w:sectPr w:rsidR="0007195D" w:rsidRPr="007E4E20" w:rsidSect="006E538F">
          <w:type w:val="continuous"/>
          <w:pgSz w:w="11906" w:h="16838"/>
          <w:pgMar w:top="454" w:right="680" w:bottom="816" w:left="680" w:header="567" w:footer="567" w:gutter="0"/>
          <w:cols w:space="720"/>
          <w:docGrid w:linePitch="272"/>
        </w:sectPr>
      </w:pPr>
    </w:p>
    <w:p w14:paraId="5317D284" w14:textId="77777777" w:rsidR="003B3FBB" w:rsidRPr="004716D7" w:rsidRDefault="003B3FBB"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3F3EFC4" w14:textId="77777777" w:rsidR="003B3FBB" w:rsidRPr="004716D7" w:rsidRDefault="003B3FBB" w:rsidP="00D57642">
      <w:pPr>
        <w:pStyle w:val="SocPodminkyLabel"/>
        <w:rPr>
          <w:vanish/>
          <w:color w:val="auto"/>
          <w:specVanish/>
        </w:rPr>
      </w:pPr>
      <w:r w:rsidRPr="004716D7">
        <w:t xml:space="preserve"> </w:t>
      </w:r>
      <w:r>
        <w:t xml:space="preserve"> </w:t>
      </w:r>
      <w:r>
        <w:rPr>
          <w:rStyle w:val="Negativ5Char"/>
        </w:rPr>
        <w:t>●</w:t>
      </w:r>
    </w:p>
    <w:p w14:paraId="50420C91" w14:textId="77777777" w:rsidR="003B3FBB" w:rsidRDefault="003B3FBB" w:rsidP="00D57642">
      <w:pPr>
        <w:pStyle w:val="SocPodminkyLabel"/>
      </w:pPr>
      <w:r w:rsidRPr="000E429D">
        <w:rPr>
          <w:rStyle w:val="Znakapoznpodarou"/>
          <w:color w:val="FFFFFF" w:themeColor="background1"/>
        </w:rPr>
        <w:footnoteReference w:id="1"/>
      </w:r>
    </w:p>
    <w:p w14:paraId="10E8F2C4" w14:textId="77777777" w:rsidR="003B3FBB" w:rsidRDefault="003B3FB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E5414" w14:paraId="0F57667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B605B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07413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5E744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9F038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E5414" w14:paraId="7345EE1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329A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151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CA59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8F2C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 ↓</w:t>
            </w:r>
          </w:p>
        </w:tc>
      </w:tr>
      <w:tr w:rsidR="000E5414" w14:paraId="4467C34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EA1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3BEE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E35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F7D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0E5414" w14:paraId="2EEAB21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624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5C4F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2E22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77A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0E5414" w14:paraId="4DD6A03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FD7F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C882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0CC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3ED6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3DCC5E9A" w14:textId="77777777" w:rsidR="003B3FBB" w:rsidRPr="004716D7" w:rsidRDefault="003B3FB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4561BE0" w14:textId="77777777" w:rsidR="003B3FBB" w:rsidRPr="004716D7" w:rsidRDefault="003B3FBB" w:rsidP="00161384">
      <w:pPr>
        <w:pStyle w:val="SocPodminkyLabel"/>
        <w:rPr>
          <w:vanish/>
          <w:color w:val="auto"/>
          <w:specVanish/>
        </w:rPr>
      </w:pPr>
      <w:r w:rsidRPr="004716D7">
        <w:t xml:space="preserve"> </w:t>
      </w:r>
      <w:r>
        <w:t xml:space="preserve"> </w:t>
      </w:r>
      <w:r>
        <w:rPr>
          <w:rStyle w:val="Negativ5Char"/>
        </w:rPr>
        <w:t>●</w:t>
      </w:r>
    </w:p>
    <w:p w14:paraId="567849B9" w14:textId="77777777" w:rsidR="003B3FBB" w:rsidRDefault="003B3FBB" w:rsidP="00161384">
      <w:pPr>
        <w:pStyle w:val="SocPodminkyLabel"/>
      </w:pPr>
    </w:p>
    <w:p w14:paraId="5FB126E1" w14:textId="77777777" w:rsidR="003B3FBB" w:rsidRDefault="003B3FB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E5414" w14:paraId="6537C7A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2D7C6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0B30A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561BF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7C578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E5414" w14:paraId="2B56A5E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39FD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9030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7102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300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8 % ↑</w:t>
            </w:r>
          </w:p>
        </w:tc>
      </w:tr>
      <w:tr w:rsidR="000E5414" w14:paraId="0C293CF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960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797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7E2A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EDD3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7 % ↑</w:t>
            </w:r>
          </w:p>
        </w:tc>
      </w:tr>
      <w:tr w:rsidR="000E5414" w14:paraId="53AD2C5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4B7E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F1F0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57B9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4722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 ↑</w:t>
            </w:r>
          </w:p>
        </w:tc>
      </w:tr>
    </w:tbl>
    <w:p w14:paraId="358C144D" w14:textId="77777777" w:rsidR="003B3FBB" w:rsidRPr="00E906AA" w:rsidRDefault="003B3FBB" w:rsidP="00856A55">
      <w:pPr>
        <w:autoSpaceDE/>
        <w:autoSpaceDN/>
        <w:adjustRightInd/>
        <w:spacing w:after="0" w:line="240" w:lineRule="auto"/>
        <w:jc w:val="left"/>
        <w:textAlignment w:val="auto"/>
        <w:rPr>
          <w:color w:val="000000" w:themeColor="text1"/>
          <w:sz w:val="18"/>
          <w:szCs w:val="18"/>
        </w:rPr>
        <w:sectPr w:rsidR="0007195D" w:rsidRPr="00E906AA" w:rsidSect="006E538F">
          <w:type w:val="continuous"/>
          <w:pgSz w:w="11906" w:h="16838"/>
          <w:pgMar w:top="720" w:right="720" w:bottom="720" w:left="720" w:header="1021" w:footer="709" w:gutter="0"/>
          <w:cols w:num="2" w:space="336"/>
          <w:docGrid w:linePitch="272"/>
          <w15:footnoteColumns w:val="1"/>
        </w:sectPr>
      </w:pPr>
    </w:p>
    <w:p w14:paraId="59F39501" w14:textId="77777777" w:rsidR="003B3FBB" w:rsidRPr="000C0336" w:rsidRDefault="003B3FBB" w:rsidP="000C0336">
      <w:pPr>
        <w:pStyle w:val="Tabulkazdroj"/>
        <w:rPr>
          <w:vanish/>
          <w:lang w:eastAsia="cs-CZ"/>
          <w:specVanish/>
        </w:rPr>
      </w:pPr>
    </w:p>
    <w:p w14:paraId="70A828B1" w14:textId="77777777" w:rsidR="003B3FBB" w:rsidRPr="000C0336" w:rsidRDefault="003B3FBB" w:rsidP="00C16203">
      <w:pPr>
        <w:autoSpaceDE/>
        <w:autoSpaceDN/>
        <w:adjustRightInd/>
        <w:spacing w:after="80" w:line="259" w:lineRule="auto"/>
        <w:textAlignment w:val="auto"/>
        <w:rPr>
          <w:rFonts w:ascii="Inter" w:hAnsi="Inter"/>
          <w:color w:val="000000" w:themeColor="text1"/>
          <w:sz w:val="16"/>
          <w:szCs w:val="16"/>
        </w:rPr>
      </w:pPr>
    </w:p>
    <w:p w14:paraId="7E2E0CA0" w14:textId="77777777" w:rsidR="003B3FBB" w:rsidRDefault="003B3FB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7A75FEB" w14:textId="77777777" w:rsidR="003B3FBB" w:rsidRPr="00DB44EC" w:rsidRDefault="003B3FB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B1795B5" w14:textId="77777777" w:rsidR="003B3FBB" w:rsidRDefault="003B3FBB" w:rsidP="007D776E">
      <w:pPr>
        <w:autoSpaceDE/>
        <w:autoSpaceDN/>
        <w:adjustRightInd/>
        <w:spacing w:after="0" w:line="259" w:lineRule="auto"/>
        <w:jc w:val="left"/>
        <w:textAlignment w:val="auto"/>
        <w:rPr>
          <w:rFonts w:ascii="Inter" w:hAnsi="Inter"/>
          <w:b/>
          <w:bCs/>
          <w:color w:val="auto"/>
          <w:sz w:val="22"/>
          <w:szCs w:val="22"/>
        </w:rPr>
        <w:sectPr w:rsidR="0007195D" w:rsidSect="006E538F">
          <w:type w:val="continuous"/>
          <w:pgSz w:w="11906" w:h="16838"/>
          <w:pgMar w:top="720" w:right="720" w:bottom="720" w:left="720" w:header="1021" w:footer="709" w:gutter="0"/>
          <w:cols w:space="720"/>
          <w:docGrid w:linePitch="272"/>
        </w:sectPr>
      </w:pPr>
    </w:p>
    <w:p w14:paraId="52D72AB4" w14:textId="77777777" w:rsidR="003B3FBB" w:rsidRPr="00D020FF" w:rsidRDefault="003B3FB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38E0F3D" w14:textId="77777777" w:rsidR="003B3FBB" w:rsidRPr="004716D7" w:rsidRDefault="003B3FB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BEB5474" w14:textId="77777777" w:rsidR="003B3FBB" w:rsidRDefault="003B3FBB" w:rsidP="00E576F8">
      <w:pPr>
        <w:pStyle w:val="SocPodminkyLabel"/>
        <w:rPr>
          <w:color w:val="auto"/>
        </w:rPr>
      </w:pPr>
    </w:p>
    <w:p w14:paraId="2E13AFF2" w14:textId="77777777" w:rsidR="003B3FBB" w:rsidRPr="004716D7" w:rsidRDefault="003B3FB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451AD88" w14:textId="77777777" w:rsidR="003B3FBB" w:rsidRPr="004716D7" w:rsidRDefault="003B3FB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C7B1359" w14:textId="77777777" w:rsidR="003B3FBB" w:rsidRDefault="003B3FBB" w:rsidP="002257B6">
      <w:pPr>
        <w:pStyle w:val="SocPodminkyLabel"/>
        <w:rPr>
          <w:color w:val="auto"/>
        </w:rPr>
      </w:pPr>
    </w:p>
    <w:p w14:paraId="68A2081C" w14:textId="77777777" w:rsidR="003B3FBB" w:rsidRPr="005470FE" w:rsidRDefault="003B3FBB" w:rsidP="000C0336">
      <w:pPr>
        <w:pStyle w:val="SocPodminkyLabel"/>
        <w:spacing w:after="120"/>
        <w:sectPr w:rsidR="0007195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B1DFEA7" w14:textId="77777777" w:rsidR="003B3FBB" w:rsidRDefault="003B3FB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8BF1666" w14:textId="77777777" w:rsidR="003B3FBB" w:rsidRDefault="003B3FB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5CB16B5" w14:textId="77777777" w:rsidR="003B3FBB" w:rsidRDefault="003B3FBB" w:rsidP="001E7285">
      <w:pPr>
        <w:pStyle w:val="Odstavecseseznamem"/>
        <w:autoSpaceDE/>
        <w:autoSpaceDN/>
        <w:adjustRightInd/>
        <w:spacing w:before="240" w:line="259" w:lineRule="auto"/>
        <w:textAlignment w:val="auto"/>
        <w:rPr>
          <w:color w:val="000000" w:themeColor="text1"/>
        </w:rPr>
        <w:sectPr w:rsidR="0007195D" w:rsidSect="006E538F">
          <w:type w:val="continuous"/>
          <w:pgSz w:w="11906" w:h="16838"/>
          <w:pgMar w:top="720" w:right="720" w:bottom="720" w:left="720" w:header="1021" w:footer="709" w:gutter="0"/>
          <w:cols w:space="720"/>
          <w:docGrid w:linePitch="272"/>
        </w:sectPr>
      </w:pPr>
    </w:p>
    <w:p w14:paraId="2B32D474" w14:textId="77777777" w:rsidR="003B3FBB" w:rsidRPr="006B1C05" w:rsidRDefault="003B3FBB">
      <w:pPr>
        <w:pStyle w:val="Odstavecseseznamem"/>
        <w:numPr>
          <w:ilvl w:val="0"/>
          <w:numId w:val="39"/>
        </w:numPr>
        <w:rPr>
          <w:vanish/>
          <w:specVanish/>
        </w:rPr>
      </w:pPr>
      <w:r>
        <w:rPr>
          <w:rStyle w:val="OdstavecseseznamemChar"/>
        </w:rPr>
        <w:t>Podpora sociálně znevýhodněných žáků skrze SVP (kžv)</w:t>
      </w:r>
    </w:p>
    <w:p w14:paraId="580D308B" w14:textId="77777777" w:rsidR="003B3FBB" w:rsidRPr="006B1C05" w:rsidRDefault="003B3FBB" w:rsidP="00DC2090">
      <w:pPr>
        <w:pStyle w:val="Odstavecseseznamem"/>
        <w:jc w:val="left"/>
      </w:pPr>
    </w:p>
    <w:p w14:paraId="0D0C2C80" w14:textId="77777777" w:rsidR="003B3FBB" w:rsidRPr="006B1C05" w:rsidRDefault="003B3FBB">
      <w:pPr>
        <w:pStyle w:val="Odstavecseseznamem"/>
        <w:numPr>
          <w:ilvl w:val="0"/>
          <w:numId w:val="39"/>
        </w:numPr>
        <w:jc w:val="left"/>
        <w:rPr>
          <w:vanish/>
          <w:specVanish/>
        </w:rPr>
      </w:pPr>
      <w:r>
        <w:rPr>
          <w:rStyle w:val="OdstavecseseznamemChar"/>
        </w:rPr>
        <w:t>Podíl žáků s SVP</w:t>
      </w:r>
    </w:p>
    <w:p w14:paraId="2713E279" w14:textId="77777777" w:rsidR="003B3FBB" w:rsidRPr="006B1C05" w:rsidRDefault="003B3FBB" w:rsidP="00DC2090">
      <w:pPr>
        <w:pStyle w:val="Odstavecseseznamem"/>
        <w:jc w:val="left"/>
      </w:pPr>
    </w:p>
    <w:p w14:paraId="40E409BC" w14:textId="77777777" w:rsidR="003B3FBB" w:rsidRPr="006B1C05" w:rsidRDefault="003B3FBB">
      <w:pPr>
        <w:pStyle w:val="Odstavecseseznamem"/>
        <w:numPr>
          <w:ilvl w:val="0"/>
          <w:numId w:val="39"/>
        </w:numPr>
        <w:jc w:val="left"/>
        <w:rPr>
          <w:vanish/>
          <w:specVanish/>
        </w:rPr>
      </w:pPr>
      <w:r>
        <w:rPr>
          <w:rStyle w:val="OdstavecseseznamemChar"/>
        </w:rPr>
        <w:t>Podíl dětí (0–14 let) s přídavkem na děti</w:t>
      </w:r>
    </w:p>
    <w:p w14:paraId="0756399B" w14:textId="77777777" w:rsidR="003B3FBB" w:rsidRPr="006B1C05" w:rsidRDefault="003B3FBB" w:rsidP="00DC2090">
      <w:pPr>
        <w:pStyle w:val="Odstavecseseznamem"/>
        <w:jc w:val="left"/>
      </w:pPr>
    </w:p>
    <w:p w14:paraId="11ECADA7" w14:textId="77777777" w:rsidR="003B3FBB" w:rsidRPr="006B1C05" w:rsidRDefault="003B3FBB">
      <w:pPr>
        <w:pStyle w:val="Odstavecseseznamem"/>
        <w:numPr>
          <w:ilvl w:val="0"/>
          <w:numId w:val="39"/>
        </w:numPr>
        <w:jc w:val="left"/>
        <w:rPr>
          <w:vanish/>
          <w:specVanish/>
        </w:rPr>
      </w:pPr>
      <w:r>
        <w:rPr>
          <w:rStyle w:val="OdstavecseseznamemChar"/>
        </w:rPr>
        <w:t>Počet podlimitních škol</w:t>
      </w:r>
    </w:p>
    <w:p w14:paraId="3FCE97F1" w14:textId="77777777" w:rsidR="003B3FBB" w:rsidRPr="006B1C05" w:rsidRDefault="003B3FBB" w:rsidP="00DC2090">
      <w:pPr>
        <w:pStyle w:val="Odstavecseseznamem"/>
        <w:jc w:val="left"/>
      </w:pPr>
    </w:p>
    <w:p w14:paraId="73A7BBD5" w14:textId="77777777" w:rsidR="003B3FBB" w:rsidRPr="006B1C05" w:rsidRDefault="003B3FBB">
      <w:pPr>
        <w:pStyle w:val="Odstavecseseznamem"/>
        <w:numPr>
          <w:ilvl w:val="0"/>
          <w:numId w:val="39"/>
        </w:numPr>
        <w:jc w:val="left"/>
        <w:rPr>
          <w:vanish/>
          <w:specVanish/>
        </w:rPr>
      </w:pPr>
      <w:r>
        <w:rPr>
          <w:rStyle w:val="OdstavecseseznamemChar"/>
        </w:rPr>
        <w:t>Účast v předškolním vzdělávání (3-5 let)</w:t>
      </w:r>
    </w:p>
    <w:p w14:paraId="04DDDEEE" w14:textId="77777777" w:rsidR="003B3FBB" w:rsidRPr="006B1C05" w:rsidRDefault="003B3FBB" w:rsidP="00DC2090">
      <w:pPr>
        <w:pStyle w:val="Odstavecseseznamem"/>
        <w:jc w:val="left"/>
      </w:pPr>
    </w:p>
    <w:p w14:paraId="4EBE1060" w14:textId="77777777" w:rsidR="003B3FBB" w:rsidRPr="006B1C05" w:rsidRDefault="003B3FBB">
      <w:pPr>
        <w:pStyle w:val="Odstavecseseznamem"/>
        <w:numPr>
          <w:ilvl w:val="0"/>
          <w:numId w:val="39"/>
        </w:numPr>
        <w:jc w:val="left"/>
        <w:rPr>
          <w:vanish/>
          <w:specVanish/>
        </w:rPr>
      </w:pPr>
      <w:r>
        <w:rPr>
          <w:rStyle w:val="OdstavecseseznamemChar"/>
        </w:rPr>
        <w:t>Podíl škol bez psychologa nebo spec. pedagoga</w:t>
      </w:r>
    </w:p>
    <w:p w14:paraId="6C870A64" w14:textId="77777777" w:rsidR="003B3FBB" w:rsidRPr="006B1C05" w:rsidRDefault="003B3FBB" w:rsidP="00DC2090">
      <w:pPr>
        <w:pStyle w:val="Odstavecseseznamem"/>
        <w:jc w:val="left"/>
      </w:pPr>
    </w:p>
    <w:p w14:paraId="13A67E2A" w14:textId="77777777" w:rsidR="003B3FBB" w:rsidRPr="006B1C05" w:rsidRDefault="003B3FBB">
      <w:pPr>
        <w:pStyle w:val="Odstavecseseznamem"/>
        <w:numPr>
          <w:ilvl w:val="0"/>
          <w:numId w:val="39"/>
        </w:numPr>
        <w:jc w:val="left"/>
        <w:rPr>
          <w:vanish/>
          <w:specVanish/>
        </w:rPr>
      </w:pPr>
      <w:r>
        <w:rPr>
          <w:rStyle w:val="OdstavecseseznamemChar"/>
        </w:rPr>
        <w:t>Žáci na 1 asistenta</w:t>
      </w:r>
    </w:p>
    <w:p w14:paraId="7542D105" w14:textId="77777777" w:rsidR="003B3FBB" w:rsidRPr="006B1C05" w:rsidRDefault="003B3FBB" w:rsidP="00DC2090">
      <w:pPr>
        <w:pStyle w:val="Odstavecseseznamem"/>
        <w:jc w:val="left"/>
      </w:pPr>
    </w:p>
    <w:p w14:paraId="1F599CC3" w14:textId="77777777" w:rsidR="003B3FBB" w:rsidRPr="006B1C05" w:rsidRDefault="003B3FBB">
      <w:pPr>
        <w:pStyle w:val="Odstavecseseznamem"/>
        <w:numPr>
          <w:ilvl w:val="0"/>
          <w:numId w:val="39"/>
        </w:numPr>
        <w:jc w:val="left"/>
        <w:rPr>
          <w:vanish/>
          <w:specVanish/>
        </w:rPr>
      </w:pPr>
      <w:r>
        <w:rPr>
          <w:rStyle w:val="OdstavecseseznamemChar"/>
        </w:rPr>
        <w:t>Podíl nekvalifikované výuky</w:t>
      </w:r>
    </w:p>
    <w:p w14:paraId="4BDFA6B4" w14:textId="77777777" w:rsidR="003B3FBB" w:rsidRPr="006B1C05" w:rsidRDefault="003B3FBB" w:rsidP="00DC2090">
      <w:pPr>
        <w:pStyle w:val="Odstavecseseznamem"/>
        <w:jc w:val="left"/>
      </w:pPr>
    </w:p>
    <w:p w14:paraId="5E0B1444" w14:textId="77777777" w:rsidR="003B3FBB" w:rsidRPr="006B1C05" w:rsidRDefault="003B3FBB">
      <w:pPr>
        <w:pStyle w:val="Odstavecseseznamem"/>
        <w:numPr>
          <w:ilvl w:val="0"/>
          <w:numId w:val="39"/>
        </w:numPr>
        <w:jc w:val="left"/>
        <w:rPr>
          <w:vanish/>
          <w:specVanish/>
        </w:rPr>
      </w:pPr>
    </w:p>
    <w:p w14:paraId="6A155C7A" w14:textId="77777777" w:rsidR="003B3FBB" w:rsidRDefault="003B3FBB" w:rsidP="006B1C05">
      <w:pPr>
        <w:pStyle w:val="Odstavecseseznamem"/>
      </w:pPr>
    </w:p>
    <w:p w14:paraId="5089A41D" w14:textId="77777777" w:rsidR="003B3FBB" w:rsidRPr="006B1C05" w:rsidRDefault="003B3FBB" w:rsidP="00E311AB">
      <w:pPr>
        <w:sectPr w:rsidR="0007195D" w:rsidRPr="006B1C05" w:rsidSect="00682C63">
          <w:type w:val="continuous"/>
          <w:pgSz w:w="11906" w:h="16838"/>
          <w:pgMar w:top="720" w:right="720" w:bottom="720" w:left="720" w:header="1021" w:footer="709" w:gutter="0"/>
          <w:cols w:num="3" w:space="113"/>
          <w:docGrid w:linePitch="272"/>
        </w:sectPr>
      </w:pPr>
    </w:p>
    <w:p w14:paraId="4B69C6AC" w14:textId="77777777" w:rsidR="003B3FBB" w:rsidRDefault="003B3FBB">
      <w:pPr>
        <w:autoSpaceDE/>
        <w:autoSpaceDN/>
        <w:adjustRightInd/>
        <w:spacing w:line="259" w:lineRule="auto"/>
        <w:textAlignment w:val="auto"/>
        <w:rPr>
          <w:sz w:val="4"/>
          <w:szCs w:val="4"/>
        </w:rPr>
        <w:sectPr w:rsidR="0007195D" w:rsidSect="006E538F">
          <w:type w:val="continuous"/>
          <w:pgSz w:w="11906" w:h="16838"/>
          <w:pgMar w:top="720" w:right="720" w:bottom="720" w:left="720" w:header="1021" w:footer="709" w:gutter="0"/>
          <w:cols w:space="720"/>
          <w:docGrid w:linePitch="272"/>
        </w:sectPr>
      </w:pPr>
    </w:p>
    <w:p w14:paraId="33F7A208" w14:textId="77777777" w:rsidR="003B3FBB" w:rsidRPr="00104C8F" w:rsidRDefault="003B3FBB" w:rsidP="00104C8F">
      <w:pPr>
        <w:spacing w:after="0" w:line="240" w:lineRule="auto"/>
        <w:rPr>
          <w:sz w:val="4"/>
          <w:szCs w:val="4"/>
        </w:rPr>
      </w:pPr>
    </w:p>
    <w:p w14:paraId="3E0FD5D0" w14:textId="77777777" w:rsidR="003B3FBB" w:rsidRPr="00BE5D0C" w:rsidRDefault="003B3FBB" w:rsidP="00104C8F">
      <w:pPr>
        <w:pStyle w:val="nadpisneslovanmal"/>
        <w:spacing w:after="240"/>
        <w:rPr>
          <w:color w:val="FFFFFF" w:themeColor="background1"/>
        </w:rPr>
      </w:pPr>
      <w:bookmarkStart w:id="9" w:name="_Toc159579091"/>
      <w:bookmarkStart w:id="10" w:name="_Toc159579146"/>
      <w:bookmarkStart w:id="11" w:name="_Toc211942192"/>
      <w:r>
        <w:t>Klíčová d</w:t>
      </w:r>
      <w:r w:rsidRPr="00527611">
        <w:t>oporučení</w:t>
      </w:r>
      <w:bookmarkEnd w:id="9"/>
      <w:bookmarkEnd w:id="10"/>
      <w:bookmarkEnd w:id="11"/>
    </w:p>
    <w:p w14:paraId="008A5C4A" w14:textId="77777777" w:rsidR="003B3FBB" w:rsidRPr="00832837" w:rsidRDefault="003B3FB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703408C"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2D02782"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68873B3"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BCB932F" w14:textId="77777777" w:rsidR="003B3FBB" w:rsidRPr="00832837" w:rsidRDefault="003B3FB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BDA6755"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BB326D"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C8A2D88" w14:textId="77777777" w:rsidR="003B3FBB" w:rsidRPr="00832837" w:rsidRDefault="003B3FB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C017B24"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FDE11E2"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560E40A"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11944C6" w14:textId="77777777" w:rsidR="003B3FBB" w:rsidRPr="00832837" w:rsidRDefault="003B3FB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1704468"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AFD39DF"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FA21606" w14:textId="77777777" w:rsidR="003B3FBB" w:rsidRPr="00832837" w:rsidRDefault="003B3FB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833C13E" w14:textId="77777777" w:rsidR="003B3FBB"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48931EE" w14:textId="77777777" w:rsidR="003B3FBB" w:rsidRPr="00775A7F" w:rsidRDefault="003B3FB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E4D391A" w14:textId="77777777" w:rsidR="003B3FBB" w:rsidRPr="00832837" w:rsidRDefault="003B3FB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394526B" w14:textId="77777777" w:rsidR="003B3FBB" w:rsidRPr="00D31975" w:rsidRDefault="003B3F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C2AA0A6" w14:textId="77777777" w:rsidR="003B3FBB" w:rsidRPr="00104C8F" w:rsidRDefault="003B3FB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A61C89C" w14:textId="77777777" w:rsidR="003B3FBB" w:rsidRPr="00D31975" w:rsidRDefault="003B3FB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459ED61" w14:textId="77777777" w:rsidR="003B3FBB" w:rsidRPr="00E311AB" w:rsidRDefault="003B3FB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7195D" w:rsidRPr="00E311AB" w:rsidSect="00AF0C0B">
          <w:pgSz w:w="11906" w:h="16838"/>
          <w:pgMar w:top="720" w:right="720" w:bottom="720" w:left="720" w:header="1021" w:footer="709" w:gutter="0"/>
          <w:cols w:space="720"/>
          <w:docGrid w:linePitch="272"/>
        </w:sectPr>
      </w:pPr>
    </w:p>
    <w:p w14:paraId="28F45A83" w14:textId="77777777" w:rsidR="003B3FBB" w:rsidRPr="0058775D" w:rsidRDefault="003B3FBB" w:rsidP="00355FBE">
      <w:pPr>
        <w:pStyle w:val="nadpisneslovanmal"/>
        <w:rPr>
          <w:rStyle w:val="Zdraznn"/>
          <w:i w:val="0"/>
          <w:iCs w:val="0"/>
        </w:rPr>
      </w:pPr>
      <w:bookmarkStart w:id="12" w:name="_Toc21194219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DEC4F47" wp14:editId="4DAA356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517A482" w14:textId="77777777" w:rsidR="003B3FBB" w:rsidRPr="005E2599" w:rsidRDefault="003B3FB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C4F4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517A482" w14:textId="77777777" w:rsidR="003B3FBB" w:rsidRPr="005E2599" w:rsidRDefault="003B3FB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14116E0" w14:textId="77777777" w:rsidR="003B3FBB" w:rsidRPr="005D3A99" w:rsidRDefault="003B3FBB" w:rsidP="00FC1860">
      <w:pPr>
        <w:ind w:left="113"/>
        <w:rPr>
          <w:color w:val="000000" w:themeColor="text1"/>
          <w:lang w:eastAsia="cs-CZ"/>
        </w:rPr>
      </w:pPr>
      <w:r>
        <w:rPr>
          <w:color w:val="000000" w:themeColor="text1"/>
          <w:lang w:eastAsia="cs-CZ"/>
        </w:rPr>
        <w:t>Jak číst tuto kapitolu?</w:t>
      </w:r>
    </w:p>
    <w:p w14:paraId="79176D8F" w14:textId="77777777" w:rsidR="003B3FBB" w:rsidRPr="00B808C6" w:rsidRDefault="003B3FBB" w:rsidP="00FC1860">
      <w:pPr>
        <w:ind w:left="113"/>
        <w:rPr>
          <w:rFonts w:ascii="Inter" w:hAnsi="Inter"/>
          <w:b/>
          <w:bCs/>
          <w:color w:val="0D0D0D" w:themeColor="text1" w:themeTint="F2"/>
          <w:sz w:val="32"/>
          <w:szCs w:val="32"/>
        </w:rPr>
      </w:pPr>
      <w:bookmarkStart w:id="15" w:name="definicesloupcetabulek"/>
      <w:bookmarkEnd w:id="15"/>
      <w:bookmarkStart w:id="f9b8ca05-3d63-4e54-934e-8b8d95d42b16" w:name="definicesloupcu"/>
      <w:r w:rsidRPr="00B808C6">
        <w:rPr>
          <w:rFonts w:ascii="Inter" w:hAnsi="Inter"/>
          <w:b/>
          <w:bCs/>
          <w:color w:val="0D0D0D" w:themeColor="text1" w:themeTint="F2"/>
          <w:sz w:val="32"/>
          <w:szCs w:val="32"/>
        </w:rPr>
        <w:t>Definice</w:t>
      </w:r>
      <w:bookmarkEnd w:id="f9b8ca05-3d63-4e54-934e-8b8d95d42b16"/>
      <w:r>
        <w:rPr>
          <w:rFonts w:ascii="Inter" w:hAnsi="Inter"/>
          <w:b/>
          <w:bCs/>
          <w:color w:val="0D0D0D" w:themeColor="text1" w:themeTint="F2"/>
          <w:sz w:val="32"/>
          <w:szCs w:val="32"/>
        </w:rPr>
        <w:t xml:space="preserve"> pro tabulky</w:t>
      </w:r>
    </w:p>
    <w:p w14:paraId="12D2ED28" w14:textId="77777777" w:rsidR="003B3FBB" w:rsidRPr="005E2599" w:rsidRDefault="003B3FB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0E0C1B7" w14:textId="77777777" w:rsidR="003B3FBB" w:rsidRDefault="003B3F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9746D70" w14:textId="77777777" w:rsidR="003B3FBB" w:rsidRDefault="003B3F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2972100" w14:textId="77777777" w:rsidR="003B3FBB" w:rsidRPr="005E2599" w:rsidRDefault="003B3F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AD9E980" w14:textId="77777777" w:rsidR="003B3FBB" w:rsidRPr="005E2599" w:rsidRDefault="003B3F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4DF8793" w14:textId="77777777" w:rsidR="003B3FBB" w:rsidRPr="005E2599" w:rsidRDefault="003B3F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E60F574" w14:textId="77777777" w:rsidR="003B3FBB" w:rsidRPr="005E2599" w:rsidRDefault="003B3FB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8B5684A" w14:textId="77777777" w:rsidR="003B3FBB" w:rsidRDefault="003B3FB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26EB02F" w14:textId="77777777" w:rsidR="003B3FBB" w:rsidRDefault="003B3FBB">
      <w:r>
        <w:rPr>
          <w:noProof/>
        </w:rPr>
        <w:drawing>
          <wp:inline distT="0" distB="0" distL="0" distR="0" wp14:anchorId="15D08040" wp14:editId="7AD4CF1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B69B19F" w14:textId="77777777" w:rsidR="003B3FBB" w:rsidRPr="00713089" w:rsidRDefault="003B3FB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Kraslice, Krnov, Litvínov, Most, Orlová, Rumburk, Sokolov, Teplice, Varnsdorf, Vítkov, Žatec</w:t>
      </w:r>
    </w:p>
    <w:p w14:paraId="50D00398" w14:textId="77777777" w:rsidR="003B3FBB" w:rsidRPr="00713089" w:rsidRDefault="003B3FBB" w:rsidP="00FC1860">
      <w:pPr>
        <w:spacing w:after="120"/>
        <w:ind w:left="113" w:right="281"/>
        <w:rPr>
          <w:rFonts w:ascii="Inter" w:hAnsi="Inter"/>
          <w:lang w:eastAsia="cs-CZ"/>
        </w:rPr>
      </w:pPr>
    </w:p>
    <w:p w14:paraId="5726BF1A" w14:textId="77777777" w:rsidR="003B3FBB" w:rsidRPr="00713089" w:rsidRDefault="003B3FB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Litvínov</w:t>
      </w:r>
    </w:p>
    <w:p w14:paraId="047E1CF8" w14:textId="77777777" w:rsidR="003B3FBB" w:rsidRPr="00816395" w:rsidRDefault="003B3FBB" w:rsidP="00FC1860">
      <w:pPr>
        <w:autoSpaceDE/>
        <w:autoSpaceDN/>
        <w:adjustRightInd/>
        <w:spacing w:line="259" w:lineRule="auto"/>
        <w:ind w:left="113" w:right="340"/>
        <w:textAlignment w:val="auto"/>
        <w:rPr>
          <w:lang w:eastAsia="cs-CZ"/>
        </w:rPr>
      </w:pPr>
      <w:r w:rsidRPr="00816395">
        <w:rPr>
          <w:lang w:eastAsia="cs-CZ"/>
        </w:rPr>
        <w:br w:type="page"/>
      </w:r>
    </w:p>
    <w:p w14:paraId="752A055F" w14:textId="77777777" w:rsidR="003B3FBB" w:rsidRPr="00787BD0" w:rsidRDefault="003B3FBB" w:rsidP="00787BD0">
      <w:pPr>
        <w:pStyle w:val="falesnynadpis"/>
        <w:rPr>
          <w:sz w:val="32"/>
          <w:szCs w:val="24"/>
        </w:rPr>
      </w:pPr>
      <w:r w:rsidRPr="00787BD0">
        <w:rPr>
          <w:sz w:val="32"/>
          <w:szCs w:val="24"/>
        </w:rPr>
        <w:t>Kam se posunout v oblasti:</w:t>
      </w:r>
    </w:p>
    <w:p w14:paraId="681CFEF3" w14:textId="77777777" w:rsidR="003B3FBB" w:rsidRPr="00816395" w:rsidRDefault="003B3FB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B6DB0C8" w14:textId="77777777" w:rsidR="003B3FBB" w:rsidRPr="00CB7068" w:rsidRDefault="003B3FB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A23AFD6" w14:textId="77777777" w:rsidR="003B3FBB" w:rsidRPr="00CB7068" w:rsidRDefault="003B3FB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461D9403" w14:textId="77777777" w:rsidR="003B3FBB" w:rsidRDefault="003B3FB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5414" w14:paraId="790A7F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406E3" w14:textId="3533EB1B"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91D77" w14:textId="623424F4"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C2065" w14:textId="67468C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38514" w14:textId="7281B6CB"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5278F" w14:textId="125FE9A0"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B63E1" w14:textId="75BDAFC1"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37ACB" w14:textId="05DB67F2"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E5414" w14:paraId="67E88D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F13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E14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6F8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692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D27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9B1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A1A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E5414" w14:paraId="55DA04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E93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105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A5C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0BD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4DC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FC9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64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E5414" w14:paraId="4A880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A1E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951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CD4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BC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807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DCE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451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E5414" w14:paraId="1FBB9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888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169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0C4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D7A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771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406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322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E5414" w14:paraId="3AD36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613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A2E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2D7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55F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BF9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F6E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C1F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E5414" w14:paraId="465BC0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48E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ACC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16D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29A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A25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00E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557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5414" w14:paraId="5E9A1C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806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FE2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1F5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528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E90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1E1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432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E5414" w14:paraId="5BF30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5B6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146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88E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362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320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622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642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5414" w14:paraId="376232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EAB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F44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3AA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2A6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966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816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3F6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D28E78F" w14:textId="77777777" w:rsidR="003B3FBB" w:rsidRDefault="003B3FBB" w:rsidP="00F4195E">
      <w:pPr>
        <w:pStyle w:val="Odstavecseseznamem"/>
        <w:ind w:left="0"/>
        <w:rPr>
          <w:rFonts w:ascii="Fira Sans Condensed Light" w:hAnsi="Fira Sans Condensed Light" w:cs="Segoe UI"/>
          <w:color w:val="404040" w:themeColor="text1" w:themeTint="BF"/>
          <w:sz w:val="18"/>
          <w:szCs w:val="18"/>
        </w:rPr>
      </w:pPr>
    </w:p>
    <w:p w14:paraId="35484A2B" w14:textId="77777777" w:rsidR="003B3FBB" w:rsidRPr="00612766" w:rsidRDefault="003B3F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15218B5" w14:textId="77777777" w:rsidR="003B3FBB" w:rsidRPr="00816395" w:rsidRDefault="003B3FB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58A9D5D" w14:textId="77777777" w:rsidR="003B3FBB" w:rsidRPr="00816395" w:rsidRDefault="003B3FB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1C3C8D0" w14:textId="77777777" w:rsidR="003B3FBB" w:rsidRPr="00CB7068" w:rsidRDefault="003B3F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EFB86BC" w14:textId="77777777" w:rsidR="003B3FBB" w:rsidRPr="00CB7068" w:rsidRDefault="003B3FBB"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Opakování ročníku v 1. třídě</w:t>
      </w:r>
      <w:r>
        <w:t xml:space="preserve"> a </w:t>
      </w:r>
      <w:r>
        <w:rPr>
          <w:rStyle w:val="tucneChar"/>
        </w:rPr>
        <w:t>Žáci 9. tříd v 4. kategorii testování ČŠI</w:t>
      </w:r>
    </w:p>
    <w:p w14:paraId="426CDCD2" w14:textId="77777777" w:rsidR="003B3FBB" w:rsidRDefault="003B3FB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5414" w14:paraId="0CBB5C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04E50" w14:textId="559623CF"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92DBA" w14:textId="514EEBB3"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C0A2C" w14:textId="612B17B9"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EE60C" w14:textId="66FB2AF2"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C0658" w14:textId="0EC9485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C2959" w14:textId="3E2C1F91"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B0AD5" w14:textId="6DD5BB8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E5414" w14:paraId="0BD7FB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938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C97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32B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CDA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443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46B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34D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E5414" w14:paraId="79BCA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133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E84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7D0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6CF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E76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982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4D4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E5414" w14:paraId="16100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6F2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F58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104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BA7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8F8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B9C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188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E5414" w14:paraId="36234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5C1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85B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E5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BBB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0CF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BBF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06A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E5414" w14:paraId="28FE67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8C5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C2D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A44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BB7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9A4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50C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DA9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E5414" w14:paraId="3C499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B1A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0F5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3A0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900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6D6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BA2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3B0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5414" w14:paraId="60FE68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CF0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52A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D99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3DA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2A4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DF7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248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E5414" w14:paraId="46DBC7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B01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3B8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3D0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011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A6C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FF3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0D2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5414" w14:paraId="235B2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773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BBB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38F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101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B46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952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B21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E5414" w14:paraId="3851A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17F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964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E2E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B23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392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52D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4C3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E5414" w14:paraId="61CEF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88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E71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7C0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CDE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8A4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C51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F4C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BAD4667" w14:textId="77777777" w:rsidR="003B3FBB" w:rsidRPr="00C71BBA" w:rsidRDefault="003B3FBB" w:rsidP="00C71BBA">
      <w:pPr>
        <w:spacing w:after="360"/>
        <w:rPr>
          <w:rStyle w:val="Zdraznn"/>
          <w:i w:val="0"/>
          <w:iCs w:val="0"/>
          <w:lang w:eastAsia="cs-CZ"/>
        </w:rPr>
      </w:pPr>
    </w:p>
    <w:p w14:paraId="2172D6E1" w14:textId="77777777" w:rsidR="003B3FBB" w:rsidRPr="00816395" w:rsidRDefault="003B3FB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DAA3A13" w14:textId="77777777" w:rsidR="003B3FBB" w:rsidRPr="00816395" w:rsidRDefault="003B3FB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682B78F" w14:textId="77777777" w:rsidR="003B3FBB" w:rsidRPr="00CB7068" w:rsidRDefault="003B3F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C89575" w14:textId="77777777" w:rsidR="003B3FBB" w:rsidRPr="00CB7068" w:rsidRDefault="003B3FBB"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Podíl žáků s SVP</w:t>
      </w:r>
      <w:r>
        <w:t xml:space="preserve">, </w:t>
      </w:r>
      <w:r>
        <w:rPr>
          <w:rStyle w:val="tucneChar"/>
        </w:rPr>
        <w:t>Příspěvek na bydlení – počet za prům. měsíc na 1000 ob.</w:t>
      </w:r>
      <w:r>
        <w:t xml:space="preserve"> a </w:t>
      </w:r>
      <w:r>
        <w:rPr>
          <w:rStyle w:val="tucneChar"/>
        </w:rPr>
        <w:t>Podíl zřizovatelů zřizujících jednu ZŠ</w:t>
      </w:r>
    </w:p>
    <w:p w14:paraId="3D1A7F4C" w14:textId="77777777" w:rsidR="003B3FBB" w:rsidRDefault="003B3FB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5414" w14:paraId="6BD575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25FA0" w14:textId="698A8743"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B4EDF" w14:textId="156D41B4"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DA15E" w14:textId="2C339A5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4839E" w14:textId="118BB1D8"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A109A" w14:textId="0DEFC71D"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BB35F" w14:textId="0092F5AD"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D0BAA" w14:textId="4C098842"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E5414" w14:paraId="1B68C4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6C5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2E9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D00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D53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7B9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634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261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E5414" w14:paraId="68A66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3CA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BE4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0A3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010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6A3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D54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123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E5414" w14:paraId="2C49C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88D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B04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0CD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D89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D05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29C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0D3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E5414" w14:paraId="525F1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958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710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A48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168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D45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2BD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3C0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E5414" w14:paraId="2D4BDD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D9F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38A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8F1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8F6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0E8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108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456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E5414" w14:paraId="78DFF1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BF5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331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FCA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49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0C2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770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3F1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E5414" w14:paraId="3E3B3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4DE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07D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8F6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32C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983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52D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1DE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E5414" w14:paraId="674BB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C78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B3A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E23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2F7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D4E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7DB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099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5414" w14:paraId="07B159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270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712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02C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329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511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22A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BFA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E5414" w14:paraId="777CC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7EA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A87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578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041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317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4C4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C8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E5414" w14:paraId="69E56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979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442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BD9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753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A8A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06A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DAA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E5414" w14:paraId="2982D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131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AC8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5F3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5B9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4F3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6E6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6B6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E5414" w14:paraId="2F44F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F7B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142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B1C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F86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A05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1FA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873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5414" w14:paraId="2596F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F46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7B0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59F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28D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2D8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45B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8E1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E5414" w14:paraId="5F7362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C41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D83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31C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BF4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660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CC1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D1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E5414" w14:paraId="6F8C1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5D0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F07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4A1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085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AD5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D3D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30D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E5414" w14:paraId="4848D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497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690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86C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A52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B45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7D9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F49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E5414" w14:paraId="79B836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3EE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8CC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102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413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0E5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B36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DB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5414" w14:paraId="7BF42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C22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C49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931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BDD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847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E59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485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5414" w14:paraId="6FCDE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AF0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BE1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399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1E2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EF9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9F3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EAB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E5414" w14:paraId="0ACAF22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169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FCC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AC3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937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77B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F9B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228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B8C332" w14:textId="77777777" w:rsidR="003B3FBB" w:rsidRDefault="003B3FBB" w:rsidP="00F4195E">
      <w:pPr>
        <w:pStyle w:val="Odstavecseseznamem"/>
        <w:ind w:left="0"/>
        <w:rPr>
          <w:rFonts w:ascii="Fira Sans Condensed Light" w:hAnsi="Fira Sans Condensed Light" w:cs="Segoe UI"/>
          <w:color w:val="404040" w:themeColor="text1" w:themeTint="BF"/>
          <w:sz w:val="18"/>
          <w:szCs w:val="18"/>
        </w:rPr>
      </w:pPr>
    </w:p>
    <w:p w14:paraId="192526C3" w14:textId="77777777" w:rsidR="003B3FBB" w:rsidRPr="00612766" w:rsidRDefault="003B3F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14CD943" w14:textId="77777777" w:rsidR="003B3FBB" w:rsidRPr="00E61DAA" w:rsidRDefault="003B3FBB" w:rsidP="00E61DAA">
      <w:pPr>
        <w:spacing w:after="360"/>
        <w:rPr>
          <w:lang w:eastAsia="cs-CZ"/>
        </w:rPr>
      </w:pPr>
      <w:r>
        <w:rPr>
          <w:rFonts w:eastAsia="Inter ExtraBold" w:cs="Inter ExtraBold"/>
          <w:color w:val="000000"/>
        </w:rPr>
        <w:br w:type="page"/>
      </w:r>
    </w:p>
    <w:p w14:paraId="3C37B1B0" w14:textId="77777777" w:rsidR="003B3FBB" w:rsidRDefault="003B3FBB" w:rsidP="002F3B55">
      <w:pPr>
        <w:pStyle w:val="nadpisneslovanmal"/>
        <w:rPr>
          <w:lang w:eastAsia="cs-CZ"/>
        </w:rPr>
      </w:pPr>
      <w:bookmarkStart w:id="19" w:name="_Toc159579095"/>
      <w:bookmarkStart w:id="20" w:name="_Toc159579151"/>
      <w:bookmarkStart w:id="21" w:name="_Toc211942194"/>
      <w:r>
        <w:rPr>
          <w:lang w:eastAsia="cs-CZ"/>
        </w:rPr>
        <w:t>Charakteristiky ORP</w:t>
      </w:r>
      <w:bookmarkEnd w:id="19"/>
      <w:bookmarkEnd w:id="20"/>
      <w:bookmarkEnd w:id="21"/>
    </w:p>
    <w:p w14:paraId="3FA87851" w14:textId="77777777" w:rsidR="003B3FBB" w:rsidRPr="00CE48C1" w:rsidRDefault="003B3FBB" w:rsidP="005414A2">
      <w:pPr>
        <w:rPr>
          <w:rFonts w:eastAsia="Inter ExtraBold" w:cs="Inter ExtraBold"/>
          <w:vanish/>
          <w:specVanish/>
        </w:rPr>
      </w:pPr>
      <w:r>
        <w:rPr>
          <w:lang w:eastAsia="cs-CZ"/>
        </w:rPr>
        <w:t xml:space="preserve">ORP </w:t>
      </w:r>
      <w:r>
        <w:t>Ústí nad Labem</w:t>
      </w:r>
    </w:p>
    <w:p w14:paraId="3D1C8AED" w14:textId="77777777" w:rsidR="003B3FBB" w:rsidRPr="00CE48C1" w:rsidRDefault="003B3FBB" w:rsidP="006E0C6F">
      <w:pPr>
        <w:rPr>
          <w:rFonts w:eastAsia="Inter ExtraBold" w:cs="Inter ExtraBold"/>
          <w:vanish/>
          <w:specVanish/>
        </w:rPr>
      </w:pPr>
      <w:r>
        <w:rPr>
          <w:lang w:eastAsia="cs-CZ"/>
        </w:rPr>
        <w:t xml:space="preserve"> leží </w:t>
      </w:r>
      <w:r>
        <w:t>v Ústeckém kraji</w:t>
      </w:r>
    </w:p>
    <w:p w14:paraId="0B0A753A" w14:textId="77777777" w:rsidR="003B3FBB" w:rsidRPr="00CE48C1" w:rsidRDefault="003B3FBB" w:rsidP="00764186">
      <w:pPr>
        <w:rPr>
          <w:rFonts w:eastAsia="Inter ExtraBold" w:cs="Inter ExtraBold"/>
          <w:vanish/>
          <w:specVanish/>
        </w:rPr>
      </w:pPr>
      <w:r>
        <w:rPr>
          <w:sz w:val="21"/>
          <w:szCs w:val="21"/>
        </w:rPr>
        <w:t xml:space="preserve"> </w:t>
      </w:r>
      <w:r>
        <w:rPr>
          <w:lang w:eastAsia="cs-CZ"/>
        </w:rPr>
        <w:t xml:space="preserve">a okrese </w:t>
      </w:r>
      <w:r>
        <w:t>Ústí nad Labem</w:t>
      </w:r>
    </w:p>
    <w:p w14:paraId="2B3FDE5B" w14:textId="77777777" w:rsidR="003B3FBB" w:rsidRPr="00CE48C1" w:rsidRDefault="003B3FBB" w:rsidP="00764186">
      <w:pPr>
        <w:rPr>
          <w:rFonts w:eastAsia="Inter ExtraBold" w:cs="Inter ExtraBold"/>
          <w:vanish/>
          <w:specVanish/>
        </w:rPr>
      </w:pPr>
      <w:r>
        <w:rPr>
          <w:lang w:eastAsia="cs-CZ"/>
        </w:rPr>
        <w:t xml:space="preserve">. Podle dat ČSÚ ke dni 31.12.2024 na území žije </w:t>
      </w:r>
      <w:r>
        <w:t>118 011</w:t>
      </w:r>
    </w:p>
    <w:p w14:paraId="4C4209F2" w14:textId="77777777" w:rsidR="003B3FBB" w:rsidRPr="00CE48C1" w:rsidRDefault="003B3FBB" w:rsidP="00764186">
      <w:pPr>
        <w:rPr>
          <w:rFonts w:eastAsia="Inter ExtraBold" w:cs="Inter ExtraBold"/>
          <w:vanish/>
          <w:specVanish/>
        </w:rPr>
      </w:pPr>
      <w:r>
        <w:rPr>
          <w:lang w:eastAsia="cs-CZ"/>
        </w:rPr>
        <w:t xml:space="preserve"> obyvatel. Jedná se o </w:t>
      </w:r>
      <w:r>
        <w:t>velké</w:t>
      </w:r>
    </w:p>
    <w:p w14:paraId="1C846E4B" w14:textId="77777777" w:rsidR="003B3FBB" w:rsidRPr="00CE48C1" w:rsidRDefault="003B3FB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56</w:t>
      </w:r>
    </w:p>
    <w:p w14:paraId="1F8803DF" w14:textId="77777777" w:rsidR="003B3FBB" w:rsidRPr="00CE48C1" w:rsidRDefault="003B3FB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377</w:t>
      </w:r>
    </w:p>
    <w:p w14:paraId="40094692" w14:textId="77777777" w:rsidR="003B3FBB" w:rsidRPr="00764186" w:rsidRDefault="003B3FBB" w:rsidP="00764186">
      <w:pPr>
        <w:rPr>
          <w:rFonts w:eastAsia="Inter ExtraBold" w:cs="Inter ExtraBold"/>
          <w:vanish/>
          <w:specVanish/>
        </w:rPr>
      </w:pPr>
      <w:r>
        <w:rPr>
          <w:lang w:eastAsia="cs-CZ"/>
        </w:rPr>
        <w:t xml:space="preserve"> </w:t>
      </w:r>
      <w:r w:rsidRPr="00764186">
        <w:rPr>
          <w:lang w:eastAsia="cs-CZ"/>
        </w:rPr>
        <w:t xml:space="preserve">žáky a </w:t>
      </w:r>
      <w:r>
        <w:t>35</w:t>
      </w:r>
    </w:p>
    <w:p w14:paraId="3EE53099" w14:textId="77777777" w:rsidR="003B3FBB" w:rsidRPr="00764186" w:rsidRDefault="003B3FB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1 237</w:t>
      </w:r>
    </w:p>
    <w:p w14:paraId="79862416" w14:textId="77777777" w:rsidR="003B3FBB" w:rsidRDefault="003B3FB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A235D46" w14:textId="77777777" w:rsidR="003B3FBB" w:rsidRDefault="003B3FBB">
      <w:r>
        <w:rPr>
          <w:noProof/>
        </w:rPr>
        <w:drawing>
          <wp:inline distT="0" distB="0" distL="0" distR="0" wp14:anchorId="5118CBBE" wp14:editId="3F4D089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9BE14E2" w14:textId="77777777" w:rsidR="003B3FBB" w:rsidRDefault="003B3FBB" w:rsidP="00DB534F">
      <w:pPr>
        <w:ind w:left="720" w:hanging="720"/>
        <w:rPr>
          <w:lang w:eastAsia="cs-CZ"/>
        </w:rPr>
      </w:pPr>
      <w:r>
        <w:rPr>
          <w:b/>
          <w:sz w:val="24"/>
        </w:rPr>
        <w:t>Obyvatelstvo a obce</w:t>
      </w:r>
    </w:p>
    <w:p w14:paraId="7C33DC64" w14:textId="77777777" w:rsidR="003B3FBB" w:rsidRDefault="003B3FB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E5414" w14:paraId="672B69E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AF4A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9263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E5414" w14:paraId="1A9C995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10D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Ústí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E19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011</w:t>
            </w:r>
          </w:p>
        </w:tc>
      </w:tr>
      <w:tr w:rsidR="000E5414" w14:paraId="6FDF9A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F0D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Ústí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A92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866</w:t>
            </w:r>
          </w:p>
        </w:tc>
      </w:tr>
      <w:tr w:rsidR="000E5414" w14:paraId="7072E1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96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C80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E5414" w14:paraId="4DEEB4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877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A86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E5414" w14:paraId="3971E6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67D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766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E5414" w14:paraId="7FCFD1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EFF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F5D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0E5414" w14:paraId="1063F8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90E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BEC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E5414" w14:paraId="4883A9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00C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E56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0E5414" w14:paraId="6BDCEE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366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080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E5414" w14:paraId="227D49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E02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273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w:t>
            </w:r>
          </w:p>
        </w:tc>
      </w:tr>
    </w:tbl>
    <w:p w14:paraId="3B889E0C" w14:textId="77777777" w:rsidR="003B3FBB" w:rsidRDefault="003B3FBB" w:rsidP="006A47D9">
      <w:pPr>
        <w:pStyle w:val="Odstavecseseznamem"/>
        <w:ind w:left="0"/>
        <w:jc w:val="left"/>
        <w:rPr>
          <w:rFonts w:ascii="Fira Sans Condensed Light" w:hAnsi="Fira Sans Condensed Light" w:cs="Segoe UI"/>
          <w:color w:val="404040" w:themeColor="text1" w:themeTint="BF"/>
          <w:sz w:val="18"/>
          <w:szCs w:val="18"/>
        </w:rPr>
      </w:pPr>
    </w:p>
    <w:p w14:paraId="0324139F" w14:textId="77777777" w:rsidR="003B3FBB" w:rsidRDefault="003B3FB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A116566" w14:textId="77777777" w:rsidR="003B3FBB" w:rsidRDefault="003B3FBB">
      <w:pPr>
        <w:autoSpaceDE/>
        <w:autoSpaceDN/>
        <w:adjustRightInd/>
        <w:spacing w:line="259" w:lineRule="auto"/>
        <w:textAlignment w:val="auto"/>
        <w:rPr>
          <w:b/>
          <w:sz w:val="24"/>
        </w:rPr>
      </w:pPr>
      <w:r>
        <w:rPr>
          <w:b/>
          <w:sz w:val="24"/>
        </w:rPr>
        <w:br w:type="page"/>
      </w:r>
    </w:p>
    <w:p w14:paraId="286BBB19" w14:textId="77777777" w:rsidR="003B3FBB" w:rsidRDefault="003B3FBB" w:rsidP="00DB534F">
      <w:pPr>
        <w:ind w:left="720" w:hanging="720"/>
        <w:rPr>
          <w:lang w:eastAsia="cs-CZ"/>
        </w:rPr>
      </w:pPr>
      <w:r>
        <w:rPr>
          <w:b/>
          <w:sz w:val="24"/>
        </w:rPr>
        <w:t>Školy, děti a žáci</w:t>
      </w:r>
    </w:p>
    <w:p w14:paraId="47F56BAC" w14:textId="77777777" w:rsidR="003B3FBB" w:rsidRPr="00DB534F" w:rsidRDefault="003B3FB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E5414" w14:paraId="7A1B10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08B2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7906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B26C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E5414" w14:paraId="3CAB3FD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92C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142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5FB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10</w:t>
            </w:r>
          </w:p>
        </w:tc>
      </w:tr>
      <w:tr w:rsidR="000E5414" w14:paraId="46EBE6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6DC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22E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562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911</w:t>
            </w:r>
          </w:p>
        </w:tc>
      </w:tr>
      <w:tr w:rsidR="000E5414" w14:paraId="519061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F89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F5D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7D3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w:t>
            </w:r>
          </w:p>
        </w:tc>
      </w:tr>
    </w:tbl>
    <w:p w14:paraId="2B0BA557" w14:textId="77777777" w:rsidR="003B3FBB" w:rsidRDefault="003B3FB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8D2B532" w14:textId="77777777" w:rsidR="003B3FBB" w:rsidRPr="00952318" w:rsidRDefault="003B3FBB" w:rsidP="00952318">
      <w:pPr>
        <w:autoSpaceDE/>
        <w:autoSpaceDN/>
        <w:adjustRightInd/>
        <w:spacing w:line="259" w:lineRule="auto"/>
        <w:textAlignment w:val="auto"/>
        <w:rPr>
          <w:lang w:eastAsia="cs-CZ"/>
        </w:rPr>
      </w:pPr>
      <w:r>
        <w:rPr>
          <w:lang w:eastAsia="cs-CZ"/>
        </w:rPr>
        <w:br w:type="page"/>
      </w:r>
    </w:p>
    <w:p w14:paraId="467E4104" w14:textId="77777777" w:rsidR="003B3FBB" w:rsidRDefault="003B3FBB" w:rsidP="002E78F3">
      <w:r>
        <w:rPr>
          <w:noProof/>
        </w:rPr>
        <mc:AlternateContent>
          <mc:Choice Requires="wps">
            <w:drawing>
              <wp:anchor distT="0" distB="0" distL="114300" distR="114300" simplePos="0" relativeHeight="251662848" behindDoc="0" locked="0" layoutInCell="1" allowOverlap="1" wp14:anchorId="094EACFF" wp14:editId="2A4F71F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8F53B" w14:textId="77777777" w:rsidR="003B3FBB" w:rsidRDefault="003B3FBB" w:rsidP="00091C27">
                            <w:pPr>
                              <w:pStyle w:val="Bezmezer"/>
                            </w:pPr>
                          </w:p>
                          <w:p w14:paraId="26149BF2" w14:textId="77777777" w:rsidR="003B3FBB" w:rsidRDefault="003B3FBB" w:rsidP="00091C27">
                            <w:pPr>
                              <w:pStyle w:val="Bezmezer"/>
                            </w:pPr>
                          </w:p>
                          <w:p w14:paraId="7FAF5FA3" w14:textId="77777777" w:rsidR="003B3FBB" w:rsidRDefault="003B3FBB" w:rsidP="00091C27">
                            <w:pPr>
                              <w:pStyle w:val="Bezmezer"/>
                            </w:pPr>
                          </w:p>
                          <w:p w14:paraId="05F4F06C" w14:textId="77777777" w:rsidR="003B3FBB" w:rsidRDefault="003B3FBB" w:rsidP="00091C27">
                            <w:pPr>
                              <w:pStyle w:val="Bezmezer"/>
                            </w:pPr>
                          </w:p>
                          <w:p w14:paraId="20B80A9F" w14:textId="77777777" w:rsidR="003B3FBB" w:rsidRDefault="003B3FBB" w:rsidP="00091C27">
                            <w:pPr>
                              <w:pStyle w:val="Bezmezer"/>
                            </w:pPr>
                          </w:p>
                          <w:p w14:paraId="4F7C2FC1" w14:textId="77777777" w:rsidR="003B3FBB" w:rsidRDefault="003B3FBB" w:rsidP="00091C27">
                            <w:pPr>
                              <w:pStyle w:val="Bezmezer"/>
                            </w:pPr>
                          </w:p>
                          <w:p w14:paraId="6A40EF94" w14:textId="77777777" w:rsidR="003B3FBB" w:rsidRDefault="003B3FBB" w:rsidP="00091C27">
                            <w:pPr>
                              <w:pStyle w:val="Bezmezer"/>
                            </w:pPr>
                          </w:p>
                          <w:p w14:paraId="5833F341" w14:textId="77777777" w:rsidR="003B3FBB" w:rsidRDefault="003B3FBB" w:rsidP="00091C27">
                            <w:pPr>
                              <w:pStyle w:val="Bezmezer"/>
                            </w:pPr>
                          </w:p>
                          <w:p w14:paraId="5C07F36E" w14:textId="77777777" w:rsidR="003B3FBB" w:rsidRDefault="003B3FBB" w:rsidP="00091C27">
                            <w:pPr>
                              <w:pStyle w:val="Bezmezer"/>
                            </w:pPr>
                          </w:p>
                          <w:p w14:paraId="3812B59A" w14:textId="77777777" w:rsidR="003B3FBB" w:rsidRDefault="003B3FBB" w:rsidP="00091C27">
                            <w:pPr>
                              <w:pStyle w:val="Bezmezer"/>
                            </w:pPr>
                          </w:p>
                          <w:p w14:paraId="40CDAB57" w14:textId="77777777" w:rsidR="003B3FBB" w:rsidRDefault="003B3FBB" w:rsidP="00091C27">
                            <w:pPr>
                              <w:pStyle w:val="Bezmezer"/>
                            </w:pPr>
                          </w:p>
                          <w:p w14:paraId="2D32ECA4" w14:textId="77777777" w:rsidR="003B3FBB" w:rsidRDefault="003B3FBB" w:rsidP="00091C27">
                            <w:pPr>
                              <w:pStyle w:val="Bezmezer"/>
                            </w:pPr>
                          </w:p>
                          <w:p w14:paraId="15AD26B9" w14:textId="77777777" w:rsidR="003B3FBB" w:rsidRDefault="003B3FBB" w:rsidP="00091C27">
                            <w:pPr>
                              <w:pStyle w:val="Bezmezer"/>
                            </w:pPr>
                          </w:p>
                          <w:p w14:paraId="2EB34433" w14:textId="77777777" w:rsidR="003B3FBB" w:rsidRDefault="003B3FBB" w:rsidP="00091C27">
                            <w:pPr>
                              <w:pStyle w:val="Bezmezer"/>
                            </w:pPr>
                          </w:p>
                          <w:p w14:paraId="2E4C2CD3" w14:textId="77777777" w:rsidR="003B3FBB" w:rsidRDefault="003B3FBB" w:rsidP="00091C27">
                            <w:pPr>
                              <w:pStyle w:val="Bezmezer"/>
                            </w:pPr>
                          </w:p>
                          <w:p w14:paraId="3B605B64" w14:textId="77777777" w:rsidR="003B3FBB" w:rsidRPr="001D03B3" w:rsidRDefault="003B3FB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A9EE2C4" w14:textId="77777777" w:rsidR="003B3FBB" w:rsidRDefault="003B3FB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ACF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AE8F53B" w14:textId="77777777" w:rsidR="003B3FBB" w:rsidRDefault="003B3FBB" w:rsidP="00091C27">
                      <w:pPr>
                        <w:pStyle w:val="Bezmezer"/>
                      </w:pPr>
                    </w:p>
                    <w:p w14:paraId="26149BF2" w14:textId="77777777" w:rsidR="003B3FBB" w:rsidRDefault="003B3FBB" w:rsidP="00091C27">
                      <w:pPr>
                        <w:pStyle w:val="Bezmezer"/>
                      </w:pPr>
                    </w:p>
                    <w:p w14:paraId="7FAF5FA3" w14:textId="77777777" w:rsidR="003B3FBB" w:rsidRDefault="003B3FBB" w:rsidP="00091C27">
                      <w:pPr>
                        <w:pStyle w:val="Bezmezer"/>
                      </w:pPr>
                    </w:p>
                    <w:p w14:paraId="05F4F06C" w14:textId="77777777" w:rsidR="003B3FBB" w:rsidRDefault="003B3FBB" w:rsidP="00091C27">
                      <w:pPr>
                        <w:pStyle w:val="Bezmezer"/>
                      </w:pPr>
                    </w:p>
                    <w:p w14:paraId="20B80A9F" w14:textId="77777777" w:rsidR="003B3FBB" w:rsidRDefault="003B3FBB" w:rsidP="00091C27">
                      <w:pPr>
                        <w:pStyle w:val="Bezmezer"/>
                      </w:pPr>
                    </w:p>
                    <w:p w14:paraId="4F7C2FC1" w14:textId="77777777" w:rsidR="003B3FBB" w:rsidRDefault="003B3FBB" w:rsidP="00091C27">
                      <w:pPr>
                        <w:pStyle w:val="Bezmezer"/>
                      </w:pPr>
                    </w:p>
                    <w:p w14:paraId="6A40EF94" w14:textId="77777777" w:rsidR="003B3FBB" w:rsidRDefault="003B3FBB" w:rsidP="00091C27">
                      <w:pPr>
                        <w:pStyle w:val="Bezmezer"/>
                      </w:pPr>
                    </w:p>
                    <w:p w14:paraId="5833F341" w14:textId="77777777" w:rsidR="003B3FBB" w:rsidRDefault="003B3FBB" w:rsidP="00091C27">
                      <w:pPr>
                        <w:pStyle w:val="Bezmezer"/>
                      </w:pPr>
                    </w:p>
                    <w:p w14:paraId="5C07F36E" w14:textId="77777777" w:rsidR="003B3FBB" w:rsidRDefault="003B3FBB" w:rsidP="00091C27">
                      <w:pPr>
                        <w:pStyle w:val="Bezmezer"/>
                      </w:pPr>
                    </w:p>
                    <w:p w14:paraId="3812B59A" w14:textId="77777777" w:rsidR="003B3FBB" w:rsidRDefault="003B3FBB" w:rsidP="00091C27">
                      <w:pPr>
                        <w:pStyle w:val="Bezmezer"/>
                      </w:pPr>
                    </w:p>
                    <w:p w14:paraId="40CDAB57" w14:textId="77777777" w:rsidR="003B3FBB" w:rsidRDefault="003B3FBB" w:rsidP="00091C27">
                      <w:pPr>
                        <w:pStyle w:val="Bezmezer"/>
                      </w:pPr>
                    </w:p>
                    <w:p w14:paraId="2D32ECA4" w14:textId="77777777" w:rsidR="003B3FBB" w:rsidRDefault="003B3FBB" w:rsidP="00091C27">
                      <w:pPr>
                        <w:pStyle w:val="Bezmezer"/>
                      </w:pPr>
                    </w:p>
                    <w:p w14:paraId="15AD26B9" w14:textId="77777777" w:rsidR="003B3FBB" w:rsidRDefault="003B3FBB" w:rsidP="00091C27">
                      <w:pPr>
                        <w:pStyle w:val="Bezmezer"/>
                      </w:pPr>
                    </w:p>
                    <w:p w14:paraId="2EB34433" w14:textId="77777777" w:rsidR="003B3FBB" w:rsidRDefault="003B3FBB" w:rsidP="00091C27">
                      <w:pPr>
                        <w:pStyle w:val="Bezmezer"/>
                      </w:pPr>
                    </w:p>
                    <w:p w14:paraId="2E4C2CD3" w14:textId="77777777" w:rsidR="003B3FBB" w:rsidRDefault="003B3FBB" w:rsidP="00091C27">
                      <w:pPr>
                        <w:pStyle w:val="Bezmezer"/>
                      </w:pPr>
                    </w:p>
                    <w:p w14:paraId="3B605B64" w14:textId="77777777" w:rsidR="003B3FBB" w:rsidRPr="001D03B3" w:rsidRDefault="003B3FB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A9EE2C4" w14:textId="77777777" w:rsidR="003B3FBB" w:rsidRDefault="003B3FB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4D363C6" wp14:editId="7CA77D5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91080C" w14:textId="77777777" w:rsidR="003B3FBB" w:rsidRPr="00D74EFF" w:rsidRDefault="003B3FBB">
      <w:pPr>
        <w:pStyle w:val="Nadpis2"/>
        <w:numPr>
          <w:ilvl w:val="1"/>
          <w:numId w:val="36"/>
        </w:numPr>
        <w:ind w:left="426" w:hanging="426"/>
      </w:pPr>
      <w:bookmarkStart w:id="26" w:name="_Toc159579096"/>
      <w:bookmarkStart w:id="27" w:name="_Toc159579152"/>
      <w:bookmarkStart w:id="28" w:name="_Toc211942195"/>
      <w:r w:rsidRPr="00D74EFF">
        <w:t>Sociální situace</w:t>
      </w:r>
      <w:bookmarkEnd w:id="26"/>
      <w:bookmarkEnd w:id="27"/>
      <w:bookmarkEnd w:id="28"/>
    </w:p>
    <w:p w14:paraId="7AEEAD24" w14:textId="77777777" w:rsidR="003B3FBB" w:rsidRPr="005A16C8" w:rsidRDefault="003B3FBB" w:rsidP="005A16C8"/>
    <w:p w14:paraId="317536CA" w14:textId="77777777" w:rsidR="003B3FBB" w:rsidRPr="008D6311" w:rsidRDefault="003B3FB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8C3AED5" w14:textId="77777777" w:rsidR="003B3FBB" w:rsidRDefault="003B3FB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0816234" wp14:editId="3EA143D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EFE48" w14:textId="77777777" w:rsidR="003B3FBB" w:rsidRDefault="003B3FB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3E06B1" w14:textId="77777777" w:rsidR="003B3FBB" w:rsidRPr="00521793" w:rsidRDefault="003B3F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939BEC" w14:textId="77777777" w:rsidR="003B3FBB" w:rsidRPr="00521793" w:rsidRDefault="003B3F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AD1B4F4" w14:textId="77777777" w:rsidR="003B3FBB" w:rsidRPr="00521793" w:rsidRDefault="003B3F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17D72D" w14:textId="77777777" w:rsidR="003B3FBB" w:rsidRDefault="003B3FB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623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50EFE48" w14:textId="77777777" w:rsidR="003B3FBB" w:rsidRDefault="003B3FB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3E06B1" w14:textId="77777777" w:rsidR="003B3FBB" w:rsidRPr="00521793" w:rsidRDefault="003B3F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939BEC" w14:textId="77777777" w:rsidR="003B3FBB" w:rsidRPr="00521793" w:rsidRDefault="003B3F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AD1B4F4" w14:textId="77777777" w:rsidR="003B3FBB" w:rsidRPr="00521793" w:rsidRDefault="003B3F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17D72D" w14:textId="77777777" w:rsidR="003B3FBB" w:rsidRDefault="003B3FBB" w:rsidP="00FA4BA7">
                      <w:pPr>
                        <w:jc w:val="left"/>
                      </w:pPr>
                    </w:p>
                  </w:txbxContent>
                </v:textbox>
                <w10:wrap anchorx="page"/>
              </v:shape>
            </w:pict>
          </mc:Fallback>
        </mc:AlternateContent>
      </w:r>
    </w:p>
    <w:p w14:paraId="06171E37" w14:textId="77777777" w:rsidR="003B3FBB" w:rsidRDefault="003B3FBB">
      <w:pPr>
        <w:autoSpaceDE/>
        <w:autoSpaceDN/>
        <w:adjustRightInd/>
        <w:spacing w:line="259" w:lineRule="auto"/>
        <w:textAlignment w:val="auto"/>
        <w:rPr>
          <w:rFonts w:ascii="Inter ExtraBold" w:hAnsi="Inter ExtraBold"/>
          <w:b/>
          <w:bCs/>
          <w:sz w:val="24"/>
        </w:rPr>
      </w:pPr>
    </w:p>
    <w:p w14:paraId="3FEEC8C5" w14:textId="77777777" w:rsidR="003B3FBB" w:rsidRDefault="003B3FBB">
      <w:pPr>
        <w:autoSpaceDE/>
        <w:autoSpaceDN/>
        <w:adjustRightInd/>
        <w:spacing w:line="259" w:lineRule="auto"/>
        <w:textAlignment w:val="auto"/>
        <w:rPr>
          <w:rFonts w:ascii="Inter ExtraBold" w:hAnsi="Inter ExtraBold"/>
          <w:b/>
          <w:bCs/>
          <w:sz w:val="24"/>
        </w:rPr>
      </w:pPr>
    </w:p>
    <w:p w14:paraId="46990E86" w14:textId="77777777" w:rsidR="003B3FBB" w:rsidRPr="00C818F0" w:rsidRDefault="003B3FBB">
      <w:pPr>
        <w:autoSpaceDE/>
        <w:autoSpaceDN/>
        <w:adjustRightInd/>
        <w:spacing w:line="259" w:lineRule="auto"/>
        <w:textAlignment w:val="auto"/>
        <w:rPr>
          <w:b/>
        </w:rPr>
      </w:pPr>
    </w:p>
    <w:p w14:paraId="78CF062A" w14:textId="77777777" w:rsidR="003B3FBB" w:rsidRDefault="003B3FBB">
      <w:pPr>
        <w:autoSpaceDE/>
        <w:autoSpaceDN/>
        <w:adjustRightInd/>
        <w:spacing w:line="259" w:lineRule="auto"/>
        <w:textAlignment w:val="auto"/>
        <w:rPr>
          <w:b/>
          <w:sz w:val="24"/>
        </w:rPr>
      </w:pPr>
    </w:p>
    <w:p w14:paraId="392C7125" w14:textId="77777777" w:rsidR="003B3FBB" w:rsidRDefault="003B3FBB">
      <w:pPr>
        <w:autoSpaceDE/>
        <w:autoSpaceDN/>
        <w:adjustRightInd/>
        <w:spacing w:line="259" w:lineRule="auto"/>
        <w:textAlignment w:val="auto"/>
        <w:rPr>
          <w:b/>
          <w:sz w:val="24"/>
        </w:rPr>
      </w:pPr>
    </w:p>
    <w:p w14:paraId="78FD63E4" w14:textId="77777777" w:rsidR="003B3FBB" w:rsidRDefault="003B3FBB" w:rsidP="00B1075B">
      <w:pPr>
        <w:autoSpaceDE/>
        <w:autoSpaceDN/>
        <w:adjustRightInd/>
        <w:spacing w:after="0" w:line="259" w:lineRule="auto"/>
        <w:textAlignment w:val="auto"/>
        <w:rPr>
          <w:b/>
          <w:sz w:val="24"/>
        </w:rPr>
      </w:pPr>
    </w:p>
    <w:p w14:paraId="2BEE1EA9" w14:textId="77777777" w:rsidR="003B3FBB" w:rsidRDefault="003B3FBB" w:rsidP="00B1075B">
      <w:pPr>
        <w:autoSpaceDE/>
        <w:autoSpaceDN/>
        <w:adjustRightInd/>
        <w:spacing w:after="0" w:line="259" w:lineRule="auto"/>
        <w:textAlignment w:val="auto"/>
        <w:rPr>
          <w:b/>
          <w:sz w:val="24"/>
        </w:rPr>
      </w:pPr>
    </w:p>
    <w:p w14:paraId="691B048C" w14:textId="77777777" w:rsidR="003B3FBB" w:rsidRPr="00B1075B" w:rsidRDefault="003B3FB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E5414" w14:paraId="2EC214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8A4F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24E06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E5414" w14:paraId="01618A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87425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0999E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617E07A" w14:textId="77777777" w:rsidR="003B3FBB" w:rsidRDefault="003B3FBB" w:rsidP="00B1075B">
      <w:pPr>
        <w:autoSpaceDE/>
        <w:autoSpaceDN/>
        <w:adjustRightInd/>
        <w:spacing w:after="0" w:line="259" w:lineRule="auto"/>
        <w:textAlignment w:val="auto"/>
        <w:rPr>
          <w:b/>
          <w:sz w:val="24"/>
        </w:rPr>
      </w:pPr>
    </w:p>
    <w:p w14:paraId="2D0B6CA8" w14:textId="77777777" w:rsidR="003B3FBB" w:rsidRDefault="003B3FBB" w:rsidP="00B1075B">
      <w:pPr>
        <w:autoSpaceDE/>
        <w:autoSpaceDN/>
        <w:adjustRightInd/>
        <w:spacing w:after="0" w:line="259" w:lineRule="auto"/>
        <w:textAlignment w:val="auto"/>
        <w:rPr>
          <w:b/>
          <w:sz w:val="24"/>
        </w:rPr>
      </w:pPr>
    </w:p>
    <w:p w14:paraId="2A544130" w14:textId="77777777" w:rsidR="003B3FBB" w:rsidRDefault="003B3FB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5414" w14:paraId="2E6B2C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58997" w14:textId="13D0CCBF"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C626C" w14:textId="27717D80"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8B582" w14:textId="505C38AB"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801C3" w14:textId="17E44D45"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85EE5" w14:textId="658EBFC3"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D54DA" w14:textId="261EA0AF"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D0AFC" w14:textId="0DAF05EC"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E5414" w14:paraId="404EDA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0B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960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2DA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B9E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BE2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422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61D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E5414" w14:paraId="2A0AF9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748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68C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FB3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C4D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9E8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CDB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0CA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E5414" w14:paraId="55490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2D6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597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B37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1A5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6EF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423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D49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E5414" w14:paraId="53C73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63D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82D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A52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B47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174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63F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F9E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E5414" w14:paraId="605E9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3B0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776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8DA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1F9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376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0F1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AB9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E5414" w14:paraId="38D5D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35C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F27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19D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34C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ABA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50A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03F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5414" w14:paraId="02AEE9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E88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F2D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B2C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090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4D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A62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F99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E5414" w14:paraId="158DD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55B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441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2BC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E88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795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B0D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7D4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5414" w14:paraId="176B8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75C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6CF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54E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615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E3C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55E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896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43F4EA2" w14:textId="77777777" w:rsidR="003B3FBB" w:rsidRDefault="003B3FBB" w:rsidP="00F4195E">
      <w:pPr>
        <w:keepNext/>
        <w:autoSpaceDE/>
        <w:autoSpaceDN/>
        <w:adjustRightInd/>
        <w:spacing w:after="0" w:line="259" w:lineRule="auto"/>
        <w:textAlignment w:val="auto"/>
        <w:rPr>
          <w:b/>
          <w:sz w:val="24"/>
        </w:rPr>
      </w:pPr>
    </w:p>
    <w:p w14:paraId="5BB85FD6" w14:textId="77777777" w:rsidR="003B3FBB" w:rsidRPr="00612766" w:rsidRDefault="003B3FB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417D6B" w14:textId="77777777" w:rsidR="003B3FBB" w:rsidRDefault="003B3FBB">
      <w:pPr>
        <w:autoSpaceDE/>
        <w:autoSpaceDN/>
        <w:adjustRightInd/>
        <w:spacing w:line="259" w:lineRule="auto"/>
        <w:textAlignment w:val="auto"/>
        <w:rPr>
          <w:rFonts w:ascii="Inter ExtraBold" w:hAnsi="Inter ExtraBold"/>
          <w:color w:val="000000" w:themeColor="text1"/>
          <w:sz w:val="40"/>
          <w:szCs w:val="40"/>
        </w:rPr>
      </w:pPr>
      <w:r>
        <w:br w:type="page"/>
      </w:r>
    </w:p>
    <w:p w14:paraId="2A754232" w14:textId="77777777" w:rsidR="003B3FBB" w:rsidRPr="00D74EFF" w:rsidRDefault="003B3FBB">
      <w:pPr>
        <w:pStyle w:val="Nadpis3"/>
        <w:numPr>
          <w:ilvl w:val="2"/>
          <w:numId w:val="38"/>
        </w:numPr>
      </w:pPr>
      <w:bookmarkStart w:id="31" w:name="_Toc159579097"/>
      <w:bookmarkStart w:id="32" w:name="_Toc159579153"/>
      <w:bookmarkStart w:id="33" w:name="_Toc211942196"/>
      <w:r w:rsidRPr="00D74EFF">
        <w:t>Destabilizující</w:t>
      </w:r>
      <w:r w:rsidRPr="005A16C8">
        <w:t xml:space="preserve"> chudoba</w:t>
      </w:r>
      <w:bookmarkEnd w:id="31"/>
      <w:bookmarkEnd w:id="32"/>
      <w:bookmarkEnd w:id="33"/>
    </w:p>
    <w:p w14:paraId="6F794736" w14:textId="77777777" w:rsidR="003B3FBB" w:rsidRPr="00592071" w:rsidRDefault="003B3FB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AADD4A9" w14:textId="77777777" w:rsidR="003B3FBB" w:rsidRPr="00EC6155" w:rsidRDefault="003B3FB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9C41C8E" w14:textId="77777777" w:rsidR="003B3FBB" w:rsidRPr="00592071" w:rsidRDefault="003B3FB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388402A" w14:textId="77777777" w:rsidR="003B3FBB" w:rsidRPr="002C766C" w:rsidRDefault="003B3FB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D125728" w14:textId="77777777" w:rsidR="003B3FBB" w:rsidRPr="00592071" w:rsidRDefault="003B3FB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3A699CE" w14:textId="77777777" w:rsidR="003B3FBB" w:rsidRDefault="003B3FBB">
      <w:pPr>
        <w:pStyle w:val="Odstavecseseznamem"/>
        <w:numPr>
          <w:ilvl w:val="1"/>
          <w:numId w:val="1"/>
        </w:numPr>
      </w:pPr>
      <w:r w:rsidRPr="00573100">
        <w:t xml:space="preserve">Má moje ORP vysoké nebo velmi vysoké hodnoty </w:t>
      </w:r>
      <w:r>
        <w:t>destabilizující chudoby</w:t>
      </w:r>
      <w:r w:rsidRPr="00573100">
        <w:t>?</w:t>
      </w:r>
    </w:p>
    <w:p w14:paraId="596772D7" w14:textId="77777777" w:rsidR="003B3FBB" w:rsidRPr="00573100" w:rsidRDefault="003B3FBB">
      <w:pPr>
        <w:pStyle w:val="Odstavecseseznamem"/>
        <w:numPr>
          <w:ilvl w:val="1"/>
          <w:numId w:val="1"/>
        </w:numPr>
      </w:pPr>
      <w:r w:rsidRPr="00573100">
        <w:t>Je hodnota v mém ORP vyšší než v okolních ORP nebo jedna z nejvyšších v rámci kraje?</w:t>
      </w:r>
    </w:p>
    <w:p w14:paraId="70AD7772" w14:textId="77777777" w:rsidR="003B3FBB" w:rsidRDefault="003B3FB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9CC4C58" w14:textId="77777777" w:rsidR="003B3FBB" w:rsidRDefault="003B3FB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41A5E1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D99B698" w14:textId="77777777" w:rsidR="003B3FBB" w:rsidRDefault="003B3FB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CFEAAE7" w14:textId="77777777" w:rsidR="003B3FBB" w:rsidRPr="00DE2BA2" w:rsidRDefault="003B3FB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0EF36E8" w14:textId="77777777" w:rsidR="003B3FBB" w:rsidRPr="00DE2BA2" w:rsidRDefault="003B3FBB" w:rsidP="00DE2BA2">
            <w:pPr>
              <w:autoSpaceDE/>
              <w:autoSpaceDN/>
              <w:adjustRightInd/>
              <w:spacing w:after="240" w:line="259" w:lineRule="auto"/>
              <w:jc w:val="left"/>
              <w:textAlignment w:val="auto"/>
              <w:rPr>
                <w:b/>
                <w:sz w:val="24"/>
              </w:rPr>
            </w:pPr>
          </w:p>
        </w:tc>
      </w:tr>
      <w:tr w:rsidR="005F77B9" w:rsidRPr="00DE2BA2" w14:paraId="56D2C652" w14:textId="77777777" w:rsidTr="00AA255C">
        <w:tc>
          <w:tcPr>
            <w:tcW w:w="1528" w:type="dxa"/>
            <w:vAlign w:val="center"/>
          </w:tcPr>
          <w:p w14:paraId="1297685A" w14:textId="77777777" w:rsidR="003B3FBB" w:rsidRPr="00DE2BA2" w:rsidRDefault="003B3FB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58B04AF" w14:textId="77777777" w:rsidR="003B3FBB" w:rsidRPr="00DE2BA2" w:rsidRDefault="003B3FB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13F8C0F" w14:textId="77777777" w:rsidR="003B3FBB" w:rsidRPr="00DE2BA2" w:rsidRDefault="003B3FBB" w:rsidP="00846823">
            <w:pPr>
              <w:jc w:val="left"/>
              <w:rPr>
                <w:rFonts w:ascii="Fira Sans" w:hAnsi="Fira Sans"/>
              </w:rPr>
            </w:pPr>
            <w:r>
              <w:rPr>
                <w:rFonts w:ascii="Fira Sans" w:hAnsi="Fira Sans"/>
              </w:rPr>
              <w:t>mnohočetné exekuce (2024)</w:t>
            </w:r>
          </w:p>
        </w:tc>
        <w:tc>
          <w:tcPr>
            <w:tcW w:w="2977" w:type="dxa"/>
            <w:gridSpan w:val="5"/>
            <w:vAlign w:val="center"/>
          </w:tcPr>
          <w:p w14:paraId="0DECF72A" w14:textId="77777777" w:rsidR="003B3FBB" w:rsidRDefault="003B3FBB" w:rsidP="00846823">
            <w:pPr>
              <w:jc w:val="left"/>
            </w:pPr>
            <w:r>
              <w:rPr>
                <w:rFonts w:ascii="Fira Sans" w:hAnsi="Fira Sans"/>
              </w:rPr>
              <w:t xml:space="preserve">bytová nouze dětí (2022) </w:t>
            </w:r>
          </w:p>
        </w:tc>
      </w:tr>
      <w:tr w:rsidR="005F77B9" w:rsidRPr="00DE2BA2" w14:paraId="6A024A39" w14:textId="77777777" w:rsidTr="00AA255C">
        <w:trPr>
          <w:gridAfter w:val="1"/>
          <w:wAfter w:w="566" w:type="dxa"/>
          <w:trHeight w:val="395"/>
        </w:trPr>
        <w:tc>
          <w:tcPr>
            <w:tcW w:w="1528" w:type="dxa"/>
            <w:vAlign w:val="center"/>
          </w:tcPr>
          <w:p w14:paraId="6F0F1D3D" w14:textId="77777777" w:rsidR="003B3FBB" w:rsidRPr="00DE2BA2" w:rsidRDefault="003B3FBB" w:rsidP="00846823">
            <w:pPr>
              <w:pStyle w:val="Odstavecseseznamem"/>
              <w:ind w:left="0"/>
              <w:jc w:val="left"/>
              <w:rPr>
                <w:b/>
                <w:bCs/>
                <w:color w:val="DD4540"/>
              </w:rPr>
            </w:pPr>
          </w:p>
        </w:tc>
        <w:tc>
          <w:tcPr>
            <w:tcW w:w="5009" w:type="dxa"/>
            <w:gridSpan w:val="2"/>
            <w:vAlign w:val="center"/>
          </w:tcPr>
          <w:p w14:paraId="31E1AB1E" w14:textId="77777777" w:rsidR="003B3FBB" w:rsidRDefault="003B3FB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96E5E6A" w14:textId="77777777" w:rsidR="003B3FBB" w:rsidRPr="00511A90" w:rsidRDefault="003B3FBB" w:rsidP="00846823">
            <w:pPr>
              <w:jc w:val="left"/>
              <w:rPr>
                <w:color w:val="DD4540"/>
              </w:rPr>
            </w:pPr>
          </w:p>
        </w:tc>
        <w:tc>
          <w:tcPr>
            <w:tcW w:w="2122" w:type="dxa"/>
            <w:gridSpan w:val="3"/>
            <w:vAlign w:val="center"/>
          </w:tcPr>
          <w:p w14:paraId="5A28CB0B" w14:textId="77777777" w:rsidR="003B3FBB" w:rsidRDefault="003B3FBB" w:rsidP="00846823">
            <w:pPr>
              <w:jc w:val="left"/>
            </w:pPr>
          </w:p>
        </w:tc>
      </w:tr>
      <w:tr w:rsidR="00484356" w:rsidRPr="00DE2BA2" w14:paraId="710144AC" w14:textId="77777777" w:rsidTr="00AA255C">
        <w:trPr>
          <w:gridAfter w:val="2"/>
          <w:wAfter w:w="1132" w:type="dxa"/>
        </w:trPr>
        <w:tc>
          <w:tcPr>
            <w:tcW w:w="1528" w:type="dxa"/>
            <w:vAlign w:val="center"/>
          </w:tcPr>
          <w:p w14:paraId="74E655C1" w14:textId="77777777" w:rsidR="003B3FBB" w:rsidRPr="00DE2BA2" w:rsidRDefault="003B3FB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374C047" w14:textId="77777777" w:rsidR="003B3FBB" w:rsidRPr="00DE2BA2" w:rsidRDefault="003B3FB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DE572D4" w14:textId="77777777" w:rsidTr="00AA255C">
        <w:trPr>
          <w:gridAfter w:val="2"/>
          <w:wAfter w:w="1132" w:type="dxa"/>
        </w:trPr>
        <w:tc>
          <w:tcPr>
            <w:tcW w:w="1528" w:type="dxa"/>
            <w:vAlign w:val="center"/>
          </w:tcPr>
          <w:p w14:paraId="58B4755E" w14:textId="77777777" w:rsidR="003B3FBB" w:rsidRPr="00DE2BA2" w:rsidRDefault="003B3FBB" w:rsidP="00846823">
            <w:pPr>
              <w:pStyle w:val="Odstavecseseznamem"/>
              <w:ind w:left="0"/>
              <w:jc w:val="left"/>
              <w:rPr>
                <w:b/>
                <w:bCs/>
                <w:color w:val="DD4540"/>
              </w:rPr>
            </w:pPr>
          </w:p>
        </w:tc>
        <w:tc>
          <w:tcPr>
            <w:tcW w:w="7131" w:type="dxa"/>
            <w:gridSpan w:val="6"/>
            <w:vAlign w:val="center"/>
          </w:tcPr>
          <w:p w14:paraId="1E076CCB" w14:textId="77777777" w:rsidR="003B3FBB" w:rsidRDefault="003B3FBB" w:rsidP="00846823">
            <w:pPr>
              <w:pStyle w:val="Odstavecseseznamem"/>
              <w:ind w:left="0"/>
              <w:jc w:val="left"/>
            </w:pPr>
            <w:r>
              <w:rPr>
                <w:rFonts w:ascii="Fira Sans" w:hAnsi="Fira Sans"/>
              </w:rPr>
              <w:t>Děti v azylových domech; děti v neadekvátním bydlení (2022)</w:t>
            </w:r>
          </w:p>
        </w:tc>
      </w:tr>
    </w:tbl>
    <w:p w14:paraId="0672E2A5" w14:textId="77777777" w:rsidR="003B3FBB" w:rsidRDefault="003B3FBB" w:rsidP="00C65636">
      <w:pPr>
        <w:pStyle w:val="Tabulkapopisek"/>
      </w:pPr>
    </w:p>
    <w:p w14:paraId="006D8D31" w14:textId="77777777" w:rsidR="003B3FBB" w:rsidRPr="00511A90" w:rsidRDefault="003B3FBB" w:rsidP="00C65636">
      <w:pPr>
        <w:pStyle w:val="Tabulkapopisek"/>
      </w:pPr>
      <w:r w:rsidRPr="00511A90">
        <w:t xml:space="preserve">Graf </w:t>
      </w:r>
      <w:r>
        <w:t>a</w:t>
      </w:r>
      <w:r w:rsidRPr="00511A90">
        <w:t>1.</w:t>
      </w:r>
      <w:r>
        <w:t>a</w:t>
      </w:r>
    </w:p>
    <w:p w14:paraId="05CE3B97" w14:textId="77777777" w:rsidR="003B3FBB" w:rsidRDefault="003B3FBB" w:rsidP="0027536C">
      <w:pPr>
        <w:pStyle w:val="TabulkaGrafnzev"/>
        <w:spacing w:after="0"/>
      </w:pPr>
      <w:r w:rsidRPr="0035721F">
        <w:t xml:space="preserve">Ohrožuje destabilizující chudoba </w:t>
      </w:r>
      <w:r w:rsidRPr="0035721F">
        <w:t>rozvoj regionu a vzdělávání?</w:t>
      </w:r>
      <w:r>
        <w:t xml:space="preserve"> </w:t>
      </w:r>
    </w:p>
    <w:p w14:paraId="53D0B878" w14:textId="77777777" w:rsidR="003B3FBB" w:rsidRDefault="003B3FBB" w:rsidP="005F0E3F">
      <w:pPr>
        <w:pStyle w:val="TabulkaGrafnzev"/>
        <w:spacing w:after="0"/>
        <w:jc w:val="center"/>
      </w:pPr>
    </w:p>
    <w:p w14:paraId="0941A3CE" w14:textId="77777777" w:rsidR="003B3FBB" w:rsidRDefault="003B3FBB">
      <w:r>
        <w:rPr>
          <w:noProof/>
        </w:rPr>
        <w:drawing>
          <wp:inline distT="0" distB="0" distL="0" distR="0" wp14:anchorId="4BB3D4D0" wp14:editId="4CF7FD4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635BFA6" w14:textId="77777777" w:rsidR="003B3FBB" w:rsidRDefault="003B3FB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706046B" w14:textId="77777777" w:rsidR="003B3FBB" w:rsidRPr="00511A90" w:rsidRDefault="003B3FBB" w:rsidP="00C65636">
      <w:pPr>
        <w:pStyle w:val="Tabulkapopisek"/>
      </w:pPr>
      <w:r w:rsidRPr="00511A90">
        <w:t xml:space="preserve">Graf </w:t>
      </w:r>
      <w:r>
        <w:t>a</w:t>
      </w:r>
      <w:r w:rsidRPr="00511A90">
        <w:t>1.</w:t>
      </w:r>
      <w:r>
        <w:t>b</w:t>
      </w:r>
    </w:p>
    <w:p w14:paraId="4CE450CA" w14:textId="77777777" w:rsidR="003B3FBB" w:rsidRDefault="003B3FB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DFC4001" w14:textId="77777777" w:rsidR="003B3FBB" w:rsidRDefault="003B3FBB">
      <w:r>
        <w:rPr>
          <w:noProof/>
        </w:rPr>
        <w:drawing>
          <wp:inline distT="0" distB="0" distL="0" distR="0" wp14:anchorId="60BBDB0A" wp14:editId="21CEF77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130526A" w14:textId="77777777" w:rsidR="003B3FBB" w:rsidRDefault="003B3FB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5D65D49" w14:textId="77777777" w:rsidR="003B3FBB" w:rsidRPr="00D74EFF" w:rsidRDefault="003B3FBB" w:rsidP="00D74EFF">
      <w:pPr>
        <w:pStyle w:val="Nadpis4"/>
      </w:pPr>
      <w:bookmarkStart w:id="36" w:name="_Toc211942197"/>
      <w:r w:rsidRPr="00D74EFF">
        <w:t>Ukazatele a cíle</w:t>
      </w:r>
      <w:bookmarkEnd w:id="36"/>
    </w:p>
    <w:p w14:paraId="7BC59CDF" w14:textId="77777777" w:rsidR="003B3FBB" w:rsidRPr="00511A90" w:rsidRDefault="003B3FBB" w:rsidP="0018019E">
      <w:pPr>
        <w:spacing w:after="0"/>
        <w:rPr>
          <w:color w:val="DD4540"/>
        </w:rPr>
      </w:pPr>
    </w:p>
    <w:p w14:paraId="67201D22" w14:textId="77777777" w:rsidR="003B3FBB" w:rsidRPr="00D74EFF" w:rsidRDefault="003B3FBB">
      <w:pPr>
        <w:pStyle w:val="Nadpis5"/>
        <w:numPr>
          <w:ilvl w:val="4"/>
          <w:numId w:val="32"/>
        </w:numPr>
        <w:ind w:left="426" w:hanging="404"/>
      </w:pPr>
      <w:bookmarkStart w:id="37" w:name="_Toc211942198"/>
      <w:r w:rsidRPr="00D74EFF">
        <w:t>Exekuce</w:t>
      </w:r>
      <w:bookmarkEnd w:id="37"/>
    </w:p>
    <w:p w14:paraId="560A8096" w14:textId="77777777" w:rsidR="003B3FBB" w:rsidRDefault="003B3FB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BF3CF29" w14:textId="77777777" w:rsidR="003B3FBB" w:rsidRPr="00CE48C1" w:rsidRDefault="003B3FBB" w:rsidP="00137CE3">
      <w:pPr>
        <w:rPr>
          <w:rFonts w:eastAsia="Inter ExtraBold" w:cs="Inter ExtraBold"/>
          <w:vanish/>
          <w:specVanish/>
        </w:rPr>
      </w:pPr>
      <w:r w:rsidRPr="00077099">
        <w:t>V ORP</w:t>
      </w:r>
      <w:r>
        <w:rPr>
          <w:lang w:eastAsia="cs-CZ"/>
        </w:rPr>
        <w:t xml:space="preserve"> </w:t>
      </w:r>
      <w:r>
        <w:t>Ústí nad Labem</w:t>
      </w:r>
    </w:p>
    <w:p w14:paraId="035F3B7A" w14:textId="77777777" w:rsidR="003B3FBB" w:rsidRPr="00077099" w:rsidRDefault="003B3FBB" w:rsidP="00137CE3">
      <w:pPr>
        <w:rPr>
          <w:vanish/>
          <w:specVanish/>
        </w:rPr>
      </w:pPr>
      <w:r>
        <w:rPr>
          <w:lang w:eastAsia="cs-CZ"/>
        </w:rPr>
        <w:t xml:space="preserve"> </w:t>
      </w:r>
      <w:r w:rsidRPr="00077099">
        <w:t xml:space="preserve">je </w:t>
      </w:r>
      <w:r>
        <w:rPr>
          <w:rStyle w:val="tucneChar"/>
        </w:rPr>
        <w:t>22</w:t>
      </w:r>
    </w:p>
    <w:p w14:paraId="77797A3A" w14:textId="77777777" w:rsidR="003B3FBB" w:rsidRPr="00077099" w:rsidRDefault="003B3FB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 130</w:t>
      </w:r>
    </w:p>
    <w:p w14:paraId="0A530B25" w14:textId="77777777" w:rsidR="003B3FBB" w:rsidRDefault="003B3FBB" w:rsidP="00077099">
      <w:r>
        <w:t xml:space="preserve"> </w:t>
      </w:r>
      <w:r w:rsidRPr="003202DF">
        <w:rPr>
          <w:b/>
          <w:bCs/>
        </w:rPr>
        <w:t>lidí</w:t>
      </w:r>
      <w:r>
        <w:t>.</w:t>
      </w:r>
    </w:p>
    <w:p w14:paraId="2EDF3886" w14:textId="77777777" w:rsidR="003B3FBB" w:rsidRPr="00511A90" w:rsidRDefault="003B3FBB" w:rsidP="00C65636">
      <w:pPr>
        <w:pStyle w:val="Tabulkapopisek"/>
      </w:pPr>
      <w:r w:rsidRPr="00511A90">
        <w:t xml:space="preserve">Graf </w:t>
      </w:r>
      <w:r>
        <w:t>a1</w:t>
      </w:r>
      <w:r w:rsidRPr="00511A90">
        <w:t>.1</w:t>
      </w:r>
      <w:r>
        <w:t>.a</w:t>
      </w:r>
    </w:p>
    <w:p w14:paraId="44883B5B" w14:textId="77777777" w:rsidR="003B3FBB" w:rsidRPr="00A42743" w:rsidRDefault="003B3FBB" w:rsidP="0027536C">
      <w:pPr>
        <w:pStyle w:val="TabulkaGrafnzev"/>
        <w:spacing w:after="0"/>
      </w:pPr>
      <w:r w:rsidRPr="00E06CE8">
        <w:t>Jaká část rodičů je v exekuci?</w:t>
      </w:r>
    </w:p>
    <w:p w14:paraId="3959E142" w14:textId="77777777" w:rsidR="003B3FBB" w:rsidRDefault="003B3FBB">
      <w:r>
        <w:rPr>
          <w:noProof/>
        </w:rPr>
        <w:drawing>
          <wp:inline distT="0" distB="0" distL="0" distR="0" wp14:anchorId="1BF821C4" wp14:editId="1934230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8237A97" w14:textId="77777777" w:rsidR="003B3FBB" w:rsidRDefault="003B3FB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422D5FD" w14:textId="77777777" w:rsidR="003B3FBB" w:rsidRPr="00511A90" w:rsidRDefault="003B3FBB" w:rsidP="007936DE">
      <w:pPr>
        <w:pStyle w:val="Tabulkapopisek"/>
        <w:keepNext/>
        <w:keepLines/>
      </w:pPr>
      <w:r w:rsidRPr="00511A90">
        <w:t xml:space="preserve">Graf </w:t>
      </w:r>
      <w:r>
        <w:t>a1</w:t>
      </w:r>
      <w:r w:rsidRPr="00511A90">
        <w:t>.</w:t>
      </w:r>
      <w:r>
        <w:t>1.b</w:t>
      </w:r>
    </w:p>
    <w:p w14:paraId="17780A4D" w14:textId="77777777" w:rsidR="003B3FBB" w:rsidRPr="00CB4C60" w:rsidRDefault="003B3FBB" w:rsidP="007936DE">
      <w:pPr>
        <w:pStyle w:val="TabulkaGrafnzev"/>
        <w:keepNext/>
        <w:keepLines/>
        <w:spacing w:after="0"/>
      </w:pPr>
      <w:r>
        <w:t>Jaká část rodičů má více než jednu</w:t>
      </w:r>
      <w:r w:rsidRPr="00E06CE8">
        <w:t> exekuci?</w:t>
      </w:r>
    </w:p>
    <w:p w14:paraId="732FF912" w14:textId="77777777" w:rsidR="003B3FBB" w:rsidRDefault="003B3FBB">
      <w:r>
        <w:rPr>
          <w:noProof/>
        </w:rPr>
        <w:drawing>
          <wp:inline distT="0" distB="0" distL="0" distR="0" wp14:anchorId="002FF685" wp14:editId="4B110A4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2732439" w14:textId="77777777" w:rsidR="003B3FBB" w:rsidRDefault="003B3FB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6415BC6" w14:textId="77777777" w:rsidR="003B3FBB" w:rsidRDefault="003B3FB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46A9631" w14:textId="77777777" w:rsidR="003B3FBB" w:rsidRPr="00511A90" w:rsidRDefault="003B3FBB" w:rsidP="00C65636">
      <w:pPr>
        <w:pStyle w:val="Tabulkapopisek"/>
      </w:pPr>
      <w:r w:rsidRPr="00511A90">
        <w:t xml:space="preserve">Tabulka </w:t>
      </w:r>
      <w:r>
        <w:t>a1</w:t>
      </w:r>
      <w:r w:rsidRPr="00511A90">
        <w:t>.1</w:t>
      </w:r>
      <w:r>
        <w:t>.a</w:t>
      </w:r>
    </w:p>
    <w:p w14:paraId="3810B8C8" w14:textId="77777777" w:rsidR="003B3FBB" w:rsidRPr="006A187C" w:rsidRDefault="003B3FBB" w:rsidP="0027536C">
      <w:pPr>
        <w:pStyle w:val="TabulkaGrafnzev"/>
        <w:spacing w:after="0"/>
      </w:pPr>
      <w:r>
        <w:t xml:space="preserve">Doplňující ukazatele o exekucích </w:t>
      </w:r>
    </w:p>
    <w:p w14:paraId="748DA88B" w14:textId="77777777" w:rsidR="003B3FBB" w:rsidRDefault="003B3FB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E5414" w14:paraId="61A4F4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7DF2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96C6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1A2E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299B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08ED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5414" w14:paraId="60E433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5C4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510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8B0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682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B39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E5414" w14:paraId="280E90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E2D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4E3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5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7F9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7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244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D8E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1CF417C" w14:textId="77777777" w:rsidR="003B3FBB" w:rsidRPr="0052539E" w:rsidRDefault="003B3FB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7101973" w14:textId="77777777" w:rsidR="003B3FBB" w:rsidRDefault="003B3FBB">
      <w:pPr>
        <w:pStyle w:val="Nadpis5"/>
        <w:numPr>
          <w:ilvl w:val="4"/>
          <w:numId w:val="32"/>
        </w:numPr>
        <w:ind w:left="426" w:hanging="404"/>
      </w:pPr>
      <w:bookmarkStart w:id="40" w:name="_Toc101358861"/>
      <w:bookmarkStart w:id="41" w:name="_Toc211942199"/>
      <w:r>
        <w:t>Bytová nouze</w:t>
      </w:r>
      <w:bookmarkEnd w:id="40"/>
      <w:bookmarkEnd w:id="41"/>
    </w:p>
    <w:p w14:paraId="5FAD1DBA" w14:textId="77777777" w:rsidR="003B3FBB" w:rsidRPr="00CE48C1" w:rsidRDefault="003B3FB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Ústí nad Labem</w:t>
      </w:r>
    </w:p>
    <w:p w14:paraId="0F5A5751" w14:textId="77777777" w:rsidR="003B3FBB" w:rsidRPr="00CE48C1" w:rsidRDefault="003B3FBB" w:rsidP="003F6EB4">
      <w:pPr>
        <w:rPr>
          <w:rFonts w:eastAsia="Inter ExtraBold" w:cs="Inter ExtraBold"/>
          <w:vanish/>
          <w:specVanish/>
        </w:rPr>
      </w:pPr>
      <w:r>
        <w:t xml:space="preserve"> je </w:t>
      </w:r>
      <w:r>
        <w:rPr>
          <w:rStyle w:val="tucneChar"/>
        </w:rPr>
        <w:t>4,6</w:t>
      </w:r>
    </w:p>
    <w:p w14:paraId="17D483BD" w14:textId="77777777" w:rsidR="003B3FBB" w:rsidRPr="00CE48C1" w:rsidRDefault="003B3FB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038</w:t>
      </w:r>
    </w:p>
    <w:p w14:paraId="4ECE9DCF" w14:textId="77777777" w:rsidR="003B3FBB" w:rsidRPr="009550AA" w:rsidRDefault="003B3FBB" w:rsidP="00C72F92">
      <w:pPr>
        <w:pStyle w:val="tucne"/>
      </w:pPr>
      <w:r>
        <w:t xml:space="preserve"> dětí.</w:t>
      </w:r>
    </w:p>
    <w:p w14:paraId="6788F838" w14:textId="77777777" w:rsidR="003B3FBB" w:rsidRPr="00511A90" w:rsidRDefault="003B3FBB" w:rsidP="007936DE">
      <w:pPr>
        <w:pStyle w:val="Tabulkapopisek"/>
        <w:keepNext/>
        <w:keepLines/>
      </w:pPr>
      <w:r w:rsidRPr="00511A90">
        <w:t xml:space="preserve">Graf </w:t>
      </w:r>
      <w:r>
        <w:t>a1</w:t>
      </w:r>
      <w:r w:rsidRPr="00511A90">
        <w:t>.</w:t>
      </w:r>
      <w:r>
        <w:t>2.a</w:t>
      </w:r>
    </w:p>
    <w:p w14:paraId="0CA77D60" w14:textId="77777777" w:rsidR="003B3FBB" w:rsidRDefault="003B3FB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081771D" w14:textId="77777777" w:rsidR="003B3FBB" w:rsidRDefault="003B3FBB">
      <w:r>
        <w:rPr>
          <w:noProof/>
        </w:rPr>
        <w:drawing>
          <wp:inline distT="0" distB="0" distL="0" distR="0" wp14:anchorId="67C44E50" wp14:editId="70FD395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1C33F98" w14:textId="77777777" w:rsidR="003B3FBB" w:rsidRPr="006F7CCF" w:rsidRDefault="003B3FB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A6B7C91" w14:textId="77777777" w:rsidR="003B3FBB" w:rsidRDefault="003B3FB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896920E" w14:textId="77777777" w:rsidR="003B3FBB" w:rsidRPr="00511A90" w:rsidRDefault="003B3FBB" w:rsidP="00C65636">
      <w:pPr>
        <w:pStyle w:val="Tabulkapopisek"/>
      </w:pPr>
      <w:r w:rsidRPr="00511A90">
        <w:t xml:space="preserve">Tabulka </w:t>
      </w:r>
      <w:r>
        <w:t>a1</w:t>
      </w:r>
      <w:r w:rsidRPr="00511A90">
        <w:t>.</w:t>
      </w:r>
      <w:r>
        <w:t>2.a</w:t>
      </w:r>
    </w:p>
    <w:p w14:paraId="636DF295" w14:textId="77777777" w:rsidR="003B3FBB" w:rsidRDefault="003B3FBB" w:rsidP="0027536C">
      <w:pPr>
        <w:pStyle w:val="TabulkaGrafnzev"/>
        <w:spacing w:after="0"/>
      </w:pPr>
      <w:r>
        <w:t xml:space="preserve">Informace o bytové nouzi v nižším dělení </w:t>
      </w:r>
    </w:p>
    <w:p w14:paraId="0C00339F" w14:textId="77777777" w:rsidR="003B3FBB" w:rsidRDefault="003B3FB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E5414" w14:paraId="706045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9070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0184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F0E6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8D71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F955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5414" w14:paraId="3320EC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E56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C7A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3BF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295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4B9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E5414" w14:paraId="6FC7E4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F50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78A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118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9CD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C9A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E5414" w14:paraId="3C6A16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E65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AC6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083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ECE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8DA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CE4A15E" w14:textId="77777777" w:rsidR="003B3FBB" w:rsidRPr="00E51D17" w:rsidRDefault="003B3FB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A0F603F" w14:textId="77777777" w:rsidR="003B3FBB" w:rsidRPr="00EC6155" w:rsidRDefault="003B3FBB" w:rsidP="00C8562E">
      <w:pPr>
        <w:spacing w:after="0"/>
        <w:rPr>
          <w:color w:val="AEAAAA" w:themeColor="background2" w:themeShade="BF"/>
        </w:rPr>
      </w:pPr>
    </w:p>
    <w:p w14:paraId="3AEC4D91" w14:textId="77777777" w:rsidR="003B3FBB" w:rsidRDefault="003B3FBB">
      <w:pPr>
        <w:pStyle w:val="Nadpis5"/>
        <w:numPr>
          <w:ilvl w:val="4"/>
          <w:numId w:val="32"/>
        </w:numPr>
        <w:ind w:left="426" w:hanging="404"/>
      </w:pPr>
      <w:bookmarkStart w:id="43" w:name="_Toc101358863"/>
      <w:bookmarkStart w:id="44" w:name="_Toc211942200"/>
      <w:r>
        <w:t>Sociálně vyloučené lokality</w:t>
      </w:r>
      <w:bookmarkEnd w:id="43"/>
      <w:bookmarkEnd w:id="44"/>
    </w:p>
    <w:p w14:paraId="1668971C" w14:textId="77777777" w:rsidR="003B3FBB" w:rsidRDefault="003B3FB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579C212" w14:textId="77777777" w:rsidR="003B3FBB" w:rsidRPr="00E51D17" w:rsidRDefault="003B3FB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B170F84" w14:textId="77777777" w:rsidR="003B3FBB" w:rsidRPr="00511A90" w:rsidRDefault="003B3FBB" w:rsidP="00386EED">
      <w:pPr>
        <w:pStyle w:val="Tabulkapopisek"/>
        <w:keepNext/>
        <w:keepLines/>
      </w:pPr>
      <w:r w:rsidRPr="00511A90">
        <w:t xml:space="preserve">Graf </w:t>
      </w:r>
      <w:r>
        <w:t>a1</w:t>
      </w:r>
      <w:r w:rsidRPr="00511A90">
        <w:t>.</w:t>
      </w:r>
      <w:r>
        <w:t>3.a</w:t>
      </w:r>
    </w:p>
    <w:p w14:paraId="6EBB3921" w14:textId="77777777" w:rsidR="003B3FBB" w:rsidRPr="00B12B3A" w:rsidRDefault="003B3FBB" w:rsidP="00386EED">
      <w:pPr>
        <w:pStyle w:val="TabulkaGrafnzev"/>
        <w:keepNext/>
        <w:keepLines/>
        <w:spacing w:after="0"/>
      </w:pPr>
      <w:r>
        <w:t>Kolik lidí žije v sociálně vyloučené lokalitě</w:t>
      </w:r>
      <w:r w:rsidRPr="00E06CE8">
        <w:t>?</w:t>
      </w:r>
    </w:p>
    <w:p w14:paraId="1F8BA2B2" w14:textId="77777777" w:rsidR="003B3FBB" w:rsidRDefault="003B3FBB">
      <w:r>
        <w:rPr>
          <w:noProof/>
        </w:rPr>
        <w:drawing>
          <wp:inline distT="0" distB="0" distL="0" distR="0" wp14:anchorId="3D8D961F" wp14:editId="7BC5031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AED5C4F" w14:textId="77777777" w:rsidR="003B3FBB" w:rsidRDefault="003B3FB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EFB0DC8" w14:textId="77777777" w:rsidR="003B3FBB" w:rsidRPr="00FE19EF" w:rsidRDefault="003B3FBB">
      <w:pPr>
        <w:pStyle w:val="Nadpis3"/>
        <w:numPr>
          <w:ilvl w:val="2"/>
          <w:numId w:val="38"/>
        </w:numPr>
        <w:ind w:hanging="1080"/>
      </w:pPr>
      <w:bookmarkStart w:id="45" w:name="_Toc159579098"/>
      <w:bookmarkStart w:id="46" w:name="_Toc159579154"/>
      <w:bookmarkStart w:id="47" w:name="_Toc211942201"/>
      <w:r w:rsidRPr="00FE19EF">
        <w:t xml:space="preserve">Socioekonomická </w:t>
      </w:r>
      <w:bookmarkEnd w:id="45"/>
      <w:bookmarkEnd w:id="46"/>
      <w:r w:rsidRPr="00FE19EF">
        <w:t>rozvinutost</w:t>
      </w:r>
      <w:bookmarkEnd w:id="47"/>
      <w:r w:rsidRPr="00FE19EF">
        <w:t xml:space="preserve"> </w:t>
      </w:r>
    </w:p>
    <w:p w14:paraId="504C6548" w14:textId="77777777" w:rsidR="003B3FBB" w:rsidRPr="00592071" w:rsidRDefault="003B3FB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DD65AC4" w14:textId="77777777" w:rsidR="003B3FBB" w:rsidRPr="00FE19EF" w:rsidRDefault="003B3FB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364E25A" w14:textId="77777777" w:rsidR="003B3FBB" w:rsidRPr="00EC6155" w:rsidRDefault="003B3FBB" w:rsidP="00230711">
      <w:pPr>
        <w:pStyle w:val="Odstavecseseznamem"/>
        <w:spacing w:after="120"/>
        <w:ind w:left="709"/>
        <w:contextualSpacing w:val="0"/>
        <w:rPr>
          <w:b/>
        </w:rPr>
      </w:pPr>
    </w:p>
    <w:p w14:paraId="104C65AC" w14:textId="77777777" w:rsidR="003B3FBB" w:rsidRPr="00592071" w:rsidRDefault="003B3FB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DE53C31" w14:textId="77777777" w:rsidR="003B3FBB" w:rsidRPr="002C766C" w:rsidRDefault="003B3FB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E43134B" w14:textId="77777777" w:rsidR="003B3FBB" w:rsidRPr="00592071" w:rsidRDefault="003B3FB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E4808E0" w14:textId="77777777" w:rsidR="003B3FBB" w:rsidRDefault="003B3FB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C89510B" w14:textId="77777777" w:rsidR="003B3FBB" w:rsidRPr="00E8793D" w:rsidRDefault="003B3FB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AF6DA67" w14:textId="77777777" w:rsidR="003B3FBB" w:rsidRPr="00573100" w:rsidRDefault="003B3FB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B257F3A" w14:textId="77777777" w:rsidR="003B3FBB" w:rsidRDefault="003B3FB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88EBDCA" w14:textId="77777777" w:rsidR="003B3FBB" w:rsidRDefault="003B3FB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17D3E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13F9E7" w14:textId="77777777" w:rsidR="003B3FBB" w:rsidRDefault="003B3FB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6CEC8" w14:textId="77777777" w:rsidR="003B3FBB" w:rsidRPr="00DE2BA2" w:rsidRDefault="003B3FBB" w:rsidP="00144187">
            <w:pPr>
              <w:autoSpaceDE/>
              <w:autoSpaceDN/>
              <w:adjustRightInd/>
              <w:spacing w:after="240" w:line="259" w:lineRule="auto"/>
              <w:jc w:val="left"/>
              <w:textAlignment w:val="auto"/>
              <w:rPr>
                <w:b/>
                <w:sz w:val="24"/>
              </w:rPr>
            </w:pPr>
          </w:p>
        </w:tc>
      </w:tr>
      <w:tr w:rsidR="00484356" w:rsidRPr="00DE2BA2" w14:paraId="7FDD3824" w14:textId="77777777" w:rsidTr="00E8793D">
        <w:trPr>
          <w:gridAfter w:val="2"/>
          <w:wAfter w:w="1265" w:type="dxa"/>
        </w:trPr>
        <w:tc>
          <w:tcPr>
            <w:tcW w:w="1507" w:type="dxa"/>
            <w:vAlign w:val="center"/>
          </w:tcPr>
          <w:p w14:paraId="58283714" w14:textId="77777777" w:rsidR="003B3FBB" w:rsidRPr="00DE2BA2" w:rsidRDefault="003B3FB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D5DA07" w14:textId="77777777" w:rsidR="003B3FBB" w:rsidRPr="00DE2BA2" w:rsidRDefault="003B3FBB" w:rsidP="00144187">
            <w:pPr>
              <w:jc w:val="left"/>
              <w:rPr>
                <w:rFonts w:ascii="Fira Sans" w:hAnsi="Fira Sans"/>
              </w:rPr>
            </w:pPr>
            <w:r>
              <w:rPr>
                <w:rFonts w:ascii="Fira Sans" w:hAnsi="Fira Sans"/>
              </w:rPr>
              <w:t>zaměstnanost (2021)</w:t>
            </w:r>
          </w:p>
        </w:tc>
        <w:tc>
          <w:tcPr>
            <w:tcW w:w="3241" w:type="dxa"/>
            <w:vAlign w:val="center"/>
          </w:tcPr>
          <w:p w14:paraId="3C19F744" w14:textId="77777777" w:rsidR="003B3FBB" w:rsidRPr="00DE2BA2" w:rsidRDefault="003B3FBB" w:rsidP="00144187">
            <w:pPr>
              <w:jc w:val="left"/>
              <w:rPr>
                <w:rFonts w:ascii="Fira Sans" w:hAnsi="Fira Sans"/>
              </w:rPr>
            </w:pPr>
            <w:r>
              <w:rPr>
                <w:rFonts w:ascii="Fira Sans" w:hAnsi="Fira Sans"/>
              </w:rPr>
              <w:t>rodiče s vysokoškolským vzděláním (2021)</w:t>
            </w:r>
          </w:p>
        </w:tc>
        <w:tc>
          <w:tcPr>
            <w:tcW w:w="161" w:type="dxa"/>
            <w:vAlign w:val="center"/>
          </w:tcPr>
          <w:p w14:paraId="4B2FB26F" w14:textId="77777777" w:rsidR="003B3FBB" w:rsidRDefault="003B3FBB" w:rsidP="00144187">
            <w:pPr>
              <w:jc w:val="left"/>
            </w:pPr>
          </w:p>
        </w:tc>
      </w:tr>
      <w:tr w:rsidR="00484356" w:rsidRPr="00DE2BA2" w14:paraId="26227BD7" w14:textId="77777777" w:rsidTr="00E8793D">
        <w:trPr>
          <w:gridAfter w:val="2"/>
          <w:wAfter w:w="1265" w:type="dxa"/>
          <w:trHeight w:val="395"/>
        </w:trPr>
        <w:tc>
          <w:tcPr>
            <w:tcW w:w="1507" w:type="dxa"/>
            <w:vAlign w:val="center"/>
          </w:tcPr>
          <w:p w14:paraId="64BFCBE4" w14:textId="77777777" w:rsidR="003B3FBB" w:rsidRPr="00DE2BA2" w:rsidRDefault="003B3FBB" w:rsidP="00E8793D">
            <w:pPr>
              <w:pStyle w:val="Odstavecseseznamem"/>
              <w:ind w:left="0"/>
              <w:jc w:val="left"/>
              <w:rPr>
                <w:b/>
                <w:bCs/>
                <w:color w:val="DD4540"/>
              </w:rPr>
            </w:pPr>
          </w:p>
        </w:tc>
        <w:tc>
          <w:tcPr>
            <w:tcW w:w="3475" w:type="dxa"/>
            <w:vAlign w:val="center"/>
          </w:tcPr>
          <w:p w14:paraId="2CFDCBC3" w14:textId="77777777" w:rsidR="003B3FBB" w:rsidRPr="00846823" w:rsidRDefault="003B3FBB" w:rsidP="00E8793D">
            <w:pPr>
              <w:jc w:val="left"/>
              <w:rPr>
                <w:rFonts w:ascii="Fira Sans" w:hAnsi="Fira Sans"/>
              </w:rPr>
            </w:pPr>
            <w:r>
              <w:rPr>
                <w:rFonts w:ascii="Fira Sans" w:hAnsi="Fira Sans"/>
              </w:rPr>
              <w:t>příjmy zaměstnanců (2021)</w:t>
            </w:r>
          </w:p>
        </w:tc>
        <w:tc>
          <w:tcPr>
            <w:tcW w:w="3241" w:type="dxa"/>
            <w:vAlign w:val="center"/>
          </w:tcPr>
          <w:p w14:paraId="1F7EBAD4" w14:textId="77777777" w:rsidR="003B3FBB" w:rsidRDefault="003B3FBB" w:rsidP="00E8793D">
            <w:pPr>
              <w:jc w:val="left"/>
            </w:pPr>
          </w:p>
        </w:tc>
        <w:tc>
          <w:tcPr>
            <w:tcW w:w="161" w:type="dxa"/>
            <w:vAlign w:val="center"/>
          </w:tcPr>
          <w:p w14:paraId="5BD21953" w14:textId="77777777" w:rsidR="003B3FBB" w:rsidRPr="00511A90" w:rsidRDefault="003B3FBB" w:rsidP="00E8793D">
            <w:pPr>
              <w:jc w:val="left"/>
              <w:rPr>
                <w:color w:val="DD4540"/>
              </w:rPr>
            </w:pPr>
          </w:p>
        </w:tc>
      </w:tr>
    </w:tbl>
    <w:p w14:paraId="13F5B628" w14:textId="77777777" w:rsidR="003B3FBB" w:rsidRDefault="003B3FBB" w:rsidP="000A3A6E">
      <w:pPr>
        <w:spacing w:after="0"/>
        <w:rPr>
          <w:color w:val="AEAAAA" w:themeColor="background2" w:themeShade="BF"/>
        </w:rPr>
      </w:pPr>
    </w:p>
    <w:p w14:paraId="5459E835" w14:textId="77777777" w:rsidR="003B3FBB" w:rsidRPr="00511A90" w:rsidRDefault="003B3FBB" w:rsidP="00E8793D">
      <w:pPr>
        <w:pStyle w:val="Tabulkapopisek"/>
      </w:pPr>
      <w:r w:rsidRPr="00511A90">
        <w:t xml:space="preserve">Graf </w:t>
      </w:r>
      <w:r>
        <w:t>a2</w:t>
      </w:r>
      <w:r w:rsidRPr="00511A90">
        <w:t>.</w:t>
      </w:r>
      <w:r>
        <w:t>a</w:t>
      </w:r>
    </w:p>
    <w:p w14:paraId="182E24A1" w14:textId="77777777" w:rsidR="003B3FBB" w:rsidRPr="006F7CCF" w:rsidRDefault="003B3FBB" w:rsidP="0027536C">
      <w:pPr>
        <w:pStyle w:val="TabulkaGrafnzev"/>
        <w:spacing w:after="0"/>
      </w:pPr>
      <w:r>
        <w:t>Jakých hodnot dosahuje v území socioekonomická rozvinutost</w:t>
      </w:r>
      <w:r w:rsidRPr="0035721F">
        <w:t>?</w:t>
      </w:r>
      <w:r>
        <w:t xml:space="preserve"> </w:t>
      </w:r>
    </w:p>
    <w:p w14:paraId="3D3FF321" w14:textId="77777777" w:rsidR="003B3FBB" w:rsidRDefault="003B3FBB">
      <w:r>
        <w:rPr>
          <w:noProof/>
        </w:rPr>
        <w:drawing>
          <wp:inline distT="0" distB="0" distL="0" distR="0" wp14:anchorId="501495C5" wp14:editId="40C28FB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95F0D22" w14:textId="77777777" w:rsidR="003B3FBB" w:rsidRPr="002643CE" w:rsidRDefault="003B3FB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E87AA85" w14:textId="77777777" w:rsidR="003B3FBB" w:rsidRDefault="003B3FBB" w:rsidP="002643CE">
      <w:pPr>
        <w:pStyle w:val="Tabulkakategorie"/>
        <w:rPr>
          <w:sz w:val="22"/>
          <w:szCs w:val="22"/>
        </w:rPr>
      </w:pPr>
    </w:p>
    <w:p w14:paraId="25A569A3" w14:textId="77777777" w:rsidR="003B3FBB" w:rsidRPr="00B315FD" w:rsidRDefault="003B3FBB" w:rsidP="00DC6142">
      <w:pPr>
        <w:pStyle w:val="Tabulkapopisek"/>
        <w:keepNext/>
        <w:keepLines/>
      </w:pPr>
      <w:r w:rsidRPr="00511A90">
        <w:t xml:space="preserve">Graf </w:t>
      </w:r>
      <w:r>
        <w:t>a2</w:t>
      </w:r>
      <w:r w:rsidRPr="00511A90">
        <w:t>.</w:t>
      </w:r>
      <w:r>
        <w:t>b</w:t>
      </w:r>
    </w:p>
    <w:p w14:paraId="55D26A54" w14:textId="77777777" w:rsidR="003B3FBB" w:rsidRDefault="003B3FBB" w:rsidP="00DC6142">
      <w:pPr>
        <w:pStyle w:val="TabulkaGrafnzev"/>
        <w:keepNext/>
        <w:keepLines/>
        <w:spacing w:after="0"/>
      </w:pPr>
      <w:r>
        <w:t>Socioekonomická rozvinutost v kraji</w:t>
      </w:r>
    </w:p>
    <w:p w14:paraId="044609BC" w14:textId="77777777" w:rsidR="003B3FBB" w:rsidRDefault="003B3FBB">
      <w:r>
        <w:rPr>
          <w:noProof/>
        </w:rPr>
        <w:drawing>
          <wp:inline distT="0" distB="0" distL="0" distR="0" wp14:anchorId="030F4D13" wp14:editId="7D0C883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DF03662" w14:textId="77777777" w:rsidR="003B3FBB" w:rsidRDefault="003B3FB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3631336" w14:textId="77777777" w:rsidR="003B3FBB" w:rsidRPr="00091C27" w:rsidRDefault="003B3FBB">
      <w:pPr>
        <w:pStyle w:val="Nadpis5"/>
        <w:numPr>
          <w:ilvl w:val="4"/>
          <w:numId w:val="38"/>
        </w:numPr>
        <w:ind w:left="1134" w:hanging="1134"/>
      </w:pPr>
      <w:bookmarkStart w:id="48" w:name="_Toc211942202"/>
      <w:r>
        <w:t>Zaměstnanost</w:t>
      </w:r>
      <w:bookmarkEnd w:id="48"/>
    </w:p>
    <w:p w14:paraId="1AE4CEA5" w14:textId="77777777" w:rsidR="003B3FBB" w:rsidRDefault="003B3FB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6D8431E" w14:textId="77777777" w:rsidR="003B3FBB" w:rsidRPr="00511A90" w:rsidRDefault="003B3FBB" w:rsidP="00B315FD">
      <w:pPr>
        <w:pStyle w:val="Tabulkapopisek"/>
      </w:pPr>
      <w:r w:rsidRPr="00511A90">
        <w:t xml:space="preserve">Graf </w:t>
      </w:r>
      <w:r>
        <w:t>a2.</w:t>
      </w:r>
      <w:r w:rsidRPr="00511A90">
        <w:t>1</w:t>
      </w:r>
      <w:r>
        <w:t>.a</w:t>
      </w:r>
    </w:p>
    <w:p w14:paraId="4193B20F" w14:textId="77777777" w:rsidR="003B3FBB" w:rsidRDefault="003B3FBB" w:rsidP="0027536C">
      <w:pPr>
        <w:pStyle w:val="TabulkaGrafnzev"/>
        <w:spacing w:after="0"/>
      </w:pPr>
      <w:r>
        <w:t>Jaká je</w:t>
      </w:r>
      <w:r w:rsidRPr="0027536C">
        <w:t xml:space="preserve"> </w:t>
      </w:r>
      <w:r>
        <w:t>na území</w:t>
      </w:r>
      <w:r w:rsidRPr="0027536C">
        <w:t xml:space="preserve"> ORP</w:t>
      </w:r>
      <w:r>
        <w:t xml:space="preserve"> zaměstnanost?</w:t>
      </w:r>
    </w:p>
    <w:p w14:paraId="5A22D352" w14:textId="77777777" w:rsidR="003B3FBB" w:rsidRDefault="003B3FBB">
      <w:r>
        <w:rPr>
          <w:noProof/>
        </w:rPr>
        <w:drawing>
          <wp:inline distT="0" distB="0" distL="0" distR="0" wp14:anchorId="64D2E6FF" wp14:editId="09F4B1F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511E3E2" w14:textId="77777777" w:rsidR="003B3FBB" w:rsidRPr="003E448E" w:rsidRDefault="003B3FB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A600894" w14:textId="77777777" w:rsidR="003B3FBB" w:rsidRDefault="003B3FBB" w:rsidP="003E448E">
      <w:pPr>
        <w:pStyle w:val="Nadpis5"/>
        <w:numPr>
          <w:ilvl w:val="4"/>
          <w:numId w:val="38"/>
        </w:numPr>
        <w:ind w:left="1134" w:hanging="1134"/>
      </w:pPr>
      <w:bookmarkStart w:id="49" w:name="_Toc211942203"/>
      <w:r>
        <w:t>Příjmy zaměstnanců</w:t>
      </w:r>
      <w:bookmarkEnd w:id="49"/>
    </w:p>
    <w:p w14:paraId="7135E76F" w14:textId="77777777" w:rsidR="003B3FBB" w:rsidRDefault="003B3FB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BFC8D14" w14:textId="77777777" w:rsidR="003B3FBB" w:rsidRPr="00511A90" w:rsidRDefault="003B3FBB" w:rsidP="003E448E">
      <w:pPr>
        <w:pStyle w:val="Tabulkapopisek"/>
        <w:keepNext/>
        <w:keepLines/>
      </w:pPr>
      <w:r w:rsidRPr="00511A90">
        <w:t xml:space="preserve">Graf </w:t>
      </w:r>
      <w:r>
        <w:t>a2.2.a</w:t>
      </w:r>
    </w:p>
    <w:p w14:paraId="62BD0690" w14:textId="77777777" w:rsidR="003B3FBB" w:rsidRDefault="003B3FB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8B1BB66" w14:textId="77777777" w:rsidR="003B3FBB" w:rsidRDefault="003B3FBB">
      <w:r>
        <w:rPr>
          <w:noProof/>
        </w:rPr>
        <w:drawing>
          <wp:inline distT="0" distB="0" distL="0" distR="0" wp14:anchorId="0B5BDE5F" wp14:editId="5E6E983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56EFFEA" w14:textId="77777777" w:rsidR="003B3FBB" w:rsidRDefault="003B3FB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E5C6EE7" w14:textId="77777777" w:rsidR="003B3FBB" w:rsidRDefault="003B3FBB" w:rsidP="003E448E">
      <w:pPr>
        <w:pStyle w:val="Tabulkapopisek"/>
      </w:pPr>
    </w:p>
    <w:p w14:paraId="2B1764EB" w14:textId="77777777" w:rsidR="003B3FBB" w:rsidRDefault="003B3FBB">
      <w:pPr>
        <w:pStyle w:val="Nadpis5"/>
        <w:numPr>
          <w:ilvl w:val="4"/>
          <w:numId w:val="38"/>
        </w:numPr>
        <w:ind w:left="1134" w:hanging="1134"/>
      </w:pPr>
      <w:bookmarkStart w:id="50" w:name="_Toc211942204"/>
      <w:r w:rsidRPr="00A145E8">
        <w:t>Vzdělanostní struktura</w:t>
      </w:r>
      <w:r>
        <w:t xml:space="preserve"> – vysokoškolské vzdělání</w:t>
      </w:r>
      <w:bookmarkEnd w:id="50"/>
    </w:p>
    <w:p w14:paraId="3B874C69" w14:textId="77777777" w:rsidR="003B3FBB" w:rsidRPr="00437DBF" w:rsidRDefault="003B3FB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08B2518" w14:textId="77777777" w:rsidR="003B3FBB" w:rsidRPr="00511A90" w:rsidRDefault="003B3FBB" w:rsidP="00DC6142">
      <w:pPr>
        <w:pStyle w:val="Tabulkapopisek"/>
        <w:keepNext/>
        <w:keepLines/>
      </w:pPr>
      <w:r w:rsidRPr="00511A90">
        <w:t xml:space="preserve">Graf </w:t>
      </w:r>
      <w:r>
        <w:t>a2.2.a</w:t>
      </w:r>
    </w:p>
    <w:p w14:paraId="051AF877" w14:textId="77777777" w:rsidR="003B3FBB" w:rsidRDefault="003B3FB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6BAB289" w14:textId="77777777" w:rsidR="003B3FBB" w:rsidRDefault="003B3FBB">
      <w:r>
        <w:rPr>
          <w:noProof/>
        </w:rPr>
        <w:drawing>
          <wp:inline distT="0" distB="0" distL="0" distR="0" wp14:anchorId="53D318B4" wp14:editId="6467823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36032A5" w14:textId="77777777" w:rsidR="003B3FBB" w:rsidRPr="003E448E" w:rsidRDefault="003B3FB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C83CDF7" w14:textId="77777777" w:rsidR="003B3FBB" w:rsidRPr="006F7CCF" w:rsidRDefault="003B3FB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1FC379F" wp14:editId="73EECA5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375C4" w14:textId="77777777" w:rsidR="003B3FBB" w:rsidRDefault="003B3FBB" w:rsidP="00091C27">
                            <w:pPr>
                              <w:pStyle w:val="Bezmezer"/>
                            </w:pPr>
                          </w:p>
                          <w:p w14:paraId="63E9B386" w14:textId="77777777" w:rsidR="003B3FBB" w:rsidRDefault="003B3FBB" w:rsidP="00091C27">
                            <w:pPr>
                              <w:pStyle w:val="Bezmezer"/>
                            </w:pPr>
                          </w:p>
                          <w:p w14:paraId="1798F4EC" w14:textId="77777777" w:rsidR="003B3FBB" w:rsidRDefault="003B3FBB" w:rsidP="00091C27">
                            <w:pPr>
                              <w:pStyle w:val="Bezmezer"/>
                            </w:pPr>
                          </w:p>
                          <w:p w14:paraId="61F8C205" w14:textId="77777777" w:rsidR="003B3FBB" w:rsidRDefault="003B3FBB" w:rsidP="00091C27">
                            <w:pPr>
                              <w:pStyle w:val="Bezmezer"/>
                            </w:pPr>
                          </w:p>
                          <w:p w14:paraId="1F38342D" w14:textId="77777777" w:rsidR="003B3FBB" w:rsidRDefault="003B3FBB" w:rsidP="00091C27">
                            <w:pPr>
                              <w:pStyle w:val="Bezmezer"/>
                            </w:pPr>
                          </w:p>
                          <w:p w14:paraId="4A366D93" w14:textId="77777777" w:rsidR="003B3FBB" w:rsidRDefault="003B3FBB" w:rsidP="00091C27">
                            <w:pPr>
                              <w:pStyle w:val="Bezmezer"/>
                            </w:pPr>
                          </w:p>
                          <w:p w14:paraId="25168854" w14:textId="77777777" w:rsidR="003B3FBB" w:rsidRDefault="003B3FBB" w:rsidP="00091C27">
                            <w:pPr>
                              <w:pStyle w:val="Bezmezer"/>
                            </w:pPr>
                          </w:p>
                          <w:p w14:paraId="6C78D5E1" w14:textId="77777777" w:rsidR="003B3FBB" w:rsidRDefault="003B3FBB" w:rsidP="00091C27">
                            <w:pPr>
                              <w:pStyle w:val="Bezmezer"/>
                            </w:pPr>
                          </w:p>
                          <w:p w14:paraId="72B210FF" w14:textId="77777777" w:rsidR="003B3FBB" w:rsidRDefault="003B3FBB" w:rsidP="00091C27">
                            <w:pPr>
                              <w:pStyle w:val="Bezmezer"/>
                            </w:pPr>
                          </w:p>
                          <w:p w14:paraId="3442F502" w14:textId="77777777" w:rsidR="003B3FBB" w:rsidRDefault="003B3FBB" w:rsidP="00091C27">
                            <w:pPr>
                              <w:pStyle w:val="Bezmezer"/>
                            </w:pPr>
                          </w:p>
                          <w:p w14:paraId="07BE16A3" w14:textId="77777777" w:rsidR="003B3FBB" w:rsidRDefault="003B3FBB" w:rsidP="00091C27">
                            <w:pPr>
                              <w:pStyle w:val="Bezmezer"/>
                            </w:pPr>
                          </w:p>
                          <w:p w14:paraId="22771494" w14:textId="77777777" w:rsidR="003B3FBB" w:rsidRDefault="003B3FBB" w:rsidP="00091C27">
                            <w:pPr>
                              <w:pStyle w:val="Bezmezer"/>
                            </w:pPr>
                          </w:p>
                          <w:p w14:paraId="4D5D2F6E" w14:textId="77777777" w:rsidR="003B3FBB" w:rsidRDefault="003B3FBB" w:rsidP="00091C27">
                            <w:pPr>
                              <w:pStyle w:val="Bezmezer"/>
                            </w:pPr>
                          </w:p>
                          <w:p w14:paraId="0AF17B9C" w14:textId="77777777" w:rsidR="003B3FBB" w:rsidRDefault="003B3FBB" w:rsidP="00091C27">
                            <w:pPr>
                              <w:pStyle w:val="Bezmezer"/>
                            </w:pPr>
                          </w:p>
                          <w:p w14:paraId="6D1FD1AE" w14:textId="77777777" w:rsidR="003B3FBB" w:rsidRDefault="003B3FBB" w:rsidP="00091C27">
                            <w:pPr>
                              <w:pStyle w:val="Bezmezer"/>
                            </w:pPr>
                          </w:p>
                          <w:p w14:paraId="78BC0162" w14:textId="77777777" w:rsidR="003B3FBB" w:rsidRDefault="003B3FBB" w:rsidP="00091C27">
                            <w:pPr>
                              <w:pStyle w:val="Bezmezer"/>
                            </w:pPr>
                          </w:p>
                          <w:p w14:paraId="5F8E127F" w14:textId="77777777" w:rsidR="003B3FBB" w:rsidRDefault="003B3FBB" w:rsidP="00091C27">
                            <w:pPr>
                              <w:pStyle w:val="Bezmezer"/>
                            </w:pPr>
                          </w:p>
                          <w:p w14:paraId="686882C0" w14:textId="77777777" w:rsidR="003B3FBB" w:rsidRDefault="003B3FBB" w:rsidP="00091C27">
                            <w:pPr>
                              <w:pStyle w:val="Bezmezer"/>
                            </w:pPr>
                          </w:p>
                          <w:p w14:paraId="0C6D002E" w14:textId="77777777" w:rsidR="003B3FBB" w:rsidRDefault="003B3FBB" w:rsidP="00091C27">
                            <w:pPr>
                              <w:pStyle w:val="Bezmezer"/>
                            </w:pPr>
                          </w:p>
                          <w:p w14:paraId="4CACA4ED" w14:textId="77777777" w:rsidR="003B3FBB" w:rsidRDefault="003B3FBB" w:rsidP="00091C27">
                            <w:pPr>
                              <w:pStyle w:val="Bezmezer"/>
                            </w:pPr>
                          </w:p>
                          <w:p w14:paraId="163FE520" w14:textId="77777777" w:rsidR="003B3FBB" w:rsidRDefault="003B3FBB" w:rsidP="00091C27">
                            <w:pPr>
                              <w:pStyle w:val="Bezmezer"/>
                            </w:pPr>
                          </w:p>
                          <w:p w14:paraId="2C45CBFA" w14:textId="77777777" w:rsidR="003B3FBB" w:rsidRDefault="003B3FBB" w:rsidP="00091C27">
                            <w:pPr>
                              <w:pStyle w:val="Bezmezer"/>
                            </w:pPr>
                          </w:p>
                          <w:p w14:paraId="0CAEF703" w14:textId="77777777" w:rsidR="003B3FBB" w:rsidRDefault="003B3FBB" w:rsidP="00091C27">
                            <w:pPr>
                              <w:pStyle w:val="Bezmezer"/>
                            </w:pPr>
                          </w:p>
                          <w:p w14:paraId="2F46E29E" w14:textId="77777777" w:rsidR="003B3FBB" w:rsidRDefault="003B3FBB" w:rsidP="00091C27">
                            <w:pPr>
                              <w:pStyle w:val="Bezmezer"/>
                            </w:pPr>
                          </w:p>
                          <w:p w14:paraId="4D708789" w14:textId="77777777" w:rsidR="003B3FBB" w:rsidRDefault="003B3FBB" w:rsidP="00091C27">
                            <w:pPr>
                              <w:pStyle w:val="Bezmezer"/>
                            </w:pPr>
                          </w:p>
                          <w:p w14:paraId="710C7F30" w14:textId="77777777" w:rsidR="003B3FBB" w:rsidRPr="00091C27" w:rsidRDefault="003B3FB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7784E46" w14:textId="77777777" w:rsidR="003B3FBB" w:rsidRPr="00FF0AB7" w:rsidRDefault="003B3FB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D5F9465" w14:textId="77777777" w:rsidR="003B3FBB" w:rsidRDefault="003B3FB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379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2A375C4" w14:textId="77777777" w:rsidR="003B3FBB" w:rsidRDefault="003B3FBB" w:rsidP="00091C27">
                      <w:pPr>
                        <w:pStyle w:val="Bezmezer"/>
                      </w:pPr>
                    </w:p>
                    <w:p w14:paraId="63E9B386" w14:textId="77777777" w:rsidR="003B3FBB" w:rsidRDefault="003B3FBB" w:rsidP="00091C27">
                      <w:pPr>
                        <w:pStyle w:val="Bezmezer"/>
                      </w:pPr>
                    </w:p>
                    <w:p w14:paraId="1798F4EC" w14:textId="77777777" w:rsidR="003B3FBB" w:rsidRDefault="003B3FBB" w:rsidP="00091C27">
                      <w:pPr>
                        <w:pStyle w:val="Bezmezer"/>
                      </w:pPr>
                    </w:p>
                    <w:p w14:paraId="61F8C205" w14:textId="77777777" w:rsidR="003B3FBB" w:rsidRDefault="003B3FBB" w:rsidP="00091C27">
                      <w:pPr>
                        <w:pStyle w:val="Bezmezer"/>
                      </w:pPr>
                    </w:p>
                    <w:p w14:paraId="1F38342D" w14:textId="77777777" w:rsidR="003B3FBB" w:rsidRDefault="003B3FBB" w:rsidP="00091C27">
                      <w:pPr>
                        <w:pStyle w:val="Bezmezer"/>
                      </w:pPr>
                    </w:p>
                    <w:p w14:paraId="4A366D93" w14:textId="77777777" w:rsidR="003B3FBB" w:rsidRDefault="003B3FBB" w:rsidP="00091C27">
                      <w:pPr>
                        <w:pStyle w:val="Bezmezer"/>
                      </w:pPr>
                    </w:p>
                    <w:p w14:paraId="25168854" w14:textId="77777777" w:rsidR="003B3FBB" w:rsidRDefault="003B3FBB" w:rsidP="00091C27">
                      <w:pPr>
                        <w:pStyle w:val="Bezmezer"/>
                      </w:pPr>
                    </w:p>
                    <w:p w14:paraId="6C78D5E1" w14:textId="77777777" w:rsidR="003B3FBB" w:rsidRDefault="003B3FBB" w:rsidP="00091C27">
                      <w:pPr>
                        <w:pStyle w:val="Bezmezer"/>
                      </w:pPr>
                    </w:p>
                    <w:p w14:paraId="72B210FF" w14:textId="77777777" w:rsidR="003B3FBB" w:rsidRDefault="003B3FBB" w:rsidP="00091C27">
                      <w:pPr>
                        <w:pStyle w:val="Bezmezer"/>
                      </w:pPr>
                    </w:p>
                    <w:p w14:paraId="3442F502" w14:textId="77777777" w:rsidR="003B3FBB" w:rsidRDefault="003B3FBB" w:rsidP="00091C27">
                      <w:pPr>
                        <w:pStyle w:val="Bezmezer"/>
                      </w:pPr>
                    </w:p>
                    <w:p w14:paraId="07BE16A3" w14:textId="77777777" w:rsidR="003B3FBB" w:rsidRDefault="003B3FBB" w:rsidP="00091C27">
                      <w:pPr>
                        <w:pStyle w:val="Bezmezer"/>
                      </w:pPr>
                    </w:p>
                    <w:p w14:paraId="22771494" w14:textId="77777777" w:rsidR="003B3FBB" w:rsidRDefault="003B3FBB" w:rsidP="00091C27">
                      <w:pPr>
                        <w:pStyle w:val="Bezmezer"/>
                      </w:pPr>
                    </w:p>
                    <w:p w14:paraId="4D5D2F6E" w14:textId="77777777" w:rsidR="003B3FBB" w:rsidRDefault="003B3FBB" w:rsidP="00091C27">
                      <w:pPr>
                        <w:pStyle w:val="Bezmezer"/>
                      </w:pPr>
                    </w:p>
                    <w:p w14:paraId="0AF17B9C" w14:textId="77777777" w:rsidR="003B3FBB" w:rsidRDefault="003B3FBB" w:rsidP="00091C27">
                      <w:pPr>
                        <w:pStyle w:val="Bezmezer"/>
                      </w:pPr>
                    </w:p>
                    <w:p w14:paraId="6D1FD1AE" w14:textId="77777777" w:rsidR="003B3FBB" w:rsidRDefault="003B3FBB" w:rsidP="00091C27">
                      <w:pPr>
                        <w:pStyle w:val="Bezmezer"/>
                      </w:pPr>
                    </w:p>
                    <w:p w14:paraId="78BC0162" w14:textId="77777777" w:rsidR="003B3FBB" w:rsidRDefault="003B3FBB" w:rsidP="00091C27">
                      <w:pPr>
                        <w:pStyle w:val="Bezmezer"/>
                      </w:pPr>
                    </w:p>
                    <w:p w14:paraId="5F8E127F" w14:textId="77777777" w:rsidR="003B3FBB" w:rsidRDefault="003B3FBB" w:rsidP="00091C27">
                      <w:pPr>
                        <w:pStyle w:val="Bezmezer"/>
                      </w:pPr>
                    </w:p>
                    <w:p w14:paraId="686882C0" w14:textId="77777777" w:rsidR="003B3FBB" w:rsidRDefault="003B3FBB" w:rsidP="00091C27">
                      <w:pPr>
                        <w:pStyle w:val="Bezmezer"/>
                      </w:pPr>
                    </w:p>
                    <w:p w14:paraId="0C6D002E" w14:textId="77777777" w:rsidR="003B3FBB" w:rsidRDefault="003B3FBB" w:rsidP="00091C27">
                      <w:pPr>
                        <w:pStyle w:val="Bezmezer"/>
                      </w:pPr>
                    </w:p>
                    <w:p w14:paraId="4CACA4ED" w14:textId="77777777" w:rsidR="003B3FBB" w:rsidRDefault="003B3FBB" w:rsidP="00091C27">
                      <w:pPr>
                        <w:pStyle w:val="Bezmezer"/>
                      </w:pPr>
                    </w:p>
                    <w:p w14:paraId="163FE520" w14:textId="77777777" w:rsidR="003B3FBB" w:rsidRDefault="003B3FBB" w:rsidP="00091C27">
                      <w:pPr>
                        <w:pStyle w:val="Bezmezer"/>
                      </w:pPr>
                    </w:p>
                    <w:p w14:paraId="2C45CBFA" w14:textId="77777777" w:rsidR="003B3FBB" w:rsidRDefault="003B3FBB" w:rsidP="00091C27">
                      <w:pPr>
                        <w:pStyle w:val="Bezmezer"/>
                      </w:pPr>
                    </w:p>
                    <w:p w14:paraId="0CAEF703" w14:textId="77777777" w:rsidR="003B3FBB" w:rsidRDefault="003B3FBB" w:rsidP="00091C27">
                      <w:pPr>
                        <w:pStyle w:val="Bezmezer"/>
                      </w:pPr>
                    </w:p>
                    <w:p w14:paraId="2F46E29E" w14:textId="77777777" w:rsidR="003B3FBB" w:rsidRDefault="003B3FBB" w:rsidP="00091C27">
                      <w:pPr>
                        <w:pStyle w:val="Bezmezer"/>
                      </w:pPr>
                    </w:p>
                    <w:p w14:paraId="4D708789" w14:textId="77777777" w:rsidR="003B3FBB" w:rsidRDefault="003B3FBB" w:rsidP="00091C27">
                      <w:pPr>
                        <w:pStyle w:val="Bezmezer"/>
                      </w:pPr>
                    </w:p>
                    <w:p w14:paraId="710C7F30" w14:textId="77777777" w:rsidR="003B3FBB" w:rsidRPr="00091C27" w:rsidRDefault="003B3FB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7784E46" w14:textId="77777777" w:rsidR="003B3FBB" w:rsidRPr="00FF0AB7" w:rsidRDefault="003B3FB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D5F9465" w14:textId="77777777" w:rsidR="003B3FBB" w:rsidRDefault="003B3FB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AD4737F" wp14:editId="335FA28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7815777" w14:textId="77777777" w:rsidR="003B3FBB" w:rsidRPr="000039A4" w:rsidRDefault="003B3FBB">
      <w:pPr>
        <w:pStyle w:val="Nadpis2"/>
        <w:numPr>
          <w:ilvl w:val="1"/>
          <w:numId w:val="36"/>
        </w:numPr>
        <w:ind w:left="426" w:hanging="426"/>
      </w:pPr>
      <w:bookmarkStart w:id="53" w:name="_Toc159579099"/>
      <w:bookmarkStart w:id="54" w:name="_Toc159579155"/>
      <w:bookmarkStart w:id="55" w:name="_Toc211942205"/>
      <w:r w:rsidRPr="000039A4">
        <w:t>Vzděláv</w:t>
      </w:r>
      <w:r>
        <w:t>ání</w:t>
      </w:r>
      <w:bookmarkEnd w:id="53"/>
      <w:bookmarkEnd w:id="54"/>
      <w:bookmarkEnd w:id="55"/>
    </w:p>
    <w:p w14:paraId="38056F29" w14:textId="77777777" w:rsidR="003B3FBB" w:rsidRDefault="003B3FB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6EB1B9C" wp14:editId="348F389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9355A" w14:textId="77777777" w:rsidR="003B3FBB" w:rsidRDefault="003B3FB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5082A1" w14:textId="77777777" w:rsidR="003B3FBB" w:rsidRPr="00A145E8" w:rsidRDefault="003B3FB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4B03886" w14:textId="77777777" w:rsidR="003B3FBB" w:rsidRDefault="003B3FB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7544F3" w14:textId="77777777" w:rsidR="003B3FBB" w:rsidRPr="00A145E8" w:rsidRDefault="003B3FB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B1B9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509355A" w14:textId="77777777" w:rsidR="003B3FBB" w:rsidRDefault="003B3FB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5082A1" w14:textId="77777777" w:rsidR="003B3FBB" w:rsidRPr="00A145E8" w:rsidRDefault="003B3FB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4B03886" w14:textId="77777777" w:rsidR="003B3FBB" w:rsidRDefault="003B3FB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7544F3" w14:textId="77777777" w:rsidR="003B3FBB" w:rsidRPr="00A145E8" w:rsidRDefault="003B3FB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3864658" w14:textId="77777777" w:rsidR="003B3FBB" w:rsidRDefault="003B3FBB" w:rsidP="00092CB6">
      <w:pPr>
        <w:autoSpaceDE/>
        <w:autoSpaceDN/>
        <w:adjustRightInd/>
        <w:spacing w:line="259" w:lineRule="auto"/>
        <w:textAlignment w:val="auto"/>
        <w:rPr>
          <w:b/>
          <w:sz w:val="24"/>
        </w:rPr>
      </w:pPr>
    </w:p>
    <w:p w14:paraId="11457EA1" w14:textId="77777777" w:rsidR="003B3FBB" w:rsidRDefault="003B3FBB" w:rsidP="00092CB6">
      <w:pPr>
        <w:autoSpaceDE/>
        <w:autoSpaceDN/>
        <w:adjustRightInd/>
        <w:spacing w:line="259" w:lineRule="auto"/>
        <w:textAlignment w:val="auto"/>
        <w:rPr>
          <w:b/>
          <w:sz w:val="24"/>
        </w:rPr>
      </w:pPr>
    </w:p>
    <w:p w14:paraId="3217A61B" w14:textId="77777777" w:rsidR="003B3FBB" w:rsidRDefault="003B3FBB" w:rsidP="00092CB6">
      <w:pPr>
        <w:autoSpaceDE/>
        <w:autoSpaceDN/>
        <w:adjustRightInd/>
        <w:spacing w:line="259" w:lineRule="auto"/>
        <w:textAlignment w:val="auto"/>
        <w:rPr>
          <w:b/>
          <w:sz w:val="24"/>
        </w:rPr>
      </w:pPr>
    </w:p>
    <w:p w14:paraId="504C1573" w14:textId="77777777" w:rsidR="003B3FBB" w:rsidRDefault="003B3FBB" w:rsidP="00092CB6">
      <w:pPr>
        <w:autoSpaceDE/>
        <w:autoSpaceDN/>
        <w:adjustRightInd/>
        <w:spacing w:line="259" w:lineRule="auto"/>
        <w:textAlignment w:val="auto"/>
        <w:rPr>
          <w:b/>
          <w:sz w:val="24"/>
        </w:rPr>
      </w:pPr>
    </w:p>
    <w:p w14:paraId="11DFCD19" w14:textId="77777777" w:rsidR="003B3FBB" w:rsidRPr="00C818F0" w:rsidRDefault="003B3FBB" w:rsidP="00092CB6">
      <w:pPr>
        <w:autoSpaceDE/>
        <w:autoSpaceDN/>
        <w:adjustRightInd/>
        <w:spacing w:line="259" w:lineRule="auto"/>
        <w:textAlignment w:val="auto"/>
        <w:rPr>
          <w:b/>
        </w:rPr>
      </w:pPr>
    </w:p>
    <w:p w14:paraId="51CBF646" w14:textId="77777777" w:rsidR="003B3FBB" w:rsidRDefault="003B3FBB" w:rsidP="00092CB6">
      <w:pPr>
        <w:autoSpaceDE/>
        <w:autoSpaceDN/>
        <w:adjustRightInd/>
        <w:spacing w:line="259" w:lineRule="auto"/>
        <w:textAlignment w:val="auto"/>
        <w:rPr>
          <w:b/>
          <w:sz w:val="24"/>
        </w:rPr>
      </w:pPr>
    </w:p>
    <w:p w14:paraId="18B3AC21" w14:textId="77777777" w:rsidR="003B3FBB" w:rsidRDefault="003B3FB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E5414" w14:paraId="48CE75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DF398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AE5A6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E5414" w14:paraId="762A0CE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736C2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094F0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63E8EEE" w14:textId="77777777" w:rsidR="003B3FBB" w:rsidRDefault="003B3FBB" w:rsidP="00092CB6">
      <w:pPr>
        <w:autoSpaceDE/>
        <w:autoSpaceDN/>
        <w:adjustRightInd/>
        <w:spacing w:after="0" w:line="259" w:lineRule="auto"/>
        <w:textAlignment w:val="auto"/>
        <w:rPr>
          <w:b/>
          <w:sz w:val="24"/>
        </w:rPr>
      </w:pPr>
    </w:p>
    <w:p w14:paraId="68FE082A" w14:textId="77777777" w:rsidR="003B3FBB" w:rsidRDefault="003B3FB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5414" w14:paraId="02AAB8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C2CF0" w14:textId="5AA0759E"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4F2CA" w14:textId="6199DC2B"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3161D" w14:textId="4B391089"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40B22" w14:textId="3667E36F"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C04D3" w14:textId="38E3EF98"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1D4AB" w14:textId="0CAAC2B3"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85892" w14:textId="40C190C5"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E5414" w14:paraId="6AD23D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A9A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6C1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D24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97E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7C0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CD1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A57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E5414" w14:paraId="11DD5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4DF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B46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ABA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315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9FF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99A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A4D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E5414" w14:paraId="0327B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D07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926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914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37C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1DA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086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3F9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E5414" w14:paraId="2B2DA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593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1D7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85E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75D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A16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E6A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6BC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E5414" w14:paraId="5C097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027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27F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DFB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476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9D9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EC9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604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E5414" w14:paraId="49B248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79F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3D9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7DE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3CB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FF3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CC8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638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5414" w14:paraId="3BBBBE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666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891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DAA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DAF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D6B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8E0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E1C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E5414" w14:paraId="27B0E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35E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1BD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8AF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B02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5EC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8C6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328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5414" w14:paraId="097CE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BE5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F9C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2FE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2D8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270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295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84E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E5414" w14:paraId="280CB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636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23C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A6C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8C3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FFD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A25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99A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E5414" w14:paraId="251EA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220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C2C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604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2DB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EE1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F68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E95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EB8F76" w14:textId="77777777" w:rsidR="003B3FBB" w:rsidRPr="00D2305A" w:rsidRDefault="003B3FBB">
      <w:pPr>
        <w:autoSpaceDE/>
        <w:autoSpaceDN/>
        <w:adjustRightInd/>
        <w:spacing w:line="259" w:lineRule="auto"/>
        <w:textAlignment w:val="auto"/>
      </w:pPr>
      <w:r>
        <w:br w:type="page"/>
      </w:r>
    </w:p>
    <w:p w14:paraId="7BEB5A96" w14:textId="77777777" w:rsidR="003B3FBB" w:rsidRPr="0029584C" w:rsidRDefault="003B3FBB" w:rsidP="0029584C">
      <w:pPr>
        <w:pStyle w:val="Nadpis3"/>
        <w:ind w:left="426" w:hanging="426"/>
      </w:pPr>
      <w:bookmarkStart w:id="58" w:name="_Toc159579100"/>
      <w:bookmarkStart w:id="59" w:name="_Toc159579156"/>
      <w:bookmarkStart w:id="60" w:name="_Toc211942206"/>
      <w:r w:rsidRPr="0029584C">
        <w:t>Vzdělávací</w:t>
      </w:r>
      <w:r>
        <w:t xml:space="preserve"> neúspěšnost</w:t>
      </w:r>
      <w:bookmarkEnd w:id="58"/>
      <w:bookmarkEnd w:id="59"/>
      <w:bookmarkEnd w:id="60"/>
    </w:p>
    <w:p w14:paraId="0EFF1997" w14:textId="77777777" w:rsidR="003B3FBB" w:rsidRPr="00592071" w:rsidRDefault="003B3FB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B857B50" w14:textId="77777777" w:rsidR="003B3FBB" w:rsidRPr="00EC6155" w:rsidRDefault="003B3FB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AD89482" w14:textId="77777777" w:rsidR="003B3FBB" w:rsidRPr="00592071" w:rsidRDefault="003B3FB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1C64785" w14:textId="77777777" w:rsidR="003B3FBB" w:rsidRPr="002C766C" w:rsidRDefault="003B3FB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EB2A2BE" w14:textId="77777777" w:rsidR="003B3FBB" w:rsidRPr="00592071" w:rsidRDefault="003B3FB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61A1C4D" w14:textId="77777777" w:rsidR="003B3FBB" w:rsidRDefault="003B3FBB">
      <w:pPr>
        <w:pStyle w:val="Odstavecseseznamem"/>
        <w:numPr>
          <w:ilvl w:val="0"/>
          <w:numId w:val="11"/>
        </w:numPr>
      </w:pPr>
      <w:r w:rsidRPr="00DF42C8">
        <w:t xml:space="preserve">Má moje ORP vysoké nebo velmi vysoké hodnoty </w:t>
      </w:r>
      <w:r>
        <w:t>vzdělávací neúspěšnosti</w:t>
      </w:r>
      <w:r w:rsidRPr="00DF42C8">
        <w:t>?</w:t>
      </w:r>
    </w:p>
    <w:p w14:paraId="62BCA889" w14:textId="77777777" w:rsidR="003B3FBB" w:rsidRDefault="003B3FB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A9A85A1" w14:textId="77777777" w:rsidR="003B3FBB" w:rsidRDefault="003B3FBB" w:rsidP="009A3D58">
      <w:pPr>
        <w:pStyle w:val="Odstavecseseznamem"/>
        <w:numPr>
          <w:ilvl w:val="0"/>
          <w:numId w:val="11"/>
        </w:numPr>
      </w:pPr>
      <w:r>
        <w:t>Jaký je vztah se sociálními problémy?</w:t>
      </w:r>
    </w:p>
    <w:p w14:paraId="150566FB" w14:textId="77777777" w:rsidR="003B3FBB" w:rsidRDefault="003B3FB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D4C096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4C5778" w14:textId="77777777" w:rsidR="003B3FBB" w:rsidRDefault="003B3FB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4577C" w14:textId="77777777" w:rsidR="003B3FBB" w:rsidRPr="00DE2BA2" w:rsidRDefault="003B3FB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CEF10" w14:textId="77777777" w:rsidR="003B3FBB" w:rsidRPr="00DE2BA2" w:rsidRDefault="003B3FBB" w:rsidP="009A3D58">
            <w:pPr>
              <w:autoSpaceDE/>
              <w:autoSpaceDN/>
              <w:adjustRightInd/>
              <w:spacing w:before="240" w:after="240" w:line="259" w:lineRule="auto"/>
              <w:jc w:val="left"/>
              <w:textAlignment w:val="auto"/>
              <w:rPr>
                <w:b/>
                <w:sz w:val="24"/>
              </w:rPr>
            </w:pPr>
          </w:p>
        </w:tc>
      </w:tr>
      <w:tr w:rsidR="007E5969" w14:paraId="064FA98C" w14:textId="77777777" w:rsidTr="007E5969">
        <w:trPr>
          <w:gridAfter w:val="2"/>
          <w:wAfter w:w="497" w:type="dxa"/>
        </w:trPr>
        <w:tc>
          <w:tcPr>
            <w:tcW w:w="1397" w:type="dxa"/>
            <w:vAlign w:val="center"/>
          </w:tcPr>
          <w:p w14:paraId="1912D240" w14:textId="77777777" w:rsidR="003B3FBB" w:rsidRPr="00DE2BA2" w:rsidRDefault="003B3FB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2189C86" w14:textId="77777777" w:rsidR="003B3FBB" w:rsidRPr="00DE2BA2" w:rsidRDefault="003B3FB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53967CC" w14:textId="77777777" w:rsidR="003B3FBB" w:rsidRDefault="003B3FBB" w:rsidP="00144187">
            <w:pPr>
              <w:jc w:val="left"/>
            </w:pPr>
            <w:r>
              <w:rPr>
                <w:rFonts w:ascii="Fira Sans" w:hAnsi="Fira Sans"/>
              </w:rPr>
              <w:t>opakování ročníku (2020-2024)</w:t>
            </w:r>
          </w:p>
        </w:tc>
      </w:tr>
      <w:tr w:rsidR="00484356" w14:paraId="7A3BBEAD" w14:textId="77777777" w:rsidTr="007E5969">
        <w:trPr>
          <w:gridAfter w:val="1"/>
          <w:wAfter w:w="417" w:type="dxa"/>
          <w:trHeight w:val="395"/>
        </w:trPr>
        <w:tc>
          <w:tcPr>
            <w:tcW w:w="1397" w:type="dxa"/>
            <w:vAlign w:val="center"/>
          </w:tcPr>
          <w:p w14:paraId="39281F51" w14:textId="77777777" w:rsidR="003B3FBB" w:rsidRPr="00DE2BA2" w:rsidRDefault="003B3FBB" w:rsidP="00144187">
            <w:pPr>
              <w:pStyle w:val="Odstavecseseznamem"/>
              <w:ind w:left="0"/>
              <w:jc w:val="left"/>
              <w:rPr>
                <w:b/>
                <w:bCs/>
                <w:color w:val="DD4540"/>
              </w:rPr>
            </w:pPr>
          </w:p>
        </w:tc>
        <w:tc>
          <w:tcPr>
            <w:tcW w:w="4567" w:type="dxa"/>
            <w:vAlign w:val="center"/>
          </w:tcPr>
          <w:p w14:paraId="53462B3D" w14:textId="77777777" w:rsidR="003B3FBB" w:rsidRPr="00846823" w:rsidRDefault="003B3FBB" w:rsidP="00144187">
            <w:pPr>
              <w:jc w:val="left"/>
              <w:rPr>
                <w:rFonts w:ascii="Fira Sans" w:hAnsi="Fira Sans"/>
              </w:rPr>
            </w:pPr>
            <w:r>
              <w:rPr>
                <w:rFonts w:ascii="Fira Sans" w:hAnsi="Fira Sans"/>
              </w:rPr>
              <w:t>neprospívání na ZŠ (2014-2022)</w:t>
            </w:r>
          </w:p>
        </w:tc>
        <w:tc>
          <w:tcPr>
            <w:tcW w:w="3482" w:type="dxa"/>
            <w:gridSpan w:val="4"/>
            <w:vAlign w:val="center"/>
          </w:tcPr>
          <w:p w14:paraId="45F59AAD" w14:textId="77777777" w:rsidR="003B3FBB" w:rsidRPr="00511A90" w:rsidRDefault="003B3FBB" w:rsidP="00144187">
            <w:pPr>
              <w:jc w:val="left"/>
              <w:rPr>
                <w:color w:val="DD4540"/>
              </w:rPr>
            </w:pPr>
            <w:r>
              <w:rPr>
                <w:rFonts w:ascii="Fira Sans" w:hAnsi="Fira Sans"/>
              </w:rPr>
              <w:t xml:space="preserve">Absence (2014-2022) </w:t>
            </w:r>
          </w:p>
        </w:tc>
      </w:tr>
      <w:tr w:rsidR="00484356" w:rsidRPr="00DE2BA2" w14:paraId="62902700" w14:textId="77777777" w:rsidTr="00484356">
        <w:trPr>
          <w:gridAfter w:val="1"/>
          <w:wAfter w:w="417" w:type="dxa"/>
        </w:trPr>
        <w:tc>
          <w:tcPr>
            <w:tcW w:w="1397" w:type="dxa"/>
            <w:vAlign w:val="center"/>
          </w:tcPr>
          <w:p w14:paraId="610EFF43" w14:textId="77777777" w:rsidR="003B3FBB" w:rsidRPr="00DE2BA2" w:rsidRDefault="003B3FB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7639678" w14:textId="77777777" w:rsidR="003B3FBB" w:rsidRPr="00DE2BA2" w:rsidRDefault="003B3FB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F3507B0" w14:textId="77777777" w:rsidR="003B3FBB" w:rsidRDefault="003B3FBB" w:rsidP="00874EDF">
      <w:pPr>
        <w:spacing w:after="0"/>
        <w:rPr>
          <w:color w:val="AEAAAA" w:themeColor="background2" w:themeShade="BF"/>
        </w:rPr>
      </w:pPr>
    </w:p>
    <w:p w14:paraId="4074B8DD" w14:textId="77777777" w:rsidR="003B3FBB" w:rsidRPr="00511A90" w:rsidRDefault="003B3FBB" w:rsidP="005461A7">
      <w:pPr>
        <w:pStyle w:val="Tabulkapopisek"/>
      </w:pPr>
      <w:r w:rsidRPr="00511A90">
        <w:t xml:space="preserve">Graf </w:t>
      </w:r>
      <w:r>
        <w:t>b</w:t>
      </w:r>
      <w:r w:rsidRPr="00511A90">
        <w:t>1.</w:t>
      </w:r>
      <w:r>
        <w:t>a</w:t>
      </w:r>
    </w:p>
    <w:p w14:paraId="58E4CC87" w14:textId="77777777" w:rsidR="003B3FBB" w:rsidRPr="006F7CCF" w:rsidRDefault="003B3FB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873381" w14:textId="77777777" w:rsidR="003B3FBB" w:rsidRDefault="003B3FBB">
      <w:r>
        <w:rPr>
          <w:noProof/>
        </w:rPr>
        <w:drawing>
          <wp:inline distT="0" distB="0" distL="0" distR="0" wp14:anchorId="7579E71E" wp14:editId="60A45EE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9CFBB3F" w14:textId="77777777" w:rsidR="003B3FBB" w:rsidRPr="005461A7" w:rsidRDefault="003B3FB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14F427E" w14:textId="77777777" w:rsidR="003B3FBB" w:rsidRDefault="003B3FBB" w:rsidP="005461A7">
      <w:pPr>
        <w:spacing w:after="0"/>
        <w:rPr>
          <w:noProof/>
        </w:rPr>
      </w:pPr>
    </w:p>
    <w:p w14:paraId="18B6B71D" w14:textId="77777777" w:rsidR="003B3FBB" w:rsidRPr="00511A90" w:rsidRDefault="003B3FBB" w:rsidP="005461A7">
      <w:pPr>
        <w:pStyle w:val="Tabulkapopisek"/>
      </w:pPr>
      <w:r w:rsidRPr="00511A90">
        <w:t xml:space="preserve">Graf </w:t>
      </w:r>
      <w:r>
        <w:t>b</w:t>
      </w:r>
      <w:r w:rsidRPr="00511A90">
        <w:t>1.</w:t>
      </w:r>
      <w:r>
        <w:t>b</w:t>
      </w:r>
    </w:p>
    <w:p w14:paraId="349B971F" w14:textId="77777777" w:rsidR="003B3FBB" w:rsidRPr="006F7CCF" w:rsidRDefault="003B3FBB" w:rsidP="005461A7">
      <w:pPr>
        <w:pStyle w:val="TabulkaGrafnzev"/>
        <w:spacing w:after="0"/>
      </w:pPr>
      <w:r>
        <w:t>V</w:t>
      </w:r>
      <w:r w:rsidRPr="005461A7">
        <w:t>zdělávací neúspěšnost</w:t>
      </w:r>
      <w:r>
        <w:t xml:space="preserve"> v kraji </w:t>
      </w:r>
    </w:p>
    <w:p w14:paraId="500153F5" w14:textId="77777777" w:rsidR="003B3FBB" w:rsidRDefault="003B3FBB">
      <w:r>
        <w:rPr>
          <w:noProof/>
        </w:rPr>
        <w:drawing>
          <wp:inline distT="0" distB="0" distL="0" distR="0" wp14:anchorId="1CDAEC8A" wp14:editId="15B12B5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DFEB3B8" w14:textId="77777777" w:rsidR="003B3FBB" w:rsidRPr="00874EDF" w:rsidRDefault="003B3FB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F419242" w14:textId="77777777" w:rsidR="003B3FBB" w:rsidRDefault="003B3FBB" w:rsidP="00874EDF">
      <w:pPr>
        <w:pStyle w:val="Nadpis4"/>
      </w:pPr>
      <w:bookmarkStart w:id="61" w:name="_Toc211942207"/>
      <w:r>
        <w:t>Ukazatele a cíle</w:t>
      </w:r>
      <w:bookmarkEnd w:id="61"/>
    </w:p>
    <w:p w14:paraId="61949D7B" w14:textId="77777777" w:rsidR="003B3FBB" w:rsidRDefault="003B3FB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D6A57AB" w14:textId="77777777" w:rsidR="003B3FBB" w:rsidRPr="00CE48C1" w:rsidRDefault="003B3FBB" w:rsidP="00137CE3">
      <w:pPr>
        <w:rPr>
          <w:rFonts w:eastAsia="Inter ExtraBold" w:cs="Inter ExtraBold"/>
          <w:vanish/>
          <w:specVanish/>
        </w:rPr>
      </w:pPr>
      <w:r>
        <w:t>V ORP</w:t>
      </w:r>
      <w:r>
        <w:rPr>
          <w:lang w:eastAsia="cs-CZ"/>
        </w:rPr>
        <w:t xml:space="preserve"> </w:t>
      </w:r>
      <w:r>
        <w:t>Ústí nad Labem</w:t>
      </w:r>
    </w:p>
    <w:p w14:paraId="13B208C0" w14:textId="77777777" w:rsidR="003B3FBB" w:rsidRPr="00CE48C1" w:rsidRDefault="003B3FB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8,5</w:t>
      </w:r>
    </w:p>
    <w:p w14:paraId="3006681F" w14:textId="77777777" w:rsidR="003B3FBB" w:rsidRPr="00CE48C1" w:rsidRDefault="003B3FB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3</w:t>
      </w:r>
    </w:p>
    <w:p w14:paraId="00D533D9" w14:textId="77777777" w:rsidR="003B3FBB" w:rsidRDefault="003B3FBB" w:rsidP="00137CE3">
      <w:r>
        <w:t xml:space="preserve"> </w:t>
      </w:r>
      <w:r w:rsidRPr="00C72F92">
        <w:rPr>
          <w:rStyle w:val="tucneChar"/>
        </w:rPr>
        <w:t>dětí</w:t>
      </w:r>
      <w:r>
        <w:t>.</w:t>
      </w:r>
    </w:p>
    <w:p w14:paraId="0E32C35B" w14:textId="77777777" w:rsidR="003B3FBB" w:rsidRDefault="003B3FBB" w:rsidP="005461A7">
      <w:pPr>
        <w:pStyle w:val="Tabulkapopisek"/>
      </w:pPr>
    </w:p>
    <w:p w14:paraId="4C7D4463" w14:textId="77777777" w:rsidR="003B3FBB" w:rsidRPr="00511A90" w:rsidRDefault="003B3FBB" w:rsidP="00176FD1">
      <w:pPr>
        <w:pStyle w:val="Tabulkapopisek"/>
        <w:spacing w:after="0"/>
      </w:pPr>
      <w:r w:rsidRPr="00511A90">
        <w:t xml:space="preserve">Graf </w:t>
      </w:r>
      <w:r>
        <w:t>b</w:t>
      </w:r>
      <w:r w:rsidRPr="00511A90">
        <w:t>1.</w:t>
      </w:r>
      <w:r>
        <w:t>c</w:t>
      </w:r>
    </w:p>
    <w:p w14:paraId="7CB5767F" w14:textId="77777777" w:rsidR="003B3FBB" w:rsidRPr="006F7CCF" w:rsidRDefault="003B3FBB" w:rsidP="005461A7">
      <w:pPr>
        <w:pStyle w:val="TabulkaGrafnzev"/>
        <w:spacing w:after="0"/>
      </w:pPr>
      <w:r w:rsidRPr="005461A7">
        <w:t>Kolik žáků nedokončí základní vzdělání</w:t>
      </w:r>
      <w:r>
        <w:t>?</w:t>
      </w:r>
    </w:p>
    <w:p w14:paraId="588FD747" w14:textId="77777777" w:rsidR="003B3FBB" w:rsidRDefault="003B3FBB">
      <w:r>
        <w:rPr>
          <w:noProof/>
        </w:rPr>
        <w:drawing>
          <wp:inline distT="0" distB="0" distL="0" distR="0" wp14:anchorId="48D7C3AD" wp14:editId="187AAA5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142A36D" w14:textId="77777777" w:rsidR="003B3FBB" w:rsidRPr="006F7CCF" w:rsidRDefault="003B3FB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4843DE7" w14:textId="77777777" w:rsidR="003B3FBB" w:rsidRDefault="003B3FBB" w:rsidP="00176FD1">
      <w:pPr>
        <w:pStyle w:val="Tabulkapopisek"/>
      </w:pPr>
    </w:p>
    <w:p w14:paraId="30478E53" w14:textId="77777777" w:rsidR="003B3FBB" w:rsidRPr="00511A90" w:rsidRDefault="003B3FBB" w:rsidP="00176FD1">
      <w:pPr>
        <w:pStyle w:val="Tabulkapopisek"/>
        <w:spacing w:after="0"/>
      </w:pPr>
      <w:r w:rsidRPr="00511A90">
        <w:t xml:space="preserve">Graf </w:t>
      </w:r>
      <w:r>
        <w:t>b</w:t>
      </w:r>
      <w:r w:rsidRPr="00511A90">
        <w:t>1.</w:t>
      </w:r>
      <w:r>
        <w:t>d</w:t>
      </w:r>
    </w:p>
    <w:p w14:paraId="442BE3F6" w14:textId="77777777" w:rsidR="003B3FBB" w:rsidRPr="006F7CCF" w:rsidRDefault="003B3FBB" w:rsidP="00176FD1">
      <w:pPr>
        <w:pStyle w:val="TabulkaGrafnzev"/>
        <w:spacing w:after="0"/>
      </w:pPr>
      <w:r>
        <w:t>Vývoj nedokončování základního vzdělání mezi lety 2017-2024</w:t>
      </w:r>
    </w:p>
    <w:p w14:paraId="62D53E17" w14:textId="77777777" w:rsidR="003B3FBB" w:rsidRDefault="003B3FBB">
      <w:r>
        <w:rPr>
          <w:noProof/>
        </w:rPr>
        <w:drawing>
          <wp:inline distT="0" distB="0" distL="0" distR="0" wp14:anchorId="34E604C1" wp14:editId="7751339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9BBDD83" w14:textId="77777777" w:rsidR="003B3FBB" w:rsidRPr="006F7CCF" w:rsidRDefault="003B3FB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72DA64F" w14:textId="77777777" w:rsidR="003B3FBB" w:rsidRDefault="003B3FB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D51F5A0" w14:textId="77777777" w:rsidR="003B3FBB" w:rsidRDefault="003B3FB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C48B531" w14:textId="77777777" w:rsidR="003B3FBB" w:rsidRDefault="003B3FBB" w:rsidP="006638A8"/>
    <w:p w14:paraId="3C5C103D" w14:textId="77777777" w:rsidR="003B3FBB" w:rsidRDefault="003B3FBB" w:rsidP="000B0564">
      <w:pPr>
        <w:pStyle w:val="Tabulkapopisek"/>
        <w:keepNext/>
        <w:keepLines/>
        <w:spacing w:after="0"/>
      </w:pPr>
      <w:r w:rsidRPr="00511A90">
        <w:t xml:space="preserve">Graf </w:t>
      </w:r>
      <w:r>
        <w:t>b</w:t>
      </w:r>
      <w:r w:rsidRPr="00511A90">
        <w:t>1.</w:t>
      </w:r>
      <w:r>
        <w:t>e</w:t>
      </w:r>
    </w:p>
    <w:p w14:paraId="32E7BC51" w14:textId="77777777" w:rsidR="003B3FBB" w:rsidRDefault="003B3FBB" w:rsidP="000B0564">
      <w:pPr>
        <w:pStyle w:val="TabulkaGrafnzev"/>
        <w:keepNext/>
        <w:keepLines/>
        <w:spacing w:after="0"/>
      </w:pPr>
      <w:r w:rsidRPr="000F0D20">
        <w:t xml:space="preserve">Kolik žáků na ZŠ </w:t>
      </w:r>
      <w:r>
        <w:t>opakuje ročník</w:t>
      </w:r>
      <w:r w:rsidRPr="000F0D20">
        <w:t>?</w:t>
      </w:r>
    </w:p>
    <w:p w14:paraId="7F304630" w14:textId="77777777" w:rsidR="003B3FBB" w:rsidRDefault="003B3FBB">
      <w:r>
        <w:rPr>
          <w:noProof/>
        </w:rPr>
        <w:drawing>
          <wp:inline distT="0" distB="0" distL="0" distR="0" wp14:anchorId="0134C24F" wp14:editId="600F08D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A01ACAD" w14:textId="77777777" w:rsidR="003B3FBB" w:rsidRPr="006F7CCF" w:rsidRDefault="003B3FB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D4A51D3" w14:textId="77777777" w:rsidR="003B3FBB" w:rsidRPr="006F7CCF" w:rsidRDefault="003B3FBB" w:rsidP="000037FC">
      <w:pPr>
        <w:pStyle w:val="TabulkaGrafnzev"/>
        <w:spacing w:after="0"/>
      </w:pPr>
    </w:p>
    <w:p w14:paraId="1731D190" w14:textId="77777777" w:rsidR="003B3FBB" w:rsidRPr="00CE48C1" w:rsidRDefault="003B3FBB" w:rsidP="00EF73DA">
      <w:pPr>
        <w:rPr>
          <w:rFonts w:eastAsia="Inter ExtraBold" w:cs="Inter ExtraBold"/>
          <w:vanish/>
          <w:specVanish/>
        </w:rPr>
      </w:pPr>
      <w:r w:rsidRPr="00F84777">
        <w:t xml:space="preserve">V ORP </w:t>
      </w:r>
      <w:r>
        <w:t>Ústí nad Labem</w:t>
      </w:r>
    </w:p>
    <w:p w14:paraId="6D4146D8" w14:textId="77777777" w:rsidR="003B3FBB" w:rsidRPr="00F84777" w:rsidRDefault="003B3FB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7C47BBE2" w14:textId="77777777" w:rsidR="003B3FBB" w:rsidRPr="00F84777" w:rsidRDefault="003B3FB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9</w:t>
      </w:r>
    </w:p>
    <w:p w14:paraId="66FFD133" w14:textId="77777777" w:rsidR="003B3FBB" w:rsidRPr="005A2A2E" w:rsidRDefault="003B3FBB" w:rsidP="00EF73DA">
      <w:r>
        <w:t xml:space="preserve"> </w:t>
      </w:r>
      <w:r w:rsidRPr="00C72F92">
        <w:rPr>
          <w:rStyle w:val="tucneChar"/>
        </w:rPr>
        <w:t>žáků</w:t>
      </w:r>
      <w:r w:rsidRPr="00F84777">
        <w:t>.</w:t>
      </w:r>
    </w:p>
    <w:p w14:paraId="7F09745B" w14:textId="77777777" w:rsidR="003B3FBB" w:rsidRPr="006F7CCF" w:rsidRDefault="003B3FBB" w:rsidP="000037FC">
      <w:pPr>
        <w:pStyle w:val="TabulkaGrafnzev"/>
        <w:spacing w:after="0"/>
      </w:pPr>
    </w:p>
    <w:p w14:paraId="28C1B74E" w14:textId="77777777" w:rsidR="003B3FBB" w:rsidRDefault="003B3FBB" w:rsidP="006B0E15">
      <w:pPr>
        <w:pStyle w:val="Tabulkapopisek"/>
        <w:keepNext/>
        <w:spacing w:after="0"/>
      </w:pPr>
      <w:r w:rsidRPr="00511A90">
        <w:t xml:space="preserve">Graf </w:t>
      </w:r>
      <w:r>
        <w:t>b</w:t>
      </w:r>
      <w:r w:rsidRPr="00511A90">
        <w:t>.1.</w:t>
      </w:r>
      <w:r>
        <w:t>f</w:t>
      </w:r>
    </w:p>
    <w:p w14:paraId="2AA1E2B6" w14:textId="77777777" w:rsidR="003B3FBB" w:rsidRDefault="003B3FBB" w:rsidP="006B0E15">
      <w:pPr>
        <w:pStyle w:val="TabulkaGrafnzev"/>
        <w:keepNext/>
        <w:spacing w:after="0"/>
      </w:pPr>
      <w:r>
        <w:t>Vývoj opakování ročníku mezi lety 2018-2025</w:t>
      </w:r>
    </w:p>
    <w:p w14:paraId="1F831C83" w14:textId="77777777" w:rsidR="003B3FBB" w:rsidRDefault="003B3FBB">
      <w:r>
        <w:rPr>
          <w:noProof/>
        </w:rPr>
        <w:drawing>
          <wp:inline distT="0" distB="0" distL="0" distR="0" wp14:anchorId="3BD23C01" wp14:editId="0B54BDE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3E99081" w14:textId="77777777" w:rsidR="003B3FBB" w:rsidRPr="006F7CCF" w:rsidRDefault="003B3FB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2596035" w14:textId="77777777" w:rsidR="003B3FBB" w:rsidRDefault="003B3FBB" w:rsidP="006638A8"/>
    <w:p w14:paraId="29CCA5B3" w14:textId="77777777" w:rsidR="003B3FBB" w:rsidRDefault="003B3FBB" w:rsidP="006B0E15">
      <w:pPr>
        <w:pStyle w:val="Tabulkapopisek"/>
        <w:keepNext/>
        <w:keepLines/>
      </w:pPr>
      <w:r w:rsidRPr="00511A90">
        <w:t xml:space="preserve">Graf </w:t>
      </w:r>
      <w:r>
        <w:t>b</w:t>
      </w:r>
      <w:r w:rsidRPr="00511A90">
        <w:t>1.</w:t>
      </w:r>
      <w:r>
        <w:t>g</w:t>
      </w:r>
    </w:p>
    <w:p w14:paraId="2AFD92B4" w14:textId="77777777" w:rsidR="003B3FBB" w:rsidRPr="006F7CCF" w:rsidRDefault="003B3FBB" w:rsidP="006B0E15">
      <w:pPr>
        <w:pStyle w:val="TabulkaGrafnzev"/>
        <w:keepNext/>
        <w:keepLines/>
        <w:spacing w:after="0"/>
      </w:pPr>
      <w:r w:rsidRPr="000F0D20">
        <w:t xml:space="preserve">Kolik žáků na ZŠ </w:t>
      </w:r>
      <w:r>
        <w:t>neprospívá</w:t>
      </w:r>
      <w:r w:rsidRPr="000F0D20">
        <w:t>?</w:t>
      </w:r>
    </w:p>
    <w:p w14:paraId="5CF1D297" w14:textId="77777777" w:rsidR="003B3FBB" w:rsidRDefault="003B3FBB">
      <w:r>
        <w:rPr>
          <w:noProof/>
        </w:rPr>
        <w:drawing>
          <wp:inline distT="0" distB="0" distL="0" distR="0" wp14:anchorId="4D05B143" wp14:editId="6E6E449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428C478" w14:textId="77777777" w:rsidR="003B3FBB" w:rsidRDefault="003B3FB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B0612B9" w14:textId="77777777" w:rsidR="003B3FBB" w:rsidRDefault="003B3FB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30928F5" w14:textId="77777777" w:rsidR="003B3FBB" w:rsidRDefault="003B3FB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175329E" w14:textId="77777777" w:rsidR="003B3FBB" w:rsidRDefault="003B3FBB" w:rsidP="006B0E15">
      <w:pPr>
        <w:pStyle w:val="Tabulkapopisek"/>
        <w:keepNext/>
      </w:pPr>
      <w:r w:rsidRPr="00511A90">
        <w:t xml:space="preserve">Graf </w:t>
      </w:r>
      <w:r>
        <w:t>b</w:t>
      </w:r>
      <w:r w:rsidRPr="00511A90">
        <w:t>1.</w:t>
      </w:r>
      <w:r>
        <w:t>h</w:t>
      </w:r>
    </w:p>
    <w:p w14:paraId="3823BBA7" w14:textId="77777777" w:rsidR="003B3FBB" w:rsidRPr="006F7CCF" w:rsidRDefault="003B3FBB" w:rsidP="006B0E15">
      <w:pPr>
        <w:pStyle w:val="TabulkaGrafnzev"/>
        <w:keepNext/>
        <w:spacing w:after="0"/>
      </w:pPr>
      <w:r w:rsidRPr="000F0D20">
        <w:t xml:space="preserve">Kolik žáků na ZŠ </w:t>
      </w:r>
      <w:r>
        <w:t>opakuje první ročník</w:t>
      </w:r>
      <w:r w:rsidRPr="000F0D20">
        <w:t>?</w:t>
      </w:r>
    </w:p>
    <w:p w14:paraId="4DE2D101" w14:textId="77777777" w:rsidR="003B3FBB" w:rsidRDefault="003B3FBB">
      <w:r>
        <w:rPr>
          <w:noProof/>
        </w:rPr>
        <w:drawing>
          <wp:inline distT="0" distB="0" distL="0" distR="0" wp14:anchorId="174A01E4" wp14:editId="0D3741C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178FD51" w14:textId="77777777" w:rsidR="003B3FBB" w:rsidRDefault="003B3FB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99AB9C1" w14:textId="77777777" w:rsidR="003B3FBB" w:rsidRPr="00675817" w:rsidRDefault="003B3FBB" w:rsidP="000F0D20">
      <w:pPr>
        <w:pStyle w:val="Tabulkakategorie"/>
        <w:rPr>
          <w:sz w:val="22"/>
          <w:szCs w:val="22"/>
        </w:rPr>
      </w:pPr>
    </w:p>
    <w:p w14:paraId="6FD51D31" w14:textId="77777777" w:rsidR="003B3FBB" w:rsidRPr="0067184F" w:rsidRDefault="003B3FB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DCDD936" w14:textId="77777777" w:rsidR="003B3FBB" w:rsidRDefault="003B3FBB" w:rsidP="006B0E15">
      <w:pPr>
        <w:pStyle w:val="Tabulkapopisek"/>
        <w:keepNext/>
      </w:pPr>
      <w:r w:rsidRPr="00511A90">
        <w:t xml:space="preserve">Graf </w:t>
      </w:r>
      <w:r>
        <w:t>b</w:t>
      </w:r>
      <w:r w:rsidRPr="00511A90">
        <w:t>1.</w:t>
      </w:r>
      <w:r>
        <w:t>i</w:t>
      </w:r>
    </w:p>
    <w:p w14:paraId="3D12C28F" w14:textId="77777777" w:rsidR="003B3FBB" w:rsidRPr="006F7CCF" w:rsidRDefault="003B3FBB" w:rsidP="006B0E15">
      <w:pPr>
        <w:pStyle w:val="TabulkaGrafnzev"/>
        <w:keepNext/>
        <w:spacing w:after="0"/>
      </w:pPr>
      <w:r w:rsidRPr="000F0D20">
        <w:t>Kolik hodin žáci v průměru zameškají hodin za jeden školní rok?</w:t>
      </w:r>
    </w:p>
    <w:p w14:paraId="13BECEE7" w14:textId="77777777" w:rsidR="003B3FBB" w:rsidRDefault="003B3FBB">
      <w:r>
        <w:rPr>
          <w:noProof/>
        </w:rPr>
        <w:drawing>
          <wp:inline distT="0" distB="0" distL="0" distR="0" wp14:anchorId="1BE225E3" wp14:editId="4DD445B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A143D6D" w14:textId="77777777" w:rsidR="003B3FBB" w:rsidRDefault="003B3FB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5853958" w14:textId="77777777" w:rsidR="003B3FBB" w:rsidRDefault="003B3FBB" w:rsidP="000F0D20">
      <w:pPr>
        <w:pStyle w:val="Tabulkakategorie"/>
        <w:rPr>
          <w:sz w:val="22"/>
          <w:szCs w:val="22"/>
        </w:rPr>
      </w:pPr>
    </w:p>
    <w:p w14:paraId="32F5A808" w14:textId="77777777" w:rsidR="003B3FBB" w:rsidRDefault="003B3FBB" w:rsidP="000F0D20">
      <w:r w:rsidRPr="000F0D20">
        <w:t>Doplňující indikátory rozvíjí ukazatele ohledně nedokončování základního vzdělání</w:t>
      </w:r>
      <w:r>
        <w:t>.</w:t>
      </w:r>
    </w:p>
    <w:p w14:paraId="153C0430" w14:textId="77777777" w:rsidR="003B3FBB" w:rsidRDefault="003B3FBB" w:rsidP="000F0D20">
      <w:pPr>
        <w:pStyle w:val="Tabulkapopisek"/>
      </w:pPr>
      <w:r>
        <w:t>Tabulka b1</w:t>
      </w:r>
      <w:r w:rsidRPr="00511A90">
        <w:t>.</w:t>
      </w:r>
      <w:r>
        <w:t>j</w:t>
      </w:r>
    </w:p>
    <w:p w14:paraId="3A7971A4" w14:textId="77777777" w:rsidR="003B3FBB" w:rsidRDefault="003B3FBB" w:rsidP="000F0D20">
      <w:pPr>
        <w:spacing w:after="0"/>
        <w:rPr>
          <w:rFonts w:ascii="Inter" w:hAnsi="Inter" w:cs="Times New Roman"/>
          <w:b/>
          <w:bCs/>
        </w:rPr>
      </w:pPr>
      <w:r w:rsidRPr="000F0D20">
        <w:rPr>
          <w:rFonts w:ascii="Inter" w:hAnsi="Inter" w:cs="Times New Roman"/>
          <w:b/>
          <w:bCs/>
        </w:rPr>
        <w:t>Doplňující indikátory vzdělávacího neúspěchu</w:t>
      </w:r>
    </w:p>
    <w:p w14:paraId="60097000" w14:textId="77777777" w:rsidR="003B3FBB" w:rsidRPr="000F0D20" w:rsidRDefault="003B3FB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E5414" w14:paraId="498997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A9E8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02B1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1AB8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D5CC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C8A1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5414" w14:paraId="0C4CEF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58D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43D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9CD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BDD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DEB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E5414" w14:paraId="1389E3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B11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E7E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434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347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974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FB79E3" w14:textId="77777777" w:rsidR="003B3FBB" w:rsidRPr="00E60C35" w:rsidRDefault="003B3FB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97FB64E" w14:textId="77777777" w:rsidR="003B3FBB" w:rsidRPr="00D813B0" w:rsidRDefault="003B3FB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381BB0E" w14:textId="77777777" w:rsidR="003B3FBB" w:rsidRPr="000A559D" w:rsidRDefault="003B3FB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2F1F76F" w14:textId="77777777" w:rsidR="003B3FBB" w:rsidRPr="00D813B0" w:rsidRDefault="003B3FB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7AE0DA8" w14:textId="77777777" w:rsidR="003B3FBB" w:rsidRPr="00D813B0" w:rsidRDefault="003B3FB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B4E9F95" w14:textId="77777777" w:rsidR="003B3FBB" w:rsidRDefault="003B3FBB" w:rsidP="008543C2">
      <w:pPr>
        <w:pStyle w:val="Tabulkapopisek"/>
        <w:keepNext/>
        <w:keepLines/>
      </w:pPr>
      <w:r>
        <w:t>Tabulka b1</w:t>
      </w:r>
      <w:r w:rsidRPr="00511A90">
        <w:t>.</w:t>
      </w:r>
      <w:r>
        <w:t>k</w:t>
      </w:r>
    </w:p>
    <w:p w14:paraId="624CCE6D" w14:textId="77777777" w:rsidR="003B3FBB" w:rsidRPr="009038F9" w:rsidRDefault="003B3FBB" w:rsidP="008543C2">
      <w:pPr>
        <w:keepNext/>
        <w:keepLines/>
        <w:rPr>
          <w:b/>
          <w:bCs/>
          <w:highlight w:val="yellow"/>
        </w:rPr>
      </w:pPr>
      <w:r w:rsidRPr="006C14E6">
        <w:rPr>
          <w:b/>
          <w:bCs/>
        </w:rPr>
        <w:t>Sociálně aktivizační služby pro rodiny s dětmi a nízkoprahová zařízení pro děti a mládež na vašem území</w:t>
      </w:r>
    </w:p>
    <w:p w14:paraId="37980763" w14:textId="77777777" w:rsidR="003B3FBB" w:rsidRDefault="003B3FB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E5414" w14:paraId="759A094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027F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B42F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4FC0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6AEB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E5414" w14:paraId="402A302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143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BFA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M. C. Zefyrín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E67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m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AA9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r w:rsidR="000E5414" w14:paraId="58F1E0B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862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856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5DD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m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CFF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r w:rsidR="000E5414" w14:paraId="179B82F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B55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095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Lucer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6CE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FF1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Ústí nad Labem</w:t>
            </w:r>
          </w:p>
        </w:tc>
      </w:tr>
      <w:tr w:rsidR="000E5414" w14:paraId="792B81C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A3C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F58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Tykad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C76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B82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Ústí nad Labem</w:t>
            </w:r>
          </w:p>
        </w:tc>
      </w:tr>
      <w:tr w:rsidR="000E5414" w14:paraId="68037B6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34D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06A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Orio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3FD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F3E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Ústí nad Labem</w:t>
            </w:r>
          </w:p>
        </w:tc>
      </w:tr>
      <w:tr w:rsidR="000E5414" w14:paraId="13A911B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BE6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B17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Nový svě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DF1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C85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0E5414" w14:paraId="5C1D1DE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7E5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6F7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Klub Mixé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702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9A0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0E5414" w14:paraId="1A40BD9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5B2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41F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3CD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m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6F4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0E5414" w14:paraId="5F39B0B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895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E5D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lužeb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4B4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213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Ústí nad Labem</w:t>
            </w:r>
          </w:p>
        </w:tc>
      </w:tr>
      <w:tr w:rsidR="000E5414" w14:paraId="708053B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60D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B63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rovolnické centrum,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A9A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830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rovolnické centrum, z.s.</w:t>
            </w:r>
          </w:p>
        </w:tc>
      </w:tr>
      <w:tr w:rsidR="000E5414" w14:paraId="438510E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B22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5DC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CD8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2C7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0E5414" w14:paraId="7BE8BA8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137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496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INTEGRAC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668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84D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integraci, z.ú.</w:t>
            </w:r>
          </w:p>
        </w:tc>
      </w:tr>
      <w:tr w:rsidR="000E5414" w14:paraId="10A2322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6EF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9E5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Oveč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BBC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C0A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Ústí nad Labem</w:t>
            </w:r>
          </w:p>
        </w:tc>
      </w:tr>
      <w:tr w:rsidR="000E5414" w14:paraId="37BF0C2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4B6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43F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 p. 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737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704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0E5414" w14:paraId="330B534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B16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85C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F63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A52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5486DF00" w14:textId="77777777" w:rsidR="003B3FBB" w:rsidRDefault="003B3FB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525E7C7" w14:textId="77777777" w:rsidR="003B3FBB" w:rsidRPr="00364EC3" w:rsidRDefault="003B3FBB" w:rsidP="00364EC3">
      <w:pPr>
        <w:rPr>
          <w:rFonts w:ascii="Fira Sans Condensed Light" w:hAnsi="Fira Sans Condensed Light" w:cs="Segoe UI"/>
          <w:color w:val="404040" w:themeColor="text1" w:themeTint="BF"/>
          <w:sz w:val="18"/>
          <w:szCs w:val="18"/>
        </w:rPr>
      </w:pPr>
      <w:r>
        <w:br w:type="page"/>
      </w:r>
    </w:p>
    <w:p w14:paraId="2A39A2E6" w14:textId="77777777" w:rsidR="003B3FBB" w:rsidRPr="00534530" w:rsidRDefault="003B3FBB" w:rsidP="00534530">
      <w:pPr>
        <w:pStyle w:val="Nadpis3"/>
        <w:ind w:left="709" w:hanging="709"/>
      </w:pPr>
      <w:bookmarkStart w:id="64" w:name="_Toc159579101"/>
      <w:bookmarkStart w:id="65" w:name="_Toc159579157"/>
      <w:bookmarkStart w:id="66" w:name="_Toc211942208"/>
      <w:r>
        <w:t>Výsledky testování</w:t>
      </w:r>
      <w:bookmarkEnd w:id="64"/>
      <w:bookmarkEnd w:id="65"/>
      <w:bookmarkEnd w:id="66"/>
    </w:p>
    <w:p w14:paraId="002B10B9" w14:textId="77777777" w:rsidR="003B3FBB" w:rsidRPr="00592071" w:rsidRDefault="003B3FB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2D4168" w14:textId="77777777" w:rsidR="003B3FBB" w:rsidRPr="00EC6155" w:rsidRDefault="003B3FBB"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632EF19" w14:textId="77777777" w:rsidR="003B3FBB" w:rsidRPr="00592071" w:rsidRDefault="003B3FB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B0B82C1" w14:textId="77777777" w:rsidR="003B3FBB" w:rsidRDefault="003B3FB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3A40F04" w14:textId="77777777" w:rsidR="003B3FBB" w:rsidRPr="00592071" w:rsidRDefault="003B3FB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7E0CB51" w14:textId="77777777" w:rsidR="003B3FBB" w:rsidRDefault="003B3FBB">
      <w:pPr>
        <w:pStyle w:val="Odstavecseseznamem"/>
        <w:numPr>
          <w:ilvl w:val="0"/>
          <w:numId w:val="11"/>
        </w:numPr>
        <w:spacing w:after="0" w:line="276" w:lineRule="auto"/>
      </w:pPr>
      <w:r>
        <w:t>Jaká je hodnota výsledků testování</w:t>
      </w:r>
      <w:r w:rsidRPr="00DF42C8">
        <w:t>?</w:t>
      </w:r>
    </w:p>
    <w:p w14:paraId="15E4CB7A" w14:textId="77777777" w:rsidR="003B3FBB" w:rsidRDefault="003B3FBB">
      <w:pPr>
        <w:pStyle w:val="Odstavecseseznamem"/>
        <w:numPr>
          <w:ilvl w:val="0"/>
          <w:numId w:val="11"/>
        </w:numPr>
        <w:spacing w:line="276" w:lineRule="auto"/>
      </w:pPr>
      <w:r>
        <w:t xml:space="preserve">Liší se výsledky v horní a dolní části výsledků žáků? </w:t>
      </w:r>
    </w:p>
    <w:p w14:paraId="055ED420" w14:textId="77777777" w:rsidR="003B3FBB" w:rsidRDefault="003B3FBB">
      <w:pPr>
        <w:pStyle w:val="Odstavecseseznamem"/>
        <w:numPr>
          <w:ilvl w:val="0"/>
          <w:numId w:val="11"/>
        </w:numPr>
        <w:spacing w:line="360" w:lineRule="auto"/>
      </w:pPr>
      <w:r>
        <w:t>Liší se výsledky žáků v testování ČŠI a v JPZ?</w:t>
      </w:r>
    </w:p>
    <w:p w14:paraId="21FC8A12" w14:textId="77777777" w:rsidR="003B3FBB" w:rsidRDefault="003B3FB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0EEC9F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49A216" w14:textId="77777777" w:rsidR="003B3FBB" w:rsidRDefault="003B3FB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DC261E" w14:textId="77777777" w:rsidR="003B3FBB" w:rsidRPr="00DE2BA2" w:rsidRDefault="003B3FB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F3E1E" w14:textId="77777777" w:rsidR="003B3FBB" w:rsidRPr="00DE2BA2" w:rsidRDefault="003B3FBB" w:rsidP="00144187">
            <w:pPr>
              <w:autoSpaceDE/>
              <w:autoSpaceDN/>
              <w:adjustRightInd/>
              <w:spacing w:after="240" w:line="259" w:lineRule="auto"/>
              <w:jc w:val="left"/>
              <w:textAlignment w:val="auto"/>
              <w:rPr>
                <w:b/>
                <w:sz w:val="24"/>
              </w:rPr>
            </w:pPr>
          </w:p>
        </w:tc>
      </w:tr>
      <w:tr w:rsidR="00A32B53" w14:paraId="010D28CA" w14:textId="77777777" w:rsidTr="009165D1">
        <w:tc>
          <w:tcPr>
            <w:tcW w:w="1286" w:type="dxa"/>
          </w:tcPr>
          <w:p w14:paraId="23C78E28" w14:textId="77777777" w:rsidR="003B3FBB" w:rsidRPr="00DE2BA2" w:rsidRDefault="003B3FB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9A5648E" w14:textId="77777777" w:rsidR="003B3FBB" w:rsidRDefault="003B3FB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90F7521" w14:textId="77777777" w:rsidR="003B3FBB" w:rsidRDefault="003B3FBB" w:rsidP="00144187">
            <w:pPr>
              <w:jc w:val="left"/>
            </w:pPr>
          </w:p>
        </w:tc>
      </w:tr>
      <w:tr w:rsidR="002C5DE8" w14:paraId="481F575F" w14:textId="77777777" w:rsidTr="009165D1">
        <w:tc>
          <w:tcPr>
            <w:tcW w:w="1286" w:type="dxa"/>
          </w:tcPr>
          <w:p w14:paraId="70E290E4" w14:textId="77777777" w:rsidR="003B3FBB" w:rsidRDefault="003B3FBB" w:rsidP="00144187">
            <w:pPr>
              <w:jc w:val="left"/>
            </w:pPr>
          </w:p>
        </w:tc>
        <w:tc>
          <w:tcPr>
            <w:tcW w:w="4394" w:type="dxa"/>
            <w:vAlign w:val="center"/>
          </w:tcPr>
          <w:p w14:paraId="3EDD6DEB" w14:textId="77777777" w:rsidR="003B3FBB" w:rsidRPr="00DE2BA2" w:rsidRDefault="003B3FB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FCEB5C0" w14:textId="77777777" w:rsidR="003B3FBB" w:rsidRDefault="003B3FB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ED3054" w14:textId="77777777" w:rsidTr="009165D1">
        <w:tc>
          <w:tcPr>
            <w:tcW w:w="1286" w:type="dxa"/>
          </w:tcPr>
          <w:p w14:paraId="7567C26E" w14:textId="77777777" w:rsidR="003B3FBB" w:rsidRPr="00DE2BA2" w:rsidRDefault="003B3FBB" w:rsidP="002C5DE8">
            <w:pPr>
              <w:jc w:val="left"/>
              <w:rPr>
                <w:b/>
                <w:bCs/>
                <w:color w:val="DD4540"/>
              </w:rPr>
            </w:pPr>
          </w:p>
        </w:tc>
        <w:tc>
          <w:tcPr>
            <w:tcW w:w="4394" w:type="dxa"/>
            <w:vAlign w:val="center"/>
          </w:tcPr>
          <w:p w14:paraId="289AFDE2" w14:textId="77777777" w:rsidR="003B3FBB" w:rsidRDefault="003B3FB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D0A8DC2" w14:textId="77777777" w:rsidR="003B3FBB" w:rsidRDefault="003B3FB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B3571F5" w14:textId="77777777" w:rsidTr="009165D1">
        <w:tc>
          <w:tcPr>
            <w:tcW w:w="1286" w:type="dxa"/>
          </w:tcPr>
          <w:p w14:paraId="3E63F316" w14:textId="77777777" w:rsidR="003B3FBB" w:rsidRPr="00DE2BA2" w:rsidRDefault="003B3FB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B71747A" w14:textId="77777777" w:rsidR="003B3FBB" w:rsidRDefault="003B3FB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A8E2BDB" w14:textId="77777777" w:rsidR="003B3FBB" w:rsidRDefault="003B3FB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FD0FC74" w14:textId="77777777" w:rsidTr="009165D1">
        <w:tc>
          <w:tcPr>
            <w:tcW w:w="1286" w:type="dxa"/>
          </w:tcPr>
          <w:p w14:paraId="7C61B870" w14:textId="77777777" w:rsidR="003B3FBB" w:rsidRPr="00FA4BA7" w:rsidRDefault="003B3FBB" w:rsidP="002C5DE8">
            <w:pPr>
              <w:jc w:val="left"/>
              <w:rPr>
                <w:b/>
                <w:bCs/>
                <w:color w:val="981D3D"/>
              </w:rPr>
            </w:pPr>
          </w:p>
        </w:tc>
        <w:tc>
          <w:tcPr>
            <w:tcW w:w="4394" w:type="dxa"/>
            <w:vAlign w:val="center"/>
          </w:tcPr>
          <w:p w14:paraId="4BEDAB61" w14:textId="77777777" w:rsidR="003B3FBB" w:rsidRPr="00A32B53" w:rsidRDefault="003B3FB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7D48A77" w14:textId="77777777" w:rsidR="003B3FBB" w:rsidRPr="00A32B53" w:rsidRDefault="003B3FBB" w:rsidP="002C5DE8">
            <w:pPr>
              <w:jc w:val="left"/>
            </w:pPr>
          </w:p>
        </w:tc>
      </w:tr>
    </w:tbl>
    <w:p w14:paraId="7F71C67A" w14:textId="77777777" w:rsidR="003B3FBB" w:rsidRDefault="003B3FBB" w:rsidP="00055071">
      <w:pPr>
        <w:pStyle w:val="Tabulkapopisek"/>
      </w:pPr>
    </w:p>
    <w:p w14:paraId="4AD83C71" w14:textId="77777777" w:rsidR="003B3FBB" w:rsidRPr="00511A90" w:rsidRDefault="003B3FBB" w:rsidP="00055071">
      <w:pPr>
        <w:pStyle w:val="Tabulkapopisek"/>
      </w:pPr>
      <w:r w:rsidRPr="00511A90">
        <w:t xml:space="preserve">Graf </w:t>
      </w:r>
      <w:r>
        <w:t>b2</w:t>
      </w:r>
      <w:r w:rsidRPr="00511A90">
        <w:t>.</w:t>
      </w:r>
      <w:r>
        <w:t>a</w:t>
      </w:r>
    </w:p>
    <w:p w14:paraId="64939A48" w14:textId="77777777" w:rsidR="003B3FBB" w:rsidRDefault="003B3FB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D92B731" w14:textId="77777777" w:rsidR="003B3FBB" w:rsidRDefault="003B3FBB">
      <w:r>
        <w:rPr>
          <w:noProof/>
        </w:rPr>
        <w:drawing>
          <wp:inline distT="0" distB="0" distL="0" distR="0" wp14:anchorId="6383458F" wp14:editId="3E10751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08A9004" w14:textId="77777777" w:rsidR="003B3FBB" w:rsidRPr="006F7CCF" w:rsidRDefault="003B3FB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EC3D2A6" w14:textId="77777777" w:rsidR="003B3FBB" w:rsidRDefault="003B3FBB" w:rsidP="00675817">
      <w:pPr>
        <w:pStyle w:val="Tabulkakategorie"/>
        <w:ind w:left="720"/>
        <w:jc w:val="center"/>
        <w:rPr>
          <w:sz w:val="22"/>
          <w:szCs w:val="22"/>
        </w:rPr>
      </w:pPr>
    </w:p>
    <w:p w14:paraId="69752B67" w14:textId="77777777" w:rsidR="003B3FBB" w:rsidRPr="00511A90" w:rsidRDefault="003B3FBB" w:rsidP="00362174">
      <w:pPr>
        <w:pStyle w:val="Tabulkapopisek"/>
        <w:keepNext/>
        <w:keepLines/>
      </w:pPr>
      <w:r w:rsidRPr="00511A90">
        <w:t xml:space="preserve">Graf </w:t>
      </w:r>
      <w:r>
        <w:t>b2</w:t>
      </w:r>
      <w:r w:rsidRPr="00511A90">
        <w:t>.</w:t>
      </w:r>
      <w:r>
        <w:t>b</w:t>
      </w:r>
    </w:p>
    <w:p w14:paraId="4F0F0D6C" w14:textId="77777777" w:rsidR="003B3FBB" w:rsidRDefault="003B3FBB" w:rsidP="00362174">
      <w:pPr>
        <w:pStyle w:val="TabulkaGrafnzev"/>
        <w:keepNext/>
        <w:keepLines/>
        <w:spacing w:after="0"/>
      </w:pPr>
      <w:r>
        <w:t>Výsledky testování v kraji</w:t>
      </w:r>
    </w:p>
    <w:p w14:paraId="0F82BD82" w14:textId="77777777" w:rsidR="003B3FBB" w:rsidRDefault="003B3FBB">
      <w:r>
        <w:rPr>
          <w:noProof/>
        </w:rPr>
        <w:drawing>
          <wp:inline distT="0" distB="0" distL="0" distR="0" wp14:anchorId="18699E2C" wp14:editId="26E5C02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5ACCC77" w14:textId="77777777" w:rsidR="003B3FBB" w:rsidRDefault="003B3FB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12CB975" w14:textId="77777777" w:rsidR="003B3FBB" w:rsidRPr="0068236B" w:rsidRDefault="003B3FB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BD3C19A" w14:textId="77777777" w:rsidR="003B3FBB" w:rsidRPr="006F7CCF" w:rsidRDefault="003B3FBB" w:rsidP="009165D1">
      <w:pPr>
        <w:rPr>
          <w:rFonts w:ascii="Fira Sans Condensed Light" w:hAnsi="Fira Sans Condensed Light" w:cs="Segoe UI"/>
          <w:color w:val="404040" w:themeColor="text1" w:themeTint="BF"/>
          <w:sz w:val="18"/>
          <w:szCs w:val="18"/>
        </w:rPr>
      </w:pPr>
    </w:p>
    <w:p w14:paraId="65B713C6" w14:textId="77777777" w:rsidR="003B3FBB" w:rsidRDefault="003B3FBB" w:rsidP="00573DA9">
      <w:pPr>
        <w:pStyle w:val="Nadpis4"/>
      </w:pPr>
      <w:bookmarkStart w:id="67" w:name="_Toc211942209"/>
      <w:r>
        <w:t>Ukazatele a cíle</w:t>
      </w:r>
      <w:bookmarkEnd w:id="67"/>
    </w:p>
    <w:p w14:paraId="3B7E832C" w14:textId="77777777" w:rsidR="003B3FBB" w:rsidRPr="00075F61" w:rsidRDefault="003B3FB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F7B0C91" w14:textId="77777777" w:rsidR="003B3FBB" w:rsidRPr="00511A90" w:rsidRDefault="003B3FBB" w:rsidP="00507DE1">
      <w:pPr>
        <w:pStyle w:val="Tabulkapopisek"/>
        <w:keepNext/>
        <w:keepLines/>
      </w:pPr>
      <w:r w:rsidRPr="00511A90">
        <w:t xml:space="preserve">Graf </w:t>
      </w:r>
      <w:r>
        <w:t>b2</w:t>
      </w:r>
      <w:r w:rsidRPr="00511A90">
        <w:t>.</w:t>
      </w:r>
      <w:r>
        <w:t>c</w:t>
      </w:r>
    </w:p>
    <w:p w14:paraId="2E9E11DC" w14:textId="77777777" w:rsidR="003B3FBB" w:rsidRPr="006F7CCF" w:rsidRDefault="003B3FBB" w:rsidP="00507DE1">
      <w:pPr>
        <w:pStyle w:val="TabulkaGrafnzev"/>
        <w:keepNext/>
        <w:keepLines/>
        <w:spacing w:after="0"/>
      </w:pPr>
      <w:r w:rsidRPr="006D0C33">
        <w:t>Kolik procent žáků se zúčastnilo JPZ a dosáhlo percentilu více než 50?</w:t>
      </w:r>
    </w:p>
    <w:p w14:paraId="011FF014" w14:textId="77777777" w:rsidR="003B3FBB" w:rsidRDefault="003B3FBB">
      <w:r>
        <w:rPr>
          <w:noProof/>
        </w:rPr>
        <w:drawing>
          <wp:inline distT="0" distB="0" distL="0" distR="0" wp14:anchorId="57093431" wp14:editId="1724131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149E9DC" w14:textId="77777777" w:rsidR="003B3FBB" w:rsidRPr="006F7CCF" w:rsidRDefault="003B3FB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B9D7869" w14:textId="77777777" w:rsidR="003B3FBB" w:rsidRDefault="003B3FBB" w:rsidP="00075F61">
      <w:pPr>
        <w:pStyle w:val="Tabulkapopisek"/>
        <w:keepNext/>
        <w:keepLines/>
      </w:pPr>
    </w:p>
    <w:p w14:paraId="73213121" w14:textId="77777777" w:rsidR="003B3FBB" w:rsidRDefault="003B3FB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B66A8C9" w14:textId="77777777" w:rsidR="003B3FBB" w:rsidRDefault="003B3FBB" w:rsidP="00075F61">
      <w:r>
        <w:t>Výsledky z 5. tříd vypovídají jak o kvalitě školy, tak do velké míry i o znevýhodnění a podpoře rodin. Z toho důvodu více než v pozdějších ročnících ukazují vzdělávací příležitosti.</w:t>
      </w:r>
    </w:p>
    <w:p w14:paraId="0C661325" w14:textId="77777777" w:rsidR="003B3FBB" w:rsidRPr="00511A90" w:rsidRDefault="003B3FBB" w:rsidP="00075F61">
      <w:pPr>
        <w:pStyle w:val="Tabulkapopisek"/>
        <w:keepNext/>
        <w:keepLines/>
      </w:pPr>
      <w:r w:rsidRPr="00511A90">
        <w:t>Graf</w:t>
      </w:r>
      <w:r>
        <w:t xml:space="preserve"> b2</w:t>
      </w:r>
      <w:r w:rsidRPr="00511A90">
        <w:t>.</w:t>
      </w:r>
      <w:r>
        <w:t>d</w:t>
      </w:r>
    </w:p>
    <w:p w14:paraId="42F92A0A" w14:textId="77777777" w:rsidR="003B3FBB" w:rsidRDefault="003B3FB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BCE92ED" w14:textId="77777777" w:rsidR="003B3FBB" w:rsidRDefault="003B3FBB">
      <w:r>
        <w:rPr>
          <w:noProof/>
        </w:rPr>
        <w:drawing>
          <wp:inline distT="0" distB="0" distL="0" distR="0" wp14:anchorId="5DFD4AA5" wp14:editId="59258E5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EE7915F" w14:textId="77777777" w:rsidR="003B3FBB" w:rsidRPr="008941FF" w:rsidRDefault="003B3FB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1</w:t>
      </w:r>
    </w:p>
    <w:p w14:paraId="44C0CC58" w14:textId="77777777" w:rsidR="003B3FBB" w:rsidRPr="008941FF" w:rsidRDefault="003B3F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36C15ED" w14:textId="77777777" w:rsidR="003B3FBB" w:rsidRPr="006F7CCF" w:rsidRDefault="003B3FB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491E34A" w14:textId="77777777" w:rsidR="003B3FBB" w:rsidRDefault="003B3FBB" w:rsidP="00075F61">
      <w:pPr>
        <w:pStyle w:val="Tabulkapopisek"/>
        <w:keepNext/>
        <w:keepLines/>
      </w:pPr>
    </w:p>
    <w:p w14:paraId="7BC95E94" w14:textId="77777777" w:rsidR="003B3FBB" w:rsidRPr="00511A90" w:rsidRDefault="003B3FBB" w:rsidP="00075F61">
      <w:pPr>
        <w:pStyle w:val="Tabulkapopisek"/>
        <w:keepNext/>
        <w:keepLines/>
      </w:pPr>
      <w:r w:rsidRPr="00511A90">
        <w:t xml:space="preserve">Graf </w:t>
      </w:r>
      <w:r>
        <w:t>b2</w:t>
      </w:r>
      <w:r w:rsidRPr="00511A90">
        <w:t>.</w:t>
      </w:r>
      <w:r>
        <w:t>e</w:t>
      </w:r>
    </w:p>
    <w:p w14:paraId="773E45A7" w14:textId="77777777" w:rsidR="003B3FBB" w:rsidRDefault="003B3FB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031B78" w14:textId="77777777" w:rsidR="003B3FBB" w:rsidRDefault="003B3FBB">
      <w:r>
        <w:rPr>
          <w:noProof/>
        </w:rPr>
        <w:drawing>
          <wp:inline distT="0" distB="0" distL="0" distR="0" wp14:anchorId="10D320EA" wp14:editId="0EA25B0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141918D" w14:textId="77777777" w:rsidR="003B3FBB" w:rsidRPr="008941FF" w:rsidRDefault="003B3FB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71</w:t>
      </w:r>
    </w:p>
    <w:p w14:paraId="3B79A896" w14:textId="77777777" w:rsidR="003B3FBB" w:rsidRPr="008941FF" w:rsidRDefault="003B3F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45455E94" w14:textId="77777777" w:rsidR="003B3FBB" w:rsidRPr="006F7CCF" w:rsidRDefault="003B3F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14A36AD" w14:textId="77777777" w:rsidR="003B3FBB" w:rsidRPr="006F7CCF" w:rsidRDefault="003B3FBB" w:rsidP="00075F61">
      <w:pPr>
        <w:rPr>
          <w:rFonts w:ascii="Fira Sans Condensed Light" w:hAnsi="Fira Sans Condensed Light" w:cs="Segoe UI"/>
          <w:color w:val="404040" w:themeColor="text1" w:themeTint="BF"/>
          <w:sz w:val="18"/>
          <w:szCs w:val="18"/>
        </w:rPr>
      </w:pPr>
    </w:p>
    <w:p w14:paraId="67203554" w14:textId="77777777" w:rsidR="003B3FBB" w:rsidRDefault="003B3FB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9AAD758" w14:textId="77777777" w:rsidR="003B3FBB" w:rsidRPr="00511A90" w:rsidRDefault="003B3FBB" w:rsidP="00075F61">
      <w:pPr>
        <w:pStyle w:val="Tabulkapopisek"/>
        <w:keepNext/>
        <w:keepLines/>
      </w:pPr>
      <w:r w:rsidRPr="00511A90">
        <w:t xml:space="preserve">Graf </w:t>
      </w:r>
      <w:r>
        <w:t>b2</w:t>
      </w:r>
      <w:r w:rsidRPr="00511A90">
        <w:t>.</w:t>
      </w:r>
      <w:r>
        <w:t>f</w:t>
      </w:r>
    </w:p>
    <w:p w14:paraId="0A14202A" w14:textId="77777777" w:rsidR="003B3FBB" w:rsidRDefault="003B3FB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122B2E4" w14:textId="77777777" w:rsidR="003B3FBB" w:rsidRDefault="003B3FBB">
      <w:r>
        <w:rPr>
          <w:noProof/>
        </w:rPr>
        <w:drawing>
          <wp:inline distT="0" distB="0" distL="0" distR="0" wp14:anchorId="058B8B05" wp14:editId="5560E00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B35A12E" w14:textId="77777777" w:rsidR="003B3FBB" w:rsidRPr="008941FF" w:rsidRDefault="003B3F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9</w:t>
      </w:r>
    </w:p>
    <w:p w14:paraId="03753F13" w14:textId="77777777" w:rsidR="003B3FBB" w:rsidRPr="008941FF" w:rsidRDefault="003B3F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44017BF7" w14:textId="77777777" w:rsidR="003B3FBB" w:rsidRPr="006F7CCF" w:rsidRDefault="003B3F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7FD9830" w14:textId="77777777" w:rsidR="003B3FBB" w:rsidRPr="006F7CCF" w:rsidRDefault="003B3FBB" w:rsidP="00507DE1">
      <w:pPr>
        <w:keepNext/>
        <w:keepLines/>
        <w:rPr>
          <w:rFonts w:ascii="Fira Sans Condensed Light" w:hAnsi="Fira Sans Condensed Light" w:cs="Segoe UI"/>
          <w:color w:val="404040" w:themeColor="text1" w:themeTint="BF"/>
          <w:sz w:val="18"/>
          <w:szCs w:val="18"/>
        </w:rPr>
      </w:pPr>
    </w:p>
    <w:p w14:paraId="26C41AAB" w14:textId="77777777" w:rsidR="003B3FBB" w:rsidRPr="00511A90" w:rsidRDefault="003B3FBB" w:rsidP="00075F61">
      <w:pPr>
        <w:pStyle w:val="Tabulkapopisek"/>
        <w:keepNext/>
        <w:keepLines/>
      </w:pPr>
      <w:r w:rsidRPr="00511A90">
        <w:t xml:space="preserve">Graf </w:t>
      </w:r>
      <w:r>
        <w:t>b2</w:t>
      </w:r>
      <w:r w:rsidRPr="00511A90">
        <w:t>.</w:t>
      </w:r>
      <w:r>
        <w:t>g</w:t>
      </w:r>
    </w:p>
    <w:p w14:paraId="4C3FD28F" w14:textId="77777777" w:rsidR="003B3FBB" w:rsidRDefault="003B3FB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7D99E1" w14:textId="77777777" w:rsidR="003B3FBB" w:rsidRDefault="003B3FBB">
      <w:r>
        <w:rPr>
          <w:noProof/>
        </w:rPr>
        <w:drawing>
          <wp:inline distT="0" distB="0" distL="0" distR="0" wp14:anchorId="007E987A" wp14:editId="13AC3B7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8853617" w14:textId="77777777" w:rsidR="003B3FBB" w:rsidRPr="008941FF" w:rsidRDefault="003B3F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9</w:t>
      </w:r>
    </w:p>
    <w:p w14:paraId="6978D2AA" w14:textId="77777777" w:rsidR="003B3FBB" w:rsidRPr="008941FF" w:rsidRDefault="003B3F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36BA71" w14:textId="77777777" w:rsidR="003B3FBB" w:rsidRPr="006F7CCF" w:rsidRDefault="003B3F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D9B7676" w14:textId="77777777" w:rsidR="003B3FBB" w:rsidRPr="006F7CCF" w:rsidRDefault="003B3FB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01C7EE9" w14:textId="77777777" w:rsidR="003B3FBB" w:rsidRDefault="003B3FB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03D75A7" w14:textId="77777777" w:rsidR="003B3FBB" w:rsidRDefault="003B3FB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0D76CAB" w14:textId="77777777" w:rsidR="003B3FBB" w:rsidRDefault="003B3FB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370D6A1" w14:textId="77777777" w:rsidR="003B3FBB" w:rsidRPr="005A40B8" w:rsidRDefault="003B3FB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AE6B7A7" w14:textId="77777777" w:rsidR="003B3FBB" w:rsidRDefault="003B3FB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020615A" w14:textId="77777777" w:rsidR="003B3FBB" w:rsidRPr="006101B8" w:rsidRDefault="003B3FB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54391CF" w14:textId="77777777" w:rsidR="003B3FBB" w:rsidRDefault="003B3FBB">
      <w:r>
        <w:rPr>
          <w:noProof/>
        </w:rPr>
        <w:drawing>
          <wp:inline distT="0" distB="0" distL="0" distR="0" wp14:anchorId="51711D97" wp14:editId="7B89106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C3DA36B" w14:textId="77777777" w:rsidR="003B3FBB" w:rsidRDefault="003B3FB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3B304F6" w14:textId="77777777" w:rsidR="003B3FBB" w:rsidRDefault="003B3FB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5D1F09E" w14:textId="77777777" w:rsidR="003B3FBB" w:rsidRDefault="003B3FBB" w:rsidP="00722023">
      <w:pPr>
        <w:pStyle w:val="Tabulkapopisek"/>
        <w:keepNext/>
        <w:keepLines/>
      </w:pPr>
      <w:r>
        <w:t>Graf</w:t>
      </w:r>
      <w:r w:rsidRPr="00511A90">
        <w:t xml:space="preserve"> </w:t>
      </w:r>
      <w:r>
        <w:t>b2</w:t>
      </w:r>
      <w:r w:rsidRPr="00511A90">
        <w:t>.</w:t>
      </w:r>
      <w:r>
        <w:t>i</w:t>
      </w:r>
    </w:p>
    <w:p w14:paraId="6208870F" w14:textId="77777777" w:rsidR="003B3FBB" w:rsidRPr="006101B8" w:rsidRDefault="003B3FB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C3223FC" w14:textId="77777777" w:rsidR="003B3FBB" w:rsidRDefault="003B3FBB">
      <w:r>
        <w:rPr>
          <w:noProof/>
        </w:rPr>
        <w:drawing>
          <wp:inline distT="0" distB="0" distL="0" distR="0" wp14:anchorId="5446CF74" wp14:editId="3B916A2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A9B7D13" w14:textId="77777777" w:rsidR="003B3FBB" w:rsidRDefault="003B3FB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A1A0590" w14:textId="77777777" w:rsidR="003B3FBB" w:rsidRDefault="003B3FB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543FFA" w14:textId="77777777" w:rsidR="003B3FBB" w:rsidRDefault="003B3FBB" w:rsidP="006F7DCB">
      <w:pPr>
        <w:pStyle w:val="Tabulkapopisek"/>
        <w:keepNext/>
        <w:keepLines/>
      </w:pPr>
      <w:r>
        <w:t>Tabulka</w:t>
      </w:r>
      <w:r w:rsidRPr="00511A90">
        <w:t xml:space="preserve"> </w:t>
      </w:r>
      <w:r>
        <w:t>b2</w:t>
      </w:r>
      <w:r w:rsidRPr="00511A90">
        <w:t>.</w:t>
      </w:r>
      <w:r>
        <w:t>j</w:t>
      </w:r>
    </w:p>
    <w:p w14:paraId="12272B6C" w14:textId="77777777" w:rsidR="003B3FBB" w:rsidRDefault="003B3FB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3B97A4C" w14:textId="77777777" w:rsidR="003B3FBB" w:rsidRDefault="003B3FB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E5414" w14:paraId="1B74EF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5619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DCF9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1F03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9E47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FA68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5414" w14:paraId="3DBEAC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96E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D8F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16E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C61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944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E5414" w14:paraId="09A4ED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7CD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5AF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755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6CE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E66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73D23E4" w14:textId="77777777" w:rsidR="003B3FBB" w:rsidRPr="00BE2C88" w:rsidRDefault="003B3FB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F96929C" w14:textId="77777777" w:rsidR="003B3FBB" w:rsidRPr="00967CC4" w:rsidRDefault="003B3FB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4A36D22" wp14:editId="1C9E85F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D6C98" w14:textId="77777777" w:rsidR="003B3FBB" w:rsidRDefault="003B3FBB" w:rsidP="00534530">
                            <w:pPr>
                              <w:pStyle w:val="Bezmezer"/>
                            </w:pPr>
                          </w:p>
                          <w:p w14:paraId="30EBEFF1" w14:textId="77777777" w:rsidR="003B3FBB" w:rsidRPr="00534530" w:rsidRDefault="003B3FBB" w:rsidP="00534530">
                            <w:pPr>
                              <w:pStyle w:val="Bezmezer"/>
                            </w:pPr>
                          </w:p>
                          <w:p w14:paraId="6660B99B" w14:textId="77777777" w:rsidR="003B3FBB" w:rsidRDefault="003B3FBB" w:rsidP="00534530">
                            <w:pPr>
                              <w:pStyle w:val="Bezmezer"/>
                            </w:pPr>
                          </w:p>
                          <w:p w14:paraId="27BD4CF9" w14:textId="77777777" w:rsidR="003B3FBB" w:rsidRDefault="003B3FBB" w:rsidP="00534530">
                            <w:pPr>
                              <w:pStyle w:val="Bezmezer"/>
                            </w:pPr>
                          </w:p>
                          <w:p w14:paraId="243EA1E2" w14:textId="77777777" w:rsidR="003B3FBB" w:rsidRDefault="003B3FBB" w:rsidP="00534530">
                            <w:pPr>
                              <w:pStyle w:val="Bezmezer"/>
                            </w:pPr>
                          </w:p>
                          <w:p w14:paraId="11D52223" w14:textId="77777777" w:rsidR="003B3FBB" w:rsidRDefault="003B3FBB" w:rsidP="00534530">
                            <w:pPr>
                              <w:pStyle w:val="Bezmezer"/>
                            </w:pPr>
                          </w:p>
                          <w:p w14:paraId="388B53AF" w14:textId="77777777" w:rsidR="003B3FBB" w:rsidRDefault="003B3FBB" w:rsidP="00534530">
                            <w:pPr>
                              <w:pStyle w:val="Bezmezer"/>
                            </w:pPr>
                          </w:p>
                          <w:p w14:paraId="5416388A" w14:textId="77777777" w:rsidR="003B3FBB" w:rsidRDefault="003B3FBB" w:rsidP="00534530">
                            <w:pPr>
                              <w:pStyle w:val="Bezmezer"/>
                            </w:pPr>
                          </w:p>
                          <w:p w14:paraId="7383E969" w14:textId="77777777" w:rsidR="003B3FBB" w:rsidRDefault="003B3FBB" w:rsidP="00534530">
                            <w:pPr>
                              <w:pStyle w:val="Bezmezer"/>
                            </w:pPr>
                          </w:p>
                          <w:p w14:paraId="269E54D6" w14:textId="77777777" w:rsidR="003B3FBB" w:rsidRDefault="003B3FBB" w:rsidP="00534530">
                            <w:pPr>
                              <w:pStyle w:val="Bezmezer"/>
                            </w:pPr>
                          </w:p>
                          <w:p w14:paraId="23295A9A" w14:textId="77777777" w:rsidR="003B3FBB" w:rsidRDefault="003B3FBB" w:rsidP="00534530">
                            <w:pPr>
                              <w:pStyle w:val="Bezmezer"/>
                            </w:pPr>
                          </w:p>
                          <w:p w14:paraId="04859D04" w14:textId="77777777" w:rsidR="003B3FBB" w:rsidRDefault="003B3FBB" w:rsidP="00534530">
                            <w:pPr>
                              <w:pStyle w:val="Bezmezer"/>
                            </w:pPr>
                          </w:p>
                          <w:p w14:paraId="14E5587B" w14:textId="77777777" w:rsidR="003B3FBB" w:rsidRDefault="003B3FBB" w:rsidP="00534530">
                            <w:pPr>
                              <w:pStyle w:val="Bezmezer"/>
                            </w:pPr>
                          </w:p>
                          <w:p w14:paraId="3D8018BC" w14:textId="77777777" w:rsidR="003B3FBB" w:rsidRDefault="003B3FBB" w:rsidP="00534530">
                            <w:pPr>
                              <w:pStyle w:val="Bezmezer"/>
                            </w:pPr>
                          </w:p>
                          <w:p w14:paraId="7641CB05" w14:textId="77777777" w:rsidR="003B3FBB" w:rsidRDefault="003B3FBB" w:rsidP="00534530">
                            <w:pPr>
                              <w:pStyle w:val="Bezmezer"/>
                            </w:pPr>
                          </w:p>
                          <w:p w14:paraId="55168024" w14:textId="77777777" w:rsidR="003B3FBB" w:rsidRDefault="003B3FBB" w:rsidP="00534530">
                            <w:pPr>
                              <w:pStyle w:val="Bezmezer"/>
                            </w:pPr>
                          </w:p>
                          <w:p w14:paraId="5B3ED2B2" w14:textId="77777777" w:rsidR="003B3FBB" w:rsidRDefault="003B3FBB" w:rsidP="00534530">
                            <w:pPr>
                              <w:pStyle w:val="Bezmezer"/>
                            </w:pPr>
                          </w:p>
                          <w:p w14:paraId="1425ECE7" w14:textId="77777777" w:rsidR="003B3FBB" w:rsidRDefault="003B3FBB" w:rsidP="00534530">
                            <w:pPr>
                              <w:pStyle w:val="Bezmezer"/>
                            </w:pPr>
                          </w:p>
                          <w:p w14:paraId="0DFE2586" w14:textId="77777777" w:rsidR="003B3FBB" w:rsidRDefault="003B3FBB" w:rsidP="00534530">
                            <w:pPr>
                              <w:pStyle w:val="Bezmezer"/>
                            </w:pPr>
                          </w:p>
                          <w:p w14:paraId="69F243B8" w14:textId="77777777" w:rsidR="003B3FBB" w:rsidRDefault="003B3FBB" w:rsidP="00534530">
                            <w:pPr>
                              <w:pStyle w:val="Bezmezer"/>
                            </w:pPr>
                          </w:p>
                          <w:p w14:paraId="0E1CD2F9" w14:textId="77777777" w:rsidR="003B3FBB" w:rsidRDefault="003B3FBB" w:rsidP="00534530">
                            <w:pPr>
                              <w:pStyle w:val="Bezmezer"/>
                            </w:pPr>
                          </w:p>
                          <w:p w14:paraId="02D647DE" w14:textId="77777777" w:rsidR="003B3FBB" w:rsidRDefault="003B3FBB" w:rsidP="00534530">
                            <w:pPr>
                              <w:pStyle w:val="Bezmezer"/>
                            </w:pPr>
                          </w:p>
                          <w:p w14:paraId="718FC5F8" w14:textId="77777777" w:rsidR="003B3FBB" w:rsidRDefault="003B3FBB" w:rsidP="00534530">
                            <w:pPr>
                              <w:pStyle w:val="Bezmezer"/>
                            </w:pPr>
                          </w:p>
                          <w:p w14:paraId="33AAAF63" w14:textId="77777777" w:rsidR="003B3FBB" w:rsidRDefault="003B3FBB" w:rsidP="00534530">
                            <w:pPr>
                              <w:pStyle w:val="Bezmezer"/>
                            </w:pPr>
                          </w:p>
                          <w:p w14:paraId="36172FEC" w14:textId="77777777" w:rsidR="003B3FBB" w:rsidRDefault="003B3FBB" w:rsidP="00534530">
                            <w:pPr>
                              <w:pStyle w:val="Bezmezer"/>
                            </w:pPr>
                          </w:p>
                          <w:p w14:paraId="32964B19" w14:textId="77777777" w:rsidR="003B3FBB" w:rsidRDefault="003B3FBB" w:rsidP="00534530">
                            <w:pPr>
                              <w:pStyle w:val="Bezmezer"/>
                            </w:pPr>
                          </w:p>
                          <w:p w14:paraId="4ACBDA2B" w14:textId="77777777" w:rsidR="003B3FBB" w:rsidRDefault="003B3FBB" w:rsidP="00534530">
                            <w:pPr>
                              <w:pStyle w:val="Bezmezer"/>
                            </w:pPr>
                          </w:p>
                          <w:p w14:paraId="097D8688" w14:textId="77777777" w:rsidR="003B3FBB" w:rsidRPr="00534530" w:rsidRDefault="003B3FBB" w:rsidP="00534530">
                            <w:pPr>
                              <w:pStyle w:val="Bezmezer"/>
                            </w:pPr>
                          </w:p>
                          <w:p w14:paraId="2F9EB9E4" w14:textId="77777777" w:rsidR="003B3FBB" w:rsidRPr="00534530" w:rsidRDefault="003B3FB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4E394A" w14:textId="77777777" w:rsidR="003B3FBB" w:rsidRPr="009136FF" w:rsidRDefault="003B3FB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F8C771" w14:textId="77777777" w:rsidR="003B3FBB" w:rsidRPr="00CB17DB" w:rsidRDefault="003B3FBB" w:rsidP="00534530">
                            <w:pPr>
                              <w:pStyle w:val="Bezmezer"/>
                            </w:pPr>
                            <w:r w:rsidRPr="00CB17DB">
                              <w:t xml:space="preserve"> </w:t>
                            </w:r>
                          </w:p>
                          <w:p w14:paraId="790801C1" w14:textId="77777777" w:rsidR="003B3FBB" w:rsidRDefault="003B3FB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6D2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06D6C98" w14:textId="77777777" w:rsidR="003B3FBB" w:rsidRDefault="003B3FBB" w:rsidP="00534530">
                      <w:pPr>
                        <w:pStyle w:val="Bezmezer"/>
                      </w:pPr>
                    </w:p>
                    <w:p w14:paraId="30EBEFF1" w14:textId="77777777" w:rsidR="003B3FBB" w:rsidRPr="00534530" w:rsidRDefault="003B3FBB" w:rsidP="00534530">
                      <w:pPr>
                        <w:pStyle w:val="Bezmezer"/>
                      </w:pPr>
                    </w:p>
                    <w:p w14:paraId="6660B99B" w14:textId="77777777" w:rsidR="003B3FBB" w:rsidRDefault="003B3FBB" w:rsidP="00534530">
                      <w:pPr>
                        <w:pStyle w:val="Bezmezer"/>
                      </w:pPr>
                    </w:p>
                    <w:p w14:paraId="27BD4CF9" w14:textId="77777777" w:rsidR="003B3FBB" w:rsidRDefault="003B3FBB" w:rsidP="00534530">
                      <w:pPr>
                        <w:pStyle w:val="Bezmezer"/>
                      </w:pPr>
                    </w:p>
                    <w:p w14:paraId="243EA1E2" w14:textId="77777777" w:rsidR="003B3FBB" w:rsidRDefault="003B3FBB" w:rsidP="00534530">
                      <w:pPr>
                        <w:pStyle w:val="Bezmezer"/>
                      </w:pPr>
                    </w:p>
                    <w:p w14:paraId="11D52223" w14:textId="77777777" w:rsidR="003B3FBB" w:rsidRDefault="003B3FBB" w:rsidP="00534530">
                      <w:pPr>
                        <w:pStyle w:val="Bezmezer"/>
                      </w:pPr>
                    </w:p>
                    <w:p w14:paraId="388B53AF" w14:textId="77777777" w:rsidR="003B3FBB" w:rsidRDefault="003B3FBB" w:rsidP="00534530">
                      <w:pPr>
                        <w:pStyle w:val="Bezmezer"/>
                      </w:pPr>
                    </w:p>
                    <w:p w14:paraId="5416388A" w14:textId="77777777" w:rsidR="003B3FBB" w:rsidRDefault="003B3FBB" w:rsidP="00534530">
                      <w:pPr>
                        <w:pStyle w:val="Bezmezer"/>
                      </w:pPr>
                    </w:p>
                    <w:p w14:paraId="7383E969" w14:textId="77777777" w:rsidR="003B3FBB" w:rsidRDefault="003B3FBB" w:rsidP="00534530">
                      <w:pPr>
                        <w:pStyle w:val="Bezmezer"/>
                      </w:pPr>
                    </w:p>
                    <w:p w14:paraId="269E54D6" w14:textId="77777777" w:rsidR="003B3FBB" w:rsidRDefault="003B3FBB" w:rsidP="00534530">
                      <w:pPr>
                        <w:pStyle w:val="Bezmezer"/>
                      </w:pPr>
                    </w:p>
                    <w:p w14:paraId="23295A9A" w14:textId="77777777" w:rsidR="003B3FBB" w:rsidRDefault="003B3FBB" w:rsidP="00534530">
                      <w:pPr>
                        <w:pStyle w:val="Bezmezer"/>
                      </w:pPr>
                    </w:p>
                    <w:p w14:paraId="04859D04" w14:textId="77777777" w:rsidR="003B3FBB" w:rsidRDefault="003B3FBB" w:rsidP="00534530">
                      <w:pPr>
                        <w:pStyle w:val="Bezmezer"/>
                      </w:pPr>
                    </w:p>
                    <w:p w14:paraId="14E5587B" w14:textId="77777777" w:rsidR="003B3FBB" w:rsidRDefault="003B3FBB" w:rsidP="00534530">
                      <w:pPr>
                        <w:pStyle w:val="Bezmezer"/>
                      </w:pPr>
                    </w:p>
                    <w:p w14:paraId="3D8018BC" w14:textId="77777777" w:rsidR="003B3FBB" w:rsidRDefault="003B3FBB" w:rsidP="00534530">
                      <w:pPr>
                        <w:pStyle w:val="Bezmezer"/>
                      </w:pPr>
                    </w:p>
                    <w:p w14:paraId="7641CB05" w14:textId="77777777" w:rsidR="003B3FBB" w:rsidRDefault="003B3FBB" w:rsidP="00534530">
                      <w:pPr>
                        <w:pStyle w:val="Bezmezer"/>
                      </w:pPr>
                    </w:p>
                    <w:p w14:paraId="55168024" w14:textId="77777777" w:rsidR="003B3FBB" w:rsidRDefault="003B3FBB" w:rsidP="00534530">
                      <w:pPr>
                        <w:pStyle w:val="Bezmezer"/>
                      </w:pPr>
                    </w:p>
                    <w:p w14:paraId="5B3ED2B2" w14:textId="77777777" w:rsidR="003B3FBB" w:rsidRDefault="003B3FBB" w:rsidP="00534530">
                      <w:pPr>
                        <w:pStyle w:val="Bezmezer"/>
                      </w:pPr>
                    </w:p>
                    <w:p w14:paraId="1425ECE7" w14:textId="77777777" w:rsidR="003B3FBB" w:rsidRDefault="003B3FBB" w:rsidP="00534530">
                      <w:pPr>
                        <w:pStyle w:val="Bezmezer"/>
                      </w:pPr>
                    </w:p>
                    <w:p w14:paraId="0DFE2586" w14:textId="77777777" w:rsidR="003B3FBB" w:rsidRDefault="003B3FBB" w:rsidP="00534530">
                      <w:pPr>
                        <w:pStyle w:val="Bezmezer"/>
                      </w:pPr>
                    </w:p>
                    <w:p w14:paraId="69F243B8" w14:textId="77777777" w:rsidR="003B3FBB" w:rsidRDefault="003B3FBB" w:rsidP="00534530">
                      <w:pPr>
                        <w:pStyle w:val="Bezmezer"/>
                      </w:pPr>
                    </w:p>
                    <w:p w14:paraId="0E1CD2F9" w14:textId="77777777" w:rsidR="003B3FBB" w:rsidRDefault="003B3FBB" w:rsidP="00534530">
                      <w:pPr>
                        <w:pStyle w:val="Bezmezer"/>
                      </w:pPr>
                    </w:p>
                    <w:p w14:paraId="02D647DE" w14:textId="77777777" w:rsidR="003B3FBB" w:rsidRDefault="003B3FBB" w:rsidP="00534530">
                      <w:pPr>
                        <w:pStyle w:val="Bezmezer"/>
                      </w:pPr>
                    </w:p>
                    <w:p w14:paraId="718FC5F8" w14:textId="77777777" w:rsidR="003B3FBB" w:rsidRDefault="003B3FBB" w:rsidP="00534530">
                      <w:pPr>
                        <w:pStyle w:val="Bezmezer"/>
                      </w:pPr>
                    </w:p>
                    <w:p w14:paraId="33AAAF63" w14:textId="77777777" w:rsidR="003B3FBB" w:rsidRDefault="003B3FBB" w:rsidP="00534530">
                      <w:pPr>
                        <w:pStyle w:val="Bezmezer"/>
                      </w:pPr>
                    </w:p>
                    <w:p w14:paraId="36172FEC" w14:textId="77777777" w:rsidR="003B3FBB" w:rsidRDefault="003B3FBB" w:rsidP="00534530">
                      <w:pPr>
                        <w:pStyle w:val="Bezmezer"/>
                      </w:pPr>
                    </w:p>
                    <w:p w14:paraId="32964B19" w14:textId="77777777" w:rsidR="003B3FBB" w:rsidRDefault="003B3FBB" w:rsidP="00534530">
                      <w:pPr>
                        <w:pStyle w:val="Bezmezer"/>
                      </w:pPr>
                    </w:p>
                    <w:p w14:paraId="4ACBDA2B" w14:textId="77777777" w:rsidR="003B3FBB" w:rsidRDefault="003B3FBB" w:rsidP="00534530">
                      <w:pPr>
                        <w:pStyle w:val="Bezmezer"/>
                      </w:pPr>
                    </w:p>
                    <w:p w14:paraId="097D8688" w14:textId="77777777" w:rsidR="003B3FBB" w:rsidRPr="00534530" w:rsidRDefault="003B3FBB" w:rsidP="00534530">
                      <w:pPr>
                        <w:pStyle w:val="Bezmezer"/>
                      </w:pPr>
                    </w:p>
                    <w:p w14:paraId="2F9EB9E4" w14:textId="77777777" w:rsidR="003B3FBB" w:rsidRPr="00534530" w:rsidRDefault="003B3FB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4E394A" w14:textId="77777777" w:rsidR="003B3FBB" w:rsidRPr="009136FF" w:rsidRDefault="003B3FB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F8C771" w14:textId="77777777" w:rsidR="003B3FBB" w:rsidRPr="00CB17DB" w:rsidRDefault="003B3FBB" w:rsidP="00534530">
                      <w:pPr>
                        <w:pStyle w:val="Bezmezer"/>
                      </w:pPr>
                      <w:r w:rsidRPr="00CB17DB">
                        <w:t xml:space="preserve"> </w:t>
                      </w:r>
                    </w:p>
                    <w:p w14:paraId="790801C1" w14:textId="77777777" w:rsidR="003B3FBB" w:rsidRDefault="003B3FB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8857187" wp14:editId="02610F0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E8327A9" w14:textId="77777777" w:rsidR="003B3FBB" w:rsidRPr="00C52537" w:rsidRDefault="003B3FBB">
      <w:pPr>
        <w:pStyle w:val="Nadpis2"/>
        <w:numPr>
          <w:ilvl w:val="1"/>
          <w:numId w:val="36"/>
        </w:numPr>
        <w:ind w:left="426" w:hanging="426"/>
      </w:pPr>
      <w:bookmarkStart w:id="70" w:name="_Toc159579102"/>
      <w:bookmarkStart w:id="71" w:name="_Toc159579158"/>
      <w:bookmarkStart w:id="72" w:name="_Toc211942210"/>
      <w:r w:rsidRPr="00FF391C">
        <w:t>Kde překonávají podmínky a kde</w:t>
      </w:r>
      <w:r>
        <w:t xml:space="preserve"> </w:t>
      </w:r>
      <w:r w:rsidRPr="003A3A19">
        <w:t>zaostávají</w:t>
      </w:r>
      <w:bookmarkEnd w:id="70"/>
      <w:bookmarkEnd w:id="71"/>
      <w:bookmarkEnd w:id="72"/>
    </w:p>
    <w:p w14:paraId="3895790E" w14:textId="77777777" w:rsidR="003B3FBB" w:rsidRDefault="003B3FB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951CEE6" w14:textId="77777777" w:rsidR="003B3FBB" w:rsidRDefault="003B3FB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0894D5D" wp14:editId="0E69C4E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76559" w14:textId="77777777" w:rsidR="003B3FBB" w:rsidRDefault="003B3FB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A7EDFB" w14:textId="77777777" w:rsidR="003B3FBB" w:rsidRDefault="003B3FB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61B08B" w14:textId="77777777" w:rsidR="003B3FBB" w:rsidRPr="00CB17DB" w:rsidRDefault="003B3FB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BE8FCC" w14:textId="77777777" w:rsidR="003B3FBB" w:rsidRPr="00CB17DB" w:rsidRDefault="003B3FB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9F7401" w14:textId="77777777" w:rsidR="003B3FBB" w:rsidRPr="001B6EF3" w:rsidRDefault="003B3FB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94D5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0676559" w14:textId="77777777" w:rsidR="003B3FBB" w:rsidRDefault="003B3FB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A7EDFB" w14:textId="77777777" w:rsidR="003B3FBB" w:rsidRDefault="003B3FB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61B08B" w14:textId="77777777" w:rsidR="003B3FBB" w:rsidRPr="00CB17DB" w:rsidRDefault="003B3FB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BE8FCC" w14:textId="77777777" w:rsidR="003B3FBB" w:rsidRPr="00CB17DB" w:rsidRDefault="003B3FB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9F7401" w14:textId="77777777" w:rsidR="003B3FBB" w:rsidRPr="001B6EF3" w:rsidRDefault="003B3FB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27B2BF7" w14:textId="77777777" w:rsidR="003B3FBB" w:rsidRDefault="003B3FBB" w:rsidP="00F63C61">
      <w:pPr>
        <w:pStyle w:val="Intro"/>
        <w:rPr>
          <w:sz w:val="22"/>
          <w:szCs w:val="22"/>
        </w:rPr>
      </w:pPr>
    </w:p>
    <w:p w14:paraId="3A52777A" w14:textId="77777777" w:rsidR="003B3FBB" w:rsidRDefault="003B3FBB" w:rsidP="00F63C61">
      <w:pPr>
        <w:pStyle w:val="Intro"/>
        <w:rPr>
          <w:sz w:val="22"/>
          <w:szCs w:val="22"/>
        </w:rPr>
      </w:pPr>
    </w:p>
    <w:p w14:paraId="08BE4782" w14:textId="77777777" w:rsidR="003B3FBB" w:rsidRDefault="003B3FBB" w:rsidP="00F63C61">
      <w:pPr>
        <w:pStyle w:val="Intro"/>
        <w:rPr>
          <w:sz w:val="22"/>
          <w:szCs w:val="22"/>
        </w:rPr>
      </w:pPr>
    </w:p>
    <w:p w14:paraId="06CA04F2" w14:textId="77777777" w:rsidR="003B3FBB" w:rsidRPr="00C818F0" w:rsidRDefault="003B3FBB" w:rsidP="00F63C61">
      <w:pPr>
        <w:autoSpaceDE/>
        <w:autoSpaceDN/>
        <w:adjustRightInd/>
        <w:spacing w:line="259" w:lineRule="auto"/>
        <w:textAlignment w:val="auto"/>
        <w:rPr>
          <w:b/>
        </w:rPr>
      </w:pPr>
    </w:p>
    <w:p w14:paraId="0F2C6CAB" w14:textId="77777777" w:rsidR="003B3FBB" w:rsidRDefault="003B3FBB" w:rsidP="00F63C61">
      <w:pPr>
        <w:autoSpaceDE/>
        <w:autoSpaceDN/>
        <w:adjustRightInd/>
        <w:spacing w:line="259" w:lineRule="auto"/>
        <w:textAlignment w:val="auto"/>
        <w:rPr>
          <w:b/>
          <w:sz w:val="24"/>
        </w:rPr>
      </w:pPr>
    </w:p>
    <w:p w14:paraId="36518ACD" w14:textId="77777777" w:rsidR="003B3FBB" w:rsidRDefault="003B3FB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E5414" w14:paraId="51FB84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6BA8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EC80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E5414" w14:paraId="030FA4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1E21D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05F18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A26C840" w14:textId="77777777" w:rsidR="003B3FBB" w:rsidRDefault="003B3FBB" w:rsidP="00EF2D01">
      <w:pPr>
        <w:widowControl w:val="0"/>
        <w:autoSpaceDE/>
        <w:autoSpaceDN/>
        <w:adjustRightInd/>
        <w:spacing w:after="0" w:line="259" w:lineRule="auto"/>
        <w:textAlignment w:val="auto"/>
        <w:rPr>
          <w:b/>
          <w:sz w:val="24"/>
        </w:rPr>
      </w:pPr>
    </w:p>
    <w:p w14:paraId="0CDCFB80" w14:textId="77777777" w:rsidR="003B3FBB" w:rsidRDefault="003B3FB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5414" w14:paraId="306293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9031C" w14:textId="5BBF0D08"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8F46F" w14:textId="540D6C3D"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6202A" w14:textId="3ADEA3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CBCEE" w14:textId="3B91AED0"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8CFD9" w14:textId="1D289D4C"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AAC6B" w14:textId="3A62AFAD"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576FD" w14:textId="12BB42BD"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E5414" w14:paraId="0D8753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2C3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30B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BF0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D08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9CF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B79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684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E5414" w14:paraId="799F4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580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C95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6B9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469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FA6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4DE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AD3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E5414" w14:paraId="6C6CB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1CF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D30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55E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99F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D1B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B88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7C9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E5414" w14:paraId="4C419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BE9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50F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16C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EAD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828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979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021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E5414" w14:paraId="4CD69E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060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DAA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AF1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628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2A0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6B1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564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E5414" w14:paraId="53E2D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D3D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C35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C1D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E63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A92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6F0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019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E5414" w14:paraId="07859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30A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084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7FA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62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BF6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6CD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5F0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E5414" w14:paraId="37FD7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1D5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C46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CB4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780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37E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60F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E6B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5414" w14:paraId="1F4B15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447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FEC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AE7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28C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404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9F2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FC4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E5414" w14:paraId="0B4809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822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728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924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CE2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C39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E5A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0BE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E5414" w14:paraId="393E6E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A48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28C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7B0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13A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E22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301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678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E5414" w14:paraId="57743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B18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5D5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BAC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6A6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1D8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808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A53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E5414" w14:paraId="43A29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DCE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851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DB8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C72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A3C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816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09A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5414" w14:paraId="05D70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B2D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624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657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0D4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393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983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80B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E5414" w14:paraId="11BA70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5D5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6F1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53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BC5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989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9E6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518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E5414" w14:paraId="3343F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D0D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CF1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2AD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C47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9FB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CF7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445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E5414" w14:paraId="00DC63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1EA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182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47D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DB5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A44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012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081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E5414" w14:paraId="2F44831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BC0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78A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D76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4B0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9F1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6A1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CFC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2670BD5" w14:textId="77777777" w:rsidR="003B3FBB" w:rsidRDefault="003B3FBB" w:rsidP="006062D9">
      <w:pPr>
        <w:pStyle w:val="Odstavecseseznamem"/>
        <w:ind w:left="0"/>
        <w:rPr>
          <w:rFonts w:ascii="Fira Sans Condensed Light" w:hAnsi="Fira Sans Condensed Light" w:cs="Segoe UI"/>
          <w:color w:val="404040" w:themeColor="text1" w:themeTint="BF"/>
          <w:sz w:val="18"/>
          <w:szCs w:val="18"/>
        </w:rPr>
      </w:pPr>
    </w:p>
    <w:p w14:paraId="763DE6D5" w14:textId="77777777" w:rsidR="003B3FBB" w:rsidRDefault="003B3FB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FCD6E58" w14:textId="77777777" w:rsidR="003B3FBB" w:rsidRDefault="003B3FBB" w:rsidP="00C810A8">
      <w:pPr>
        <w:pStyle w:val="Nadpis3"/>
        <w:ind w:left="993" w:hanging="993"/>
      </w:pPr>
      <w:bookmarkStart w:id="75" w:name="_Toc159579103"/>
      <w:bookmarkStart w:id="76" w:name="_Toc159579159"/>
      <w:bookmarkStart w:id="77" w:name="_Toc211942211"/>
      <w:r w:rsidRPr="00C810A8">
        <w:t>Výsledky</w:t>
      </w:r>
      <w:r>
        <w:t xml:space="preserve"> vzdělávání vzhledem k sociální situaci</w:t>
      </w:r>
      <w:bookmarkEnd w:id="75"/>
      <w:bookmarkEnd w:id="76"/>
      <w:bookmarkEnd w:id="77"/>
    </w:p>
    <w:p w14:paraId="470EEE46" w14:textId="77777777" w:rsidR="003B3FBB" w:rsidRPr="00806724" w:rsidRDefault="003B3FB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2D7D823" w14:textId="77777777" w:rsidR="003B3FBB" w:rsidRPr="00C40393" w:rsidRDefault="003B3FB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D8B6EFC" w14:textId="77777777" w:rsidR="003B3FBB" w:rsidRPr="00570D43" w:rsidRDefault="003B3FB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92DA331" w14:textId="77777777" w:rsidR="003B3FBB" w:rsidRPr="00EC6155" w:rsidRDefault="003B3FBB" w:rsidP="00570D43">
      <w:pPr>
        <w:pStyle w:val="Nadpis5"/>
        <w:ind w:left="709" w:hanging="709"/>
      </w:pPr>
      <w:bookmarkStart w:id="78" w:name="_Toc211942212"/>
      <w:r>
        <w:t>Vzdělávací neúspěšnost vzhledem k sociální situaci</w:t>
      </w:r>
      <w:bookmarkEnd w:id="78"/>
    </w:p>
    <w:p w14:paraId="66DA9359" w14:textId="77777777" w:rsidR="003B3FBB" w:rsidRPr="00592071" w:rsidRDefault="003B3FB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A53A39B" w14:textId="77777777" w:rsidR="003B3FBB" w:rsidRDefault="003B3FB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5B86F31" w14:textId="77777777" w:rsidR="003B3FBB" w:rsidRPr="006A08B7" w:rsidRDefault="003B3FB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F8E6446" w14:textId="77777777" w:rsidR="003B3FBB" w:rsidRPr="00592071" w:rsidRDefault="003B3FB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4A9911F" w14:textId="77777777" w:rsidR="003B3FBB" w:rsidRDefault="003B3FBB">
      <w:pPr>
        <w:pStyle w:val="Odstavecseseznamem"/>
        <w:numPr>
          <w:ilvl w:val="0"/>
          <w:numId w:val="13"/>
        </w:numPr>
      </w:pPr>
      <w:r>
        <w:t>Je vzdělávací neúspěšnost nižší nebo vyšší, než by odpovídalo sociální situaci?</w:t>
      </w:r>
    </w:p>
    <w:p w14:paraId="783114DF" w14:textId="77777777" w:rsidR="003B3FBB" w:rsidRDefault="003B3FBB">
      <w:pPr>
        <w:pStyle w:val="Odstavecseseznamem"/>
        <w:numPr>
          <w:ilvl w:val="0"/>
          <w:numId w:val="13"/>
        </w:numPr>
      </w:pPr>
      <w:r>
        <w:t>Je zaostávání specifikem našeho ORP, anebo je to charakteristika většího celku jako je například kraj?</w:t>
      </w:r>
    </w:p>
    <w:p w14:paraId="0DFA9B36" w14:textId="77777777" w:rsidR="003B3FBB" w:rsidRDefault="003B3FB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221252E" w14:textId="77777777" w:rsidR="003B3FBB" w:rsidRDefault="003B3FB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C9C4940" w14:textId="77777777" w:rsidR="003B3FBB" w:rsidRDefault="003B3FB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2B2F98A" w14:textId="77777777" w:rsidR="003B3FBB" w:rsidRDefault="003B3FBB" w:rsidP="00FA69AB">
      <w:pPr>
        <w:pStyle w:val="Odstavecseseznamem"/>
        <w:spacing w:after="0"/>
        <w:ind w:left="1080"/>
      </w:pPr>
    </w:p>
    <w:p w14:paraId="271BDC15" w14:textId="77777777" w:rsidR="003B3FBB" w:rsidRPr="00511A90" w:rsidRDefault="003B3FBB" w:rsidP="009D67C0">
      <w:pPr>
        <w:pStyle w:val="Tabulkapopisek"/>
        <w:keepNext/>
        <w:keepLines/>
      </w:pPr>
      <w:r w:rsidRPr="00511A90">
        <w:t xml:space="preserve">Graf </w:t>
      </w:r>
      <w:r>
        <w:t>c</w:t>
      </w:r>
      <w:r w:rsidRPr="00511A90">
        <w:t>1</w:t>
      </w:r>
      <w:r>
        <w:t>.1.a</w:t>
      </w:r>
    </w:p>
    <w:p w14:paraId="72D6C6E7" w14:textId="77777777" w:rsidR="003B3FBB" w:rsidRPr="006F7CCF" w:rsidRDefault="003B3FB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998261" w14:textId="77777777" w:rsidR="003B3FBB" w:rsidRDefault="003B3FBB">
      <w:r>
        <w:rPr>
          <w:noProof/>
        </w:rPr>
        <w:drawing>
          <wp:inline distT="0" distB="0" distL="0" distR="0" wp14:anchorId="0AB298EC" wp14:editId="00A15D8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02BA3D3" w14:textId="77777777" w:rsidR="003B3FBB" w:rsidRDefault="003B3FB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5388E4D" w14:textId="77777777" w:rsidR="003B3FBB" w:rsidRDefault="003B3FBB" w:rsidP="009D67C0">
      <w:pPr>
        <w:pStyle w:val="Tabulkapopisek"/>
        <w:keepNext/>
        <w:keepLines/>
      </w:pPr>
    </w:p>
    <w:p w14:paraId="05B7DFBE" w14:textId="77777777" w:rsidR="003B3FBB" w:rsidRPr="00511A90" w:rsidRDefault="003B3FBB" w:rsidP="009D67C0">
      <w:pPr>
        <w:pStyle w:val="Tabulkapopisek"/>
        <w:keepNext/>
        <w:keepLines/>
      </w:pPr>
      <w:r w:rsidRPr="00511A90">
        <w:t xml:space="preserve">Graf </w:t>
      </w:r>
      <w:r>
        <w:t>c1.1.b</w:t>
      </w:r>
    </w:p>
    <w:p w14:paraId="7A0F2D9F" w14:textId="77777777" w:rsidR="003B3FBB" w:rsidRDefault="003B3FB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563668" w14:textId="77777777" w:rsidR="003B3FBB" w:rsidRDefault="003B3FBB">
      <w:r>
        <w:rPr>
          <w:noProof/>
        </w:rPr>
        <w:drawing>
          <wp:inline distT="0" distB="0" distL="0" distR="0" wp14:anchorId="498D6B3E" wp14:editId="5157FEA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D720130" w14:textId="77777777" w:rsidR="003B3FBB" w:rsidRDefault="003B3FB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9A433E6" w14:textId="77777777" w:rsidR="003B3FBB" w:rsidRDefault="003B3FBB" w:rsidP="009D67C0">
      <w:pPr>
        <w:pStyle w:val="Tabulkapopisek"/>
        <w:keepNext/>
        <w:keepLines/>
        <w:spacing w:before="0"/>
        <w:rPr>
          <w:rStyle w:val="Hypertextovodkaz"/>
          <w:rFonts w:cs="Fira Sans"/>
          <w:i/>
          <w:color w:val="44546A" w:themeColor="text2"/>
          <w:szCs w:val="20"/>
        </w:rPr>
      </w:pPr>
    </w:p>
    <w:p w14:paraId="5B67F7DD" w14:textId="77777777" w:rsidR="003B3FBB" w:rsidRDefault="003B3FBB" w:rsidP="009D67C0">
      <w:pPr>
        <w:pStyle w:val="Tabulkapopisek"/>
        <w:keepNext/>
        <w:keepLines/>
        <w:spacing w:before="0"/>
        <w:rPr>
          <w:rStyle w:val="Hypertextovodkaz"/>
          <w:rFonts w:cs="Fira Sans"/>
          <w:i/>
          <w:color w:val="44546A" w:themeColor="text2"/>
          <w:szCs w:val="20"/>
        </w:rPr>
      </w:pPr>
    </w:p>
    <w:p w14:paraId="3E9CB60C" w14:textId="77777777" w:rsidR="003B3FBB" w:rsidRDefault="003B3FBB" w:rsidP="009D67C0">
      <w:pPr>
        <w:pStyle w:val="Tabulkapopisek"/>
        <w:keepNext/>
        <w:keepLines/>
        <w:spacing w:before="0"/>
        <w:rPr>
          <w:rStyle w:val="Hypertextovodkaz"/>
          <w:rFonts w:cs="Fira Sans"/>
          <w:i/>
          <w:color w:val="44546A" w:themeColor="text2"/>
          <w:szCs w:val="20"/>
        </w:rPr>
      </w:pPr>
    </w:p>
    <w:p w14:paraId="1D00BF41" w14:textId="77777777" w:rsidR="003B3FBB" w:rsidRDefault="003B3FBB">
      <w:pPr>
        <w:autoSpaceDE/>
        <w:autoSpaceDN/>
        <w:adjustRightInd/>
        <w:spacing w:line="259" w:lineRule="auto"/>
        <w:textAlignment w:val="auto"/>
        <w:rPr>
          <w:color w:val="AEAAAA" w:themeColor="background2" w:themeShade="BF"/>
        </w:rPr>
      </w:pPr>
      <w:r>
        <w:rPr>
          <w:color w:val="AEAAAA" w:themeColor="background2" w:themeShade="BF"/>
        </w:rPr>
        <w:br w:type="page"/>
      </w:r>
    </w:p>
    <w:p w14:paraId="40B5F2BC" w14:textId="77777777" w:rsidR="003B3FBB" w:rsidRPr="00EC6155" w:rsidRDefault="003B3FBB" w:rsidP="00570D43">
      <w:pPr>
        <w:pStyle w:val="Nadpis5"/>
        <w:ind w:left="426" w:hanging="426"/>
      </w:pPr>
      <w:bookmarkStart w:id="79" w:name="_Toc211942213"/>
      <w:r>
        <w:t>Výsledky testování vzhledem k sociální situaci</w:t>
      </w:r>
      <w:bookmarkEnd w:id="79"/>
    </w:p>
    <w:p w14:paraId="1F2DF323" w14:textId="77777777" w:rsidR="003B3FBB" w:rsidRPr="00592071" w:rsidRDefault="003B3F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D53B37" w14:textId="77777777" w:rsidR="003B3FBB" w:rsidRDefault="003B3FB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F4D7AFB" w14:textId="77777777" w:rsidR="003B3FBB" w:rsidRPr="00592071" w:rsidRDefault="003B3FB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A73CC64" w14:textId="77777777" w:rsidR="003B3FBB" w:rsidRDefault="003B3FBB">
      <w:pPr>
        <w:pStyle w:val="Odstavecseseznamem"/>
        <w:numPr>
          <w:ilvl w:val="0"/>
          <w:numId w:val="22"/>
        </w:numPr>
      </w:pPr>
      <w:r>
        <w:t>Jsou výsledky testování nižší nebo vyšší, než by odpovídalo sociální situaci?</w:t>
      </w:r>
    </w:p>
    <w:p w14:paraId="77751707" w14:textId="77777777" w:rsidR="003B3FBB" w:rsidRDefault="003B3FBB">
      <w:pPr>
        <w:pStyle w:val="Odstavecseseznamem"/>
        <w:numPr>
          <w:ilvl w:val="0"/>
          <w:numId w:val="22"/>
        </w:numPr>
      </w:pPr>
      <w:r>
        <w:t>(Ne)daří se rozvíjet potenciál žáků z horní nebo spodní pětiny výsledků, případně na obou stranách spektra?</w:t>
      </w:r>
    </w:p>
    <w:p w14:paraId="62016DAA" w14:textId="77777777" w:rsidR="003B3FBB" w:rsidRDefault="003B3FBB">
      <w:pPr>
        <w:pStyle w:val="Odstavecseseznamem"/>
        <w:numPr>
          <w:ilvl w:val="0"/>
          <w:numId w:val="22"/>
        </w:numPr>
      </w:pPr>
      <w:r>
        <w:t>Je zaostávání specifikem našeho ORP, anebo je to charakteristika většího celku jako je například kraj?</w:t>
      </w:r>
    </w:p>
    <w:p w14:paraId="6BD8F1FD" w14:textId="77777777" w:rsidR="003B3FBB" w:rsidRDefault="003B3FBB">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CC871F0" w14:textId="77777777" w:rsidR="003B3FBB" w:rsidRDefault="003B3FBB" w:rsidP="00E94417">
      <w:pPr>
        <w:pStyle w:val="Odstavecseseznamem"/>
        <w:spacing w:after="0"/>
        <w:ind w:left="1080"/>
      </w:pPr>
    </w:p>
    <w:p w14:paraId="30C80E48" w14:textId="77777777" w:rsidR="003B3FBB" w:rsidRPr="00511A90" w:rsidRDefault="003B3FBB" w:rsidP="00E94417">
      <w:pPr>
        <w:pStyle w:val="Tabulkapopisek"/>
        <w:keepNext/>
        <w:keepLines/>
      </w:pPr>
      <w:r w:rsidRPr="00511A90">
        <w:t xml:space="preserve">Graf </w:t>
      </w:r>
      <w:r>
        <w:t>c1.2.a</w:t>
      </w:r>
    </w:p>
    <w:p w14:paraId="05D8B102" w14:textId="77777777" w:rsidR="003B3FBB" w:rsidRDefault="003B3FBB" w:rsidP="00E94417">
      <w:pPr>
        <w:pStyle w:val="TabulkaGrafnzev"/>
        <w:keepNext/>
        <w:keepLines/>
        <w:spacing w:after="0"/>
      </w:pPr>
      <w:r>
        <w:t>Výsledky testování</w:t>
      </w:r>
      <w:r w:rsidRPr="00021C97">
        <w:t xml:space="preserve"> vzhledem k sociální situaci v</w:t>
      </w:r>
      <w:r>
        <w:t> </w:t>
      </w:r>
      <w:r w:rsidRPr="00021C97">
        <w:t>ORP</w:t>
      </w:r>
    </w:p>
    <w:p w14:paraId="650B4CD3" w14:textId="77777777" w:rsidR="003B3FBB" w:rsidRDefault="003B3FBB">
      <w:r>
        <w:rPr>
          <w:noProof/>
        </w:rPr>
        <w:drawing>
          <wp:inline distT="0" distB="0" distL="0" distR="0" wp14:anchorId="37D0CC12" wp14:editId="603196F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D8F3635" w14:textId="77777777" w:rsidR="003B3FBB" w:rsidRDefault="003B3FB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A1F7D3F" w14:textId="77777777" w:rsidR="003B3FBB" w:rsidRPr="00511A90" w:rsidRDefault="003B3FBB" w:rsidP="00E94417">
      <w:pPr>
        <w:pStyle w:val="Tabulkapopisek"/>
        <w:keepNext/>
        <w:keepLines/>
      </w:pPr>
      <w:r w:rsidRPr="00511A90">
        <w:t xml:space="preserve">Graf </w:t>
      </w:r>
      <w:r>
        <w:t>c1.2.b</w:t>
      </w:r>
    </w:p>
    <w:p w14:paraId="2514CC9B" w14:textId="77777777" w:rsidR="003B3FBB" w:rsidRDefault="003B3FB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FA0D62" w14:textId="77777777" w:rsidR="003B3FBB" w:rsidRDefault="003B3FBB">
      <w:r>
        <w:rPr>
          <w:noProof/>
        </w:rPr>
        <w:drawing>
          <wp:inline distT="0" distB="0" distL="0" distR="0" wp14:anchorId="697A80E9" wp14:editId="1BB0676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E02F7B" w14:textId="77777777" w:rsidR="003B3FBB" w:rsidRDefault="003B3FB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B8A7B71" w14:textId="77777777" w:rsidR="003B3FBB" w:rsidRPr="006073B9" w:rsidRDefault="003B3FB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AAE7E56" w14:textId="77777777" w:rsidR="003B3FBB" w:rsidRDefault="003B3FBB" w:rsidP="00570D43">
      <w:pPr>
        <w:pStyle w:val="Nadpis5"/>
        <w:ind w:left="426" w:hanging="426"/>
      </w:pPr>
      <w:bookmarkStart w:id="80" w:name="_Toc211942214"/>
      <w:r>
        <w:t>Typologie mikroregionů</w:t>
      </w:r>
      <w:bookmarkEnd w:id="80"/>
    </w:p>
    <w:p w14:paraId="33316C61" w14:textId="77777777" w:rsidR="003B3FBB" w:rsidRDefault="003B3FB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A17957D" w14:textId="77777777" w:rsidR="003B3FBB" w:rsidRPr="008F0C3A" w:rsidRDefault="003B3FBB" w:rsidP="006E2A14">
      <w:pPr>
        <w:spacing w:after="120"/>
        <w:jc w:val="center"/>
      </w:pPr>
      <w:r>
        <w:rPr>
          <w:noProof/>
        </w:rPr>
        <w:drawing>
          <wp:inline distT="0" distB="0" distL="0" distR="0" wp14:anchorId="597B9E74" wp14:editId="767A9F4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5CEA47E" w14:textId="77777777" w:rsidR="003B3FBB" w:rsidRPr="00592071" w:rsidRDefault="003B3F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3894593" w14:textId="77777777" w:rsidR="003B3FBB" w:rsidRPr="006E2A14" w:rsidRDefault="003B3FB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43EDD09" w14:textId="77777777" w:rsidR="003B3FBB" w:rsidRPr="006E2A14" w:rsidRDefault="003B3FB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AB28ACB" w14:textId="77777777" w:rsidR="003B3FBB" w:rsidRDefault="003B3FBB" w:rsidP="00FE5681">
      <w:pPr>
        <w:rPr>
          <w:sz w:val="24"/>
          <w:szCs w:val="24"/>
        </w:rPr>
      </w:pPr>
    </w:p>
    <w:p w14:paraId="0E837680" w14:textId="77777777" w:rsidR="003B3FBB" w:rsidRDefault="003B3FBB" w:rsidP="00FE5681">
      <w:pPr>
        <w:rPr>
          <w:sz w:val="24"/>
          <w:szCs w:val="24"/>
        </w:rPr>
      </w:pPr>
    </w:p>
    <w:p w14:paraId="6465BD6D" w14:textId="77777777" w:rsidR="003B3FBB" w:rsidRPr="00511A90" w:rsidRDefault="003B3FBB" w:rsidP="006E2A14">
      <w:pPr>
        <w:pStyle w:val="Tabulkapopisek"/>
        <w:keepNext/>
        <w:keepLines/>
      </w:pPr>
      <w:r w:rsidRPr="00573DA9">
        <w:t>Graf c1.3</w:t>
      </w:r>
      <w:r>
        <w:t>.a</w:t>
      </w:r>
    </w:p>
    <w:p w14:paraId="2E20EFE4" w14:textId="77777777" w:rsidR="003B3FBB" w:rsidRPr="006F7CCF" w:rsidRDefault="003B3FBB" w:rsidP="006E2A14">
      <w:pPr>
        <w:pStyle w:val="TabulkaGrafnzev"/>
        <w:keepNext/>
        <w:keepLines/>
        <w:spacing w:after="0"/>
      </w:pPr>
      <w:r>
        <w:t>Typologie mikroregionů</w:t>
      </w:r>
    </w:p>
    <w:p w14:paraId="409FC9E1" w14:textId="77777777" w:rsidR="003B3FBB" w:rsidRDefault="003B3FBB">
      <w:r>
        <w:rPr>
          <w:noProof/>
        </w:rPr>
        <w:drawing>
          <wp:inline distT="0" distB="0" distL="0" distR="0" wp14:anchorId="593D7083" wp14:editId="2512260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D10A497" w14:textId="77777777" w:rsidR="003B3FBB" w:rsidRDefault="003B3FB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2870542" w14:textId="77777777" w:rsidR="003B3FBB" w:rsidRDefault="003B3FBB" w:rsidP="006E2A14">
      <w:pPr>
        <w:pStyle w:val="Tabulkapopisek"/>
        <w:keepNext/>
        <w:keepLines/>
      </w:pPr>
    </w:p>
    <w:p w14:paraId="60E164A1" w14:textId="77777777" w:rsidR="003B3FBB" w:rsidRPr="00511A90" w:rsidRDefault="003B3FBB" w:rsidP="006E2A14">
      <w:pPr>
        <w:pStyle w:val="Tabulkapopisek"/>
        <w:keepNext/>
        <w:keepLines/>
      </w:pPr>
      <w:r w:rsidRPr="00573DA9">
        <w:t>Graf c1.3.</w:t>
      </w:r>
      <w:r>
        <w:t>b</w:t>
      </w:r>
    </w:p>
    <w:p w14:paraId="41DE6269" w14:textId="77777777" w:rsidR="003B3FBB" w:rsidRDefault="003B3FB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721B88" w14:textId="77777777" w:rsidR="003B3FBB" w:rsidRDefault="003B3FBB">
      <w:r>
        <w:rPr>
          <w:noProof/>
        </w:rPr>
        <w:drawing>
          <wp:inline distT="0" distB="0" distL="0" distR="0" wp14:anchorId="4449F5F2" wp14:editId="646D141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396EB87" w14:textId="77777777" w:rsidR="003B3FBB" w:rsidRDefault="003B3FB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FD65995" w14:textId="77777777" w:rsidR="003B3FBB" w:rsidRPr="00D26555" w:rsidRDefault="003B3FBB" w:rsidP="00FE5681">
      <w:pPr>
        <w:rPr>
          <w:sz w:val="24"/>
          <w:szCs w:val="24"/>
        </w:rPr>
      </w:pPr>
    </w:p>
    <w:p w14:paraId="1D37842B" w14:textId="77777777" w:rsidR="003B3FBB" w:rsidRDefault="003B3FBB">
      <w:pPr>
        <w:autoSpaceDE/>
        <w:autoSpaceDN/>
        <w:adjustRightInd/>
        <w:spacing w:line="259" w:lineRule="auto"/>
        <w:textAlignment w:val="auto"/>
        <w:rPr>
          <w:rFonts w:ascii="Inter ExtraBold" w:hAnsi="Inter ExtraBold"/>
          <w:color w:val="000000" w:themeColor="text1"/>
          <w:sz w:val="40"/>
          <w:szCs w:val="40"/>
        </w:rPr>
      </w:pPr>
      <w:r>
        <w:br w:type="page"/>
      </w:r>
    </w:p>
    <w:p w14:paraId="75D633B2" w14:textId="77777777" w:rsidR="003B3FBB" w:rsidRDefault="003B3FBB" w:rsidP="00570D43">
      <w:pPr>
        <w:pStyle w:val="Nadpis3"/>
        <w:ind w:left="1134" w:hanging="1134"/>
      </w:pPr>
      <w:bookmarkStart w:id="81" w:name="_Toc159579104"/>
      <w:bookmarkStart w:id="82" w:name="_Toc159579160"/>
      <w:bookmarkStart w:id="83" w:name="_Toc211942215"/>
      <w:r>
        <w:t>Faktory úspěchu</w:t>
      </w:r>
      <w:bookmarkEnd w:id="81"/>
      <w:bookmarkEnd w:id="82"/>
      <w:bookmarkEnd w:id="83"/>
    </w:p>
    <w:p w14:paraId="358A17D8" w14:textId="77777777" w:rsidR="003B3FBB" w:rsidRPr="00570D43" w:rsidRDefault="003B3FB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DC18DC4" w14:textId="77777777" w:rsidR="003B3FBB" w:rsidRDefault="003B3FBB" w:rsidP="00570D43">
      <w:pPr>
        <w:pStyle w:val="Nadpis5"/>
        <w:ind w:left="426" w:hanging="426"/>
      </w:pPr>
      <w:bookmarkStart w:id="84" w:name="_Toc211942216"/>
      <w:r>
        <w:t>Sociální podpora</w:t>
      </w:r>
      <w:bookmarkEnd w:id="84"/>
    </w:p>
    <w:p w14:paraId="556858F1" w14:textId="77777777" w:rsidR="003B3FBB" w:rsidRDefault="003B3FB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F28ECFF" w14:textId="77777777" w:rsidR="003B3FBB" w:rsidRDefault="003B3FB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018A525" w14:textId="77777777" w:rsidR="003B3FBB" w:rsidRDefault="003B3FB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C8419E3" w14:textId="77777777" w:rsidR="003B3FBB" w:rsidRPr="00511A90" w:rsidRDefault="003B3FBB" w:rsidP="00F33122">
      <w:pPr>
        <w:pStyle w:val="Tabulkapopisek"/>
        <w:keepNext/>
        <w:keepLines/>
      </w:pPr>
      <w:r w:rsidRPr="00511A90">
        <w:t xml:space="preserve">Graf </w:t>
      </w:r>
      <w:r>
        <w:t>c2.1.a</w:t>
      </w:r>
    </w:p>
    <w:p w14:paraId="02E20212" w14:textId="77777777" w:rsidR="003B3FBB" w:rsidRDefault="003B3FB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3761D2B" w14:textId="77777777" w:rsidR="003B3FBB" w:rsidRDefault="003B3FBB">
      <w:r>
        <w:rPr>
          <w:noProof/>
        </w:rPr>
        <w:drawing>
          <wp:inline distT="0" distB="0" distL="0" distR="0" wp14:anchorId="47A97626" wp14:editId="4B2672E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549D00A" w14:textId="77777777" w:rsidR="003B3FBB" w:rsidRDefault="003B3FB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BBF032D" w14:textId="77777777" w:rsidR="003B3FBB" w:rsidRDefault="003B3FBB" w:rsidP="003600A0">
      <w:pPr>
        <w:pStyle w:val="Tabulkapopisek"/>
      </w:pPr>
    </w:p>
    <w:p w14:paraId="39E98C45" w14:textId="77777777" w:rsidR="003B3FBB" w:rsidRPr="00850C59" w:rsidRDefault="003B3FBB" w:rsidP="00F33122">
      <w:pPr>
        <w:pStyle w:val="Tabulkapopisek"/>
        <w:keepNext/>
        <w:keepLines/>
      </w:pPr>
      <w:r w:rsidRPr="00850C59">
        <w:t>Graf c2.1.b</w:t>
      </w:r>
    </w:p>
    <w:p w14:paraId="4FB71260" w14:textId="77777777" w:rsidR="003B3FBB" w:rsidRPr="00850C59" w:rsidRDefault="003B3FB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D48C883" w14:textId="77777777" w:rsidR="003B3FBB" w:rsidRDefault="003B3FBB">
      <w:r>
        <w:rPr>
          <w:noProof/>
        </w:rPr>
        <w:drawing>
          <wp:inline distT="0" distB="0" distL="0" distR="0" wp14:anchorId="1D142094" wp14:editId="28329AD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C41290D" w14:textId="77777777" w:rsidR="003B3FBB" w:rsidRPr="00850C59" w:rsidRDefault="003B3FB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AD09AEF" w14:textId="77777777" w:rsidR="003B3FBB" w:rsidRPr="00850C59" w:rsidRDefault="003B3FBB" w:rsidP="00AB39F3">
      <w:pPr>
        <w:pStyle w:val="Tabulkapopisek"/>
        <w:keepNext/>
        <w:keepLines/>
      </w:pPr>
      <w:r w:rsidRPr="00850C59">
        <w:t>Graf c2.1.</w:t>
      </w:r>
      <w:r>
        <w:t>c</w:t>
      </w:r>
    </w:p>
    <w:p w14:paraId="0FD49A0B" w14:textId="77777777" w:rsidR="003B3FBB" w:rsidRPr="00850C59" w:rsidRDefault="003B3FB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A265BF4" w14:textId="77777777" w:rsidR="003B3FBB" w:rsidRDefault="003B3FBB">
      <w:r>
        <w:rPr>
          <w:noProof/>
        </w:rPr>
        <w:drawing>
          <wp:inline distT="0" distB="0" distL="0" distR="0" wp14:anchorId="386C0CF7" wp14:editId="243A432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CA2962D" w14:textId="77777777" w:rsidR="003B3FBB" w:rsidRPr="00850C59" w:rsidRDefault="003B3FB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46823D2" w14:textId="77777777" w:rsidR="003B3FBB" w:rsidRPr="00850C59" w:rsidRDefault="003B3FB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A332993" w14:textId="77777777" w:rsidR="003B3FBB" w:rsidRPr="00850C59" w:rsidRDefault="003B3FBB" w:rsidP="0069649F"/>
    <w:p w14:paraId="67CEB0A9" w14:textId="77777777" w:rsidR="003B3FBB" w:rsidRPr="00850C59" w:rsidRDefault="003B3FBB" w:rsidP="00F33122">
      <w:pPr>
        <w:pStyle w:val="Tabulkapopisek"/>
        <w:keepNext/>
        <w:keepLines/>
      </w:pPr>
      <w:r w:rsidRPr="00850C59">
        <w:t>Graf c2.1.</w:t>
      </w:r>
      <w:r>
        <w:t>d</w:t>
      </w:r>
    </w:p>
    <w:p w14:paraId="7F5C2F70" w14:textId="77777777" w:rsidR="003B3FBB" w:rsidRPr="00850C59" w:rsidRDefault="003B3FB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E94D90C" w14:textId="77777777" w:rsidR="003B3FBB" w:rsidRDefault="003B3FBB">
      <w:r>
        <w:rPr>
          <w:noProof/>
        </w:rPr>
        <w:drawing>
          <wp:inline distT="0" distB="0" distL="0" distR="0" wp14:anchorId="6A2F5728" wp14:editId="352F7C8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F57507C" w14:textId="77777777" w:rsidR="003B3FBB" w:rsidRDefault="003B3FB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3B7AEEA" w14:textId="77777777" w:rsidR="003B3FBB" w:rsidRDefault="003B3FBB" w:rsidP="003600A0">
      <w:pPr>
        <w:pStyle w:val="Tabulkapopisek"/>
      </w:pPr>
    </w:p>
    <w:p w14:paraId="48BE293D" w14:textId="77777777" w:rsidR="003B3FBB" w:rsidRDefault="003B3FBB">
      <w:pPr>
        <w:autoSpaceDE/>
        <w:autoSpaceDN/>
        <w:adjustRightInd/>
        <w:spacing w:line="259" w:lineRule="auto"/>
        <w:textAlignment w:val="auto"/>
        <w:rPr>
          <w:rFonts w:ascii="Inter ExtraBold" w:hAnsi="Inter ExtraBold"/>
          <w:color w:val="000000" w:themeColor="text1"/>
          <w:sz w:val="32"/>
          <w:szCs w:val="32"/>
        </w:rPr>
      </w:pPr>
      <w:r>
        <w:br w:type="page"/>
      </w:r>
    </w:p>
    <w:p w14:paraId="4240E805" w14:textId="77777777" w:rsidR="003B3FBB" w:rsidRDefault="003B3FBB" w:rsidP="00570D43">
      <w:pPr>
        <w:pStyle w:val="Nadpis5"/>
        <w:ind w:left="426" w:hanging="426"/>
      </w:pPr>
      <w:bookmarkStart w:id="85" w:name="_Toc211942217"/>
      <w:r>
        <w:t>Včasná péče</w:t>
      </w:r>
      <w:bookmarkEnd w:id="85"/>
    </w:p>
    <w:p w14:paraId="4F11E002" w14:textId="77777777" w:rsidR="003B3FBB" w:rsidRDefault="003B3FBB" w:rsidP="00543749">
      <w:pPr>
        <w:pStyle w:val="Tabulkakategorie"/>
        <w:jc w:val="center"/>
      </w:pPr>
    </w:p>
    <w:p w14:paraId="7BCB7E8C" w14:textId="77777777" w:rsidR="003B3FBB" w:rsidRDefault="003B3FB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8C2A82F" w14:textId="77777777" w:rsidR="003B3FBB" w:rsidRDefault="003B3FB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EBAFF7E" w14:textId="77777777" w:rsidR="003B3FBB" w:rsidRPr="00511A90" w:rsidRDefault="003B3FBB" w:rsidP="005E4BC6">
      <w:pPr>
        <w:pStyle w:val="Tabulkapopisek"/>
      </w:pPr>
      <w:r w:rsidRPr="00511A90">
        <w:t xml:space="preserve">Graf </w:t>
      </w:r>
      <w:r>
        <w:t>c2.2.a</w:t>
      </w:r>
    </w:p>
    <w:p w14:paraId="16E87E9C" w14:textId="77777777" w:rsidR="003B3FBB" w:rsidRDefault="003B3FB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4DE7A2" w14:textId="77777777" w:rsidR="003B3FBB" w:rsidRDefault="003B3FBB">
      <w:r>
        <w:rPr>
          <w:noProof/>
        </w:rPr>
        <w:drawing>
          <wp:inline distT="0" distB="0" distL="0" distR="0" wp14:anchorId="79C88567" wp14:editId="1CB2BC2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7BC1E32" w14:textId="77777777" w:rsidR="003B3FBB" w:rsidRDefault="003B3FB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6DF572F" w14:textId="77777777" w:rsidR="003B3FBB" w:rsidRDefault="003B3FBB" w:rsidP="00C52400">
      <w:pPr>
        <w:pStyle w:val="Tabulkapopisek"/>
      </w:pPr>
    </w:p>
    <w:p w14:paraId="412052A8" w14:textId="77777777" w:rsidR="003B3FBB" w:rsidRPr="00511A90" w:rsidRDefault="003B3FBB" w:rsidP="007679A8">
      <w:pPr>
        <w:pStyle w:val="Tabulkapopisek"/>
        <w:keepNext/>
        <w:keepLines/>
      </w:pPr>
      <w:r w:rsidRPr="00E5424E">
        <w:t>Graf C2.2.b</w:t>
      </w:r>
    </w:p>
    <w:p w14:paraId="100FD3CC" w14:textId="77777777" w:rsidR="003B3FBB" w:rsidRDefault="003B3FB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A3CE7A4" w14:textId="77777777" w:rsidR="003B3FBB" w:rsidRDefault="003B3FBB">
      <w:r>
        <w:rPr>
          <w:noProof/>
        </w:rPr>
        <w:drawing>
          <wp:inline distT="0" distB="0" distL="0" distR="0" wp14:anchorId="0FE7ED45" wp14:editId="4F863B2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D8F50B4" w14:textId="77777777" w:rsidR="003B3FBB" w:rsidRDefault="003B3FB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E17BFDE" w14:textId="77777777" w:rsidR="003B3FBB" w:rsidRDefault="003B3FBB" w:rsidP="005E4BC6">
      <w:pPr>
        <w:pStyle w:val="Tabulkapopisek"/>
        <w:rPr>
          <w:rStyle w:val="Hypertextovodkaz"/>
          <w:rFonts w:cs="Fira Sans"/>
          <w:i/>
          <w:color w:val="44546A" w:themeColor="text2"/>
          <w:szCs w:val="20"/>
        </w:rPr>
      </w:pPr>
    </w:p>
    <w:p w14:paraId="10285D27" w14:textId="77777777" w:rsidR="003B3FBB" w:rsidRDefault="003B3FB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78A48CD" w14:textId="77777777" w:rsidR="003B3FBB" w:rsidRPr="0058685A" w:rsidRDefault="003B3FB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F17E40D" w14:textId="77777777" w:rsidR="003B3FBB" w:rsidRDefault="003B3FBB" w:rsidP="00FD1927">
      <w:pPr>
        <w:pStyle w:val="Tabulkapopisek"/>
        <w:keepNext/>
        <w:keepLines/>
      </w:pPr>
    </w:p>
    <w:p w14:paraId="229478B4" w14:textId="77777777" w:rsidR="003B3FBB" w:rsidRPr="00511A90" w:rsidRDefault="003B3FBB" w:rsidP="00FD1927">
      <w:pPr>
        <w:pStyle w:val="Tabulkapopisek"/>
        <w:keepNext/>
        <w:keepLines/>
      </w:pPr>
      <w:r w:rsidRPr="00511A90">
        <w:t xml:space="preserve">Graf </w:t>
      </w:r>
      <w:r>
        <w:t>c2.2.c</w:t>
      </w:r>
    </w:p>
    <w:p w14:paraId="34E74AC9" w14:textId="77777777" w:rsidR="003B3FBB" w:rsidRDefault="003B3FB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82CE01B" w14:textId="77777777" w:rsidR="003B3FBB" w:rsidRDefault="003B3FBB">
      <w:r>
        <w:rPr>
          <w:noProof/>
        </w:rPr>
        <w:drawing>
          <wp:inline distT="0" distB="0" distL="0" distR="0" wp14:anchorId="6B97D46E" wp14:editId="3ABD5F9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C9E328A" w14:textId="77777777" w:rsidR="003B3FBB" w:rsidRDefault="003B3FB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C05C3F5" w14:textId="77777777" w:rsidR="003B3FBB" w:rsidRDefault="003B3FBB" w:rsidP="00A155B9">
      <w:pPr>
        <w:pStyle w:val="Tabulkapopisek"/>
      </w:pPr>
    </w:p>
    <w:p w14:paraId="443B5017" w14:textId="77777777" w:rsidR="003B3FBB" w:rsidRDefault="003B3FBB" w:rsidP="006A6C8E">
      <w:pPr>
        <w:pStyle w:val="Tabulkapopisek"/>
        <w:spacing w:before="0" w:after="0"/>
      </w:pPr>
    </w:p>
    <w:p w14:paraId="327C6423" w14:textId="77777777" w:rsidR="003B3FBB" w:rsidRDefault="003B3FB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91A6E20" w14:textId="77777777" w:rsidR="003B3FBB" w:rsidRDefault="003B3FBB" w:rsidP="00A155B9">
      <w:pPr>
        <w:pStyle w:val="Tabulkapopisek"/>
      </w:pPr>
    </w:p>
    <w:p w14:paraId="35FFB28B" w14:textId="77777777" w:rsidR="003B3FBB" w:rsidRPr="00511A90" w:rsidRDefault="003B3FBB" w:rsidP="00A155B9">
      <w:pPr>
        <w:pStyle w:val="Tabulkapopisek"/>
      </w:pPr>
      <w:r>
        <w:t>Tabulka c2.2.d</w:t>
      </w:r>
    </w:p>
    <w:p w14:paraId="2D714E12" w14:textId="77777777" w:rsidR="003B3FBB" w:rsidRDefault="003B3FBB" w:rsidP="00A155B9">
      <w:pPr>
        <w:spacing w:after="0"/>
        <w:rPr>
          <w:rFonts w:ascii="Inter" w:hAnsi="Inter" w:cs="Times New Roman"/>
          <w:b/>
          <w:bCs/>
        </w:rPr>
      </w:pPr>
      <w:r w:rsidRPr="00A155B9">
        <w:rPr>
          <w:rFonts w:ascii="Inter" w:hAnsi="Inter" w:cs="Times New Roman"/>
          <w:b/>
          <w:bCs/>
        </w:rPr>
        <w:t>Doplňující indikátory k včasné péči</w:t>
      </w:r>
    </w:p>
    <w:p w14:paraId="6ECCDEA1" w14:textId="77777777" w:rsidR="003B3FBB" w:rsidRDefault="003B3FB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E5414" w14:paraId="423DB3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5BB6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2398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4C55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4167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5414" w14:paraId="621ED5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6BF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E83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198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864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3EA4C82" w14:textId="77777777" w:rsidR="003B3FBB" w:rsidRDefault="003B3FBB" w:rsidP="006A6C8E">
      <w:pPr>
        <w:pStyle w:val="Tabulkapopisek"/>
        <w:spacing w:before="0"/>
      </w:pPr>
    </w:p>
    <w:p w14:paraId="5E85E706" w14:textId="77777777" w:rsidR="003B3FBB" w:rsidRDefault="003B3FB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1FCBC2D" w14:textId="77777777" w:rsidR="003B3FBB" w:rsidRDefault="003B3FBB" w:rsidP="00315A75">
      <w:pPr>
        <w:autoSpaceDE/>
        <w:autoSpaceDN/>
        <w:adjustRightInd/>
        <w:spacing w:line="259" w:lineRule="auto"/>
        <w:textAlignment w:val="auto"/>
        <w:rPr>
          <w:color w:val="AEAAAA" w:themeColor="background2" w:themeShade="BF"/>
        </w:rPr>
      </w:pPr>
    </w:p>
    <w:p w14:paraId="67CBF2DF" w14:textId="77777777" w:rsidR="003B3FBB" w:rsidRDefault="003B3FB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6313DC4" w14:textId="77777777" w:rsidR="003B3FBB" w:rsidRPr="00511A90" w:rsidRDefault="003B3FBB" w:rsidP="007679A8">
      <w:pPr>
        <w:pStyle w:val="Tabulkapopisek"/>
        <w:keepNext/>
        <w:keepLines/>
      </w:pPr>
      <w:r w:rsidRPr="00511A90">
        <w:t xml:space="preserve">Graf </w:t>
      </w:r>
      <w:r>
        <w:t>c2.2.e</w:t>
      </w:r>
    </w:p>
    <w:p w14:paraId="7A1B3921" w14:textId="77777777" w:rsidR="003B3FBB" w:rsidRDefault="003B3FBB" w:rsidP="007679A8">
      <w:pPr>
        <w:keepNext/>
        <w:keepLines/>
        <w:spacing w:after="0"/>
        <w:rPr>
          <w:rFonts w:ascii="Inter" w:hAnsi="Inter" w:cs="Times New Roman"/>
          <w:b/>
          <w:bCs/>
        </w:rPr>
      </w:pPr>
      <w:r>
        <w:rPr>
          <w:rFonts w:ascii="Inter" w:hAnsi="Inter" w:cs="Times New Roman"/>
          <w:b/>
          <w:bCs/>
        </w:rPr>
        <w:t>Podíl žáků v přípravných třídách</w:t>
      </w:r>
    </w:p>
    <w:p w14:paraId="016B9849" w14:textId="77777777" w:rsidR="003B3FBB" w:rsidRDefault="003B3FBB">
      <w:r>
        <w:rPr>
          <w:noProof/>
        </w:rPr>
        <w:drawing>
          <wp:inline distT="0" distB="0" distL="0" distR="0" wp14:anchorId="0E083531" wp14:editId="6BED416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7BDCE36" w14:textId="77777777" w:rsidR="003B3FBB" w:rsidRDefault="003B3FB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79CAF1B" w14:textId="77777777" w:rsidR="003B3FBB" w:rsidRDefault="003B3FBB" w:rsidP="00315A75">
      <w:pPr>
        <w:pStyle w:val="Tabulkapopisek"/>
      </w:pPr>
    </w:p>
    <w:p w14:paraId="00F67AB6" w14:textId="77777777" w:rsidR="003B3FBB" w:rsidRPr="00F44246" w:rsidRDefault="003B3FB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ACE5676" w14:textId="77777777" w:rsidR="003B3FBB" w:rsidRDefault="003B3FB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8D7A524" w14:textId="77777777" w:rsidR="003B3FBB" w:rsidRDefault="003B3FB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3E724DD" w14:textId="77777777" w:rsidR="003B3FBB" w:rsidRPr="00511A90" w:rsidRDefault="003B3FBB" w:rsidP="007679A8">
      <w:pPr>
        <w:pStyle w:val="Tabulkapopisek"/>
        <w:keepNext/>
        <w:keepLines/>
      </w:pPr>
      <w:r w:rsidRPr="00511A90">
        <w:t xml:space="preserve">Graf </w:t>
      </w:r>
      <w:r>
        <w:t>c2.2.f</w:t>
      </w:r>
    </w:p>
    <w:p w14:paraId="057E1F1F" w14:textId="77777777" w:rsidR="003B3FBB" w:rsidRDefault="003B3FB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27CA8A0" w14:textId="77777777" w:rsidR="003B3FBB" w:rsidRDefault="003B3FBB">
      <w:r>
        <w:rPr>
          <w:noProof/>
        </w:rPr>
        <w:drawing>
          <wp:inline distT="0" distB="0" distL="0" distR="0" wp14:anchorId="07F34439" wp14:editId="1A8CE18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35DDD17" w14:textId="77777777" w:rsidR="003B3FBB" w:rsidRDefault="003B3FB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2F78277" w14:textId="77777777" w:rsidR="003B3FBB" w:rsidRDefault="003B3FBB">
      <w:pPr>
        <w:autoSpaceDE/>
        <w:autoSpaceDN/>
        <w:adjustRightInd/>
        <w:spacing w:line="259" w:lineRule="auto"/>
        <w:textAlignment w:val="auto"/>
        <w:rPr>
          <w:color w:val="AEAAAA" w:themeColor="background2" w:themeShade="BF"/>
        </w:rPr>
      </w:pPr>
    </w:p>
    <w:p w14:paraId="3C54D12B" w14:textId="77777777" w:rsidR="003B3FBB" w:rsidRPr="00511A90" w:rsidRDefault="003B3FBB" w:rsidP="007679A8">
      <w:pPr>
        <w:pStyle w:val="Tabulkapopisek"/>
        <w:keepNext/>
        <w:keepLines/>
      </w:pPr>
      <w:r w:rsidRPr="001D754D">
        <w:t>Graf c2.2.g</w:t>
      </w:r>
    </w:p>
    <w:p w14:paraId="1CE93278" w14:textId="77777777" w:rsidR="003B3FBB" w:rsidRDefault="003B3FB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941E2E3" w14:textId="77777777" w:rsidR="003B3FBB" w:rsidRDefault="003B3FBB">
      <w:r>
        <w:rPr>
          <w:noProof/>
        </w:rPr>
        <w:drawing>
          <wp:inline distT="0" distB="0" distL="0" distR="0" wp14:anchorId="29B5A375" wp14:editId="384C930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A9E845" w14:textId="77777777" w:rsidR="003B3FBB" w:rsidRDefault="003B3FB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44075AF" w14:textId="77777777" w:rsidR="003B3FBB" w:rsidRDefault="003B3FBB">
      <w:pPr>
        <w:autoSpaceDE/>
        <w:autoSpaceDN/>
        <w:adjustRightInd/>
        <w:spacing w:line="259" w:lineRule="auto"/>
        <w:textAlignment w:val="auto"/>
        <w:rPr>
          <w:color w:val="AEAAAA" w:themeColor="background2" w:themeShade="BF"/>
        </w:rPr>
      </w:pPr>
      <w:r>
        <w:rPr>
          <w:color w:val="AEAAAA" w:themeColor="background2" w:themeShade="BF"/>
        </w:rPr>
        <w:br w:type="page"/>
      </w:r>
    </w:p>
    <w:p w14:paraId="57EF9383" w14:textId="77777777" w:rsidR="003B3FBB" w:rsidRPr="00570D43" w:rsidRDefault="003B3FBB" w:rsidP="00570D43">
      <w:pPr>
        <w:pStyle w:val="Nadpis5"/>
        <w:ind w:left="426" w:hanging="426"/>
      </w:pPr>
      <w:bookmarkStart w:id="87" w:name="_Toc211942218"/>
      <w:r w:rsidRPr="00570D43">
        <w:t>Společné vzdělávání</w:t>
      </w:r>
      <w:bookmarkEnd w:id="87"/>
      <w:r w:rsidRPr="00570D43">
        <w:t xml:space="preserve"> </w:t>
      </w:r>
    </w:p>
    <w:p w14:paraId="1CFAF9BC" w14:textId="77777777" w:rsidR="003B3FBB" w:rsidRDefault="003B3FB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34B5F69" w14:textId="77777777" w:rsidR="003B3FBB" w:rsidRDefault="003B3FB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D982F3C" w14:textId="77777777" w:rsidR="003B3FBB" w:rsidRPr="00511A90" w:rsidRDefault="003B3FBB" w:rsidP="0051570F">
      <w:pPr>
        <w:pStyle w:val="Tabulkapopisek"/>
      </w:pPr>
      <w:r w:rsidRPr="001D754D">
        <w:t>Graf c2.3.a</w:t>
      </w:r>
      <w:r w:rsidRPr="00511A90">
        <w:t xml:space="preserve"> </w:t>
      </w:r>
    </w:p>
    <w:p w14:paraId="325906CF" w14:textId="77777777" w:rsidR="003B3FBB" w:rsidRDefault="003B3FB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C671043" w14:textId="77777777" w:rsidR="003B3FBB" w:rsidRDefault="003B3FBB">
      <w:r>
        <w:rPr>
          <w:noProof/>
        </w:rPr>
        <w:drawing>
          <wp:inline distT="0" distB="0" distL="0" distR="0" wp14:anchorId="6CB22180" wp14:editId="08BC2C2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8E7A4BF" w14:textId="77777777" w:rsidR="003B3FBB" w:rsidRDefault="003B3FB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9A7F507" w14:textId="77777777" w:rsidR="003B3FBB" w:rsidRDefault="003B3FB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B6FC584" w14:textId="77777777" w:rsidR="003B3FBB" w:rsidRPr="007679A8" w:rsidRDefault="003B3FBB" w:rsidP="009A7319">
      <w:pPr>
        <w:pStyle w:val="Tabulkapopisek"/>
        <w:keepNext/>
        <w:keepLines/>
      </w:pPr>
      <w:r w:rsidRPr="001D754D">
        <w:t>Graf c2.3.</w:t>
      </w:r>
      <w:r>
        <w:t>b</w:t>
      </w:r>
    </w:p>
    <w:p w14:paraId="79F926BA" w14:textId="77777777" w:rsidR="003B3FBB" w:rsidRDefault="003B3FB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64F9C3D" w14:textId="77777777" w:rsidR="003B3FBB" w:rsidRDefault="003B3FBB">
      <w:r>
        <w:rPr>
          <w:noProof/>
        </w:rPr>
        <w:drawing>
          <wp:inline distT="0" distB="0" distL="0" distR="0" wp14:anchorId="35F6A95D" wp14:editId="52CC1C6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729B4F1" w14:textId="77777777" w:rsidR="003B3FBB" w:rsidRDefault="003B3FB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60F40CB" w14:textId="77777777" w:rsidR="003B3FBB" w:rsidRDefault="003B3FB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2356AEA" w14:textId="77777777" w:rsidR="003B3FBB" w:rsidRPr="00801B01" w:rsidRDefault="003B3FB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534B34" w14:textId="77777777" w:rsidR="003B3FBB" w:rsidRPr="00511A90" w:rsidRDefault="003B3FBB" w:rsidP="007679A8">
      <w:pPr>
        <w:pStyle w:val="Tabulkapopisek"/>
        <w:keepNext/>
        <w:keepLines/>
      </w:pPr>
      <w:r w:rsidRPr="00511A90">
        <w:t xml:space="preserve">Graf </w:t>
      </w:r>
      <w:r>
        <w:t>c2.3.c</w:t>
      </w:r>
    </w:p>
    <w:p w14:paraId="5478EC93" w14:textId="77777777" w:rsidR="003B3FBB" w:rsidRDefault="003B3FB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E189659" w14:textId="77777777" w:rsidR="003B3FBB" w:rsidRDefault="003B3FBB">
      <w:r>
        <w:rPr>
          <w:noProof/>
        </w:rPr>
        <w:drawing>
          <wp:inline distT="0" distB="0" distL="0" distR="0" wp14:anchorId="7B6B0138" wp14:editId="531AC51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04CB118" w14:textId="77777777" w:rsidR="003B3FBB" w:rsidRDefault="003B3FB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932BA9D" w14:textId="77777777" w:rsidR="003B3FBB" w:rsidRPr="00511A90" w:rsidRDefault="003B3FBB" w:rsidP="009A7319">
      <w:pPr>
        <w:pStyle w:val="Tabulkapopisek"/>
        <w:keepNext/>
        <w:keepLines/>
      </w:pPr>
      <w:r w:rsidRPr="00F429BE">
        <w:t xml:space="preserve">Graf </w:t>
      </w:r>
      <w:r>
        <w:t>c2.3.d</w:t>
      </w:r>
    </w:p>
    <w:p w14:paraId="1A2DEB29" w14:textId="77777777" w:rsidR="003B3FBB" w:rsidRDefault="003B3FB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EA33A5D" w14:textId="77777777" w:rsidR="003B3FBB" w:rsidRDefault="003B3FBB">
      <w:r>
        <w:rPr>
          <w:noProof/>
        </w:rPr>
        <w:drawing>
          <wp:inline distT="0" distB="0" distL="0" distR="0" wp14:anchorId="4507039A" wp14:editId="3922106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7030404" w14:textId="77777777" w:rsidR="003B3FBB" w:rsidRDefault="003B3FB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9BDB53E" w14:textId="77777777" w:rsidR="003B3FBB" w:rsidRDefault="003B3FBB" w:rsidP="006A6C8E">
      <w:pPr>
        <w:spacing w:after="0"/>
        <w:rPr>
          <w:rFonts w:ascii="Inter" w:hAnsi="Inter" w:cs="Times New Roman"/>
          <w:b/>
          <w:bCs/>
        </w:rPr>
      </w:pPr>
    </w:p>
    <w:p w14:paraId="1DDED04F" w14:textId="77777777" w:rsidR="003B3FBB" w:rsidRPr="0085090C" w:rsidRDefault="003B3FB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7EA36CD" w14:textId="77777777" w:rsidR="003B3FBB" w:rsidRDefault="003B3FBB" w:rsidP="00E62573">
      <w:pPr>
        <w:pStyle w:val="Tabulkapopisek"/>
      </w:pPr>
    </w:p>
    <w:p w14:paraId="3F45109E" w14:textId="77777777" w:rsidR="003B3FBB" w:rsidRPr="00511A90" w:rsidRDefault="003B3FBB" w:rsidP="007679A8">
      <w:pPr>
        <w:pStyle w:val="Tabulkapopisek"/>
        <w:keepNext/>
        <w:keepLines/>
      </w:pPr>
      <w:r w:rsidRPr="00511A90">
        <w:t xml:space="preserve">Graf </w:t>
      </w:r>
      <w:r>
        <w:t>c2.3.e</w:t>
      </w:r>
    </w:p>
    <w:p w14:paraId="579B5570" w14:textId="77777777" w:rsidR="003B3FBB" w:rsidRDefault="003B3FB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D2993EF" w14:textId="77777777" w:rsidR="003B3FBB" w:rsidRDefault="003B3FBB">
      <w:r>
        <w:rPr>
          <w:noProof/>
        </w:rPr>
        <w:drawing>
          <wp:inline distT="0" distB="0" distL="0" distR="0" wp14:anchorId="6ADBF0A5" wp14:editId="12ABD0B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F1D2765" w14:textId="77777777" w:rsidR="003B3FBB" w:rsidRDefault="003B3FB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C7D1300" w14:textId="77777777" w:rsidR="003B3FBB" w:rsidRDefault="003B3FBB" w:rsidP="00DF2BB1"/>
    <w:p w14:paraId="454EC183" w14:textId="77777777" w:rsidR="003B3FBB" w:rsidRDefault="003B3FB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962A89C" w14:textId="77777777" w:rsidR="003B3FBB" w:rsidRPr="00511A90" w:rsidRDefault="003B3FBB" w:rsidP="00DF2BB1">
      <w:pPr>
        <w:pStyle w:val="Tabulkapopisek"/>
      </w:pPr>
      <w:r w:rsidRPr="00511A90">
        <w:t xml:space="preserve">Graf </w:t>
      </w:r>
      <w:r>
        <w:t>c2.3.f</w:t>
      </w:r>
    </w:p>
    <w:p w14:paraId="58EB69B2" w14:textId="77777777" w:rsidR="003B3FBB" w:rsidRDefault="003B3FBB" w:rsidP="00DF2BB1">
      <w:pPr>
        <w:spacing w:after="0"/>
        <w:rPr>
          <w:rFonts w:ascii="Inter" w:hAnsi="Inter" w:cs="Times New Roman"/>
          <w:b/>
          <w:bCs/>
        </w:rPr>
      </w:pPr>
      <w:r w:rsidRPr="00DF2BB1">
        <w:rPr>
          <w:rFonts w:ascii="Inter" w:hAnsi="Inter" w:cs="Times New Roman"/>
          <w:b/>
          <w:bCs/>
        </w:rPr>
        <w:t>Odchody na víceletá gymnázia</w:t>
      </w:r>
    </w:p>
    <w:p w14:paraId="5A42C9C6" w14:textId="77777777" w:rsidR="003B3FBB" w:rsidRDefault="003B3FBB">
      <w:r>
        <w:rPr>
          <w:noProof/>
        </w:rPr>
        <w:drawing>
          <wp:inline distT="0" distB="0" distL="0" distR="0" wp14:anchorId="6473EAF4" wp14:editId="4E097BF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F439149" w14:textId="77777777" w:rsidR="003B3FBB" w:rsidRDefault="003B3FB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E298DFC" w14:textId="77777777" w:rsidR="003B3FBB" w:rsidRDefault="003B3FB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B38EF09" w14:textId="77777777" w:rsidR="003B3FBB" w:rsidRPr="00511A90" w:rsidRDefault="003B3FBB" w:rsidP="00FD1927">
      <w:pPr>
        <w:pStyle w:val="Tabulkapopisek"/>
        <w:keepNext/>
        <w:keepLines/>
      </w:pPr>
      <w:r w:rsidRPr="00511A90">
        <w:t xml:space="preserve">Graf </w:t>
      </w:r>
      <w:r>
        <w:t>c2.3.g</w:t>
      </w:r>
    </w:p>
    <w:p w14:paraId="62371B16" w14:textId="77777777" w:rsidR="003B3FBB" w:rsidRDefault="003B3FB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7170DA1" w14:textId="77777777" w:rsidR="003B3FBB" w:rsidRDefault="003B3FBB">
      <w:r>
        <w:rPr>
          <w:noProof/>
        </w:rPr>
        <w:drawing>
          <wp:inline distT="0" distB="0" distL="0" distR="0" wp14:anchorId="5CE68195" wp14:editId="120627D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A72D63E" w14:textId="77777777" w:rsidR="003B3FBB" w:rsidRDefault="003B3FB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291F2FF" w14:textId="77777777" w:rsidR="003B3FBB" w:rsidRDefault="003B3FBB" w:rsidP="00C6674F">
      <w:pPr>
        <w:pStyle w:val="Tabulkapopisek"/>
        <w:keepNext/>
        <w:keepLines/>
      </w:pPr>
    </w:p>
    <w:p w14:paraId="2423FEC0" w14:textId="77777777" w:rsidR="003B3FBB" w:rsidRPr="00511A90" w:rsidRDefault="003B3FBB" w:rsidP="00C6674F">
      <w:pPr>
        <w:pStyle w:val="Tabulkapopisek"/>
        <w:keepNext/>
        <w:keepLines/>
      </w:pPr>
      <w:r w:rsidRPr="00511A90">
        <w:t xml:space="preserve">Graf </w:t>
      </w:r>
      <w:r>
        <w:t>c2.3.h</w:t>
      </w:r>
    </w:p>
    <w:p w14:paraId="13F0C4A0" w14:textId="77777777" w:rsidR="003B3FBB" w:rsidRDefault="003B3FB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6B3DC6F" w14:textId="77777777" w:rsidR="003B3FBB" w:rsidRDefault="003B3FBB">
      <w:r>
        <w:rPr>
          <w:noProof/>
        </w:rPr>
        <w:drawing>
          <wp:inline distT="0" distB="0" distL="0" distR="0" wp14:anchorId="11324BFA" wp14:editId="5199817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D1C4B8B" w14:textId="77777777" w:rsidR="003B3FBB" w:rsidRDefault="003B3FB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18AD656" w14:textId="77777777" w:rsidR="003B3FBB" w:rsidRDefault="003B3FBB" w:rsidP="001804C7">
      <w:pPr>
        <w:pStyle w:val="Tabulkapopisek"/>
      </w:pPr>
    </w:p>
    <w:p w14:paraId="164D559F" w14:textId="77777777" w:rsidR="003B3FBB" w:rsidRPr="00511A90" w:rsidRDefault="003B3FBB" w:rsidP="001804C7">
      <w:pPr>
        <w:pStyle w:val="Tabulkapopisek"/>
      </w:pPr>
      <w:r w:rsidRPr="00511A90">
        <w:t xml:space="preserve">Graf </w:t>
      </w:r>
      <w:r>
        <w:t>c2.3.i</w:t>
      </w:r>
    </w:p>
    <w:p w14:paraId="2FDA66F7" w14:textId="77777777" w:rsidR="003B3FBB" w:rsidRDefault="003B3FBB" w:rsidP="001804C7">
      <w:pPr>
        <w:spacing w:after="0"/>
        <w:rPr>
          <w:rFonts w:ascii="Inter" w:hAnsi="Inter" w:cs="Times New Roman"/>
          <w:b/>
          <w:bCs/>
        </w:rPr>
      </w:pPr>
      <w:r>
        <w:rPr>
          <w:rFonts w:ascii="Inter" w:hAnsi="Inter" w:cs="Times New Roman"/>
          <w:b/>
          <w:bCs/>
        </w:rPr>
        <w:t>Podíl žáků z Ukrajiny v základním vzdělávání</w:t>
      </w:r>
    </w:p>
    <w:p w14:paraId="68ACE007" w14:textId="77777777" w:rsidR="003B3FBB" w:rsidRDefault="003B3FBB">
      <w:r>
        <w:rPr>
          <w:noProof/>
        </w:rPr>
        <w:drawing>
          <wp:inline distT="0" distB="0" distL="0" distR="0" wp14:anchorId="0909D083" wp14:editId="5890F03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B1B65A0" w14:textId="77777777" w:rsidR="003B3FBB" w:rsidRDefault="003B3FB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5169957" w14:textId="77777777" w:rsidR="003B3FBB" w:rsidRDefault="003B3FBB" w:rsidP="00FE4AB8">
      <w:pPr>
        <w:pStyle w:val="Tabulkapopisek"/>
        <w:spacing w:before="0"/>
      </w:pPr>
    </w:p>
    <w:p w14:paraId="7F05A639" w14:textId="77777777" w:rsidR="003B3FBB" w:rsidRPr="00CE48C1" w:rsidRDefault="003B3FBB" w:rsidP="00A73AA5">
      <w:pPr>
        <w:rPr>
          <w:rFonts w:eastAsia="Inter ExtraBold" w:cs="Inter ExtraBold"/>
          <w:vanish/>
          <w:specVanish/>
        </w:rPr>
      </w:pPr>
      <w:r>
        <w:t>Na území ORP podle dat z výkazů ve školním roce 2024/2025 je v základním vzdělávání 6,5</w:t>
      </w:r>
    </w:p>
    <w:p w14:paraId="16C6D038" w14:textId="77777777" w:rsidR="003B3FBB" w:rsidRPr="00CE48C1" w:rsidRDefault="003B3FBB" w:rsidP="00A73AA5">
      <w:pPr>
        <w:rPr>
          <w:rFonts w:eastAsia="Inter ExtraBold" w:cs="Inter ExtraBold"/>
          <w:vanish/>
          <w:specVanish/>
        </w:rPr>
      </w:pPr>
      <w:r>
        <w:rPr>
          <w:lang w:val="en-GB"/>
        </w:rPr>
        <w:t xml:space="preserve"> % </w:t>
      </w:r>
      <w:r>
        <w:t>žáků-cizinců a podle dat ze září 2024 je v základním vzdělávání 4,2</w:t>
      </w:r>
    </w:p>
    <w:p w14:paraId="642EC364" w14:textId="77777777" w:rsidR="003B3FBB" w:rsidRDefault="003B3FBB" w:rsidP="00A73AA5">
      <w:r>
        <w:rPr>
          <w:lang w:val="en-GB"/>
        </w:rPr>
        <w:t xml:space="preserve"> % </w:t>
      </w:r>
      <w:r>
        <w:t>žáků z Ukrajiny.</w:t>
      </w:r>
    </w:p>
    <w:p w14:paraId="710AC55E" w14:textId="77777777" w:rsidR="003B3FBB" w:rsidRDefault="003B3FBB" w:rsidP="002757C0">
      <w:pPr>
        <w:pStyle w:val="Tabulkapopisek"/>
      </w:pPr>
    </w:p>
    <w:p w14:paraId="45429285" w14:textId="77777777" w:rsidR="003B3FBB" w:rsidRPr="009D127F" w:rsidRDefault="003B3FB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5FBDD66" w14:textId="77777777" w:rsidR="003B3FBB" w:rsidRDefault="003B3FBB" w:rsidP="001C5609">
      <w:pPr>
        <w:pStyle w:val="Nadpis5"/>
        <w:ind w:left="426" w:hanging="426"/>
      </w:pPr>
      <w:bookmarkStart w:id="88" w:name="_Toc211942219"/>
      <w:r w:rsidRPr="001C5609">
        <w:t>Zajištění</w:t>
      </w:r>
      <w:r>
        <w:t xml:space="preserve"> výuky – pedagogové a podpůrný tým</w:t>
      </w:r>
      <w:bookmarkEnd w:id="88"/>
    </w:p>
    <w:p w14:paraId="4A6946CE" w14:textId="77777777" w:rsidR="003B3FBB" w:rsidRDefault="003B3FB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3CE21E1" w14:textId="77777777" w:rsidR="003B3FBB" w:rsidRDefault="003B3FB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5F694CC" w14:textId="77777777" w:rsidR="003B3FBB" w:rsidRPr="00CE48C1" w:rsidRDefault="003B3FBB" w:rsidP="005D7711">
      <w:pPr>
        <w:rPr>
          <w:rFonts w:eastAsia="Inter ExtraBold" w:cs="Inter ExtraBold"/>
          <w:vanish/>
          <w:specVanish/>
        </w:rPr>
      </w:pPr>
      <w:r>
        <w:t xml:space="preserve">Na území ORP podle dat z výkazů ve školním roce 2024/2025 je v základním vzdělávání </w:t>
      </w:r>
      <w:r>
        <w:rPr>
          <w:rStyle w:val="tucneChar"/>
        </w:rPr>
        <w:t>8,2</w:t>
      </w:r>
    </w:p>
    <w:p w14:paraId="6FB72AB3" w14:textId="77777777" w:rsidR="003B3FBB" w:rsidRDefault="003B3FBB" w:rsidP="005D7711">
      <w:r>
        <w:rPr>
          <w:lang w:val="en-GB"/>
        </w:rPr>
        <w:t> </w:t>
      </w:r>
      <w:r w:rsidRPr="00C72F92">
        <w:rPr>
          <w:rStyle w:val="tucneChar"/>
        </w:rPr>
        <w:t>% hodin</w:t>
      </w:r>
      <w:r>
        <w:t xml:space="preserve"> vyučováno nekvalifikovanými učiteli.</w:t>
      </w:r>
    </w:p>
    <w:p w14:paraId="60EE1800" w14:textId="77777777" w:rsidR="003B3FBB" w:rsidRPr="00511A90" w:rsidRDefault="003B3FBB" w:rsidP="00FE4AB8">
      <w:pPr>
        <w:pStyle w:val="Tabulkapopisek"/>
      </w:pPr>
      <w:r w:rsidRPr="00511A90">
        <w:t xml:space="preserve">Graf </w:t>
      </w:r>
      <w:r>
        <w:t>c2.4.a</w:t>
      </w:r>
    </w:p>
    <w:p w14:paraId="291BA552" w14:textId="77777777" w:rsidR="003B3FBB" w:rsidRDefault="003B3FBB" w:rsidP="00FE4AB8">
      <w:pPr>
        <w:spacing w:after="0"/>
        <w:rPr>
          <w:rFonts w:ascii="Inter" w:hAnsi="Inter" w:cs="Times New Roman"/>
          <w:b/>
          <w:bCs/>
        </w:rPr>
      </w:pPr>
      <w:r w:rsidRPr="00FE4AB8">
        <w:rPr>
          <w:rFonts w:ascii="Inter" w:hAnsi="Inter" w:cs="Times New Roman"/>
          <w:b/>
          <w:bCs/>
        </w:rPr>
        <w:t>Podíl nekvalifikované výuky</w:t>
      </w:r>
    </w:p>
    <w:p w14:paraId="24A21528" w14:textId="77777777" w:rsidR="003B3FBB" w:rsidRDefault="003B3FBB">
      <w:r>
        <w:rPr>
          <w:noProof/>
        </w:rPr>
        <w:drawing>
          <wp:inline distT="0" distB="0" distL="0" distR="0" wp14:anchorId="4B5CDB94" wp14:editId="446095E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9125540" w14:textId="77777777" w:rsidR="003B3FBB" w:rsidRDefault="003B3FB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F5D8185" w14:textId="77777777" w:rsidR="003B3FBB" w:rsidRPr="00511A90" w:rsidRDefault="003B3FBB" w:rsidP="004A2CE8">
      <w:pPr>
        <w:pStyle w:val="Tabulkapopisek"/>
      </w:pPr>
      <w:r w:rsidRPr="00D8403C">
        <w:t>Graf c</w:t>
      </w:r>
      <w:r>
        <w:t>2.4.b</w:t>
      </w:r>
    </w:p>
    <w:p w14:paraId="513E9C2A" w14:textId="77777777" w:rsidR="003B3FBB" w:rsidRDefault="003B3FB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9F9D0B8" w14:textId="77777777" w:rsidR="003B3FBB" w:rsidRDefault="003B3FBB">
      <w:r>
        <w:rPr>
          <w:noProof/>
        </w:rPr>
        <w:drawing>
          <wp:inline distT="0" distB="0" distL="0" distR="0" wp14:anchorId="4864AB25" wp14:editId="5906828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FC91E67" w14:textId="77777777" w:rsidR="003B3FBB" w:rsidRDefault="003B3FB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1A01D0C" w14:textId="77777777" w:rsidR="003B3FBB" w:rsidRDefault="003B3FB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6874814" w14:textId="77777777" w:rsidR="003B3FBB" w:rsidRPr="00511A90" w:rsidRDefault="003B3FBB" w:rsidP="00421976">
      <w:pPr>
        <w:pStyle w:val="Tabulkapopisek"/>
      </w:pPr>
      <w:r w:rsidRPr="00D8403C">
        <w:t>Graf c</w:t>
      </w:r>
      <w:r>
        <w:t>2.4.c</w:t>
      </w:r>
    </w:p>
    <w:p w14:paraId="0EE4DE44" w14:textId="77777777" w:rsidR="003B3FBB" w:rsidRDefault="003B3FBB" w:rsidP="00421976">
      <w:pPr>
        <w:spacing w:after="0"/>
        <w:rPr>
          <w:rFonts w:ascii="Inter" w:hAnsi="Inter" w:cs="Times New Roman"/>
          <w:b/>
          <w:bCs/>
        </w:rPr>
      </w:pPr>
      <w:r>
        <w:rPr>
          <w:rFonts w:ascii="Inter" w:hAnsi="Inter" w:cs="Times New Roman"/>
          <w:b/>
          <w:bCs/>
        </w:rPr>
        <w:t>Podíl škol s uvádějícím učitelem</w:t>
      </w:r>
    </w:p>
    <w:p w14:paraId="7D2F969D" w14:textId="77777777" w:rsidR="003B3FBB" w:rsidRDefault="003B3FBB">
      <w:r>
        <w:rPr>
          <w:noProof/>
        </w:rPr>
        <w:drawing>
          <wp:inline distT="0" distB="0" distL="0" distR="0" wp14:anchorId="69CB72CD" wp14:editId="3D000DE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5B202EB" w14:textId="77777777" w:rsidR="003B3FBB" w:rsidRDefault="003B3FB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926AAD8" w14:textId="77777777" w:rsidR="003B3FBB" w:rsidRDefault="003B3FB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B74E029" w14:textId="77777777" w:rsidR="003B3FBB" w:rsidRPr="00CE48C1" w:rsidRDefault="003B3FBB" w:rsidP="00D8403C">
      <w:pPr>
        <w:rPr>
          <w:rFonts w:eastAsia="Inter ExtraBold" w:cs="Inter ExtraBold"/>
          <w:vanish/>
          <w:specVanish/>
        </w:rPr>
      </w:pPr>
      <w:r>
        <w:t xml:space="preserve">Na území ORP podle dat z výkazů ve školním roce 2024/2025 připadá v základním vzdělávání </w:t>
      </w:r>
      <w:r>
        <w:rPr>
          <w:rStyle w:val="tucneChar"/>
        </w:rPr>
        <w:t>44,7</w:t>
      </w:r>
    </w:p>
    <w:p w14:paraId="6DC84781" w14:textId="77777777" w:rsidR="003B3FBB" w:rsidRDefault="003B3FBB" w:rsidP="004A2CE8">
      <w:r>
        <w:t xml:space="preserve"> </w:t>
      </w:r>
      <w:r w:rsidRPr="00C72F92">
        <w:rPr>
          <w:rStyle w:val="tucneChar"/>
        </w:rPr>
        <w:t>žáků</w:t>
      </w:r>
      <w:r>
        <w:t xml:space="preserve"> na jeden celý úvazek asistenta pedagoga.</w:t>
      </w:r>
    </w:p>
    <w:p w14:paraId="376C0C10" w14:textId="77777777" w:rsidR="003B3FBB" w:rsidRPr="00511A90" w:rsidRDefault="003B3FBB" w:rsidP="00FE4AB8">
      <w:pPr>
        <w:pStyle w:val="Tabulkapopisek"/>
      </w:pPr>
      <w:r w:rsidRPr="00511A90">
        <w:t xml:space="preserve">Graf </w:t>
      </w:r>
      <w:r>
        <w:t>c2.4.c</w:t>
      </w:r>
    </w:p>
    <w:p w14:paraId="47178061" w14:textId="77777777" w:rsidR="003B3FBB" w:rsidRDefault="003B3FBB" w:rsidP="00FE4AB8">
      <w:pPr>
        <w:spacing w:after="0"/>
        <w:rPr>
          <w:rFonts w:ascii="Inter" w:hAnsi="Inter" w:cs="Times New Roman"/>
          <w:b/>
          <w:bCs/>
        </w:rPr>
      </w:pPr>
      <w:r w:rsidRPr="00FE4AB8">
        <w:rPr>
          <w:rFonts w:ascii="Inter" w:hAnsi="Inter" w:cs="Times New Roman"/>
          <w:b/>
          <w:bCs/>
        </w:rPr>
        <w:t>Počet žáků na jednoho asistenta</w:t>
      </w:r>
    </w:p>
    <w:p w14:paraId="6BA4D669" w14:textId="77777777" w:rsidR="003B3FBB" w:rsidRDefault="003B3FBB">
      <w:r>
        <w:rPr>
          <w:noProof/>
        </w:rPr>
        <w:drawing>
          <wp:inline distT="0" distB="0" distL="0" distR="0" wp14:anchorId="4622DC58" wp14:editId="426BEBF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DC27DCC" w14:textId="77777777" w:rsidR="003B3FBB" w:rsidRDefault="003B3FB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960B422" w14:textId="77777777" w:rsidR="003B3FBB" w:rsidRDefault="003B3FB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DEB3898" w14:textId="77777777" w:rsidR="003B3FBB" w:rsidRPr="00CE48C1" w:rsidRDefault="003B3FBB" w:rsidP="00F7004F">
      <w:pPr>
        <w:rPr>
          <w:rFonts w:eastAsia="Inter ExtraBold" w:cs="Inter ExtraBold"/>
          <w:vanish/>
          <w:specVanish/>
        </w:rPr>
      </w:pPr>
      <w:r>
        <w:t xml:space="preserve">Na území ORP podle dat z výkazů ve školním roce 2024/2025 </w:t>
      </w:r>
      <w:r>
        <w:rPr>
          <w:rStyle w:val="tucneChar"/>
        </w:rPr>
        <w:t>74,3</w:t>
      </w:r>
    </w:p>
    <w:p w14:paraId="33E6FA8F" w14:textId="77777777" w:rsidR="003B3FBB" w:rsidRDefault="003B3FBB" w:rsidP="00C649B1">
      <w:r>
        <w:rPr>
          <w:lang w:val="en-GB"/>
        </w:rPr>
        <w:t> </w:t>
      </w:r>
      <w:r w:rsidRPr="00C72F92">
        <w:rPr>
          <w:rStyle w:val="tucneChar"/>
        </w:rPr>
        <w:t>% běžných základních škol</w:t>
      </w:r>
      <w:r>
        <w:t xml:space="preserve"> nemá úvazek psychologa nebo speciálního pedagoga.</w:t>
      </w:r>
    </w:p>
    <w:p w14:paraId="3F270389" w14:textId="77777777" w:rsidR="003B3FBB" w:rsidRPr="00511A90" w:rsidRDefault="003B3FBB" w:rsidP="00FD1927">
      <w:pPr>
        <w:pStyle w:val="Tabulkapopisek"/>
        <w:keepNext/>
        <w:keepLines/>
      </w:pPr>
      <w:r w:rsidRPr="00511A90">
        <w:t xml:space="preserve">Graf </w:t>
      </w:r>
      <w:r>
        <w:t>c2.4.e</w:t>
      </w:r>
    </w:p>
    <w:p w14:paraId="56BF7277" w14:textId="77777777" w:rsidR="003B3FBB" w:rsidRDefault="003B3FB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99714F4" w14:textId="77777777" w:rsidR="003B3FBB" w:rsidRDefault="003B3FBB">
      <w:r>
        <w:rPr>
          <w:noProof/>
        </w:rPr>
        <w:drawing>
          <wp:inline distT="0" distB="0" distL="0" distR="0" wp14:anchorId="414948D0" wp14:editId="337B2FB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40B8054" w14:textId="77777777" w:rsidR="003B3FBB" w:rsidRDefault="003B3FB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846C605" w14:textId="77777777" w:rsidR="003B3FBB" w:rsidRPr="00511A90" w:rsidRDefault="003B3FBB" w:rsidP="00A0072D">
      <w:pPr>
        <w:pStyle w:val="Tabulkapopisek"/>
      </w:pPr>
      <w:r>
        <w:t>Tabulka</w:t>
      </w:r>
      <w:r w:rsidRPr="00511A90">
        <w:t xml:space="preserve"> </w:t>
      </w:r>
      <w:r>
        <w:t>c2.4.a</w:t>
      </w:r>
    </w:p>
    <w:p w14:paraId="5E278DCC" w14:textId="77777777" w:rsidR="003B3FBB" w:rsidRDefault="003B3FBB" w:rsidP="00A0072D">
      <w:pPr>
        <w:spacing w:after="0"/>
        <w:rPr>
          <w:rFonts w:ascii="Inter" w:hAnsi="Inter" w:cs="Times New Roman"/>
          <w:b/>
          <w:bCs/>
        </w:rPr>
      </w:pPr>
      <w:r>
        <w:rPr>
          <w:rFonts w:ascii="Inter" w:hAnsi="Inter" w:cs="Times New Roman"/>
          <w:b/>
          <w:bCs/>
        </w:rPr>
        <w:t>Podíl běžných škol bez psychologa, bez speciálního pedagoga</w:t>
      </w:r>
    </w:p>
    <w:p w14:paraId="2E77BF1A" w14:textId="77777777" w:rsidR="003B3FBB" w:rsidRDefault="003B3FB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E5414" w14:paraId="0D1089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B02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7D28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3A31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559D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5545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5414" w14:paraId="7E1D39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708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D0B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E93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F2A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9F3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E5414" w14:paraId="20E851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722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AB0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8D6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415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E5D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E5414" w14:paraId="6DA160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3BF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7B8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778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6A8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B4B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2FBE332" w14:textId="77777777" w:rsidR="003B3FBB" w:rsidRDefault="003B3FBB" w:rsidP="00A0072D">
      <w:pPr>
        <w:spacing w:after="0"/>
        <w:rPr>
          <w:color w:val="AEAAAA" w:themeColor="background2" w:themeShade="BF"/>
        </w:rPr>
      </w:pPr>
    </w:p>
    <w:p w14:paraId="7447F391" w14:textId="77777777" w:rsidR="003B3FBB" w:rsidRDefault="003B3FB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757EBEE" w14:textId="77777777" w:rsidR="003B3FBB" w:rsidRDefault="003B3FBB" w:rsidP="004A2CE8">
      <w:pPr>
        <w:pStyle w:val="Tabulkapopisek"/>
        <w:keepNext/>
        <w:keepLines/>
        <w:spacing w:before="0"/>
      </w:pPr>
    </w:p>
    <w:p w14:paraId="5302AC74" w14:textId="77777777" w:rsidR="003B3FBB" w:rsidRDefault="003B3FBB" w:rsidP="004A2CE8">
      <w:pPr>
        <w:pStyle w:val="Tabulkapopisek"/>
        <w:keepNext/>
        <w:keepLines/>
      </w:pPr>
      <w:r w:rsidRPr="00C649B1">
        <w:t xml:space="preserve">Graf </w:t>
      </w:r>
      <w:r>
        <w:t>c2.4.f</w:t>
      </w:r>
    </w:p>
    <w:p w14:paraId="289EB150" w14:textId="77777777" w:rsidR="003B3FBB" w:rsidRDefault="003B3FB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B05155D" w14:textId="77777777" w:rsidR="003B3FBB" w:rsidRDefault="003B3FBB">
      <w:r>
        <w:rPr>
          <w:noProof/>
        </w:rPr>
        <w:drawing>
          <wp:inline distT="0" distB="0" distL="0" distR="0" wp14:anchorId="17E2B615" wp14:editId="6F70105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D117FAE" w14:textId="77777777" w:rsidR="003B3FBB" w:rsidRDefault="003B3FB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35C0974" w14:textId="77777777" w:rsidR="003B3FBB" w:rsidRPr="00A21E0B" w:rsidRDefault="003B3FB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9,9</w:t>
      </w:r>
    </w:p>
    <w:p w14:paraId="5CE39FC6" w14:textId="77777777" w:rsidR="003B3FBB" w:rsidRPr="00A21E0B" w:rsidRDefault="003B3FB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237559B4" w14:textId="77777777" w:rsidR="003B3FBB" w:rsidRPr="00A21E0B" w:rsidRDefault="003B3FB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4</w:t>
      </w:r>
    </w:p>
    <w:p w14:paraId="67FF2202" w14:textId="77777777" w:rsidR="003B3FBB" w:rsidRDefault="003B3FBB" w:rsidP="00A21E0B">
      <w:r w:rsidRPr="00A21E0B">
        <w:rPr>
          <w:b/>
          <w:bCs/>
          <w:lang w:val="en-GB"/>
        </w:rPr>
        <w:t xml:space="preserve"> úvazků</w:t>
      </w:r>
      <w:r w:rsidRPr="00A21E0B">
        <w:rPr>
          <w:rStyle w:val="tucneChar"/>
          <w:bCs/>
        </w:rPr>
        <w:t xml:space="preserve"> speciálních pedagogů</w:t>
      </w:r>
      <w:r>
        <w:t>.</w:t>
      </w:r>
    </w:p>
    <w:bookmarkEnd w:id="90"/>
    <w:p w14:paraId="41C89BD7" w14:textId="77777777" w:rsidR="003B3FBB" w:rsidRDefault="003B3FB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80F5D46" w14:textId="77777777" w:rsidR="003B3FBB" w:rsidRPr="00511A90" w:rsidRDefault="003B3FBB" w:rsidP="00F3736A">
      <w:pPr>
        <w:pStyle w:val="Tabulkapopisek"/>
      </w:pPr>
      <w:r>
        <w:t>Tabulka</w:t>
      </w:r>
      <w:r w:rsidRPr="00511A90">
        <w:t xml:space="preserve"> </w:t>
      </w:r>
      <w:r>
        <w:t>c2.4.b</w:t>
      </w:r>
    </w:p>
    <w:p w14:paraId="107A1BED" w14:textId="77777777" w:rsidR="003B3FBB" w:rsidRDefault="003B3FB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78E103D" w14:textId="77777777" w:rsidR="003B3FBB" w:rsidRDefault="003B3FB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E5414" w14:paraId="11DCF0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1D66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A993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39EA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9584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DB60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5414" w14:paraId="74672C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378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BAC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DBC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5FE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B98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E5414" w14:paraId="669D3A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C6D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55B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DE6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644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7EA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E5414" w14:paraId="79A60D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D49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47F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28F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76F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45B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E5414" w14:paraId="60F1D0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F67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267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D78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974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904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E5414" w14:paraId="4FB9B2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D29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213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8C8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D93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88B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20AE9D5" w14:textId="77777777" w:rsidR="003B3FBB" w:rsidRDefault="003B3FBB" w:rsidP="0063659F">
      <w:pPr>
        <w:pStyle w:val="Tabulkapopisek"/>
        <w:spacing w:before="0"/>
      </w:pPr>
      <w:r w:rsidRPr="00F3736A">
        <w:t>Zdroj: MŠMT</w:t>
      </w:r>
    </w:p>
    <w:p w14:paraId="17B95CCF" w14:textId="77777777" w:rsidR="003B3FBB" w:rsidRDefault="003B3FBB">
      <w:pPr>
        <w:autoSpaceDE/>
        <w:autoSpaceDN/>
        <w:adjustRightInd/>
        <w:spacing w:line="259" w:lineRule="auto"/>
        <w:textAlignment w:val="auto"/>
        <w:rPr>
          <w:i/>
        </w:rPr>
      </w:pPr>
      <w:r>
        <w:rPr>
          <w:i/>
        </w:rPr>
        <w:br w:type="page"/>
      </w:r>
    </w:p>
    <w:p w14:paraId="3D2A2F2A" w14:textId="77777777" w:rsidR="003B3FBB" w:rsidRDefault="003B3FBB" w:rsidP="001C5609">
      <w:pPr>
        <w:pStyle w:val="Nadpis5"/>
        <w:ind w:left="426" w:hanging="426"/>
      </w:pPr>
      <w:bookmarkStart w:id="92" w:name="_Toc211942220"/>
      <w:r>
        <w:t>Model kvalitní školy od ČŠI</w:t>
      </w:r>
      <w:bookmarkEnd w:id="92"/>
    </w:p>
    <w:p w14:paraId="1660406B" w14:textId="77777777" w:rsidR="003B3FBB" w:rsidRDefault="003B3FB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593FA67" w14:textId="77777777" w:rsidR="003B3FBB" w:rsidRDefault="003B3FB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8F9F75E" w14:textId="77777777" w:rsidR="003B3FBB" w:rsidRDefault="003B3FBB" w:rsidP="00C851F7">
      <w:pPr>
        <w:autoSpaceDE/>
        <w:autoSpaceDN/>
        <w:adjustRightInd/>
        <w:spacing w:line="259" w:lineRule="auto"/>
        <w:textAlignment w:val="auto"/>
      </w:pPr>
      <w:r>
        <w:t>ČŠI z 26 kritérií pro ZŠ vybrala ty nejzásadnější ve čtyřech oblastech:</w:t>
      </w:r>
    </w:p>
    <w:p w14:paraId="4893A298" w14:textId="77777777" w:rsidR="003B3FBB" w:rsidRPr="00AF4E4D" w:rsidRDefault="003B3F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D18C11" w14:textId="77777777" w:rsidR="003B3FBB" w:rsidRPr="00AF4E4D" w:rsidRDefault="003B3F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F742C4" w14:textId="77777777" w:rsidR="003B3FBB" w:rsidRPr="00AF4E4D" w:rsidRDefault="003B3F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7C923D4" w14:textId="77777777" w:rsidR="003B3FBB" w:rsidRPr="00AF4E4D" w:rsidRDefault="003B3F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7078EB" w14:textId="77777777" w:rsidR="003B3FBB" w:rsidRDefault="003B3FB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7DBC7C8" w14:textId="77777777" w:rsidR="003B3FBB" w:rsidRDefault="003B3FBB" w:rsidP="00AF4E4D">
      <w:pPr>
        <w:autoSpaceDE/>
        <w:autoSpaceDN/>
        <w:adjustRightInd/>
        <w:spacing w:line="259" w:lineRule="auto"/>
        <w:textAlignment w:val="auto"/>
      </w:pPr>
      <w:r>
        <w:t>ORP jsou rozřazena do pěti úrovní:</w:t>
      </w:r>
    </w:p>
    <w:p w14:paraId="558C1999" w14:textId="77777777" w:rsidR="003B3FBB" w:rsidRDefault="003B3FBB">
      <w:pPr>
        <w:pStyle w:val="Odstavecseseznamem"/>
        <w:numPr>
          <w:ilvl w:val="0"/>
          <w:numId w:val="15"/>
        </w:numPr>
        <w:autoSpaceDE/>
        <w:autoSpaceDN/>
        <w:adjustRightInd/>
        <w:spacing w:line="259" w:lineRule="auto"/>
        <w:textAlignment w:val="auto"/>
      </w:pPr>
      <w:r>
        <w:t>Úroveň 1 – převládající vysoká kvalita činností vzhledem k ČR</w:t>
      </w:r>
    </w:p>
    <w:p w14:paraId="7ABEE988" w14:textId="77777777" w:rsidR="003B3FBB" w:rsidRDefault="003B3FBB">
      <w:pPr>
        <w:pStyle w:val="Odstavecseseznamem"/>
        <w:numPr>
          <w:ilvl w:val="0"/>
          <w:numId w:val="15"/>
        </w:numPr>
        <w:autoSpaceDE/>
        <w:autoSpaceDN/>
        <w:adjustRightInd/>
        <w:spacing w:line="259" w:lineRule="auto"/>
        <w:textAlignment w:val="auto"/>
      </w:pPr>
      <w:r>
        <w:t>Úroveň 2 – nadprůměrná kvalita činností vzhledem k ČR</w:t>
      </w:r>
    </w:p>
    <w:p w14:paraId="0911F647" w14:textId="77777777" w:rsidR="003B3FBB" w:rsidRDefault="003B3FB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121BC9D" w14:textId="77777777" w:rsidR="003B3FBB" w:rsidRDefault="003B3FB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64D9D10" w14:textId="77777777" w:rsidR="003B3FBB" w:rsidRDefault="003B3FB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A8F5A55" w14:textId="77777777" w:rsidR="003B3FBB" w:rsidRDefault="003B3FB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88961D1" w14:textId="77777777" w:rsidR="003B3FBB" w:rsidRPr="00511A90" w:rsidRDefault="003B3FBB" w:rsidP="00645AD6">
      <w:pPr>
        <w:pStyle w:val="Tabulkapopisek"/>
        <w:keepNext/>
        <w:keepLines/>
      </w:pPr>
      <w:r>
        <w:t>Graf</w:t>
      </w:r>
      <w:r w:rsidRPr="00511A90">
        <w:t xml:space="preserve"> </w:t>
      </w:r>
      <w:r>
        <w:t>c2.5.a</w:t>
      </w:r>
    </w:p>
    <w:p w14:paraId="797A8157" w14:textId="77777777" w:rsidR="003B3FBB" w:rsidRPr="002508D7" w:rsidRDefault="003B3FBB" w:rsidP="00645AD6">
      <w:pPr>
        <w:keepNext/>
        <w:keepLines/>
        <w:spacing w:after="0"/>
        <w:rPr>
          <w:rFonts w:ascii="Inter" w:hAnsi="Inter" w:cs="Times New Roman"/>
          <w:b/>
          <w:bCs/>
        </w:rPr>
      </w:pPr>
      <w:r>
        <w:rPr>
          <w:rFonts w:ascii="Inter" w:hAnsi="Inter" w:cs="Times New Roman"/>
          <w:b/>
          <w:bCs/>
        </w:rPr>
        <w:t>Oblast Strategické řízení</w:t>
      </w:r>
    </w:p>
    <w:p w14:paraId="6BC0CE74" w14:textId="77777777" w:rsidR="003B3FBB" w:rsidRDefault="003B3FBB">
      <w:r>
        <w:rPr>
          <w:noProof/>
        </w:rPr>
        <w:drawing>
          <wp:inline distT="0" distB="0" distL="0" distR="0" wp14:anchorId="39304CE6" wp14:editId="0D02E54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EBD2F0D" w14:textId="77777777" w:rsidR="003B3FBB" w:rsidRPr="008941FF" w:rsidRDefault="003B3FB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Ústí nad Labem</w:t>
      </w:r>
    </w:p>
    <w:p w14:paraId="1AC2E9C1" w14:textId="77777777" w:rsidR="003B3FBB" w:rsidRPr="008941FF" w:rsidRDefault="003B3FB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28E5765" w14:textId="77777777" w:rsidR="003B3FBB" w:rsidRDefault="003B3FB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9BBA610" w14:textId="77777777" w:rsidR="003B3FBB" w:rsidRPr="00511A90" w:rsidRDefault="003B3FBB" w:rsidP="00645AD6">
      <w:pPr>
        <w:pStyle w:val="Tabulkapopisek"/>
        <w:keepNext/>
        <w:keepLines/>
      </w:pPr>
      <w:r>
        <w:t>Graf</w:t>
      </w:r>
      <w:r w:rsidRPr="00511A90">
        <w:t xml:space="preserve"> </w:t>
      </w:r>
      <w:r>
        <w:t>c2.5.b</w:t>
      </w:r>
    </w:p>
    <w:p w14:paraId="5EDEB4FD" w14:textId="77777777" w:rsidR="003B3FBB" w:rsidRPr="002508D7" w:rsidRDefault="003B3FB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0D22D72" w14:textId="77777777" w:rsidR="003B3FBB" w:rsidRDefault="003B3FBB">
      <w:r>
        <w:rPr>
          <w:noProof/>
        </w:rPr>
        <w:drawing>
          <wp:inline distT="0" distB="0" distL="0" distR="0" wp14:anchorId="43239B55" wp14:editId="480AD5F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A263898" w14:textId="77777777" w:rsidR="003B3FBB" w:rsidRPr="008941FF" w:rsidRDefault="003B3FB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Ústí nad Labem</w:t>
      </w:r>
    </w:p>
    <w:p w14:paraId="6755F250" w14:textId="77777777" w:rsidR="003B3FBB" w:rsidRPr="001E76E6" w:rsidRDefault="003B3FB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73DD1C2" w14:textId="77777777" w:rsidR="003B3FBB" w:rsidRDefault="003B3FBB" w:rsidP="009221CA">
      <w:pPr>
        <w:pStyle w:val="Tabulkapopisek"/>
      </w:pPr>
    </w:p>
    <w:p w14:paraId="49A4F27E" w14:textId="77777777" w:rsidR="003B3FBB" w:rsidRDefault="003B3FB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7F79EA5" w14:textId="77777777" w:rsidR="003B3FBB" w:rsidRPr="00511A90" w:rsidRDefault="003B3FBB" w:rsidP="009221CA">
      <w:pPr>
        <w:pStyle w:val="Tabulkapopisek"/>
      </w:pPr>
      <w:r>
        <w:t>Graf</w:t>
      </w:r>
      <w:r w:rsidRPr="00511A90">
        <w:t xml:space="preserve"> </w:t>
      </w:r>
      <w:r>
        <w:t>c2.5.c</w:t>
      </w:r>
    </w:p>
    <w:p w14:paraId="518DF5BC" w14:textId="77777777" w:rsidR="003B3FBB" w:rsidRPr="002508D7" w:rsidRDefault="003B3FB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E190650" w14:textId="77777777" w:rsidR="003B3FBB" w:rsidRDefault="003B3FBB">
      <w:r>
        <w:rPr>
          <w:noProof/>
        </w:rPr>
        <w:drawing>
          <wp:inline distT="0" distB="0" distL="0" distR="0" wp14:anchorId="62BFF0AC" wp14:editId="7880E54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113FCCF" w14:textId="77777777" w:rsidR="003B3FBB" w:rsidRPr="008941FF" w:rsidRDefault="003B3F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Ústí nad Labem</w:t>
      </w:r>
    </w:p>
    <w:p w14:paraId="66D6718E" w14:textId="77777777" w:rsidR="003B3FBB" w:rsidRDefault="003B3FB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BCF450E" w14:textId="77777777" w:rsidR="003B3FBB" w:rsidRDefault="003B3FB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98F636" w14:textId="77777777" w:rsidR="003B3FBB" w:rsidRPr="00511A90" w:rsidRDefault="003B3FBB" w:rsidP="00FD1927">
      <w:pPr>
        <w:pStyle w:val="Tabulkapopisek"/>
        <w:keepNext/>
        <w:keepLines/>
      </w:pPr>
      <w:r>
        <w:t>Graf</w:t>
      </w:r>
      <w:r w:rsidRPr="00511A90">
        <w:t xml:space="preserve"> </w:t>
      </w:r>
      <w:r>
        <w:t>c2.5.d</w:t>
      </w:r>
    </w:p>
    <w:p w14:paraId="2C2A6470" w14:textId="77777777" w:rsidR="003B3FBB" w:rsidRPr="002508D7" w:rsidRDefault="003B3FB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5BE8F6" w14:textId="77777777" w:rsidR="003B3FBB" w:rsidRDefault="003B3FBB">
      <w:r>
        <w:rPr>
          <w:noProof/>
        </w:rPr>
        <w:drawing>
          <wp:inline distT="0" distB="0" distL="0" distR="0" wp14:anchorId="03E9AD9E" wp14:editId="36B6369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E05221F" w14:textId="77777777" w:rsidR="003B3FBB" w:rsidRPr="008941FF" w:rsidRDefault="003B3F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Ústí nad Labem</w:t>
      </w:r>
    </w:p>
    <w:p w14:paraId="55FAE9BC" w14:textId="77777777" w:rsidR="003B3FBB" w:rsidRPr="001E76E6" w:rsidRDefault="003B3FB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5E5AF7C" w14:textId="77777777" w:rsidR="003B3FBB" w:rsidRDefault="003B3FBB" w:rsidP="009221CA">
      <w:pPr>
        <w:pStyle w:val="Tabulkapopisek"/>
      </w:pPr>
    </w:p>
    <w:p w14:paraId="2789E7E3" w14:textId="77777777" w:rsidR="003B3FBB" w:rsidRPr="00AF4E4D" w:rsidRDefault="003B3FB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091C003" w14:textId="77777777" w:rsidR="003B3FBB" w:rsidRDefault="003B3FBB" w:rsidP="00B67E4B">
      <w:pPr>
        <w:pStyle w:val="Nadpis5"/>
        <w:ind w:left="426" w:hanging="426"/>
      </w:pPr>
      <w:bookmarkStart w:id="93" w:name="_Toc211942221"/>
      <w:r w:rsidRPr="001C5609">
        <w:t>Financování</w:t>
      </w:r>
      <w:r>
        <w:t xml:space="preserve"> vzdělávání</w:t>
      </w:r>
      <w:bookmarkEnd w:id="93"/>
    </w:p>
    <w:p w14:paraId="2280170C" w14:textId="77777777" w:rsidR="003B3FBB" w:rsidRDefault="003B3FBB" w:rsidP="00B67E4B">
      <w:pPr>
        <w:pStyle w:val="Tabulkakategorie"/>
        <w:jc w:val="center"/>
      </w:pPr>
    </w:p>
    <w:p w14:paraId="2700E6D3" w14:textId="77777777" w:rsidR="003B3FBB" w:rsidRPr="00E82A4A" w:rsidRDefault="003B3FB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8A400B8" w14:textId="77777777" w:rsidR="003B3FBB" w:rsidRDefault="003B3FB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6BC8B66" w14:textId="77777777" w:rsidR="003B3FBB" w:rsidRDefault="003B3FB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A3CD239" w14:textId="77777777" w:rsidR="003B3FBB" w:rsidRPr="006A01CF" w:rsidRDefault="003B3FB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A59AC73" w14:textId="77777777" w:rsidR="003B3FBB" w:rsidRPr="00511A90" w:rsidRDefault="003B3FBB" w:rsidP="00B67E4B">
      <w:pPr>
        <w:pStyle w:val="Tabulkapopisek"/>
      </w:pPr>
      <w:r>
        <w:t>Graf</w:t>
      </w:r>
      <w:r w:rsidRPr="00511A90">
        <w:t xml:space="preserve"> </w:t>
      </w:r>
      <w:r>
        <w:t>c2.6.a</w:t>
      </w:r>
    </w:p>
    <w:p w14:paraId="6D398626" w14:textId="77777777" w:rsidR="003B3FBB" w:rsidRDefault="003B3FB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2DC5FDB" w14:textId="77777777" w:rsidR="003B3FBB" w:rsidRDefault="003B3FBB">
      <w:r>
        <w:rPr>
          <w:noProof/>
        </w:rPr>
        <w:drawing>
          <wp:inline distT="0" distB="0" distL="0" distR="0" wp14:anchorId="07589DBE" wp14:editId="6DA82A8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B563EBB" w14:textId="77777777" w:rsidR="003B3FBB" w:rsidRDefault="003B3FB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6B17488" w14:textId="77777777" w:rsidR="003B3FBB" w:rsidRDefault="003B3FBB" w:rsidP="00F46823">
      <w:pPr>
        <w:pStyle w:val="Tabulkapopisek"/>
        <w:keepNext/>
        <w:keepLines/>
        <w:pageBreakBefore/>
      </w:pPr>
      <w:r>
        <w:t>Graf</w:t>
      </w:r>
      <w:r w:rsidRPr="00511A90">
        <w:t xml:space="preserve"> </w:t>
      </w:r>
      <w:r>
        <w:t>c2.6.b</w:t>
      </w:r>
    </w:p>
    <w:p w14:paraId="40D07520" w14:textId="77777777" w:rsidR="003B3FBB" w:rsidRPr="00B17595" w:rsidRDefault="003B3FB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82A1FCC" w14:textId="77777777" w:rsidR="003B3FBB" w:rsidRDefault="003B3FBB">
      <w:r>
        <w:rPr>
          <w:noProof/>
        </w:rPr>
        <w:drawing>
          <wp:inline distT="0" distB="0" distL="0" distR="0" wp14:anchorId="6775940D" wp14:editId="24BDAA5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312A06A" w14:textId="77777777" w:rsidR="003B3FBB" w:rsidRPr="00EC7314" w:rsidRDefault="003B3FB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CA0CB0A" w14:textId="77777777" w:rsidR="003B3FBB" w:rsidRDefault="003B3FB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F9A11E0" w14:textId="77777777" w:rsidR="003B3FBB" w:rsidRDefault="003B3FBB" w:rsidP="00B67E4B">
      <w:r>
        <w:t xml:space="preserve">Nyní bude na zřizovatelích, jak prostředky určí. V rámci příjmů z RUD je obce „obdrží v jednom balíku“, přičemž metodicky je zásadní jejich jasné rozdělení na: </w:t>
      </w:r>
    </w:p>
    <w:p w14:paraId="34ACB703" w14:textId="77777777" w:rsidR="003B3FBB" w:rsidRDefault="003B3FBB" w:rsidP="00B67E4B">
      <w:pPr>
        <w:pStyle w:val="Odstavecseseznamem"/>
        <w:numPr>
          <w:ilvl w:val="0"/>
          <w:numId w:val="44"/>
        </w:numPr>
      </w:pPr>
      <w:r>
        <w:t xml:space="preserve">financování podmínek pedagogické práce škol – například pomůcek, učebnic, dalšího vzdělávání učitelů apod., </w:t>
      </w:r>
    </w:p>
    <w:p w14:paraId="60F5B27F" w14:textId="77777777" w:rsidR="003B3FBB" w:rsidRDefault="003B3FBB" w:rsidP="00B67E4B">
      <w:pPr>
        <w:pStyle w:val="Odstavecseseznamem"/>
        <w:numPr>
          <w:ilvl w:val="0"/>
          <w:numId w:val="44"/>
        </w:numPr>
      </w:pPr>
      <w:r>
        <w:t xml:space="preserve">platy nepedagogických pracovníků škol – zajištění činností a platů např. školníků, hospodářů, uklízeček, </w:t>
      </w:r>
    </w:p>
    <w:p w14:paraId="4CCDAC1F" w14:textId="77777777" w:rsidR="003B3FBB" w:rsidRDefault="003B3FBB" w:rsidP="00B67E4B">
      <w:pPr>
        <w:pStyle w:val="Odstavecseseznamem"/>
        <w:numPr>
          <w:ilvl w:val="0"/>
          <w:numId w:val="44"/>
        </w:numPr>
      </w:pPr>
      <w:r>
        <w:t xml:space="preserve">finance na provoz škol – například výdaje na vybavení škol, učeben, energií apod., </w:t>
      </w:r>
    </w:p>
    <w:p w14:paraId="0950F004" w14:textId="77777777" w:rsidR="003B3FBB" w:rsidRDefault="003B3FBB" w:rsidP="00B67E4B">
      <w:pPr>
        <w:pStyle w:val="Odstavecseseznamem"/>
        <w:numPr>
          <w:ilvl w:val="0"/>
          <w:numId w:val="44"/>
        </w:numPr>
      </w:pPr>
      <w:r>
        <w:t xml:space="preserve">finance na investice – rozsáhlejší opravy apod. </w:t>
      </w:r>
    </w:p>
    <w:p w14:paraId="01147943" w14:textId="77777777" w:rsidR="003B3FBB" w:rsidRPr="00EC7314" w:rsidRDefault="003B3FB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97CAE79" w14:textId="77777777" w:rsidR="003B3FBB" w:rsidRDefault="003B3FBB" w:rsidP="00EC7314">
      <w:pPr>
        <w:pStyle w:val="Tabulkapopisek"/>
        <w:keepNext/>
        <w:keepLines/>
      </w:pPr>
      <w:r>
        <w:t>Tabulka</w:t>
      </w:r>
      <w:r w:rsidRPr="00511A90">
        <w:t xml:space="preserve"> </w:t>
      </w:r>
      <w:r>
        <w:t>c2.6.c</w:t>
      </w:r>
    </w:p>
    <w:p w14:paraId="0F3E151A" w14:textId="77777777" w:rsidR="003B3FBB" w:rsidRPr="00EC7314" w:rsidRDefault="003B3FB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BBC4DD0" w14:textId="77777777" w:rsidR="003B3FBB" w:rsidRDefault="003B3FB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E5414" w14:paraId="047C151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2121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E5414" w14:paraId="3C79B3E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7B1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974 398 Kč</w:t>
            </w:r>
          </w:p>
        </w:tc>
      </w:tr>
    </w:tbl>
    <w:p w14:paraId="23F7200D" w14:textId="77777777" w:rsidR="003B3FBB" w:rsidRDefault="003B3FB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A954D9D" w14:textId="77777777" w:rsidR="003B3FBB" w:rsidRDefault="003B3FBB" w:rsidP="00EF78C9">
      <w:pPr>
        <w:pStyle w:val="Tabulkapopisek"/>
        <w:keepNext/>
        <w:keepLines/>
        <w:pageBreakBefore/>
      </w:pPr>
      <w:r>
        <w:t>Tabulka c2.6.d</w:t>
      </w:r>
    </w:p>
    <w:p w14:paraId="2CCF7766" w14:textId="77777777" w:rsidR="003B3FBB" w:rsidRDefault="003B3FB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E244518" w14:textId="77777777" w:rsidR="003B3FBB" w:rsidRDefault="003B3FB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E5414" w14:paraId="02F5A28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B76A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46CD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145F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E5414" w14:paraId="392EF63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8BF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E77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3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40E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E5414" w14:paraId="4A5A28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F99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E16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4A0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5414" w14:paraId="1897B3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235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ED8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A9A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5414" w14:paraId="133A28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C0B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3FF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7FC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5414" w14:paraId="318B44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025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FDC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0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89C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5414" w14:paraId="7941D6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4F1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D77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5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077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5414" w14:paraId="404C63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48F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9F5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B43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5414" w14:paraId="033CA3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7CC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65C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B02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5414" w14:paraId="372932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156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BDE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414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5414" w14:paraId="40CCE8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27E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C00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857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5414" w14:paraId="7F5439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F3D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828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3FB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E5414" w14:paraId="02AFF1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640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885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C68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5414" w14:paraId="39C965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8DB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81F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1708"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E394095" w14:textId="77777777" w:rsidR="003B3FBB" w:rsidRPr="00BE72AC" w:rsidRDefault="003B3FB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56F8AAA" w14:textId="77777777" w:rsidR="003B3FBB" w:rsidRPr="00D61D07" w:rsidRDefault="003B3FB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3278362" w14:textId="77777777" w:rsidR="003B3FBB" w:rsidRDefault="003B3FBB" w:rsidP="001C5609">
      <w:pPr>
        <w:pStyle w:val="Nadpis5"/>
        <w:ind w:left="426" w:hanging="426"/>
      </w:pPr>
      <w:bookmarkStart w:id="97" w:name="_Toc211942222"/>
      <w:r>
        <w:t>Fragmentace vzdělávání</w:t>
      </w:r>
      <w:bookmarkEnd w:id="97"/>
    </w:p>
    <w:p w14:paraId="2DE82889" w14:textId="77777777" w:rsidR="003B3FBB" w:rsidRDefault="003B3FB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E67D2C1" w14:textId="77777777" w:rsidR="003B3FBB" w:rsidRDefault="003B3FBB">
      <w:pPr>
        <w:pStyle w:val="Odstavecseseznamem"/>
        <w:numPr>
          <w:ilvl w:val="0"/>
          <w:numId w:val="23"/>
        </w:numPr>
      </w:pPr>
      <w:r>
        <w:t>Složení škol podle jejich typu a velikosti</w:t>
      </w:r>
    </w:p>
    <w:p w14:paraId="300D1ECA" w14:textId="77777777" w:rsidR="003B3FBB" w:rsidRDefault="003B3FBB">
      <w:pPr>
        <w:pStyle w:val="Odstavecseseznamem"/>
        <w:numPr>
          <w:ilvl w:val="0"/>
          <w:numId w:val="23"/>
        </w:numPr>
      </w:pPr>
      <w:r>
        <w:t xml:space="preserve">Identifikace velmi málo naplněných škol </w:t>
      </w:r>
    </w:p>
    <w:p w14:paraId="0262FBB6" w14:textId="77777777" w:rsidR="003B3FBB" w:rsidRDefault="003B3FBB">
      <w:pPr>
        <w:pStyle w:val="Odstavecseseznamem"/>
        <w:numPr>
          <w:ilvl w:val="0"/>
          <w:numId w:val="23"/>
        </w:numPr>
      </w:pPr>
      <w:r>
        <w:t>Fragmentace řízení mezi zřizovatele</w:t>
      </w:r>
    </w:p>
    <w:p w14:paraId="2A5F1DCE" w14:textId="77777777" w:rsidR="003B3FBB" w:rsidRPr="005E5B5E" w:rsidRDefault="003B3FB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E073385" w14:textId="77777777" w:rsidR="003B3FBB" w:rsidRDefault="003B3FB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5502AF8" w14:textId="77777777" w:rsidR="003B3FBB" w:rsidRDefault="003B3FB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F8D21AB" w14:textId="77777777" w:rsidR="003B3FBB" w:rsidRDefault="003B3FBB" w:rsidP="00C8038F">
      <w:pPr>
        <w:pStyle w:val="Tabulkapopisek"/>
        <w:keepNext/>
        <w:keepLines/>
      </w:pPr>
      <w:r>
        <w:t>Graf</w:t>
      </w:r>
      <w:r w:rsidRPr="00511A90">
        <w:t xml:space="preserve"> </w:t>
      </w:r>
      <w:r>
        <w:t>c2.7.a</w:t>
      </w:r>
      <w:r w:rsidRPr="00511A90">
        <w:t xml:space="preserve"> </w:t>
      </w:r>
    </w:p>
    <w:p w14:paraId="24517217" w14:textId="77777777" w:rsidR="003B3FBB" w:rsidRDefault="003B3FBB" w:rsidP="00C8038F">
      <w:pPr>
        <w:keepNext/>
        <w:keepLines/>
        <w:rPr>
          <w:rFonts w:ascii="Inter" w:hAnsi="Inter" w:cs="Times New Roman"/>
          <w:b/>
          <w:bCs/>
        </w:rPr>
      </w:pPr>
      <w:r>
        <w:rPr>
          <w:rFonts w:ascii="Inter" w:hAnsi="Inter" w:cs="Times New Roman"/>
          <w:b/>
          <w:bCs/>
        </w:rPr>
        <w:t>Podíl škol podle typu (malotřídní, neúplné, úplné)</w:t>
      </w:r>
    </w:p>
    <w:p w14:paraId="6392B572" w14:textId="77777777" w:rsidR="003B3FBB" w:rsidRDefault="003B3FBB">
      <w:r>
        <w:rPr>
          <w:noProof/>
        </w:rPr>
        <w:drawing>
          <wp:inline distT="0" distB="0" distL="0" distR="0" wp14:anchorId="1B3C8980" wp14:editId="7C73A85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E47AF22" w14:textId="77777777" w:rsidR="003B3FBB" w:rsidRDefault="003B3FB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F166139" w14:textId="77777777" w:rsidR="003B3FBB" w:rsidRDefault="003B3FB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89CB88D" w14:textId="77777777" w:rsidR="003B3FBB" w:rsidRDefault="003B3FBB" w:rsidP="009255B5">
      <w:pPr>
        <w:pStyle w:val="Tabulkapopisek"/>
      </w:pPr>
      <w:r>
        <w:t>Tabulka</w:t>
      </w:r>
      <w:r w:rsidRPr="00511A90">
        <w:t xml:space="preserve"> </w:t>
      </w:r>
      <w:r>
        <w:t>c2.7.b</w:t>
      </w:r>
    </w:p>
    <w:p w14:paraId="3F60C1FA" w14:textId="77777777" w:rsidR="003B3FBB" w:rsidRPr="00C80221" w:rsidRDefault="003B3FBB" w:rsidP="009255B5">
      <w:pPr>
        <w:rPr>
          <w:rFonts w:ascii="Inter" w:hAnsi="Inter" w:cs="Times New Roman"/>
          <w:b/>
          <w:bCs/>
        </w:rPr>
      </w:pPr>
      <w:r>
        <w:rPr>
          <w:rFonts w:ascii="Inter" w:hAnsi="Inter" w:cs="Times New Roman"/>
          <w:b/>
          <w:bCs/>
        </w:rPr>
        <w:t>Průměrný počet žáků na třídu podle typu školy</w:t>
      </w:r>
    </w:p>
    <w:p w14:paraId="7DFE7BF8" w14:textId="77777777" w:rsidR="003B3FBB" w:rsidRDefault="003B3FB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E5414" w14:paraId="53E5D1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6C55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E6CC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F1E80"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1EE0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5414" w14:paraId="4F19FE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429F"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9A7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874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73E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E5414" w14:paraId="57E505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DFD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79F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2B4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3D7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E5414" w14:paraId="4C0907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D3A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5EE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841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1FA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835996" w14:textId="77777777" w:rsidR="003B3FBB" w:rsidRDefault="003B3FB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7109493" w14:textId="77777777" w:rsidR="003B3FBB" w:rsidRPr="00B01F36" w:rsidRDefault="003B3FB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220B760" w14:textId="77777777" w:rsidR="003B3FBB" w:rsidRDefault="003B3FBB" w:rsidP="00B01F36">
      <w:pPr>
        <w:pStyle w:val="Tabulkapopisek"/>
      </w:pPr>
      <w:r>
        <w:t>Tabulka</w:t>
      </w:r>
      <w:r w:rsidRPr="00511A90">
        <w:t xml:space="preserve"> </w:t>
      </w:r>
      <w:r>
        <w:t>c2.7.c</w:t>
      </w:r>
    </w:p>
    <w:p w14:paraId="4C27ADF9" w14:textId="77777777" w:rsidR="003B3FBB" w:rsidRDefault="003B3FBB" w:rsidP="00B01F36">
      <w:pPr>
        <w:rPr>
          <w:rFonts w:ascii="Inter" w:hAnsi="Inter" w:cs="Times New Roman"/>
          <w:b/>
          <w:bCs/>
        </w:rPr>
      </w:pPr>
      <w:r>
        <w:rPr>
          <w:rFonts w:ascii="Inter" w:hAnsi="Inter" w:cs="Times New Roman"/>
          <w:b/>
          <w:bCs/>
        </w:rPr>
        <w:t>Počet podlimitních škol</w:t>
      </w:r>
    </w:p>
    <w:p w14:paraId="294A09F7" w14:textId="77777777" w:rsidR="003B3FBB" w:rsidRPr="004C488F" w:rsidRDefault="003B3FB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E5414" w14:paraId="1A7F739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D20C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F0F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E8E2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5414" w14:paraId="2A16DB3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150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E86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04C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5414" w14:paraId="4F66E8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2719"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BA8D"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B69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E5414" w14:paraId="03A1EE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25B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772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4B6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5414" w14:paraId="34DCA9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A706"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7B0E"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94E3"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E5414" w14:paraId="36F06F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AFFC"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09F2"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79FB"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5414" w14:paraId="0E9C22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CD84"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103A"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61A7"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6EB2CFA" w14:textId="77777777" w:rsidR="003B3FBB" w:rsidRPr="00BD5390" w:rsidRDefault="003B3FB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7293C66" w14:textId="77777777" w:rsidR="003B3FBB" w:rsidRDefault="003B3FB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3FEFD21" w14:textId="77777777" w:rsidR="003B3FBB" w:rsidRDefault="003B3FB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841C04B" w14:textId="77777777" w:rsidR="003B3FBB" w:rsidRDefault="003B3FB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D7AC6E7" w14:textId="77777777" w:rsidR="003B3FBB" w:rsidRDefault="003B3FB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A2D549A" w14:textId="77777777" w:rsidR="003B3FBB" w:rsidRDefault="003B3FB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81352C5" w14:textId="77777777" w:rsidR="003B3FBB" w:rsidRDefault="003B3FBB" w:rsidP="00FB7511">
      <w:pPr>
        <w:pStyle w:val="Tabulkapopisek"/>
      </w:pPr>
      <w:r>
        <w:t>Tabulka</w:t>
      </w:r>
      <w:r w:rsidRPr="00511A90">
        <w:t xml:space="preserve"> </w:t>
      </w:r>
      <w:r>
        <w:t>c2.7.c</w:t>
      </w:r>
    </w:p>
    <w:p w14:paraId="685AF33B" w14:textId="77777777" w:rsidR="003B3FBB" w:rsidRDefault="003B3FB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43209F6" w14:textId="77777777" w:rsidR="003B3FBB" w:rsidRDefault="003B3FB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E5414" w14:paraId="487FC80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4C895"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E5414" w14:paraId="000AB4E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B4D1" w14:textId="77777777" w:rsidR="003B3FBB" w:rsidRDefault="003B3F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r>
    </w:tbl>
    <w:p w14:paraId="35CBE3BB" w14:textId="77777777" w:rsidR="003B3FBB" w:rsidRPr="00F54A57" w:rsidRDefault="003B3FB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9EC4B88" w14:textId="77777777" w:rsidR="003B3FBB" w:rsidRDefault="003B3FB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91A9CA4" w14:textId="77777777" w:rsidR="003B3FBB" w:rsidRDefault="003B3FBB" w:rsidP="00B630F0">
      <w:pPr>
        <w:pStyle w:val="Tabulkapopisek"/>
        <w:keepNext/>
        <w:keepLines/>
        <w:pageBreakBefore/>
      </w:pPr>
      <w:r>
        <w:t>Graf</w:t>
      </w:r>
      <w:r w:rsidRPr="00511A90">
        <w:t xml:space="preserve"> </w:t>
      </w:r>
      <w:r>
        <w:t>c2.7.d</w:t>
      </w:r>
    </w:p>
    <w:p w14:paraId="7CF7F932" w14:textId="77777777" w:rsidR="003B3FBB" w:rsidRDefault="003B3FBB" w:rsidP="00B630F0">
      <w:pPr>
        <w:keepNext/>
        <w:keepLines/>
        <w:rPr>
          <w:rFonts w:ascii="Inter" w:hAnsi="Inter" w:cs="Times New Roman"/>
          <w:b/>
          <w:bCs/>
        </w:rPr>
      </w:pPr>
      <w:r>
        <w:rPr>
          <w:rFonts w:ascii="Inter" w:hAnsi="Inter" w:cs="Times New Roman"/>
          <w:b/>
          <w:bCs/>
        </w:rPr>
        <w:t>Podíl zřizovatelů jenom s jednou školou</w:t>
      </w:r>
    </w:p>
    <w:p w14:paraId="501FE727" w14:textId="77777777" w:rsidR="003B3FBB" w:rsidRDefault="003B3FBB">
      <w:r>
        <w:rPr>
          <w:noProof/>
        </w:rPr>
        <w:drawing>
          <wp:inline distT="0" distB="0" distL="0" distR="0" wp14:anchorId="7C0D5429" wp14:editId="2662AB3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2F3A3E6" w14:textId="77777777" w:rsidR="003B3FBB" w:rsidRPr="00DE0CEB" w:rsidRDefault="003B3FB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7E39B81" w14:textId="77777777" w:rsidR="003B3FBB" w:rsidRDefault="003B3FB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1D15B89" w14:textId="77777777" w:rsidR="003B3FBB" w:rsidRDefault="003B3FBB" w:rsidP="00616603">
      <w:pPr>
        <w:pStyle w:val="Tabulkapopisek"/>
        <w:spacing w:before="0"/>
      </w:pPr>
    </w:p>
    <w:p w14:paraId="17B16F0A" w14:textId="77777777" w:rsidR="003B3FBB" w:rsidRDefault="003B3FBB" w:rsidP="00B630F0">
      <w:pPr>
        <w:pStyle w:val="Tabulkapopisek"/>
        <w:keepNext/>
        <w:keepLines/>
      </w:pPr>
      <w:r>
        <w:t>Graf</w:t>
      </w:r>
      <w:r w:rsidRPr="00511A90">
        <w:t xml:space="preserve"> </w:t>
      </w:r>
      <w:r>
        <w:t>c2.7.e</w:t>
      </w:r>
    </w:p>
    <w:p w14:paraId="0CFD8510" w14:textId="77777777" w:rsidR="003B3FBB" w:rsidRDefault="003B3FB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4E673A7" w14:textId="77777777" w:rsidR="003B3FBB" w:rsidRDefault="003B3FBB">
      <w:r>
        <w:rPr>
          <w:noProof/>
        </w:rPr>
        <w:drawing>
          <wp:inline distT="0" distB="0" distL="0" distR="0" wp14:anchorId="324E7235" wp14:editId="06803B5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7EFBA64" w14:textId="77777777" w:rsidR="003B3FBB" w:rsidRPr="00DE0CEB" w:rsidRDefault="003B3FB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2CE5762" w14:textId="77777777" w:rsidR="003B3FBB" w:rsidRDefault="003B3FBB" w:rsidP="00B630F0">
      <w:pPr>
        <w:autoSpaceDE/>
        <w:autoSpaceDN/>
        <w:adjustRightInd/>
        <w:spacing w:line="259" w:lineRule="auto"/>
        <w:textAlignment w:val="auto"/>
        <w:rPr>
          <w:b/>
        </w:rPr>
      </w:pPr>
      <w:r>
        <w:rPr>
          <w:b/>
        </w:rPr>
        <w:br w:type="page"/>
      </w:r>
    </w:p>
    <w:p w14:paraId="50FB2843" w14:textId="77777777" w:rsidR="003B3FBB" w:rsidRDefault="003B3FB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07040A9" wp14:editId="6D6D49A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6BBF1" w14:textId="77777777" w:rsidR="003B3FBB" w:rsidRDefault="003B3FBB" w:rsidP="00B03548">
                            <w:pPr>
                              <w:pStyle w:val="Bezmezer"/>
                            </w:pPr>
                          </w:p>
                          <w:p w14:paraId="3D84F753" w14:textId="77777777" w:rsidR="003B3FBB" w:rsidRPr="001C5609" w:rsidRDefault="003B3FBB" w:rsidP="00B03548">
                            <w:pPr>
                              <w:pStyle w:val="Bezmezer"/>
                            </w:pPr>
                          </w:p>
                          <w:p w14:paraId="3110FEC6" w14:textId="77777777" w:rsidR="003B3FBB" w:rsidRDefault="003B3FBB" w:rsidP="00B03548">
                            <w:pPr>
                              <w:pStyle w:val="Bezmezer"/>
                            </w:pPr>
                          </w:p>
                          <w:p w14:paraId="740AC0AD" w14:textId="77777777" w:rsidR="003B3FBB" w:rsidRDefault="003B3FBB" w:rsidP="00B03548"/>
                          <w:p w14:paraId="5B8EA961" w14:textId="77777777" w:rsidR="003B3FBB" w:rsidRDefault="003B3FBB" w:rsidP="00B03548"/>
                          <w:p w14:paraId="0B04C3E3" w14:textId="77777777" w:rsidR="003B3FBB" w:rsidRDefault="003B3FBB" w:rsidP="00B03548"/>
                          <w:p w14:paraId="50DB802E" w14:textId="77777777" w:rsidR="003B3FBB" w:rsidRDefault="003B3FBB" w:rsidP="00B03548"/>
                          <w:p w14:paraId="0FD13EB4" w14:textId="77777777" w:rsidR="003B3FBB" w:rsidRDefault="003B3FBB" w:rsidP="00B03548"/>
                          <w:p w14:paraId="695F38A2" w14:textId="77777777" w:rsidR="003B3FBB" w:rsidRDefault="003B3FBB" w:rsidP="00B03548"/>
                          <w:p w14:paraId="050C965E" w14:textId="77777777" w:rsidR="003B3FBB" w:rsidRDefault="003B3FBB" w:rsidP="00B03548"/>
                          <w:p w14:paraId="4EF13CC2" w14:textId="77777777" w:rsidR="003B3FBB" w:rsidRDefault="003B3FBB" w:rsidP="00B03548"/>
                          <w:p w14:paraId="17B4C98D" w14:textId="77777777" w:rsidR="003B3FBB" w:rsidRDefault="003B3FBB" w:rsidP="00B03548"/>
                          <w:p w14:paraId="0DA4EF5B" w14:textId="77777777" w:rsidR="003B3FBB" w:rsidRDefault="003B3FBB" w:rsidP="00B03548"/>
                          <w:p w14:paraId="0B7F3454" w14:textId="77777777" w:rsidR="003B3FBB" w:rsidRDefault="003B3FBB" w:rsidP="00B03548"/>
                          <w:p w14:paraId="2A072BD2" w14:textId="77777777" w:rsidR="003B3FBB" w:rsidRDefault="003B3FBB" w:rsidP="00B03548"/>
                          <w:p w14:paraId="7028DEB1" w14:textId="77777777" w:rsidR="003B3FBB" w:rsidRPr="00E3168F" w:rsidRDefault="003B3FBB" w:rsidP="00B03548"/>
                          <w:p w14:paraId="6AF43079" w14:textId="77777777" w:rsidR="003B3FBB" w:rsidRPr="00C872C8" w:rsidRDefault="003B3FB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4F47BAF" w14:textId="77777777" w:rsidR="003B3FBB" w:rsidRPr="00CB17DB" w:rsidRDefault="003B3FBB" w:rsidP="00B03548">
                            <w:pPr>
                              <w:pStyle w:val="Bezmezer"/>
                            </w:pPr>
                            <w:r w:rsidRPr="00CB17DB">
                              <w:t xml:space="preserve"> </w:t>
                            </w:r>
                          </w:p>
                          <w:p w14:paraId="2239A771" w14:textId="77777777" w:rsidR="003B3FBB" w:rsidRDefault="003B3FB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40A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EA6BBF1" w14:textId="77777777" w:rsidR="003B3FBB" w:rsidRDefault="003B3FBB" w:rsidP="00B03548">
                      <w:pPr>
                        <w:pStyle w:val="Bezmezer"/>
                      </w:pPr>
                    </w:p>
                    <w:p w14:paraId="3D84F753" w14:textId="77777777" w:rsidR="003B3FBB" w:rsidRPr="001C5609" w:rsidRDefault="003B3FBB" w:rsidP="00B03548">
                      <w:pPr>
                        <w:pStyle w:val="Bezmezer"/>
                      </w:pPr>
                    </w:p>
                    <w:p w14:paraId="3110FEC6" w14:textId="77777777" w:rsidR="003B3FBB" w:rsidRDefault="003B3FBB" w:rsidP="00B03548">
                      <w:pPr>
                        <w:pStyle w:val="Bezmezer"/>
                      </w:pPr>
                    </w:p>
                    <w:p w14:paraId="740AC0AD" w14:textId="77777777" w:rsidR="003B3FBB" w:rsidRDefault="003B3FBB" w:rsidP="00B03548"/>
                    <w:p w14:paraId="5B8EA961" w14:textId="77777777" w:rsidR="003B3FBB" w:rsidRDefault="003B3FBB" w:rsidP="00B03548"/>
                    <w:p w14:paraId="0B04C3E3" w14:textId="77777777" w:rsidR="003B3FBB" w:rsidRDefault="003B3FBB" w:rsidP="00B03548"/>
                    <w:p w14:paraId="50DB802E" w14:textId="77777777" w:rsidR="003B3FBB" w:rsidRDefault="003B3FBB" w:rsidP="00B03548"/>
                    <w:p w14:paraId="0FD13EB4" w14:textId="77777777" w:rsidR="003B3FBB" w:rsidRDefault="003B3FBB" w:rsidP="00B03548"/>
                    <w:p w14:paraId="695F38A2" w14:textId="77777777" w:rsidR="003B3FBB" w:rsidRDefault="003B3FBB" w:rsidP="00B03548"/>
                    <w:p w14:paraId="050C965E" w14:textId="77777777" w:rsidR="003B3FBB" w:rsidRDefault="003B3FBB" w:rsidP="00B03548"/>
                    <w:p w14:paraId="4EF13CC2" w14:textId="77777777" w:rsidR="003B3FBB" w:rsidRDefault="003B3FBB" w:rsidP="00B03548"/>
                    <w:p w14:paraId="17B4C98D" w14:textId="77777777" w:rsidR="003B3FBB" w:rsidRDefault="003B3FBB" w:rsidP="00B03548"/>
                    <w:p w14:paraId="0DA4EF5B" w14:textId="77777777" w:rsidR="003B3FBB" w:rsidRDefault="003B3FBB" w:rsidP="00B03548"/>
                    <w:p w14:paraId="0B7F3454" w14:textId="77777777" w:rsidR="003B3FBB" w:rsidRDefault="003B3FBB" w:rsidP="00B03548"/>
                    <w:p w14:paraId="2A072BD2" w14:textId="77777777" w:rsidR="003B3FBB" w:rsidRDefault="003B3FBB" w:rsidP="00B03548"/>
                    <w:p w14:paraId="7028DEB1" w14:textId="77777777" w:rsidR="003B3FBB" w:rsidRPr="00E3168F" w:rsidRDefault="003B3FBB" w:rsidP="00B03548"/>
                    <w:p w14:paraId="6AF43079" w14:textId="77777777" w:rsidR="003B3FBB" w:rsidRPr="00C872C8" w:rsidRDefault="003B3FB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4F47BAF" w14:textId="77777777" w:rsidR="003B3FBB" w:rsidRPr="00CB17DB" w:rsidRDefault="003B3FBB" w:rsidP="00B03548">
                      <w:pPr>
                        <w:pStyle w:val="Bezmezer"/>
                      </w:pPr>
                      <w:r w:rsidRPr="00CB17DB">
                        <w:t xml:space="preserve"> </w:t>
                      </w:r>
                    </w:p>
                    <w:p w14:paraId="2239A771" w14:textId="77777777" w:rsidR="003B3FBB" w:rsidRDefault="003B3FB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4AF05E7" wp14:editId="19822E8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E446E20" w14:textId="77777777" w:rsidR="003B3FBB" w:rsidRDefault="003B3FBB">
      <w:pPr>
        <w:autoSpaceDE/>
        <w:autoSpaceDN/>
        <w:adjustRightInd/>
        <w:spacing w:line="259" w:lineRule="auto"/>
        <w:textAlignment w:val="auto"/>
        <w:rPr>
          <w:rFonts w:ascii="Inter ExtraBold" w:hAnsi="Inter ExtraBold"/>
          <w:color w:val="000000" w:themeColor="text1"/>
          <w:sz w:val="56"/>
          <w:szCs w:val="72"/>
        </w:rPr>
      </w:pPr>
    </w:p>
    <w:p w14:paraId="3241AF05" w14:textId="77777777" w:rsidR="003B3FBB" w:rsidRPr="00CB2D39" w:rsidRDefault="003B3FBB" w:rsidP="00CB2D39">
      <w:pPr>
        <w:pStyle w:val="nadpisneslovan"/>
      </w:pPr>
      <w:bookmarkStart w:id="101" w:name="Doporučení"/>
      <w:bookmarkStart w:id="102" w:name="_Toc159579105"/>
      <w:bookmarkStart w:id="103" w:name="_Toc159579161"/>
      <w:bookmarkStart w:id="104" w:name="_Toc211942223"/>
      <w:bookmarkEnd w:id="101"/>
      <w:r w:rsidRPr="00CB2D39">
        <w:t>Doporučení</w:t>
      </w:r>
      <w:bookmarkEnd w:id="102"/>
      <w:bookmarkEnd w:id="103"/>
      <w:bookmarkEnd w:id="104"/>
    </w:p>
    <w:p w14:paraId="1CE43427" w14:textId="77777777" w:rsidR="003B3FBB" w:rsidRPr="002F5D31" w:rsidRDefault="003B3FB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9B16DC4" w14:textId="77777777" w:rsidR="003B3FBB" w:rsidRDefault="003B3FB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6CD01D9" w14:textId="77777777" w:rsidR="003B3FBB" w:rsidRDefault="003B3FBB" w:rsidP="00B339D1">
      <w:pPr>
        <w:spacing w:after="0"/>
        <w:ind w:left="360"/>
        <w:rPr>
          <w:b/>
          <w:bCs/>
        </w:rPr>
      </w:pPr>
    </w:p>
    <w:p w14:paraId="21CCAF3C" w14:textId="77777777" w:rsidR="003B3FBB" w:rsidRDefault="003B3FBB" w:rsidP="00CC4720">
      <w:pPr>
        <w:ind w:firstLine="113"/>
        <w:rPr>
          <w:b/>
          <w:bCs/>
        </w:rPr>
      </w:pPr>
      <w:r w:rsidRPr="003D4E29">
        <w:rPr>
          <w:b/>
          <w:bCs/>
        </w:rPr>
        <w:t>Exekuce</w:t>
      </w:r>
    </w:p>
    <w:p w14:paraId="446B5CA0" w14:textId="77777777" w:rsidR="003B3FBB" w:rsidRDefault="003B3FB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5CD3912" w14:textId="77777777" w:rsidR="003B3FBB" w:rsidRDefault="003B3FB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D13444E" w14:textId="77777777" w:rsidR="003B3FBB" w:rsidRDefault="003B3FBB">
      <w:pPr>
        <w:pStyle w:val="Odstavecseseznamem"/>
        <w:numPr>
          <w:ilvl w:val="0"/>
          <w:numId w:val="16"/>
        </w:numPr>
      </w:pPr>
      <w:r>
        <w:t>Realizovat programy typu „milostivé léto“ = odpuštění většiny nákladů vymáhání a penále při zaplacení jistiny dluhu za nájmy, poplatky atd.</w:t>
      </w:r>
    </w:p>
    <w:p w14:paraId="373012DE" w14:textId="77777777" w:rsidR="003B3FBB" w:rsidRDefault="003B3FBB">
      <w:pPr>
        <w:pStyle w:val="Odstavecseseznamem"/>
        <w:numPr>
          <w:ilvl w:val="0"/>
          <w:numId w:val="16"/>
        </w:numPr>
      </w:pPr>
      <w:r>
        <w:t>Informovat exekvované obyvatele o možnosti vstupu do oddlužení a dalších řešení.</w:t>
      </w:r>
    </w:p>
    <w:p w14:paraId="4A50A0C5" w14:textId="77777777" w:rsidR="003B3FBB" w:rsidRDefault="003B3FB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2348268" w14:textId="77777777" w:rsidR="003B3FBB" w:rsidRDefault="003B3FBB">
      <w:pPr>
        <w:pStyle w:val="Odstavecseseznamem"/>
        <w:numPr>
          <w:ilvl w:val="0"/>
          <w:numId w:val="16"/>
        </w:numPr>
      </w:pPr>
      <w:r>
        <w:t>Regulace „šmejdů“ – např. reklam poskytovatelů půjček v lokálních médiích a prostorách.</w:t>
      </w:r>
    </w:p>
    <w:p w14:paraId="037B8549" w14:textId="77777777" w:rsidR="003B3FBB" w:rsidRDefault="003B3FB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4B4E928" w14:textId="77777777" w:rsidR="003B3FBB" w:rsidRPr="002D54BF" w:rsidRDefault="003B3FBB" w:rsidP="00D00D7F">
      <w:pPr>
        <w:rPr>
          <w:rFonts w:cs="Segoe UI"/>
          <w:color w:val="527A9E"/>
          <w:szCs w:val="18"/>
          <w:u w:val="single"/>
        </w:rPr>
      </w:pPr>
    </w:p>
    <w:p w14:paraId="1B6180BF" w14:textId="77777777" w:rsidR="003B3FBB" w:rsidRDefault="003B3FBB" w:rsidP="00CC4720">
      <w:pPr>
        <w:ind w:firstLine="113"/>
        <w:rPr>
          <w:b/>
          <w:bCs/>
        </w:rPr>
      </w:pPr>
      <w:r w:rsidRPr="003D4E29">
        <w:rPr>
          <w:b/>
          <w:bCs/>
        </w:rPr>
        <w:t>Bytová nouze</w:t>
      </w:r>
    </w:p>
    <w:p w14:paraId="0694D15E" w14:textId="77777777" w:rsidR="003B3FBB" w:rsidRDefault="003B3FB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30BC8C" w14:textId="77777777" w:rsidR="003B3FBB" w:rsidRDefault="003B3FB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6BDFF94" w14:textId="77777777" w:rsidR="003B3FBB" w:rsidRDefault="003B3FBB">
      <w:pPr>
        <w:pStyle w:val="Odstavecseseznamem"/>
        <w:numPr>
          <w:ilvl w:val="0"/>
          <w:numId w:val="16"/>
        </w:numPr>
      </w:pPr>
      <w:r>
        <w:t>Snaha o udržení lidí v komerčním nájemním bydlení – například asistencí se splátkou kauce (přes dávku mimořádné okamžité pomoci či jinak).</w:t>
      </w:r>
    </w:p>
    <w:p w14:paraId="2202BDDD" w14:textId="77777777" w:rsidR="003B3FBB" w:rsidRDefault="003B3FB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E3A8CBE" w14:textId="77777777" w:rsidR="003B3FBB" w:rsidRDefault="003B3FB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7363D7A" w14:textId="77777777" w:rsidR="003B3FBB" w:rsidRDefault="003B3FBB">
      <w:pPr>
        <w:pStyle w:val="Odstavecseseznamem"/>
        <w:numPr>
          <w:ilvl w:val="0"/>
          <w:numId w:val="16"/>
        </w:numPr>
      </w:pPr>
      <w:r>
        <w:t xml:space="preserve">Zřízení center bydlení, která koncentrují tyto typy asistence.  </w:t>
      </w:r>
    </w:p>
    <w:p w14:paraId="46E12CBD" w14:textId="77777777" w:rsidR="003B3FBB" w:rsidRDefault="003B3FB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77E2A13" w14:textId="77777777" w:rsidR="003B3FBB" w:rsidRDefault="003B3FB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E20E575" w14:textId="77777777" w:rsidR="003B3FBB" w:rsidRDefault="003B3FBB" w:rsidP="00D00D7F">
      <w:pPr>
        <w:rPr>
          <w:rStyle w:val="Hypertextovodkaz"/>
          <w:rFonts w:cs="Fira Sans"/>
          <w:szCs w:val="20"/>
        </w:rPr>
      </w:pPr>
    </w:p>
    <w:p w14:paraId="5F0F8914" w14:textId="77777777" w:rsidR="003B3FBB" w:rsidRPr="003D4E29" w:rsidRDefault="003B3FBB" w:rsidP="00CC4720">
      <w:pPr>
        <w:ind w:firstLine="113"/>
        <w:rPr>
          <w:b/>
          <w:bCs/>
        </w:rPr>
      </w:pPr>
      <w:r w:rsidRPr="003D4E29">
        <w:rPr>
          <w:b/>
          <w:bCs/>
        </w:rPr>
        <w:t>Sociální podpora</w:t>
      </w:r>
      <w:r>
        <w:rPr>
          <w:b/>
          <w:bCs/>
        </w:rPr>
        <w:t xml:space="preserve"> a systém (mimo dávek v bydlení)</w:t>
      </w:r>
    </w:p>
    <w:p w14:paraId="720A9A5B" w14:textId="77777777" w:rsidR="003B3FBB" w:rsidRPr="009D0C53" w:rsidRDefault="003B3FB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BD089F3" w14:textId="77777777" w:rsidR="003B3FBB" w:rsidRPr="009D0C53" w:rsidRDefault="003B3FB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A48F08B" w14:textId="77777777" w:rsidR="003B3FBB" w:rsidRPr="009D0C53" w:rsidRDefault="003B3FBB">
      <w:pPr>
        <w:pStyle w:val="Odstavecseseznamem"/>
        <w:numPr>
          <w:ilvl w:val="0"/>
          <w:numId w:val="16"/>
        </w:numPr>
      </w:pPr>
      <w:r w:rsidRPr="009D0C53">
        <w:t>Přihlášení se do programů obědů zdarma ve školách a školkách</w:t>
      </w:r>
      <w:r>
        <w:t>.</w:t>
      </w:r>
    </w:p>
    <w:p w14:paraId="4B40BFFD" w14:textId="77777777" w:rsidR="003B3FBB" w:rsidRPr="009D0C53" w:rsidRDefault="003B3FB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E122F4B" w14:textId="77777777" w:rsidR="003B3FBB" w:rsidRPr="009D0C53" w:rsidRDefault="003B3FB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AAD16AD" w14:textId="77777777" w:rsidR="003B3FBB" w:rsidRPr="009D0C53" w:rsidRDefault="003B3FB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D4BE12A" w14:textId="77777777" w:rsidR="003B3FBB" w:rsidRPr="009D0C53" w:rsidRDefault="003B3FB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309B477" w14:textId="77777777" w:rsidR="003B3FBB" w:rsidRDefault="003B3FB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65D1984" w14:textId="77777777" w:rsidR="003B3FBB" w:rsidRPr="00BE40CC" w:rsidRDefault="003B3FBB" w:rsidP="00D00D7F">
      <w:pPr>
        <w:rPr>
          <w:color w:val="527A9E"/>
          <w:u w:val="single"/>
        </w:rPr>
      </w:pPr>
    </w:p>
    <w:p w14:paraId="0CA8A018" w14:textId="77777777" w:rsidR="003B3FBB" w:rsidRDefault="003B3FB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C12629B" w14:textId="77777777" w:rsidR="003B3FBB" w:rsidRDefault="003B3FB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85D9C64" w14:textId="77777777" w:rsidR="003B3FBB" w:rsidRPr="00225EE0" w:rsidRDefault="003B3FBB" w:rsidP="00CC4720">
      <w:pPr>
        <w:ind w:firstLine="113"/>
        <w:rPr>
          <w:b/>
          <w:bCs/>
        </w:rPr>
      </w:pPr>
      <w:r>
        <w:rPr>
          <w:b/>
          <w:bCs/>
        </w:rPr>
        <w:t>Lokální</w:t>
      </w:r>
      <w:r w:rsidRPr="00225EE0">
        <w:rPr>
          <w:b/>
          <w:bCs/>
        </w:rPr>
        <w:t xml:space="preserve"> vzdělávací systém</w:t>
      </w:r>
    </w:p>
    <w:p w14:paraId="2A457821" w14:textId="77777777" w:rsidR="003B3FBB" w:rsidRDefault="003B3FB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61E4E9F" w14:textId="77777777" w:rsidR="003B3FBB" w:rsidRPr="00E00D55" w:rsidRDefault="003B3FB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BB124A" w14:textId="77777777" w:rsidR="003B3FBB" w:rsidRPr="00762069" w:rsidRDefault="003B3FB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AB96346" w14:textId="77777777" w:rsidR="003B3FBB" w:rsidRPr="00943CB3" w:rsidRDefault="003B3FBB" w:rsidP="00CC4720">
      <w:pPr>
        <w:ind w:firstLine="113"/>
        <w:rPr>
          <w:b/>
          <w:bCs/>
        </w:rPr>
      </w:pPr>
      <w:r w:rsidRPr="00943CB3">
        <w:rPr>
          <w:b/>
          <w:bCs/>
        </w:rPr>
        <w:t>Škola a zřizovatel</w:t>
      </w:r>
    </w:p>
    <w:p w14:paraId="0522255D" w14:textId="77777777" w:rsidR="003B3FBB" w:rsidRDefault="003B3FB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A00055B" w14:textId="77777777" w:rsidR="003B3FBB" w:rsidRDefault="003B3FB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DDA19BF" w14:textId="77777777" w:rsidR="003B3FBB" w:rsidRPr="0086211E" w:rsidRDefault="003B3FB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31A9C3C" w14:textId="77777777" w:rsidR="003B3FBB" w:rsidRPr="0086211E" w:rsidRDefault="003B3FB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EE8A08F" w14:textId="77777777" w:rsidR="003B3FBB" w:rsidRPr="006B3C16" w:rsidRDefault="003B3FBB" w:rsidP="00CC4720">
      <w:pPr>
        <w:ind w:firstLine="113"/>
        <w:rPr>
          <w:b/>
          <w:bCs/>
        </w:rPr>
      </w:pPr>
      <w:r>
        <w:rPr>
          <w:b/>
          <w:bCs/>
        </w:rPr>
        <w:t>Škola</w:t>
      </w:r>
    </w:p>
    <w:p w14:paraId="1D64640B" w14:textId="77777777" w:rsidR="003B3FBB" w:rsidRDefault="003B3FB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F5EC886" w14:textId="77777777" w:rsidR="003B3FBB" w:rsidRDefault="003B3FB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23F7DF1" w14:textId="77777777" w:rsidR="003B3FBB" w:rsidRDefault="003B3FB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8CF6868" w14:textId="77777777" w:rsidR="003B3FBB" w:rsidRDefault="003B3FBB">
      <w:pPr>
        <w:pStyle w:val="Odstavecseseznamem"/>
        <w:numPr>
          <w:ilvl w:val="0"/>
          <w:numId w:val="19"/>
        </w:numPr>
      </w:pPr>
      <w:r>
        <w:t xml:space="preserve">Podpora dalšího vzdělávání pedagogických pracovníků v oblastech inkluze dětí se zdravotním a/nebo sociokulturním znevýhodněním. </w:t>
      </w:r>
    </w:p>
    <w:p w14:paraId="07E5402A" w14:textId="77777777" w:rsidR="003B3FBB" w:rsidRDefault="003B3FB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0DB51B2" w14:textId="77777777" w:rsidR="003B3FBB" w:rsidRDefault="003B3FB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8D9C33F" w14:textId="77777777" w:rsidR="003B3FBB" w:rsidRDefault="003B3FB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52440D2" w14:textId="77777777" w:rsidR="003B3FBB" w:rsidRDefault="003B3FB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AD7A41C" w14:textId="77777777" w:rsidR="003B3FBB" w:rsidRDefault="003B3FB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DBFAE9F" w14:textId="77777777" w:rsidR="003B3FBB" w:rsidRDefault="003B3FB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D9AEBB1" w14:textId="77777777" w:rsidR="003B3FBB" w:rsidRDefault="003B3FB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B50CEB9" w14:textId="77777777" w:rsidR="003B3FBB" w:rsidRDefault="003B3FBB" w:rsidP="00D00D7F">
      <w:pPr>
        <w:spacing w:after="0"/>
        <w:rPr>
          <w:b/>
          <w:bCs/>
        </w:rPr>
      </w:pPr>
    </w:p>
    <w:p w14:paraId="16177EEE" w14:textId="77777777" w:rsidR="003B3FBB" w:rsidRDefault="003B3FBB" w:rsidP="00832837">
      <w:pPr>
        <w:rPr>
          <w:b/>
          <w:bCs/>
        </w:rPr>
      </w:pPr>
      <w:bookmarkStart w:id="107" w:name="doporuceni_2"/>
      <w:r w:rsidRPr="00920510">
        <w:rPr>
          <w:b/>
          <w:bCs/>
        </w:rPr>
        <w:t>Podpora kvality vzdělávání ve školách ze strany učitelů, ředitelů i zřizovatele</w:t>
      </w:r>
      <w:bookmarkEnd w:id="107"/>
    </w:p>
    <w:p w14:paraId="1E6D1D58" w14:textId="77777777" w:rsidR="003B3FBB" w:rsidRPr="006109EE" w:rsidRDefault="003B3FB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B0B8B3D" w14:textId="77777777" w:rsidR="003B3FBB" w:rsidRDefault="003B3FB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4E98DEE" w14:textId="77777777" w:rsidR="003B3FBB" w:rsidRDefault="003B3FB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EF6DD71" w14:textId="77777777" w:rsidR="003B3FBB" w:rsidRPr="00676B3F" w:rsidRDefault="003B3FB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F9A2D2B" w14:textId="77777777" w:rsidR="003B3FBB" w:rsidRDefault="003B3FB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8C37A81" w14:textId="77777777" w:rsidR="003B3FBB" w:rsidRPr="0030539F" w:rsidRDefault="003B3FB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E3F5CF6" w14:textId="77777777" w:rsidR="003B3FBB" w:rsidRPr="0030539F" w:rsidRDefault="003B3FBB" w:rsidP="00D00D7F">
      <w:pPr>
        <w:pStyle w:val="Odstavecseseznamem"/>
      </w:pPr>
    </w:p>
    <w:p w14:paraId="0FDE28C1" w14:textId="77777777" w:rsidR="003B3FBB" w:rsidRPr="00832837" w:rsidRDefault="003B3FBB" w:rsidP="00832837">
      <w:bookmarkStart w:id="108" w:name="doporuceni_4"/>
      <w:r w:rsidRPr="00832837">
        <w:rPr>
          <w:b/>
          <w:bCs/>
        </w:rPr>
        <w:t xml:space="preserve">Dostupné a kvalitní předškolní vzdělávání </w:t>
      </w:r>
    </w:p>
    <w:bookmarkEnd w:id="108"/>
    <w:p w14:paraId="58CE306E" w14:textId="77777777" w:rsidR="003B3FBB" w:rsidRDefault="003B3FB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924CE44" w14:textId="77777777" w:rsidR="003B3FBB" w:rsidRPr="00B014FB" w:rsidRDefault="003B3FB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409EC89" w14:textId="77777777" w:rsidR="003B3FBB" w:rsidRDefault="003B3FB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BC3F18D" w14:textId="77777777" w:rsidR="003B3FBB" w:rsidRPr="00B014FB" w:rsidRDefault="003B3FB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7168764" w14:textId="77777777" w:rsidR="003B3FBB" w:rsidRDefault="003B3FBB">
      <w:pPr>
        <w:pStyle w:val="Odstavecseseznamem"/>
        <w:numPr>
          <w:ilvl w:val="1"/>
          <w:numId w:val="18"/>
        </w:numPr>
      </w:pPr>
      <w:r>
        <w:t>Pomoc rodičům s kontaktem a zápisem do MŠ.</w:t>
      </w:r>
    </w:p>
    <w:p w14:paraId="0654C0A7" w14:textId="77777777" w:rsidR="003B3FBB" w:rsidRDefault="003B3FB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C6F786B" w14:textId="77777777" w:rsidR="003B3FBB" w:rsidRDefault="003B3FBB">
      <w:pPr>
        <w:pStyle w:val="Odstavecseseznamem"/>
        <w:numPr>
          <w:ilvl w:val="1"/>
          <w:numId w:val="18"/>
        </w:numPr>
      </w:pPr>
      <w:r>
        <w:t>Využití pozic školních asistentů (v případě práce s romskou komunitou ideálně romských).</w:t>
      </w:r>
    </w:p>
    <w:p w14:paraId="5B6B9216" w14:textId="77777777" w:rsidR="003B3FBB" w:rsidRDefault="003B3FBB">
      <w:pPr>
        <w:pStyle w:val="Odstavecseseznamem"/>
        <w:numPr>
          <w:ilvl w:val="1"/>
          <w:numId w:val="18"/>
        </w:numPr>
      </w:pPr>
      <w:r>
        <w:t>Podpora volnočasových a nízkoprahových aktivit i pro rodiče s dětmi v předškolním věku.</w:t>
      </w:r>
    </w:p>
    <w:p w14:paraId="48D04184" w14:textId="77777777" w:rsidR="003B3FBB" w:rsidRDefault="003B3FB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86E3187" w14:textId="77777777" w:rsidR="003B3FBB" w:rsidRPr="002166FC" w:rsidRDefault="003B3FB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66EFA4F" w14:textId="77777777" w:rsidR="003B3FBB" w:rsidRDefault="003B3FB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A8582B0" w14:textId="77777777" w:rsidR="003B3FBB" w:rsidRDefault="003B3FB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EF3798C" w14:textId="77777777" w:rsidR="003B3FBB" w:rsidRPr="002E18C3" w:rsidRDefault="003B3FBB" w:rsidP="00D00D7F"/>
    <w:bookmarkStart w:id="109" w:name="doporuceni_5"/>
    <w:p w14:paraId="6D8AC101" w14:textId="77777777" w:rsidR="003B3FBB" w:rsidRPr="00832837" w:rsidRDefault="003B3FB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F1B38B3" w14:textId="77777777" w:rsidR="003B3FBB" w:rsidRDefault="003B3FB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25B1640" w14:textId="77777777" w:rsidR="003B3FBB" w:rsidRDefault="003B3FB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B716C65" w14:textId="77777777" w:rsidR="003B3FBB" w:rsidRDefault="003B3FB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9581BB0" w14:textId="77777777" w:rsidR="003B3FBB" w:rsidRDefault="003B3FB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42ADCDE" w14:textId="77777777" w:rsidR="003B3FBB" w:rsidRDefault="003B3FB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B6817C0" w14:textId="77777777" w:rsidR="003B3FBB" w:rsidRDefault="003B3FB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363F831" w14:textId="77777777" w:rsidR="003B3FBB" w:rsidRDefault="003B3FBB" w:rsidP="00D00D7F">
      <w:pPr>
        <w:rPr>
          <w:b/>
          <w:bCs/>
        </w:rPr>
      </w:pPr>
    </w:p>
    <w:p w14:paraId="6D3548AA" w14:textId="77777777" w:rsidR="003B3FBB" w:rsidRDefault="003B3FBB" w:rsidP="00D00D7F">
      <w:pPr>
        <w:rPr>
          <w:b/>
          <w:bCs/>
        </w:rPr>
      </w:pPr>
      <w:bookmarkStart w:id="110" w:name="doporuceni_6"/>
      <w:r w:rsidRPr="003D4E29">
        <w:rPr>
          <w:b/>
          <w:bCs/>
        </w:rPr>
        <w:t>Personální zajištění</w:t>
      </w:r>
    </w:p>
    <w:bookmarkEnd w:id="110"/>
    <w:p w14:paraId="30318BEF" w14:textId="77777777" w:rsidR="003B3FBB" w:rsidRDefault="003B3FB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D21222" w14:textId="77777777" w:rsidR="003B3FBB" w:rsidRDefault="003B3FB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10E990A" w14:textId="77777777" w:rsidR="003B3FBB" w:rsidRDefault="003B3FB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811E3AF" w14:textId="77777777" w:rsidR="003B3FBB" w:rsidRDefault="003B3FB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1587C41" w14:textId="77777777" w:rsidR="003B3FBB" w:rsidRDefault="003B3FB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AA38E9F" w14:textId="77777777" w:rsidR="003B3FBB" w:rsidRDefault="003B3FB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FA34EC4" w14:textId="77777777" w:rsidR="003B3FBB" w:rsidRDefault="003B3FB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7118959" w14:textId="77777777" w:rsidR="003B3FBB" w:rsidRDefault="003B3FB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6CEF480" w14:textId="77777777" w:rsidR="003B3FBB" w:rsidRDefault="003B3FB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23FF96A" wp14:editId="5B50217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78B76" w14:textId="77777777" w:rsidR="003B3FBB" w:rsidRDefault="003B3FBB" w:rsidP="001C5609">
                            <w:pPr>
                              <w:pStyle w:val="Bezmezer"/>
                            </w:pPr>
                          </w:p>
                          <w:p w14:paraId="333E0EAD" w14:textId="77777777" w:rsidR="003B3FBB" w:rsidRPr="001C5609" w:rsidRDefault="003B3FBB" w:rsidP="001C5609">
                            <w:pPr>
                              <w:pStyle w:val="Bezmezer"/>
                            </w:pPr>
                          </w:p>
                          <w:p w14:paraId="6EC5D065" w14:textId="77777777" w:rsidR="003B3FBB" w:rsidRDefault="003B3FBB" w:rsidP="001C5609">
                            <w:pPr>
                              <w:pStyle w:val="Bezmezer"/>
                            </w:pPr>
                          </w:p>
                          <w:p w14:paraId="35D8B2D2" w14:textId="77777777" w:rsidR="003B3FBB" w:rsidRDefault="003B3FBB" w:rsidP="00E3168F"/>
                          <w:p w14:paraId="5550ED24" w14:textId="77777777" w:rsidR="003B3FBB" w:rsidRDefault="003B3FBB" w:rsidP="00E3168F"/>
                          <w:p w14:paraId="1CA66987" w14:textId="77777777" w:rsidR="003B3FBB" w:rsidRDefault="003B3FBB" w:rsidP="00E3168F"/>
                          <w:p w14:paraId="372B25A7" w14:textId="77777777" w:rsidR="003B3FBB" w:rsidRDefault="003B3FBB" w:rsidP="00E3168F"/>
                          <w:p w14:paraId="0D5047B2" w14:textId="77777777" w:rsidR="003B3FBB" w:rsidRDefault="003B3FBB" w:rsidP="00E3168F"/>
                          <w:p w14:paraId="5BDB2AD7" w14:textId="77777777" w:rsidR="003B3FBB" w:rsidRDefault="003B3FBB" w:rsidP="00E3168F"/>
                          <w:p w14:paraId="02075645" w14:textId="77777777" w:rsidR="003B3FBB" w:rsidRDefault="003B3FBB" w:rsidP="00E3168F"/>
                          <w:p w14:paraId="6E855893" w14:textId="77777777" w:rsidR="003B3FBB" w:rsidRDefault="003B3FBB" w:rsidP="00E3168F"/>
                          <w:p w14:paraId="0CA3F27F" w14:textId="77777777" w:rsidR="003B3FBB" w:rsidRDefault="003B3FBB" w:rsidP="00E3168F"/>
                          <w:p w14:paraId="089ABCB2" w14:textId="77777777" w:rsidR="003B3FBB" w:rsidRDefault="003B3FBB" w:rsidP="00E3168F"/>
                          <w:p w14:paraId="3345A1E0" w14:textId="77777777" w:rsidR="003B3FBB" w:rsidRDefault="003B3FBB" w:rsidP="00E3168F"/>
                          <w:p w14:paraId="115FE479" w14:textId="77777777" w:rsidR="003B3FBB" w:rsidRDefault="003B3FBB" w:rsidP="00E3168F"/>
                          <w:p w14:paraId="26CC9E1F" w14:textId="77777777" w:rsidR="003B3FBB" w:rsidRPr="00E3168F" w:rsidRDefault="003B3FBB" w:rsidP="00E3168F"/>
                          <w:p w14:paraId="12DACC87" w14:textId="77777777" w:rsidR="003B3FBB" w:rsidRPr="00C872C8" w:rsidRDefault="003B3FB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EE51289" w14:textId="77777777" w:rsidR="003B3FBB" w:rsidRPr="00CB17DB" w:rsidRDefault="003B3FBB" w:rsidP="001C5609">
                            <w:pPr>
                              <w:pStyle w:val="Bezmezer"/>
                            </w:pPr>
                            <w:r w:rsidRPr="00CB17DB">
                              <w:t xml:space="preserve"> </w:t>
                            </w:r>
                          </w:p>
                          <w:p w14:paraId="6504F426" w14:textId="77777777" w:rsidR="003B3FBB" w:rsidRDefault="003B3FB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F96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5C78B76" w14:textId="77777777" w:rsidR="003B3FBB" w:rsidRDefault="003B3FBB" w:rsidP="001C5609">
                      <w:pPr>
                        <w:pStyle w:val="Bezmezer"/>
                      </w:pPr>
                    </w:p>
                    <w:p w14:paraId="333E0EAD" w14:textId="77777777" w:rsidR="003B3FBB" w:rsidRPr="001C5609" w:rsidRDefault="003B3FBB" w:rsidP="001C5609">
                      <w:pPr>
                        <w:pStyle w:val="Bezmezer"/>
                      </w:pPr>
                    </w:p>
                    <w:p w14:paraId="6EC5D065" w14:textId="77777777" w:rsidR="003B3FBB" w:rsidRDefault="003B3FBB" w:rsidP="001C5609">
                      <w:pPr>
                        <w:pStyle w:val="Bezmezer"/>
                      </w:pPr>
                    </w:p>
                    <w:p w14:paraId="35D8B2D2" w14:textId="77777777" w:rsidR="003B3FBB" w:rsidRDefault="003B3FBB" w:rsidP="00E3168F"/>
                    <w:p w14:paraId="5550ED24" w14:textId="77777777" w:rsidR="003B3FBB" w:rsidRDefault="003B3FBB" w:rsidP="00E3168F"/>
                    <w:p w14:paraId="1CA66987" w14:textId="77777777" w:rsidR="003B3FBB" w:rsidRDefault="003B3FBB" w:rsidP="00E3168F"/>
                    <w:p w14:paraId="372B25A7" w14:textId="77777777" w:rsidR="003B3FBB" w:rsidRDefault="003B3FBB" w:rsidP="00E3168F"/>
                    <w:p w14:paraId="0D5047B2" w14:textId="77777777" w:rsidR="003B3FBB" w:rsidRDefault="003B3FBB" w:rsidP="00E3168F"/>
                    <w:p w14:paraId="5BDB2AD7" w14:textId="77777777" w:rsidR="003B3FBB" w:rsidRDefault="003B3FBB" w:rsidP="00E3168F"/>
                    <w:p w14:paraId="02075645" w14:textId="77777777" w:rsidR="003B3FBB" w:rsidRDefault="003B3FBB" w:rsidP="00E3168F"/>
                    <w:p w14:paraId="6E855893" w14:textId="77777777" w:rsidR="003B3FBB" w:rsidRDefault="003B3FBB" w:rsidP="00E3168F"/>
                    <w:p w14:paraId="0CA3F27F" w14:textId="77777777" w:rsidR="003B3FBB" w:rsidRDefault="003B3FBB" w:rsidP="00E3168F"/>
                    <w:p w14:paraId="089ABCB2" w14:textId="77777777" w:rsidR="003B3FBB" w:rsidRDefault="003B3FBB" w:rsidP="00E3168F"/>
                    <w:p w14:paraId="3345A1E0" w14:textId="77777777" w:rsidR="003B3FBB" w:rsidRDefault="003B3FBB" w:rsidP="00E3168F"/>
                    <w:p w14:paraId="115FE479" w14:textId="77777777" w:rsidR="003B3FBB" w:rsidRDefault="003B3FBB" w:rsidP="00E3168F"/>
                    <w:p w14:paraId="26CC9E1F" w14:textId="77777777" w:rsidR="003B3FBB" w:rsidRPr="00E3168F" w:rsidRDefault="003B3FBB" w:rsidP="00E3168F"/>
                    <w:p w14:paraId="12DACC87" w14:textId="77777777" w:rsidR="003B3FBB" w:rsidRPr="00C872C8" w:rsidRDefault="003B3FB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EE51289" w14:textId="77777777" w:rsidR="003B3FBB" w:rsidRPr="00CB17DB" w:rsidRDefault="003B3FBB" w:rsidP="001C5609">
                      <w:pPr>
                        <w:pStyle w:val="Bezmezer"/>
                      </w:pPr>
                      <w:r w:rsidRPr="00CB17DB">
                        <w:t xml:space="preserve"> </w:t>
                      </w:r>
                    </w:p>
                    <w:p w14:paraId="6504F426" w14:textId="77777777" w:rsidR="003B3FBB" w:rsidRDefault="003B3FBB" w:rsidP="00E3168F">
                      <w:pPr>
                        <w:jc w:val="center"/>
                      </w:pPr>
                    </w:p>
                  </w:txbxContent>
                </v:textbox>
              </v:rect>
            </w:pict>
          </mc:Fallback>
        </mc:AlternateContent>
      </w:r>
    </w:p>
    <w:p w14:paraId="4C868BD2" w14:textId="77777777" w:rsidR="003B3FBB" w:rsidRDefault="003B3FB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C20906C" wp14:editId="78514FE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0AECF67" w14:textId="77777777" w:rsidR="003B3FBB" w:rsidRDefault="003B3FBB" w:rsidP="00D00D7F">
      <w:pPr>
        <w:autoSpaceDE/>
        <w:autoSpaceDN/>
        <w:adjustRightInd/>
        <w:spacing w:line="259" w:lineRule="auto"/>
        <w:textAlignment w:val="auto"/>
      </w:pPr>
    </w:p>
    <w:p w14:paraId="2D5793A3" w14:textId="77777777" w:rsidR="003B3FBB" w:rsidRPr="00CB2D39" w:rsidRDefault="003B3FBB" w:rsidP="00CB2D39">
      <w:pPr>
        <w:pStyle w:val="nadpisneslovan"/>
      </w:pPr>
      <w:bookmarkStart w:id="113" w:name="_Toc159579106"/>
      <w:bookmarkStart w:id="114" w:name="_Toc159579162"/>
      <w:bookmarkStart w:id="115" w:name="_Toc211942224"/>
      <w:r w:rsidRPr="00CB2D39">
        <w:t>Licence a jak využívat grafy</w:t>
      </w:r>
      <w:bookmarkEnd w:id="113"/>
      <w:bookmarkEnd w:id="114"/>
      <w:bookmarkEnd w:id="115"/>
      <w:r w:rsidRPr="00CB2D39">
        <w:t xml:space="preserve"> </w:t>
      </w:r>
    </w:p>
    <w:p w14:paraId="13C7994D" w14:textId="77777777" w:rsidR="003B3FBB" w:rsidRPr="00664EEC" w:rsidRDefault="003B3FBB" w:rsidP="003A3A19">
      <w:pPr>
        <w:jc w:val="left"/>
        <w:rPr>
          <w:b/>
          <w:bCs/>
          <w:sz w:val="22"/>
          <w:szCs w:val="22"/>
        </w:rPr>
      </w:pPr>
      <w:r w:rsidRPr="00664EEC">
        <w:rPr>
          <w:b/>
          <w:bCs/>
          <w:sz w:val="22"/>
          <w:szCs w:val="22"/>
        </w:rPr>
        <w:t>Tvůrce: PAQ Research</w:t>
      </w:r>
    </w:p>
    <w:p w14:paraId="6B50E494" w14:textId="77777777" w:rsidR="003B3FBB" w:rsidRDefault="003B3FBB" w:rsidP="003A3A19">
      <w:pPr>
        <w:jc w:val="left"/>
      </w:pPr>
      <w:r>
        <w:t>Data jsou zveřejněna pod licencí Creative Commons (Uveďte původ 4.0 Mezinárodní (CC BY 4.0) - https://creativecommons.org/licenses/by/4.0/deed.cs).</w:t>
      </w:r>
    </w:p>
    <w:p w14:paraId="195DF828" w14:textId="77777777" w:rsidR="003B3FBB" w:rsidRDefault="003B3FBB" w:rsidP="003A3A19">
      <w:pPr>
        <w:jc w:val="left"/>
      </w:pPr>
    </w:p>
    <w:p w14:paraId="4505C9B5" w14:textId="77777777" w:rsidR="003B3FBB" w:rsidRPr="00664EEC" w:rsidRDefault="003B3FBB" w:rsidP="003A3A19">
      <w:pPr>
        <w:jc w:val="left"/>
        <w:rPr>
          <w:b/>
          <w:bCs/>
          <w:sz w:val="22"/>
          <w:szCs w:val="22"/>
        </w:rPr>
      </w:pPr>
      <w:r w:rsidRPr="00664EEC">
        <w:rPr>
          <w:b/>
          <w:bCs/>
          <w:sz w:val="22"/>
          <w:szCs w:val="22"/>
        </w:rPr>
        <w:t xml:space="preserve">Tato licence umožňuje:  </w:t>
      </w:r>
    </w:p>
    <w:p w14:paraId="0A1800EB" w14:textId="77777777" w:rsidR="003B3FBB" w:rsidRDefault="003B3FBB" w:rsidP="003A3A19">
      <w:pPr>
        <w:jc w:val="left"/>
      </w:pPr>
      <w:r>
        <w:t>Sdílet — rozmnožovat a distribuovat materiál prostřednictvím jakéhokoli média v jakémkoli formátu</w:t>
      </w:r>
    </w:p>
    <w:p w14:paraId="55E7FAE1" w14:textId="77777777" w:rsidR="003B3FBB" w:rsidRPr="00634E84" w:rsidRDefault="003B3FBB" w:rsidP="003A3A19">
      <w:pPr>
        <w:jc w:val="left"/>
      </w:pPr>
      <w:r>
        <w:t>Upravit — remixovat, změnit a vyjít z původního díla pro jakýkoliv účel, a to i komerční.</w:t>
      </w:r>
    </w:p>
    <w:p w14:paraId="3F907CD4" w14:textId="77777777" w:rsidR="003B3FBB" w:rsidRDefault="003B3FBB" w:rsidP="001A2AE1">
      <w:pPr>
        <w:autoSpaceDE/>
        <w:autoSpaceDN/>
        <w:adjustRightInd/>
        <w:spacing w:line="259" w:lineRule="auto"/>
        <w:textAlignment w:val="auto"/>
      </w:pPr>
    </w:p>
    <w:p w14:paraId="2511AADB" w14:textId="77777777" w:rsidR="003B3FBB" w:rsidRDefault="003B3FBB" w:rsidP="001A2AE1">
      <w:pPr>
        <w:autoSpaceDE/>
        <w:autoSpaceDN/>
        <w:adjustRightInd/>
        <w:spacing w:line="259" w:lineRule="auto"/>
        <w:textAlignment w:val="auto"/>
      </w:pPr>
    </w:p>
    <w:p w14:paraId="31D4653B" w14:textId="77777777" w:rsidR="003B3FBB" w:rsidRDefault="003B3FBB" w:rsidP="001A2AE1">
      <w:pPr>
        <w:autoSpaceDE/>
        <w:autoSpaceDN/>
        <w:adjustRightInd/>
        <w:spacing w:line="259" w:lineRule="auto"/>
        <w:textAlignment w:val="auto"/>
      </w:pPr>
    </w:p>
    <w:p w14:paraId="3C3C61D3" w14:textId="77777777" w:rsidR="003B3FBB" w:rsidRDefault="003B3FBB" w:rsidP="001A2AE1">
      <w:pPr>
        <w:autoSpaceDE/>
        <w:autoSpaceDN/>
        <w:adjustRightInd/>
        <w:spacing w:line="259" w:lineRule="auto"/>
        <w:textAlignment w:val="auto"/>
      </w:pPr>
    </w:p>
    <w:p w14:paraId="7381A9E0" w14:textId="77777777" w:rsidR="003B3FBB" w:rsidRDefault="003B3FB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05EE87D" w14:textId="77777777" w:rsidR="003B3FBB" w:rsidRPr="00664EEC" w:rsidRDefault="003B3FB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409F5D3" w14:textId="77777777" w:rsidR="003B3FBB" w:rsidRPr="00664EEC" w:rsidRDefault="003B3FB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D288780" w14:textId="77777777" w:rsidR="003B3FBB" w:rsidRDefault="003B3FB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6E33043" w14:textId="77777777" w:rsidR="003B3FBB" w:rsidRDefault="003B3FBB" w:rsidP="001A2AE1">
      <w:pPr>
        <w:autoSpaceDE/>
        <w:autoSpaceDN/>
        <w:adjustRightInd/>
        <w:spacing w:line="259" w:lineRule="auto"/>
        <w:textAlignment w:val="auto"/>
      </w:pPr>
    </w:p>
    <w:p w14:paraId="14BF506F" w14:textId="77777777" w:rsidR="003B3FBB" w:rsidRDefault="003B3FBB" w:rsidP="001A2AE1">
      <w:pPr>
        <w:autoSpaceDE/>
        <w:autoSpaceDN/>
        <w:adjustRightInd/>
        <w:spacing w:line="259" w:lineRule="auto"/>
        <w:textAlignment w:val="auto"/>
      </w:pPr>
    </w:p>
    <w:p w14:paraId="0A7D80DA" w14:textId="77777777" w:rsidR="003B3FBB" w:rsidRDefault="003B3FB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2744F5A" wp14:editId="23150D2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9A5983B" wp14:editId="60CE093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B437D15" wp14:editId="4722782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BC4EC76" w14:textId="77777777" w:rsidR="003B3FBB" w:rsidRDefault="003B3FBB" w:rsidP="001A2AE1">
      <w:pPr>
        <w:autoSpaceDE/>
        <w:autoSpaceDN/>
        <w:adjustRightInd/>
        <w:spacing w:line="259" w:lineRule="auto"/>
        <w:textAlignment w:val="auto"/>
      </w:pPr>
    </w:p>
    <w:sectPr w:rsidR="0007195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48DE" w14:textId="77777777" w:rsidR="003B3FBB" w:rsidRDefault="003B3FBB">
      <w:pPr>
        <w:spacing w:after="0" w:line="240" w:lineRule="auto"/>
      </w:pPr>
      <w:r>
        <w:separator/>
      </w:r>
    </w:p>
  </w:endnote>
  <w:endnote w:type="continuationSeparator" w:id="0">
    <w:p w14:paraId="43E75505" w14:textId="77777777" w:rsidR="003B3FBB" w:rsidRDefault="003B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457B8F9-E96B-4DB8-8A8E-146885E41842}"/>
    <w:embedBold r:id="rId2" w:fontKey="{2A9D8154-F031-402D-BB2B-30AFC32E716E}"/>
    <w:embedItalic r:id="rId3" w:fontKey="{3D02A98D-CFA9-4EF0-A290-DA7459F95642}"/>
    <w:embedBoldItalic r:id="rId4" w:fontKey="{48AFAB50-AFB8-4234-9948-3C3E0C75FB6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1D4E8FA-3F11-46A7-8E2D-2704069B9E44}"/>
    <w:embedBold r:id="rId6" w:fontKey="{D814684F-B828-4A82-9F06-D72AADB5B5A7}"/>
  </w:font>
  <w:font w:name="Century Gothic">
    <w:panose1 w:val="020B0502020202020204"/>
    <w:charset w:val="EE"/>
    <w:family w:val="swiss"/>
    <w:pitch w:val="variable"/>
    <w:sig w:usb0="00000287" w:usb1="00000000" w:usb2="00000000" w:usb3="00000000" w:csb0="0000009F" w:csb1="00000000"/>
    <w:embedRegular r:id="rId7" w:fontKey="{A651B760-770D-4F56-AF07-C66B2F59EACD}"/>
    <w:embedBold r:id="rId8" w:fontKey="{F517022D-5ABE-46EB-B821-81AF2D1CAEA3}"/>
  </w:font>
  <w:font w:name="Segoe UI">
    <w:panose1 w:val="020B0502040204020203"/>
    <w:charset w:val="EE"/>
    <w:family w:val="swiss"/>
    <w:pitch w:val="variable"/>
    <w:sig w:usb0="E4002EFF" w:usb1="C000E47F" w:usb2="00000009" w:usb3="00000000" w:csb0="000001FF" w:csb1="00000000"/>
    <w:embedRegular r:id="rId9" w:fontKey="{BE473CFE-4641-407A-9BA6-2E288675230D}"/>
    <w:embedBold r:id="rId10" w:fontKey="{6B09A8AD-4F58-41AE-B85B-2DEA5D9083EE}"/>
  </w:font>
  <w:font w:name="Calibri">
    <w:panose1 w:val="020F0502020204030204"/>
    <w:charset w:val="EE"/>
    <w:family w:val="swiss"/>
    <w:pitch w:val="variable"/>
    <w:sig w:usb0="E4002EFF" w:usb1="C000247B" w:usb2="00000009" w:usb3="00000000" w:csb0="000001FF" w:csb1="00000000"/>
    <w:embedRegular r:id="rId11" w:fontKey="{99F32D35-4038-4048-BFA9-D762FAC4D02D}"/>
    <w:embedBold r:id="rId12" w:fontKey="{AFB71E18-28AA-4D9F-B1C6-6F2597202707}"/>
    <w:embedBoldItalic r:id="rId13" w:fontKey="{B96CFF46-BBB6-49DD-B595-8F74C1599F2A}"/>
  </w:font>
  <w:font w:name="Fira Sans Condensed">
    <w:panose1 w:val="020B0503050000020004"/>
    <w:charset w:val="EE"/>
    <w:family w:val="swiss"/>
    <w:pitch w:val="variable"/>
    <w:sig w:usb0="600002FF" w:usb1="00000001" w:usb2="00000000" w:usb3="00000000" w:csb0="0000019F" w:csb1="00000000"/>
    <w:embedRegular r:id="rId14" w:fontKey="{A1ACCDFF-044F-486B-BF4D-7AC6D3DA7FD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96C7940-9A83-46E8-8CFB-B1557FDDCDA0}"/>
    <w:embedBold r:id="rId16" w:fontKey="{255D82D4-4CA3-4F58-9E44-560C2C61EC9C}"/>
  </w:font>
  <w:font w:name="Fira Sans Condensed Light">
    <w:panose1 w:val="020B0403050000020004"/>
    <w:charset w:val="EE"/>
    <w:family w:val="swiss"/>
    <w:pitch w:val="variable"/>
    <w:sig w:usb0="600002FF" w:usb1="00000001" w:usb2="00000000" w:usb3="00000000" w:csb0="0000019F" w:csb1="00000000"/>
    <w:embedRegular r:id="rId17" w:fontKey="{5B797609-3C13-4F33-9E5C-5BB3A49FB255}"/>
    <w:embedBold r:id="rId18" w:fontKey="{4EB52171-E695-44A8-8CBB-F75078E9D569}"/>
    <w:embedItalic r:id="rId19" w:fontKey="{1210D4E1-34CB-4105-9334-E4E1C0F7D890}"/>
  </w:font>
  <w:font w:name="Fira Sans Condensed Medium">
    <w:panose1 w:val="020B0603050000020004"/>
    <w:charset w:val="EE"/>
    <w:family w:val="swiss"/>
    <w:pitch w:val="variable"/>
    <w:sig w:usb0="600002FF" w:usb1="00000001" w:usb2="00000000" w:usb3="00000000" w:csb0="0000019F" w:csb1="00000000"/>
    <w:embedRegular r:id="rId20" w:fontKey="{8AA75BF9-96C3-427E-9D73-8366A6B58D67}"/>
  </w:font>
  <w:font w:name="Fira Sans Light">
    <w:panose1 w:val="020B0403050000020004"/>
    <w:charset w:val="EE"/>
    <w:family w:val="swiss"/>
    <w:pitch w:val="variable"/>
    <w:sig w:usb0="600002FF" w:usb1="00000001" w:usb2="00000000" w:usb3="00000000" w:csb0="0000019F" w:csb1="00000000"/>
    <w:embedRegular r:id="rId21" w:fontKey="{2BCA6B83-8483-4DD7-9C1C-8DF0B18312C1}"/>
  </w:font>
  <w:font w:name="Inter SemiBold">
    <w:panose1 w:val="020B0502030000000004"/>
    <w:charset w:val="EE"/>
    <w:family w:val="swiss"/>
    <w:pitch w:val="variable"/>
    <w:sig w:usb0="E00002FF" w:usb1="1200A1FF" w:usb2="00000001" w:usb3="00000000" w:csb0="0000019F" w:csb1="00000000"/>
    <w:embedRegular r:id="rId22" w:fontKey="{E9CB81CF-4475-4568-94BF-59F8A414E3B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17B0EDE-595F-45CC-AF0B-C5BE5927AACF}"/>
    <w:embedItalic r:id="rId24" w:fontKey="{A8F5D132-758E-4F08-9D42-CB5069E3EBD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04ED774-3ED0-4005-BC0F-25032C066C6E}"/>
  </w:font>
  <w:font w:name="Inter Medium">
    <w:panose1 w:val="020B0502030000000004"/>
    <w:charset w:val="EE"/>
    <w:family w:val="swiss"/>
    <w:pitch w:val="variable"/>
    <w:sig w:usb0="E00002FF" w:usb1="1200A1FF" w:usb2="00000001" w:usb3="00000000" w:csb0="0000019F" w:csb1="00000000"/>
    <w:embedRegular r:id="rId26" w:fontKey="{5669A806-EF87-4BB9-B4DE-C82A8A7E9F8F}"/>
  </w:font>
  <w:font w:name="Inter Light">
    <w:panose1 w:val="020B0502030000000004"/>
    <w:charset w:val="EE"/>
    <w:family w:val="swiss"/>
    <w:pitch w:val="variable"/>
    <w:sig w:usb0="E00002FF" w:usb1="1200A1FF" w:usb2="00000001" w:usb3="00000000" w:csb0="0000019F" w:csb1="00000000"/>
    <w:embedRegular r:id="rId27" w:fontKey="{1C77D7CC-8079-4863-BA27-C2866FFCFD91}"/>
  </w:font>
  <w:font w:name="Cambria Math">
    <w:panose1 w:val="02040503050406030204"/>
    <w:charset w:val="EE"/>
    <w:family w:val="roman"/>
    <w:pitch w:val="variable"/>
    <w:sig w:usb0="E00006FF" w:usb1="420024FF" w:usb2="02000000" w:usb3="00000000" w:csb0="0000019F" w:csb1="00000000"/>
    <w:embedRegular r:id="rId28" w:fontKey="{01FF7A31-1C4F-4596-AAD2-B43BAA69F469}"/>
  </w:font>
  <w:font w:name="DejaVu Sans">
    <w:panose1 w:val="020B0603030804020204"/>
    <w:charset w:val="EE"/>
    <w:family w:val="swiss"/>
    <w:pitch w:val="variable"/>
    <w:sig w:usb0="E7002EFF" w:usb1="D200FDFF" w:usb2="0A246029" w:usb3="00000000" w:csb0="000001FF" w:csb1="00000000"/>
    <w:embedRegular r:id="rId29" w:fontKey="{8B47172D-9440-4F21-AE4B-2A1B8FBFF2AE}"/>
    <w:embedBold r:id="rId30" w:fontKey="{0B41512F-3558-42F9-945D-1207527083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617D" w14:textId="77777777" w:rsidR="003B3FBB" w:rsidRDefault="003B3FB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39EF" w14:textId="77777777" w:rsidR="003B3FBB" w:rsidRDefault="003B3F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C83A" w14:textId="77777777" w:rsidR="003B3FBB" w:rsidRDefault="003B3FBB">
    <w:pPr>
      <w:spacing w:line="240" w:lineRule="auto"/>
      <w:jc w:val="right"/>
    </w:pPr>
    <w:r>
      <w:rPr>
        <w:noProof/>
      </w:rPr>
      <mc:AlternateContent>
        <mc:Choice Requires="wps">
          <w:drawing>
            <wp:anchor distT="45720" distB="45720" distL="114300" distR="114300" simplePos="0" relativeHeight="251661312" behindDoc="0" locked="0" layoutInCell="1" allowOverlap="1" wp14:anchorId="4FD474A2" wp14:editId="248B518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F2DD6A8" w14:textId="77777777" w:rsidR="003B3FBB" w:rsidRDefault="003B3FB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D474A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F2DD6A8" w14:textId="77777777" w:rsidR="003B3FBB" w:rsidRDefault="003B3FB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E8E5" w14:textId="77777777" w:rsidR="003B3FBB" w:rsidRDefault="003B3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02072" w14:textId="77777777" w:rsidR="003B3FBB" w:rsidRDefault="003B3FBB">
      <w:pPr>
        <w:spacing w:after="0" w:line="240" w:lineRule="auto"/>
      </w:pPr>
      <w:r>
        <w:separator/>
      </w:r>
    </w:p>
  </w:footnote>
  <w:footnote w:type="continuationSeparator" w:id="0">
    <w:p w14:paraId="1187B24F" w14:textId="77777777" w:rsidR="003B3FBB" w:rsidRDefault="003B3FBB">
      <w:pPr>
        <w:spacing w:after="0" w:line="240" w:lineRule="auto"/>
      </w:pPr>
      <w:r>
        <w:continuationSeparator/>
      </w:r>
    </w:p>
  </w:footnote>
  <w:footnote w:id="1">
    <w:p w14:paraId="0FC295DC" w14:textId="77777777" w:rsidR="003B3FBB" w:rsidRPr="00405F78" w:rsidRDefault="003B3FBB" w:rsidP="007E32CB">
      <w:pPr>
        <w:pStyle w:val="Textpoznpodarou"/>
        <w:spacing w:after="120"/>
        <w:rPr>
          <w:rFonts w:ascii="Inter" w:hAnsi="Inter"/>
        </w:rPr>
      </w:pPr>
      <w:r>
        <w:rPr>
          <w:rFonts w:ascii="Inter" w:hAnsi="Inter"/>
          <w:noProof/>
        </w:rPr>
        <w:drawing>
          <wp:inline distT="0" distB="0" distL="0" distR="0" wp14:anchorId="76593A04" wp14:editId="5813A7C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6FBE427" w14:textId="77777777" w:rsidR="003B3FBB" w:rsidRPr="006A08B7" w:rsidRDefault="003B3FB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86C6DBA" w14:textId="77777777" w:rsidR="003B3FBB" w:rsidRPr="00D462BE" w:rsidRDefault="003B3FB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8347" w14:textId="77777777" w:rsidR="003B3FBB" w:rsidRDefault="003B3FB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3F62" w14:textId="77777777" w:rsidR="003B3FBB" w:rsidRPr="00095384" w:rsidRDefault="003B3FB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F3A7" w14:textId="77777777" w:rsidR="003B3FBB" w:rsidRDefault="003B3F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261</Words>
  <Characters>137246</Characters>
  <Application>Microsoft Office Word</Application>
  <DocSecurity>0</DocSecurity>
  <Lines>1143</Lines>
  <Paragraphs>3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30:47Z</dcterms:modified>
</cp:coreProperties>
</file>